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73" w:rsidRPr="00D625BA" w:rsidRDefault="00422773" w:rsidP="00422773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GoBack"/>
      <w:bookmarkEnd w:id="0"/>
      <w:r w:rsidRPr="00D625BA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D625BA">
        <w:rPr>
          <w:rFonts w:ascii="TH SarabunPSK" w:hAnsi="TH SarabunPSK" w:cs="TH SarabunPSK"/>
          <w:b/>
          <w:bCs/>
          <w:sz w:val="40"/>
          <w:szCs w:val="40"/>
        </w:rPr>
        <w:t xml:space="preserve"> 4</w:t>
      </w:r>
    </w:p>
    <w:p w:rsidR="00422773" w:rsidRDefault="00422773" w:rsidP="00422773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25BA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คุณธรรมและความโปร่งใสในการดำเนินงานของ</w:t>
      </w:r>
    </w:p>
    <w:p w:rsidR="00422773" w:rsidRPr="009026E6" w:rsidRDefault="00422773" w:rsidP="00422773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57334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บริหารส่วนตำบลคลองสมบูรณ์ อำเภอคลองขลุง</w:t>
      </w:r>
      <w:r w:rsidR="0034279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C5A9A">
        <w:rPr>
          <w:rFonts w:ascii="TH SarabunPSK" w:hAnsi="TH SarabunPSK" w:cs="TH SarabunPSK"/>
          <w:b/>
          <w:bCs/>
          <w:sz w:val="40"/>
          <w:szCs w:val="40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ำแพงเพชร</w:t>
      </w:r>
    </w:p>
    <w:p w:rsidR="00422773" w:rsidRPr="00D625BA" w:rsidRDefault="00422773" w:rsidP="00422773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422773" w:rsidRDefault="00422773" w:rsidP="00422773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20049A">
        <w:rPr>
          <w:rFonts w:ascii="TH SarabunPSK" w:hAnsi="TH SarabunPSK" w:cs="TH SarabunPSK"/>
          <w:sz w:val="32"/>
          <w:szCs w:val="32"/>
          <w:cs/>
        </w:rPr>
        <w:t>ผลการประเมินคุณธรรมและความโปร่งใสในการ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FD167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องสมบูรณ์ อำเภอคลองขลุง </w:t>
      </w:r>
      <w:r w:rsidRPr="0020049A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Pr="0020049A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การนำเสนอประกอบด้วย</w:t>
      </w:r>
    </w:p>
    <w:p w:rsidR="00422773" w:rsidRDefault="00422773" w:rsidP="00422773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422773" w:rsidRPr="00B62445" w:rsidRDefault="00422773" w:rsidP="00422773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 w:rsidRPr="00B624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1 </w:t>
      </w:r>
      <w:r w:rsidRPr="00B62445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คุณธรรมและความโปร่งใสในการดำเนินงานของ</w:t>
      </w:r>
      <w:r w:rsidRPr="00B62445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</w:t>
      </w:r>
      <w:r w:rsidR="00FD16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B62445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ตำบลคลองสมบูรณ์ อำเภอคลองขลุง จังหวัดกำแพงเพชร</w:t>
      </w:r>
    </w:p>
    <w:p w:rsidR="00422773" w:rsidRPr="00A8388F" w:rsidRDefault="00422773" w:rsidP="00422773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422773" w:rsidRPr="007B2496" w:rsidRDefault="00422773" w:rsidP="0042277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7B2496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ผู้ต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7B2496">
        <w:rPr>
          <w:rFonts w:ascii="TH SarabunPSK" w:hAnsi="TH SarabunPSK" w:cs="TH SarabunPSK"/>
          <w:b/>
          <w:bCs/>
          <w:sz w:val="32"/>
          <w:szCs w:val="32"/>
          <w:cs/>
        </w:rPr>
        <w:t>สำรวจ</w:t>
      </w:r>
    </w:p>
    <w:p w:rsidR="00422773" w:rsidRDefault="00422773" w:rsidP="00422773">
      <w:pPr>
        <w:pStyle w:val="Default"/>
        <w:rPr>
          <w:rFonts w:ascii="TH SarabunPSK" w:hAnsi="TH SarabunPSK" w:cs="TH SarabunPSK"/>
          <w:spacing w:val="-4"/>
          <w:sz w:val="32"/>
          <w:szCs w:val="32"/>
        </w:rPr>
      </w:pPr>
      <w:r w:rsidRPr="007B24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7B2496"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ผู้ตอบแบบสำรวจความคิดเห็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>Internal Integrity &amp; transparency Assessment: IIT</w:t>
      </w:r>
    </w:p>
    <w:p w:rsidR="00FD1673" w:rsidRDefault="00FD1673" w:rsidP="00422773">
      <w:pPr>
        <w:pStyle w:val="Default"/>
        <w:rPr>
          <w:rFonts w:ascii="TH SarabunPSK" w:hAnsi="TH SarabunPSK" w:cs="TH SarabunPSK"/>
          <w:spacing w:val="-4"/>
          <w:sz w:val="32"/>
          <w:szCs w:val="32"/>
        </w:rPr>
      </w:pPr>
    </w:p>
    <w:p w:rsidR="00422773" w:rsidRPr="007B2496" w:rsidRDefault="00422773" w:rsidP="00422773">
      <w:pPr>
        <w:pStyle w:val="Default"/>
        <w:rPr>
          <w:rFonts w:ascii="TH SarabunPSK" w:hAnsi="TH SarabunPSK" w:cs="TH SarabunPSK"/>
          <w:sz w:val="32"/>
          <w:szCs w:val="32"/>
        </w:rPr>
      </w:pPr>
      <w:r w:rsidRPr="007B249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และร้อยละ </w:t>
      </w:r>
      <w:r w:rsidRPr="007B2496">
        <w:rPr>
          <w:rFonts w:ascii="TH SarabunPSK" w:hAnsi="TH SarabunPSK" w:cs="TH SarabunPSK"/>
          <w:sz w:val="32"/>
          <w:szCs w:val="32"/>
          <w:cs/>
        </w:rPr>
        <w:t>ข้อมูลทั่วไปของผู้ตอบแบบ</w:t>
      </w:r>
      <w:r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7B2496">
        <w:rPr>
          <w:rFonts w:ascii="TH SarabunPSK" w:hAnsi="TH SarabunPSK" w:cs="TH SarabunPSK"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>IIT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53"/>
        <w:gridCol w:w="2392"/>
      </w:tblGrid>
      <w:tr w:rsidR="00422773" w:rsidRPr="007B2496" w:rsidTr="007A3745">
        <w:tc>
          <w:tcPr>
            <w:tcW w:w="3402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53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92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22773" w:rsidRPr="007B2496" w:rsidTr="007A3745">
        <w:tc>
          <w:tcPr>
            <w:tcW w:w="3402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ส่วนท้องถิ่น</w:t>
            </w:r>
          </w:p>
          <w:p w:rsidR="00422773" w:rsidRPr="007B2496" w:rsidRDefault="00422773" w:rsidP="007A3745">
            <w:pPr>
              <w:pStyle w:val="Default"/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ลูกจ้าง</w:t>
            </w:r>
          </w:p>
        </w:tc>
        <w:tc>
          <w:tcPr>
            <w:tcW w:w="2853" w:type="dxa"/>
            <w:vAlign w:val="bottom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392" w:type="dxa"/>
            <w:vAlign w:val="bottom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.62</w:t>
            </w:r>
          </w:p>
        </w:tc>
      </w:tr>
      <w:tr w:rsidR="00422773" w:rsidRPr="007B2496" w:rsidTr="007A3745">
        <w:tc>
          <w:tcPr>
            <w:tcW w:w="3402" w:type="dxa"/>
          </w:tcPr>
          <w:p w:rsidR="00422773" w:rsidRPr="007B2496" w:rsidRDefault="00422773" w:rsidP="007A3745">
            <w:pPr>
              <w:pStyle w:val="Default"/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7B2496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ปฏิบัติการ (ระดับ</w:t>
            </w:r>
            <w:r w:rsidRPr="007B2496">
              <w:rPr>
                <w:rFonts w:ascii="TH SarabunPSK" w:hAnsi="TH SarabunPSK" w:cs="TH SarabunPSK"/>
                <w:sz w:val="32"/>
                <w:szCs w:val="32"/>
              </w:rPr>
              <w:t xml:space="preserve"> 1-6)</w:t>
            </w:r>
          </w:p>
        </w:tc>
        <w:tc>
          <w:tcPr>
            <w:tcW w:w="2853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392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.62</w:t>
            </w:r>
          </w:p>
        </w:tc>
      </w:tr>
      <w:tr w:rsidR="00422773" w:rsidRPr="007B2496" w:rsidTr="007A3745">
        <w:tc>
          <w:tcPr>
            <w:tcW w:w="3402" w:type="dxa"/>
          </w:tcPr>
          <w:p w:rsidR="00422773" w:rsidRPr="007B2496" w:rsidRDefault="00422773" w:rsidP="007A3745">
            <w:pPr>
              <w:pStyle w:val="Default"/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ปฏิบัติการ (ระดับ</w:t>
            </w:r>
            <w:r w:rsidRPr="007B2496">
              <w:rPr>
                <w:rFonts w:ascii="TH SarabunPSK" w:hAnsi="TH SarabunPSK" w:cs="TH SarabunPSK"/>
                <w:sz w:val="32"/>
                <w:szCs w:val="32"/>
              </w:rPr>
              <w:t xml:space="preserve"> 7-8)</w:t>
            </w:r>
          </w:p>
        </w:tc>
        <w:tc>
          <w:tcPr>
            <w:tcW w:w="2853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2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6</w:t>
            </w:r>
          </w:p>
        </w:tc>
      </w:tr>
      <w:tr w:rsidR="00422773" w:rsidRPr="007B2496" w:rsidTr="007A3745">
        <w:tc>
          <w:tcPr>
            <w:tcW w:w="3402" w:type="dxa"/>
          </w:tcPr>
          <w:p w:rsidR="00422773" w:rsidRPr="007B2496" w:rsidRDefault="00422773" w:rsidP="007A3745">
            <w:pPr>
              <w:pStyle w:val="Default"/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ปฏิบัติการ (ระดับ</w:t>
            </w:r>
            <w:r w:rsidRPr="007B2496">
              <w:rPr>
                <w:rFonts w:ascii="TH SarabunPSK" w:hAnsi="TH SarabunPSK" w:cs="TH SarabunPSK"/>
                <w:sz w:val="32"/>
                <w:szCs w:val="32"/>
              </w:rPr>
              <w:t xml:space="preserve"> 9-10)</w:t>
            </w:r>
          </w:p>
        </w:tc>
        <w:tc>
          <w:tcPr>
            <w:tcW w:w="2853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392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422773" w:rsidRPr="007B2496" w:rsidTr="007A3745">
        <w:tc>
          <w:tcPr>
            <w:tcW w:w="3402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853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73" w:rsidRPr="007B2496" w:rsidTr="007A3745">
        <w:tc>
          <w:tcPr>
            <w:tcW w:w="3402" w:type="dxa"/>
          </w:tcPr>
          <w:p w:rsidR="00422773" w:rsidRPr="007B2496" w:rsidRDefault="00422773" w:rsidP="007A3745">
            <w:pPr>
              <w:pStyle w:val="Default"/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853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92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3</w:t>
            </w:r>
          </w:p>
        </w:tc>
      </w:tr>
      <w:tr w:rsidR="00422773" w:rsidRPr="007B2496" w:rsidTr="007A3745">
        <w:tc>
          <w:tcPr>
            <w:tcW w:w="3402" w:type="dxa"/>
          </w:tcPr>
          <w:p w:rsidR="00422773" w:rsidRPr="007B2496" w:rsidRDefault="00422773" w:rsidP="007A3745">
            <w:pPr>
              <w:pStyle w:val="Default"/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853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392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.67</w:t>
            </w:r>
          </w:p>
        </w:tc>
      </w:tr>
      <w:tr w:rsidR="00422773" w:rsidRPr="007B2496" w:rsidTr="007A3745">
        <w:tc>
          <w:tcPr>
            <w:tcW w:w="3402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การทำงาน</w:t>
            </w:r>
          </w:p>
        </w:tc>
        <w:tc>
          <w:tcPr>
            <w:tcW w:w="2853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73" w:rsidRPr="007B2496" w:rsidTr="007A3745">
        <w:tc>
          <w:tcPr>
            <w:tcW w:w="3402" w:type="dxa"/>
          </w:tcPr>
          <w:p w:rsidR="00422773" w:rsidRPr="007B2496" w:rsidRDefault="00422773" w:rsidP="007A3745">
            <w:pPr>
              <w:pStyle w:val="Default"/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</w:t>
            </w:r>
            <w:r w:rsidRPr="007B249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B249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853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92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</w:tr>
      <w:tr w:rsidR="00422773" w:rsidRPr="007B2496" w:rsidTr="007A3745">
        <w:tc>
          <w:tcPr>
            <w:tcW w:w="3402" w:type="dxa"/>
          </w:tcPr>
          <w:p w:rsidR="00422773" w:rsidRPr="007B2496" w:rsidRDefault="00422773" w:rsidP="007A3745">
            <w:pPr>
              <w:pStyle w:val="Default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</w:t>
            </w:r>
            <w:r w:rsidRPr="007B2496">
              <w:rPr>
                <w:rFonts w:ascii="TH SarabunPSK" w:hAnsi="TH SarabunPSK" w:cs="TH SarabunPSK"/>
                <w:sz w:val="32"/>
                <w:szCs w:val="32"/>
              </w:rPr>
              <w:t xml:space="preserve">5-10 </w:t>
            </w:r>
            <w:r w:rsidRPr="007B249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853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392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.62</w:t>
            </w:r>
          </w:p>
        </w:tc>
      </w:tr>
      <w:tr w:rsidR="00422773" w:rsidRPr="007B2496" w:rsidTr="007A3745">
        <w:tc>
          <w:tcPr>
            <w:tcW w:w="3402" w:type="dxa"/>
          </w:tcPr>
          <w:p w:rsidR="00422773" w:rsidRPr="007B2496" w:rsidRDefault="00422773" w:rsidP="007A3745">
            <w:pPr>
              <w:pStyle w:val="Default"/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</w:t>
            </w:r>
            <w:r w:rsidRPr="007B2496">
              <w:rPr>
                <w:rFonts w:ascii="TH SarabunPSK" w:hAnsi="TH SarabunPSK" w:cs="TH SarabunPSK"/>
                <w:sz w:val="32"/>
                <w:szCs w:val="32"/>
              </w:rPr>
              <w:t xml:space="preserve">11-20 </w:t>
            </w:r>
            <w:r w:rsidRPr="007B249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853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2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</w:tr>
      <w:tr w:rsidR="00422773" w:rsidRPr="00FE00AF" w:rsidTr="007A3745">
        <w:tc>
          <w:tcPr>
            <w:tcW w:w="3402" w:type="dxa"/>
          </w:tcPr>
          <w:p w:rsidR="00422773" w:rsidRPr="00FE00AF" w:rsidRDefault="00422773" w:rsidP="007A3745">
            <w:pPr>
              <w:pStyle w:val="Default"/>
              <w:ind w:firstLine="318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00A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มากกว่า </w:t>
            </w:r>
            <w:r w:rsidRPr="00FE00A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0 </w:t>
            </w:r>
            <w:r w:rsidRPr="00FE00A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ี</w:t>
            </w:r>
          </w:p>
        </w:tc>
        <w:tc>
          <w:tcPr>
            <w:tcW w:w="2853" w:type="dxa"/>
          </w:tcPr>
          <w:p w:rsidR="00422773" w:rsidRPr="00FE00AF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00A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392" w:type="dxa"/>
          </w:tcPr>
          <w:p w:rsidR="00422773" w:rsidRPr="00FE00AF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E00AF">
              <w:rPr>
                <w:rFonts w:ascii="TH SarabunPSK" w:hAnsi="TH SarabunPSK" w:cs="TH SarabunPSK"/>
                <w:color w:val="auto"/>
                <w:sz w:val="32"/>
                <w:szCs w:val="32"/>
              </w:rPr>
              <w:t>9.52</w:t>
            </w:r>
          </w:p>
        </w:tc>
      </w:tr>
    </w:tbl>
    <w:p w:rsidR="00422773" w:rsidRDefault="00422773" w:rsidP="00422773">
      <w:pPr>
        <w:pStyle w:val="Default"/>
        <w:ind w:firstLine="709"/>
        <w:rPr>
          <w:rFonts w:ascii="TH SarabunPSK" w:hAnsi="TH SarabunPSK" w:cs="TH SarabunPSK"/>
          <w:sz w:val="32"/>
          <w:szCs w:val="32"/>
        </w:rPr>
      </w:pPr>
      <w:r w:rsidRPr="003507B2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3507B2">
        <w:rPr>
          <w:rFonts w:ascii="TH SarabunPSK" w:hAnsi="TH SarabunPSK" w:cs="TH SarabunPSK"/>
          <w:sz w:val="32"/>
          <w:szCs w:val="32"/>
        </w:rPr>
        <w:t xml:space="preserve">4.1 </w:t>
      </w:r>
      <w:r w:rsidRPr="003507B2">
        <w:rPr>
          <w:rFonts w:ascii="TH SarabunPSK" w:hAnsi="TH SarabunPSK" w:cs="TH SarabunPSK" w:hint="cs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07B2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่วนท้องถิ่นของ</w:t>
      </w:r>
      <w:r w:rsidRPr="00FE00AF">
        <w:rPr>
          <w:rFonts w:ascii="TH SarabunPSK" w:hAnsi="TH SarabunPSK" w:cs="TH SarabunPSK" w:hint="cs"/>
          <w:color w:val="auto"/>
          <w:sz w:val="32"/>
          <w:szCs w:val="32"/>
          <w:cs/>
        </w:rPr>
        <w:t>องค์การบริหารส่วนตำบลคลองสมบูรณ์</w:t>
      </w:r>
      <w:r w:rsidRPr="00350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67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507B2">
        <w:rPr>
          <w:rFonts w:ascii="TH SarabunPSK" w:hAnsi="TH SarabunPSK" w:cs="TH SarabunPSK" w:hint="cs"/>
          <w:sz w:val="32"/>
          <w:szCs w:val="32"/>
          <w:cs/>
        </w:rPr>
        <w:t>ส่วนใหญ่เป็นประเภทลูกจ้าง</w:t>
      </w:r>
      <w:r w:rsidRPr="00FE00AF">
        <w:rPr>
          <w:rFonts w:ascii="TH SarabunPSK" w:hAnsi="TH SarabunPSK" w:cs="TH SarabunPSK" w:hint="cs"/>
          <w:color w:val="auto"/>
          <w:sz w:val="32"/>
          <w:szCs w:val="32"/>
          <w:cs/>
        </w:rPr>
        <w:t>กับประเภทปฏิบัติการ (ระดับ 1-6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จำนวนเท่ากัน </w:t>
      </w:r>
      <w:r w:rsidRPr="003507B2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3507B2">
        <w:rPr>
          <w:rFonts w:ascii="TH SarabunPSK" w:hAnsi="TH SarabunPSK" w:cs="TH SarabunPSK"/>
          <w:sz w:val="32"/>
          <w:szCs w:val="32"/>
        </w:rPr>
        <w:t>47.</w:t>
      </w:r>
      <w:r>
        <w:rPr>
          <w:rFonts w:ascii="TH SarabunPSK" w:hAnsi="TH SarabunPSK" w:cs="TH SarabunPSK"/>
          <w:sz w:val="32"/>
          <w:szCs w:val="32"/>
        </w:rPr>
        <w:t>62</w:t>
      </w:r>
      <w:r w:rsidRPr="003507B2">
        <w:rPr>
          <w:rFonts w:ascii="TH SarabunPSK" w:hAnsi="TH SarabunPSK" w:cs="TH SarabunPSK"/>
          <w:sz w:val="32"/>
          <w:szCs w:val="32"/>
        </w:rPr>
        <w:t xml:space="preserve"> </w:t>
      </w:r>
      <w:r w:rsidRPr="003507B2">
        <w:rPr>
          <w:rFonts w:ascii="TH SarabunPSK" w:hAnsi="TH SarabunPSK" w:cs="TH SarabunPSK" w:hint="cs"/>
          <w:sz w:val="32"/>
          <w:szCs w:val="32"/>
          <w:cs/>
        </w:rPr>
        <w:t>ส่วนใหญ่เป็นเพศ</w:t>
      </w:r>
      <w:r>
        <w:rPr>
          <w:rFonts w:ascii="TH SarabunPSK" w:hAnsi="TH SarabunPSK" w:cs="TH SarabunPSK" w:hint="cs"/>
          <w:sz w:val="32"/>
          <w:szCs w:val="32"/>
          <w:cs/>
        </w:rPr>
        <w:t>ชายคิด</w:t>
      </w:r>
      <w:r w:rsidRPr="003507B2">
        <w:rPr>
          <w:rFonts w:ascii="TH SarabunPSK" w:hAnsi="TH SarabunPSK" w:cs="TH SarabunPSK" w:hint="cs"/>
          <w:sz w:val="32"/>
          <w:szCs w:val="32"/>
          <w:cs/>
        </w:rPr>
        <w:t xml:space="preserve">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33.33 </w:t>
      </w:r>
      <w:r w:rsidRPr="003507B2">
        <w:rPr>
          <w:rFonts w:ascii="TH SarabunPSK" w:hAnsi="TH SarabunPSK" w:cs="TH SarabunPSK" w:hint="cs"/>
          <w:sz w:val="32"/>
          <w:szCs w:val="32"/>
          <w:cs/>
        </w:rPr>
        <w:t xml:space="preserve">และมีอายุการทำงานระหว่าง </w:t>
      </w:r>
      <w:r w:rsidRPr="003507B2">
        <w:rPr>
          <w:rFonts w:ascii="TH SarabunPSK" w:hAnsi="TH SarabunPSK" w:cs="TH SarabunPSK"/>
          <w:sz w:val="32"/>
          <w:szCs w:val="32"/>
        </w:rPr>
        <w:t>5-10</w:t>
      </w:r>
      <w:r w:rsidRPr="003507B2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ที่สุด </w:t>
      </w:r>
      <w:r w:rsidRPr="003507B2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FD167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507B2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3507B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7.62</w:t>
      </w:r>
      <w:r w:rsidRPr="003507B2">
        <w:rPr>
          <w:rFonts w:ascii="TH SarabunPSK" w:hAnsi="TH SarabunPSK" w:cs="TH SarabunPSK"/>
          <w:sz w:val="32"/>
          <w:szCs w:val="32"/>
        </w:rPr>
        <w:t xml:space="preserve"> </w:t>
      </w:r>
      <w:r w:rsidRPr="003507B2">
        <w:rPr>
          <w:rFonts w:ascii="TH SarabunPSK" w:hAnsi="TH SarabunPSK" w:cs="TH SarabunPSK" w:hint="cs"/>
          <w:sz w:val="32"/>
          <w:szCs w:val="32"/>
          <w:cs/>
        </w:rPr>
        <w:t xml:space="preserve">รองลงมาอายุต่ำกว่า </w:t>
      </w:r>
      <w:r w:rsidRPr="003507B2">
        <w:rPr>
          <w:rFonts w:ascii="TH SarabunPSK" w:hAnsi="TH SarabunPSK" w:cs="TH SarabunPSK"/>
          <w:sz w:val="32"/>
          <w:szCs w:val="32"/>
        </w:rPr>
        <w:t>5</w:t>
      </w:r>
      <w:r w:rsidRPr="003507B2">
        <w:rPr>
          <w:rFonts w:ascii="TH SarabunPSK" w:hAnsi="TH SarabunPSK" w:cs="TH SarabunPSK" w:hint="cs"/>
          <w:sz w:val="32"/>
          <w:szCs w:val="32"/>
          <w:cs/>
        </w:rPr>
        <w:t xml:space="preserve"> ปี คิดเป็นร้อยละ </w:t>
      </w:r>
      <w:r>
        <w:rPr>
          <w:rFonts w:ascii="TH SarabunPSK" w:hAnsi="TH SarabunPSK" w:cs="TH SarabunPSK"/>
          <w:sz w:val="32"/>
          <w:szCs w:val="32"/>
        </w:rPr>
        <w:t>33.33</w:t>
      </w:r>
    </w:p>
    <w:p w:rsidR="00FD1673" w:rsidRPr="00FD1673" w:rsidRDefault="00FD1673" w:rsidP="00422773">
      <w:pPr>
        <w:pStyle w:val="Default"/>
        <w:ind w:firstLine="709"/>
        <w:rPr>
          <w:rFonts w:ascii="TH SarabunPSK" w:hAnsi="TH SarabunPSK" w:cs="TH SarabunPSK"/>
          <w:sz w:val="32"/>
          <w:szCs w:val="32"/>
        </w:rPr>
      </w:pPr>
    </w:p>
    <w:p w:rsidR="00FD1673" w:rsidRPr="005F6D07" w:rsidRDefault="00FD1673" w:rsidP="00422773">
      <w:pPr>
        <w:pStyle w:val="Default"/>
        <w:ind w:firstLine="709"/>
        <w:rPr>
          <w:rFonts w:ascii="TH SarabunPSK" w:hAnsi="TH SarabunPSK" w:cs="TH SarabunPSK"/>
          <w:sz w:val="32"/>
          <w:szCs w:val="32"/>
        </w:rPr>
      </w:pPr>
    </w:p>
    <w:p w:rsidR="00422773" w:rsidRPr="007B2496" w:rsidRDefault="00422773" w:rsidP="00422773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Pr="007B2496">
        <w:rPr>
          <w:rFonts w:ascii="TH SarabunPSK" w:hAnsi="TH SarabunPSK" w:cs="TH SarabunPSK"/>
          <w:sz w:val="32"/>
          <w:szCs w:val="32"/>
        </w:rPr>
        <w:t>.2</w:t>
      </w:r>
      <w:r w:rsidRPr="007B2496"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ผู้ตอบแบบสำรวจความคิดเห็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>External Integrity &amp; transparency Assessment</w:t>
      </w:r>
      <w:r w:rsidRPr="007B2496">
        <w:rPr>
          <w:rFonts w:ascii="TH SarabunPSK" w:hAnsi="TH SarabunPSK" w:cs="TH SarabunPSK"/>
          <w:sz w:val="32"/>
          <w:szCs w:val="32"/>
        </w:rPr>
        <w:t>: EIT</w:t>
      </w:r>
    </w:p>
    <w:p w:rsidR="00422773" w:rsidRPr="007B2496" w:rsidRDefault="00422773" w:rsidP="00422773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422773" w:rsidRPr="007B2496" w:rsidRDefault="00422773" w:rsidP="00422773">
      <w:pPr>
        <w:pStyle w:val="Default"/>
        <w:rPr>
          <w:rFonts w:ascii="TH SarabunPSK" w:hAnsi="TH SarabunPSK" w:cs="TH SarabunPSK"/>
          <w:sz w:val="32"/>
          <w:szCs w:val="32"/>
        </w:rPr>
      </w:pPr>
      <w:r w:rsidRPr="007B249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496">
        <w:rPr>
          <w:rFonts w:ascii="TH SarabunPSK" w:hAnsi="TH SarabunPSK" w:cs="TH SarabunPSK"/>
          <w:sz w:val="32"/>
          <w:szCs w:val="32"/>
          <w:cs/>
        </w:rPr>
        <w:t>ข้อมูลทั่วไปของผู้ตอบแบบสำรวจความคิดเห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2496">
        <w:rPr>
          <w:rFonts w:ascii="TH SarabunPSK" w:hAnsi="TH SarabunPSK" w:cs="TH SarabunPSK"/>
          <w:sz w:val="32"/>
          <w:szCs w:val="32"/>
        </w:rPr>
        <w:t>EI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767"/>
        <w:gridCol w:w="2798"/>
      </w:tblGrid>
      <w:tr w:rsidR="00422773" w:rsidRPr="007B2496" w:rsidTr="007A3745">
        <w:tc>
          <w:tcPr>
            <w:tcW w:w="4045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ต่ำกว่า 20 ปี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0 - 29 ปี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3</w:t>
            </w: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0 - 39 ปี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45</w:t>
            </w:r>
          </w:p>
        </w:tc>
      </w:tr>
      <w:tr w:rsidR="00422773" w:rsidRPr="007B2496" w:rsidTr="007A3745">
        <w:tc>
          <w:tcPr>
            <w:tcW w:w="4045" w:type="dxa"/>
          </w:tcPr>
          <w:p w:rsidR="00422773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0 - 49 ปี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55</w:t>
            </w:r>
          </w:p>
        </w:tc>
      </w:tr>
      <w:tr w:rsidR="00422773" w:rsidRPr="007B2496" w:rsidTr="007A3745">
        <w:tc>
          <w:tcPr>
            <w:tcW w:w="4045" w:type="dxa"/>
          </w:tcPr>
          <w:p w:rsidR="00422773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0 - 59 ปี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55</w:t>
            </w:r>
          </w:p>
        </w:tc>
      </w:tr>
      <w:tr w:rsidR="00422773" w:rsidRPr="00307C18" w:rsidTr="007A3745">
        <w:tc>
          <w:tcPr>
            <w:tcW w:w="4045" w:type="dxa"/>
          </w:tcPr>
          <w:p w:rsidR="00422773" w:rsidRPr="00307C18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7C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60 ปีขึ้นไป</w:t>
            </w:r>
          </w:p>
        </w:tc>
        <w:tc>
          <w:tcPr>
            <w:tcW w:w="1767" w:type="dxa"/>
          </w:tcPr>
          <w:p w:rsidR="00422773" w:rsidRPr="00307C18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798" w:type="dxa"/>
          </w:tcPr>
          <w:p w:rsidR="00422773" w:rsidRPr="00307C18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12</w:t>
            </w: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FD16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22773" w:rsidRPr="007B2496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.24</w:t>
            </w: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FD16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22773" w:rsidRPr="007B2496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76</w:t>
            </w: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ต่ำกว่าปริญญาตรี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</w:tr>
      <w:tr w:rsidR="00422773" w:rsidRPr="00963454" w:rsidTr="007A3745">
        <w:tc>
          <w:tcPr>
            <w:tcW w:w="4045" w:type="dxa"/>
          </w:tcPr>
          <w:p w:rsidR="00422773" w:rsidRPr="00963454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4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ิญญาตรีขึ้นไป</w:t>
            </w:r>
          </w:p>
        </w:tc>
        <w:tc>
          <w:tcPr>
            <w:tcW w:w="1767" w:type="dxa"/>
          </w:tcPr>
          <w:p w:rsidR="00422773" w:rsidRPr="00963454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98" w:type="dxa"/>
          </w:tcPr>
          <w:p w:rsidR="00422773" w:rsidRPr="00963454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FD16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22773" w:rsidRPr="007B2496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ธุรกิจส่วนตัว/เจ้าของธุรกิจ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46</w:t>
            </w: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FD16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22773" w:rsidRPr="007B2496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/ลูกจ้าง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5</w:t>
            </w: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FD16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22773" w:rsidRPr="007B24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ของรัฐ/รัฐวิสาหกิจ 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46</w:t>
            </w: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FD16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22773" w:rsidRPr="007B24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.92</w:t>
            </w: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/ธุรกิจ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FD16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22773" w:rsidRPr="007B2496">
              <w:rPr>
                <w:rFonts w:ascii="TH SarabunPSK" w:hAnsi="TH SarabunPSK" w:cs="TH SarabunPSK"/>
                <w:sz w:val="32"/>
                <w:szCs w:val="32"/>
                <w:cs/>
              </w:rPr>
              <w:t>ภาคเกษตร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00</w:t>
            </w: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คการค้า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</w:t>
            </w: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คบริการ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7</w:t>
            </w: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คอุตสาหกรรม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ต่อเดือน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ต่ำกว่า </w:t>
            </w:r>
            <w:r w:rsidRPr="007B2496">
              <w:rPr>
                <w:rFonts w:ascii="TH SarabunPSK" w:hAnsi="TH SarabunPSK" w:cs="TH SarabunPSK"/>
                <w:sz w:val="32"/>
                <w:szCs w:val="32"/>
              </w:rPr>
              <w:t xml:space="preserve">50,000 </w:t>
            </w:r>
            <w:r w:rsidRPr="007B249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57</w:t>
            </w:r>
          </w:p>
        </w:tc>
      </w:tr>
      <w:tr w:rsidR="00422773" w:rsidRPr="007B2496" w:rsidTr="007A3745">
        <w:tc>
          <w:tcPr>
            <w:tcW w:w="4045" w:type="dxa"/>
          </w:tcPr>
          <w:p w:rsidR="00422773" w:rsidRPr="007B2496" w:rsidRDefault="00FD16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22773" w:rsidRPr="007B2496">
              <w:rPr>
                <w:rFonts w:ascii="TH SarabunPSK" w:hAnsi="TH SarabunPSK" w:cs="TH SarabunPSK"/>
                <w:sz w:val="32"/>
                <w:szCs w:val="32"/>
              </w:rPr>
              <w:t xml:space="preserve">50,000 </w:t>
            </w:r>
            <w:r w:rsidR="00422773" w:rsidRPr="007B2496">
              <w:rPr>
                <w:rFonts w:ascii="TH SarabunPSK" w:hAnsi="TH SarabunPSK" w:cs="TH SarabunPSK"/>
                <w:sz w:val="32"/>
                <w:szCs w:val="32"/>
                <w:cs/>
              </w:rPr>
              <w:t>บาทขึ้นไป</w:t>
            </w:r>
          </w:p>
        </w:tc>
        <w:tc>
          <w:tcPr>
            <w:tcW w:w="1767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98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43</w:t>
            </w:r>
          </w:p>
        </w:tc>
      </w:tr>
    </w:tbl>
    <w:p w:rsidR="00422773" w:rsidRPr="00891436" w:rsidRDefault="00422773" w:rsidP="00FD1673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9143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ตารางที่ 4.2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พบว่าผู้ตอบแบบสำรวจความคิดเห็น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EIT </w:t>
      </w:r>
      <w:r w:rsidRPr="00891436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ส่วนใหญ่อายุระหว่าง 40-49 ปี </w:t>
      </w:r>
      <w:r w:rsidR="00FD1673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   </w:t>
      </w:r>
      <w:r w:rsidRPr="00891436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และอายุระหว่าง 50-59 ปี มีจำนวนเท่ากัน คิดเป็นร้อยละ 29.55 รองลงมาอายุระหว่า 30-39 </w:t>
      </w:r>
      <w:r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ส่วนใหญ่</w:t>
      </w:r>
      <w:r w:rsidRPr="00891436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="00FD1673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Pr="00891436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เป็นเพศชาย คิดเป็นร้อยละ 49.24 ระดับการศึกษา ส่วนใหญ่ต่ำกว่าปริญญาตรี คิดเป็นร้อยละ 91.67</w:t>
      </w:r>
      <w:r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="00FD1673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   </w:t>
      </w:r>
      <w:r w:rsidRPr="00891436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ส่วนใหญ่ประกอบอาชีพ</w:t>
      </w:r>
      <w:r w:rsidRPr="00891436">
        <w:rPr>
          <w:rFonts w:ascii="TH SarabunPSK" w:hAnsi="TH SarabunPSK" w:cs="TH SarabunPSK"/>
          <w:color w:val="auto"/>
          <w:sz w:val="32"/>
          <w:szCs w:val="32"/>
          <w:cs/>
        </w:rPr>
        <w:t>อื่นๆ ได้แก่</w:t>
      </w:r>
      <w:r w:rsidRPr="0089143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ำนา ทำสวน และรับจ้างทั่วไป</w:t>
      </w:r>
      <w:r w:rsidRPr="00891436">
        <w:rPr>
          <w:rFonts w:ascii="TH SarabunPSK" w:hAnsi="TH SarabunPSK" w:cs="TH SarabunPSK"/>
          <w:color w:val="auto"/>
          <w:sz w:val="32"/>
          <w:szCs w:val="32"/>
          <w:cs/>
        </w:rPr>
        <w:t xml:space="preserve"> คิดเป็นร้อยละ </w:t>
      </w:r>
      <w:r w:rsidRPr="00891436">
        <w:rPr>
          <w:rFonts w:ascii="TH SarabunPSK" w:hAnsi="TH SarabunPSK" w:cs="TH SarabunPSK" w:hint="cs"/>
          <w:color w:val="auto"/>
          <w:sz w:val="32"/>
          <w:szCs w:val="32"/>
          <w:cs/>
        </w:rPr>
        <w:t>76.92</w:t>
      </w:r>
      <w:r w:rsidR="00A7155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91436">
        <w:rPr>
          <w:rFonts w:ascii="TH SarabunPSK" w:hAnsi="TH SarabunPSK" w:cs="TH SarabunPSK"/>
          <w:color w:val="auto"/>
          <w:sz w:val="32"/>
          <w:szCs w:val="32"/>
          <w:cs/>
        </w:rPr>
        <w:t>รองลงมา</w:t>
      </w:r>
      <w:r w:rsidRPr="00891436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 xml:space="preserve">ประกอบอาชีพส่วนตัว/เจ้าของธุรกิจ และประกอบอาชีพเจ้าหน้าที่ของรัฐ/รัฐวิสาหกิจมีจำนวนเท่ากัน </w:t>
      </w:r>
      <w:r w:rsidR="00FD167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891436">
        <w:rPr>
          <w:rFonts w:ascii="TH SarabunPSK" w:hAnsi="TH SarabunPSK" w:cs="TH SarabunPSK" w:hint="cs"/>
          <w:color w:val="auto"/>
          <w:sz w:val="32"/>
          <w:szCs w:val="32"/>
          <w:cs/>
        </w:rPr>
        <w:t>คิดเป็นร้อยละ 8.46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91436">
        <w:rPr>
          <w:rFonts w:ascii="TH SarabunPSK" w:hAnsi="TH SarabunPSK" w:cs="TH SarabunPSK" w:hint="cs"/>
          <w:color w:val="auto"/>
          <w:sz w:val="32"/>
          <w:szCs w:val="32"/>
          <w:cs/>
        </w:rPr>
        <w:t>ประเภทงาน/ธุรกิจ พบว่า ส่วนใหญ่อยู่ในภาคการเกษตร คิดเป็นร้อยละ 95.00</w:t>
      </w:r>
      <w:r w:rsidR="00A7155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9143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รองลงมาภาคการค้า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Pr="0089143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รายได้ต่อเดือนต่ำกว่า 50,000 บาท คิดเป็นร้อยละ 94.57 และตั้งแต่ 50,000 บาทขึ้นไป คิดเป็นร้อยละ 5.43</w:t>
      </w:r>
    </w:p>
    <w:p w:rsidR="00422773" w:rsidRPr="007B2496" w:rsidRDefault="00422773" w:rsidP="00422773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422773" w:rsidRPr="007B2496" w:rsidRDefault="00422773" w:rsidP="0042277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7B249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7B249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B2496"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และกลุ่มตัวอย่าง</w:t>
      </w:r>
    </w:p>
    <w:p w:rsidR="00422773" w:rsidRPr="007B2496" w:rsidRDefault="00422773" w:rsidP="00422773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7B2496">
        <w:rPr>
          <w:rFonts w:ascii="TH SarabunPSK" w:hAnsi="TH SarabunPSK" w:cs="TH SarabunPSK"/>
          <w:sz w:val="32"/>
          <w:szCs w:val="32"/>
        </w:rPr>
        <w:t>2.1</w:t>
      </w:r>
      <w:r w:rsidRPr="007B2496">
        <w:rPr>
          <w:rFonts w:ascii="TH SarabunPSK" w:hAnsi="TH SarabunPSK" w:cs="TH SarabunPSK"/>
          <w:sz w:val="32"/>
          <w:szCs w:val="32"/>
          <w:cs/>
        </w:rPr>
        <w:t xml:space="preserve"> จำนวนประชากรผู้สำรวจ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>Internal Integrity &amp; transparency Assessment: IIT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คลองสมบูรณ์ อำเภอคลองขลุง จำนวน 21 คน</w:t>
      </w:r>
    </w:p>
    <w:p w:rsidR="00422773" w:rsidRDefault="00422773" w:rsidP="00422773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20049A">
        <w:rPr>
          <w:rFonts w:ascii="TH SarabunPSK" w:hAnsi="TH SarabunPSK" w:cs="TH SarabunPSK"/>
          <w:sz w:val="32"/>
          <w:szCs w:val="32"/>
        </w:rPr>
        <w:t>2.2</w:t>
      </w:r>
      <w:r w:rsidRPr="0020049A">
        <w:rPr>
          <w:rFonts w:ascii="TH SarabunPSK" w:hAnsi="TH SarabunPSK" w:cs="TH SarabunPSK" w:hint="cs"/>
          <w:sz w:val="32"/>
          <w:szCs w:val="32"/>
          <w:cs/>
        </w:rPr>
        <w:t xml:space="preserve"> จำนวนกลุ่มตัวอย่างผู้สำรวจ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049A">
        <w:rPr>
          <w:rFonts w:ascii="TH SarabunPSK" w:hAnsi="TH SarabunPSK" w:cs="TH SarabunPSK"/>
          <w:spacing w:val="-4"/>
          <w:sz w:val="32"/>
          <w:szCs w:val="32"/>
        </w:rPr>
        <w:t>External Integrity &amp; transparency Assessment</w:t>
      </w:r>
      <w:r w:rsidRPr="0020049A">
        <w:rPr>
          <w:rFonts w:ascii="TH SarabunPSK" w:hAnsi="TH SarabunPSK" w:cs="TH SarabunPSK"/>
          <w:sz w:val="32"/>
          <w:szCs w:val="32"/>
        </w:rPr>
        <w:t>: E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32 ชุด</w:t>
      </w:r>
    </w:p>
    <w:p w:rsidR="00A24517" w:rsidRPr="00262471" w:rsidRDefault="00A24517" w:rsidP="00A245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62471">
        <w:rPr>
          <w:rFonts w:ascii="TH SarabunPSK" w:hAnsi="TH SarabunPSK" w:cs="TH SarabunPSK" w:hint="cs"/>
          <w:sz w:val="32"/>
          <w:szCs w:val="32"/>
          <w:cs/>
        </w:rPr>
        <w:t>2</w:t>
      </w:r>
      <w:r w:rsidRPr="00262471">
        <w:rPr>
          <w:rFonts w:ascii="TH SarabunPSK" w:hAnsi="TH SarabunPSK" w:cs="TH SarabunPSK"/>
          <w:sz w:val="32"/>
          <w:szCs w:val="32"/>
          <w:cs/>
        </w:rPr>
        <w:t>.</w:t>
      </w:r>
      <w:r w:rsidRPr="00262471">
        <w:rPr>
          <w:rFonts w:ascii="TH SarabunPSK" w:hAnsi="TH SarabunPSK" w:cs="TH SarabunPSK"/>
          <w:sz w:val="32"/>
          <w:szCs w:val="32"/>
        </w:rPr>
        <w:t>3</w:t>
      </w:r>
      <w:r w:rsidRPr="00262471"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 </w:t>
      </w:r>
      <w:r>
        <w:rPr>
          <w:rFonts w:ascii="TH SarabunPSK" w:hAnsi="TH SarabunPSK" w:cs="TH SarabunPSK"/>
          <w:sz w:val="32"/>
          <w:szCs w:val="32"/>
        </w:rPr>
        <w:t>Evidence-</w:t>
      </w:r>
      <w:r w:rsidRPr="00262471">
        <w:rPr>
          <w:rFonts w:ascii="TH SarabunPSK" w:hAnsi="TH SarabunPSK" w:cs="TH SarabunPSK"/>
          <w:sz w:val="32"/>
          <w:szCs w:val="32"/>
        </w:rPr>
        <w:t xml:space="preserve">Based Integrity &amp; Transparency Assessment: EBIT </w:t>
      </w:r>
    </w:p>
    <w:p w:rsidR="00A24517" w:rsidRPr="00262471" w:rsidRDefault="00A24517" w:rsidP="00A245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62471">
        <w:rPr>
          <w:rFonts w:ascii="TH SarabunPSK" w:hAnsi="TH SarabunPSK" w:cs="TH SarabunPSK"/>
          <w:sz w:val="32"/>
          <w:szCs w:val="32"/>
          <w:cs/>
        </w:rPr>
        <w:t xml:space="preserve">แบบสำรวจ </w:t>
      </w:r>
      <w:r w:rsidRPr="00262471">
        <w:rPr>
          <w:rFonts w:ascii="TH SarabunPSK" w:hAnsi="TH SarabunPSK" w:cs="TH SarabunPSK"/>
          <w:sz w:val="32"/>
          <w:szCs w:val="32"/>
        </w:rPr>
        <w:t>Evidence</w:t>
      </w:r>
      <w:r>
        <w:rPr>
          <w:rFonts w:ascii="TH SarabunPSK" w:hAnsi="TH SarabunPSK" w:cs="TH SarabunPSK"/>
          <w:sz w:val="32"/>
          <w:szCs w:val="32"/>
        </w:rPr>
        <w:t>-</w:t>
      </w:r>
      <w:r w:rsidRPr="00262471">
        <w:rPr>
          <w:rFonts w:ascii="TH SarabunPSK" w:hAnsi="TH SarabunPSK" w:cs="TH SarabunPSK"/>
          <w:sz w:val="32"/>
          <w:szCs w:val="32"/>
        </w:rPr>
        <w:t>Based Integrity &amp; Transparency Assessment: EBIT</w:t>
      </w:r>
      <w:r w:rsidRPr="00262471">
        <w:rPr>
          <w:rFonts w:ascii="TH SarabunPSK" w:hAnsi="TH SarabunPSK" w:cs="TH SarabunPSK" w:hint="cs"/>
          <w:sz w:val="32"/>
          <w:szCs w:val="32"/>
          <w:cs/>
        </w:rPr>
        <w:t xml:space="preserve">เป็นการประเมินการปฏิบัติงานของหน่วยงานขององค์กรปกครองส่วนท้องถิ่นในปีงบประมาณ พ.ศ. </w:t>
      </w:r>
      <w:r w:rsidRPr="00262471">
        <w:rPr>
          <w:rFonts w:ascii="TH SarabunPSK" w:hAnsi="TH SarabunPSK" w:cs="TH SarabunPSK"/>
          <w:sz w:val="32"/>
          <w:szCs w:val="32"/>
        </w:rPr>
        <w:t>2558</w:t>
      </w:r>
    </w:p>
    <w:p w:rsidR="00A24517" w:rsidRDefault="00A24517" w:rsidP="00A245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2471">
        <w:rPr>
          <w:rFonts w:ascii="TH SarabunPSK" w:hAnsi="TH SarabunPSK" w:cs="TH SarabunPSK"/>
          <w:sz w:val="32"/>
          <w:szCs w:val="32"/>
          <w:cs/>
        </w:rPr>
        <w:t>ด้านความโปร่งใส (</w:t>
      </w:r>
      <w:r w:rsidRPr="00262471">
        <w:rPr>
          <w:rFonts w:ascii="TH SarabunPSK" w:hAnsi="TH SarabunPSK" w:cs="TH SarabunPSK"/>
          <w:sz w:val="32"/>
          <w:szCs w:val="32"/>
        </w:rPr>
        <w:t xml:space="preserve">Transparency) </w:t>
      </w:r>
      <w:r w:rsidRPr="00262471">
        <w:rPr>
          <w:rFonts w:ascii="TH SarabunPSK" w:hAnsi="TH SarabunPSK" w:cs="TH SarabunPSK" w:hint="cs"/>
          <w:sz w:val="32"/>
          <w:szCs w:val="32"/>
          <w:cs/>
        </w:rPr>
        <w:t>และด้านวัฒนธรรมคุณธรรมในองค์กร (</w:t>
      </w:r>
      <w:r w:rsidRPr="00262471">
        <w:rPr>
          <w:rFonts w:ascii="TH SarabunPSK" w:hAnsi="TH SarabunPSK" w:cs="TH SarabunPSK"/>
          <w:sz w:val="32"/>
          <w:szCs w:val="32"/>
        </w:rPr>
        <w:t>Integrity Culture)</w:t>
      </w:r>
      <w:r w:rsidRPr="00262471">
        <w:rPr>
          <w:rFonts w:ascii="TH SarabunPSK" w:hAnsi="TH SarabunPSK" w:cs="TH SarabunPSK" w:hint="cs"/>
          <w:sz w:val="32"/>
          <w:szCs w:val="32"/>
          <w:cs/>
        </w:rPr>
        <w:t xml:space="preserve"> โดยใช้หลักฐานเชิงประจักษ์การประเมินโดยใช้แบบสำรวจ </w:t>
      </w:r>
      <w:r w:rsidRPr="00262471">
        <w:rPr>
          <w:rFonts w:ascii="TH SarabunPSK" w:hAnsi="TH SarabunPSK" w:cs="TH SarabunPSK"/>
          <w:sz w:val="32"/>
          <w:szCs w:val="32"/>
        </w:rPr>
        <w:t>Evidence</w:t>
      </w:r>
      <w:r w:rsidRPr="00262471">
        <w:rPr>
          <w:rFonts w:ascii="TH SarabunPSK" w:hAnsi="TH SarabunPSK" w:cs="TH SarabunPSK" w:hint="cs"/>
          <w:sz w:val="32"/>
          <w:szCs w:val="32"/>
          <w:cs/>
        </w:rPr>
        <w:t>-</w:t>
      </w:r>
      <w:r w:rsidRPr="00262471">
        <w:rPr>
          <w:rFonts w:ascii="TH SarabunPSK" w:hAnsi="TH SarabunPSK" w:cs="TH SarabunPSK"/>
          <w:sz w:val="32"/>
          <w:szCs w:val="32"/>
        </w:rPr>
        <w:t xml:space="preserve">Based Integrity &amp; Transparency Assessment: EBIT </w:t>
      </w:r>
      <w:r w:rsidRPr="00262471">
        <w:rPr>
          <w:rFonts w:ascii="TH SarabunPSK" w:hAnsi="TH SarabunPSK" w:cs="TH SarabunPSK" w:hint="cs"/>
          <w:sz w:val="32"/>
          <w:szCs w:val="32"/>
          <w:cs/>
        </w:rPr>
        <w:t xml:space="preserve">จะใช้แบบสำรวจ </w:t>
      </w:r>
      <w:r w:rsidRPr="00262471">
        <w:rPr>
          <w:rFonts w:ascii="TH SarabunPSK" w:hAnsi="TH SarabunPSK" w:cs="TH SarabunPSK"/>
          <w:sz w:val="32"/>
          <w:szCs w:val="32"/>
        </w:rPr>
        <w:t xml:space="preserve">1 </w:t>
      </w:r>
      <w:r w:rsidRPr="00262471">
        <w:rPr>
          <w:rFonts w:ascii="TH SarabunPSK" w:hAnsi="TH SarabunPSK" w:cs="TH SarabunPSK" w:hint="cs"/>
          <w:sz w:val="32"/>
          <w:szCs w:val="32"/>
          <w:cs/>
        </w:rPr>
        <w:t xml:space="preserve">ชุด ตอ </w:t>
      </w:r>
      <w:r w:rsidRPr="00262471">
        <w:rPr>
          <w:rFonts w:ascii="TH SarabunPSK" w:hAnsi="TH SarabunPSK" w:cs="TH SarabunPSK"/>
          <w:sz w:val="32"/>
          <w:szCs w:val="32"/>
        </w:rPr>
        <w:t xml:space="preserve">1 </w:t>
      </w:r>
      <w:r w:rsidRPr="00262471"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</w:p>
    <w:p w:rsidR="00422773" w:rsidRDefault="00422773" w:rsidP="00422773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422773" w:rsidRPr="007B2496" w:rsidRDefault="00422773" w:rsidP="00422773">
      <w:pPr>
        <w:pStyle w:val="Default"/>
        <w:rPr>
          <w:rFonts w:ascii="TH SarabunPSK" w:hAnsi="TH SarabunPSK" w:cs="TH SarabunPSK"/>
          <w:sz w:val="32"/>
          <w:szCs w:val="32"/>
        </w:rPr>
      </w:pPr>
      <w:r w:rsidRPr="00BD2ACD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Pr="00BD2ACD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BD2A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.1</w:t>
      </w:r>
      <w:r w:rsidRPr="007B2496">
        <w:rPr>
          <w:rFonts w:ascii="TH SarabunPSK" w:hAnsi="TH SarabunPSK" w:cs="TH SarabunPSK"/>
          <w:sz w:val="32"/>
          <w:szCs w:val="32"/>
          <w:cs/>
        </w:rPr>
        <w:t>แผนภาพหรือกราฟคะแนนผลการประเมินคุณธรรมและความโปร่งใสในการ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คลองสมบูรณ์ </w:t>
      </w:r>
    </w:p>
    <w:tbl>
      <w:tblPr>
        <w:tblW w:w="9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772"/>
        <w:gridCol w:w="1134"/>
        <w:gridCol w:w="1134"/>
      </w:tblGrid>
      <w:tr w:rsidR="00422773" w:rsidRPr="007B2496" w:rsidTr="00FD1673">
        <w:tc>
          <w:tcPr>
            <w:tcW w:w="9719" w:type="dxa"/>
            <w:gridSpan w:val="4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4.1</w:t>
            </w:r>
            <w:r w:rsidRPr="008914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การประเมินคุณธรรมและความโปร่งใสในการดำเนินงานของ</w:t>
            </w:r>
            <w:r w:rsidRPr="0089143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การบริหารส่วนตำบลคลองสมบูรณ์</w:t>
            </w:r>
          </w:p>
        </w:tc>
      </w:tr>
      <w:tr w:rsidR="00422773" w:rsidRPr="007B2496" w:rsidTr="00FD1673">
        <w:trPr>
          <w:trHeight w:val="733"/>
        </w:trPr>
        <w:tc>
          <w:tcPr>
            <w:tcW w:w="4679" w:type="dxa"/>
            <w:vMerge w:val="restart"/>
            <w:tcBorders>
              <w:bottom w:val="single" w:sz="4" w:space="0" w:color="auto"/>
            </w:tcBorders>
          </w:tcPr>
          <w:p w:rsidR="00422773" w:rsidRPr="003F1A4F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1" locked="0" layoutInCell="1" allowOverlap="1" wp14:anchorId="7B9A7852" wp14:editId="7006E86F">
                  <wp:simplePos x="0" y="0"/>
                  <wp:positionH relativeFrom="column">
                    <wp:posOffset>-341713</wp:posOffset>
                  </wp:positionH>
                  <wp:positionV relativeFrom="paragraph">
                    <wp:posOffset>8255</wp:posOffset>
                  </wp:positionV>
                  <wp:extent cx="3641697" cy="2353586"/>
                  <wp:effectExtent l="0" t="0" r="0" b="0"/>
                  <wp:wrapNone/>
                  <wp:docPr id="317" name="แผนภูมิ 3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A = 69.05</w:t>
            </w:r>
          </w:p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7B24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่วงน้ำหนั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ผล</w:t>
            </w:r>
          </w:p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</w:tr>
      <w:tr w:rsidR="00422773" w:rsidRPr="007B2496" w:rsidTr="00FD1673">
        <w:tc>
          <w:tcPr>
            <w:tcW w:w="4679" w:type="dxa"/>
            <w:vMerge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6" w:type="dxa"/>
            <w:gridSpan w:val="2"/>
            <w:vMerge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</w:tr>
      <w:tr w:rsidR="00422773" w:rsidRPr="007B2496" w:rsidTr="00FD1673">
        <w:tc>
          <w:tcPr>
            <w:tcW w:w="4679" w:type="dxa"/>
            <w:vMerge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2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ัชนี</w:t>
            </w:r>
          </w:p>
        </w:tc>
        <w:tc>
          <w:tcPr>
            <w:tcW w:w="1134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ดัชนี</w:t>
            </w:r>
          </w:p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7B24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)</w:t>
            </w:r>
          </w:p>
        </w:tc>
        <w:tc>
          <w:tcPr>
            <w:tcW w:w="1134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ผล</w:t>
            </w:r>
          </w:p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24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</w:tr>
      <w:tr w:rsidR="00422773" w:rsidRPr="007B2496" w:rsidTr="00FD1673">
        <w:tc>
          <w:tcPr>
            <w:tcW w:w="4679" w:type="dxa"/>
            <w:vMerge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2" w:type="dxa"/>
            <w:vAlign w:val="bottom"/>
          </w:tcPr>
          <w:p w:rsidR="00422773" w:rsidRPr="007B2496" w:rsidRDefault="00422773" w:rsidP="007A374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B249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โปร่งใส</w:t>
            </w:r>
          </w:p>
        </w:tc>
        <w:tc>
          <w:tcPr>
            <w:tcW w:w="1134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4.23</w:t>
            </w:r>
          </w:p>
        </w:tc>
        <w:tc>
          <w:tcPr>
            <w:tcW w:w="1134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</w:t>
            </w:r>
          </w:p>
        </w:tc>
      </w:tr>
      <w:tr w:rsidR="00422773" w:rsidRPr="007B2496" w:rsidTr="00FD1673">
        <w:tc>
          <w:tcPr>
            <w:tcW w:w="4679" w:type="dxa"/>
            <w:vMerge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2" w:type="dxa"/>
            <w:vAlign w:val="bottom"/>
          </w:tcPr>
          <w:p w:rsidR="00422773" w:rsidRPr="007B2496" w:rsidRDefault="00422773" w:rsidP="007A374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B249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พร้อมรับผิด</w:t>
            </w:r>
          </w:p>
        </w:tc>
        <w:tc>
          <w:tcPr>
            <w:tcW w:w="1134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</w:t>
            </w:r>
          </w:p>
        </w:tc>
      </w:tr>
      <w:tr w:rsidR="00422773" w:rsidRPr="007B2496" w:rsidTr="00FD1673">
        <w:tc>
          <w:tcPr>
            <w:tcW w:w="4679" w:type="dxa"/>
            <w:vMerge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2" w:type="dxa"/>
            <w:vAlign w:val="bottom"/>
          </w:tcPr>
          <w:p w:rsidR="00422773" w:rsidRPr="007B2496" w:rsidRDefault="00422773" w:rsidP="007A374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B249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ปลอดจากการทุจริตในการปฏิบัติงาน</w:t>
            </w:r>
          </w:p>
        </w:tc>
        <w:tc>
          <w:tcPr>
            <w:tcW w:w="1134" w:type="dxa"/>
            <w:vAlign w:val="center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3.29</w:t>
            </w:r>
          </w:p>
        </w:tc>
        <w:tc>
          <w:tcPr>
            <w:tcW w:w="1134" w:type="dxa"/>
            <w:vAlign w:val="center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มาก</w:t>
            </w:r>
          </w:p>
        </w:tc>
      </w:tr>
      <w:tr w:rsidR="00422773" w:rsidRPr="007B2496" w:rsidTr="00FD1673">
        <w:tc>
          <w:tcPr>
            <w:tcW w:w="4679" w:type="dxa"/>
            <w:vMerge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2" w:type="dxa"/>
            <w:vAlign w:val="bottom"/>
          </w:tcPr>
          <w:p w:rsidR="00422773" w:rsidRPr="007B2496" w:rsidRDefault="00422773" w:rsidP="007A374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B249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ฒนธรรมคุณธรรมในองค์กร</w:t>
            </w:r>
          </w:p>
        </w:tc>
        <w:tc>
          <w:tcPr>
            <w:tcW w:w="1134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5.64</w:t>
            </w:r>
          </w:p>
        </w:tc>
        <w:tc>
          <w:tcPr>
            <w:tcW w:w="1134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</w:t>
            </w:r>
          </w:p>
        </w:tc>
      </w:tr>
      <w:tr w:rsidR="00422773" w:rsidRPr="007B2496" w:rsidTr="00FD1673">
        <w:tc>
          <w:tcPr>
            <w:tcW w:w="4679" w:type="dxa"/>
            <w:vMerge/>
          </w:tcPr>
          <w:p w:rsidR="00422773" w:rsidRPr="007B2496" w:rsidRDefault="00422773" w:rsidP="007A37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2" w:type="dxa"/>
            <w:vAlign w:val="bottom"/>
          </w:tcPr>
          <w:p w:rsidR="00422773" w:rsidRPr="007B2496" w:rsidRDefault="00422773" w:rsidP="007A374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B249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ธรรมการทำงานในหน่วยงาน</w:t>
            </w:r>
          </w:p>
        </w:tc>
        <w:tc>
          <w:tcPr>
            <w:tcW w:w="1134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6.10</w:t>
            </w:r>
          </w:p>
        </w:tc>
        <w:tc>
          <w:tcPr>
            <w:tcW w:w="1134" w:type="dxa"/>
          </w:tcPr>
          <w:p w:rsidR="00422773" w:rsidRPr="007B2496" w:rsidRDefault="00422773" w:rsidP="007A374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</w:t>
            </w:r>
          </w:p>
        </w:tc>
      </w:tr>
    </w:tbl>
    <w:p w:rsidR="00422773" w:rsidRPr="007B2496" w:rsidRDefault="00422773" w:rsidP="00422773">
      <w:pPr>
        <w:pStyle w:val="Default"/>
        <w:rPr>
          <w:rFonts w:ascii="TH SarabunPSK" w:hAnsi="TH SarabunPSK" w:cs="TH SarabunPSK"/>
          <w:sz w:val="28"/>
          <w:szCs w:val="28"/>
        </w:rPr>
      </w:pPr>
      <w:r w:rsidRPr="007B2496">
        <w:rPr>
          <w:rFonts w:ascii="TH SarabunPSK" w:hAnsi="TH SarabunPSK" w:cs="TH SarabunPSK"/>
          <w:sz w:val="28"/>
          <w:szCs w:val="28"/>
          <w:u w:val="single"/>
          <w:cs/>
        </w:rPr>
        <w:t>หมายเหตุ</w:t>
      </w:r>
      <w:r w:rsidRPr="007B2496">
        <w:rPr>
          <w:rFonts w:ascii="TH SarabunPSK" w:hAnsi="TH SarabunPSK" w:cs="TH SarabunPSK"/>
          <w:sz w:val="28"/>
          <w:szCs w:val="28"/>
          <w:u w:val="single"/>
        </w:rPr>
        <w:t>:</w:t>
      </w:r>
      <w:r w:rsidRPr="007B2496">
        <w:rPr>
          <w:rFonts w:ascii="TH SarabunPSK" w:hAnsi="TH SarabunPSK" w:cs="TH SarabunPSK"/>
          <w:sz w:val="28"/>
          <w:szCs w:val="28"/>
        </w:rPr>
        <w:t xml:space="preserve">  1. </w:t>
      </w:r>
      <w:r w:rsidRPr="007B2496">
        <w:rPr>
          <w:rFonts w:ascii="TH SarabunPSK" w:hAnsi="TH SarabunPSK" w:cs="TH SarabunPSK"/>
          <w:sz w:val="28"/>
          <w:szCs w:val="28"/>
          <w:cs/>
        </w:rPr>
        <w:t>คะแนน</w:t>
      </w:r>
      <w:r w:rsidRPr="007B2496">
        <w:rPr>
          <w:rFonts w:ascii="TH SarabunPSK" w:hAnsi="TH SarabunPSK" w:cs="TH SarabunPSK"/>
          <w:sz w:val="28"/>
          <w:szCs w:val="28"/>
        </w:rPr>
        <w:t xml:space="preserve"> ITA </w:t>
      </w:r>
      <w:r w:rsidRPr="007B2496">
        <w:rPr>
          <w:rFonts w:ascii="TH SarabunPSK" w:hAnsi="TH SarabunPSK" w:cs="TH SarabunPSK"/>
          <w:sz w:val="28"/>
          <w:szCs w:val="28"/>
          <w:cs/>
        </w:rPr>
        <w:t>หมายถึงผลรวมของคะแนนแต่ละดัชนีที่ได้ถ่วงน้ำหนักแล้ว</w:t>
      </w:r>
    </w:p>
    <w:p w:rsidR="00422773" w:rsidRDefault="00422773" w:rsidP="00422773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  <w:r w:rsidRPr="007B2496">
        <w:rPr>
          <w:rFonts w:ascii="TH SarabunPSK" w:hAnsi="TH SarabunPSK" w:cs="TH SarabunPSK"/>
          <w:sz w:val="28"/>
          <w:szCs w:val="28"/>
        </w:rPr>
        <w:t xml:space="preserve">  2. </w:t>
      </w:r>
      <w:r w:rsidRPr="007B2496">
        <w:rPr>
          <w:rFonts w:ascii="TH SarabunPSK" w:hAnsi="TH SarabunPSK" w:cs="TH SarabunPSK"/>
          <w:sz w:val="28"/>
          <w:szCs w:val="28"/>
          <w:cs/>
        </w:rPr>
        <w:t>คะแนนดัชนีเป็นการคิดคะแนนร้อยละที่ยังไม่ถ่วงน้ำหนักสำหรับการเปรียบเทียบแต่ละดัชนี</w:t>
      </w:r>
    </w:p>
    <w:p w:rsidR="00422773" w:rsidRDefault="00422773" w:rsidP="00422773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422773" w:rsidRPr="00020C54" w:rsidRDefault="00422773" w:rsidP="00422773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020C54">
        <w:rPr>
          <w:rFonts w:ascii="TH SarabunPSK" w:hAnsi="TH SarabunPSK" w:cs="TH SarabunPSK"/>
          <w:sz w:val="32"/>
          <w:szCs w:val="32"/>
          <w:cs/>
        </w:rPr>
        <w:t xml:space="preserve">จากแผนภาพที่ </w:t>
      </w:r>
      <w:r w:rsidRPr="00020C54">
        <w:rPr>
          <w:rFonts w:ascii="TH SarabunPSK" w:hAnsi="TH SarabunPSK" w:cs="TH SarabunPSK"/>
          <w:sz w:val="32"/>
          <w:szCs w:val="32"/>
        </w:rPr>
        <w:t>4.1</w:t>
      </w:r>
      <w:r w:rsidRPr="00020C54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ุณธรรมความโปร่งใสในการดำเนินงานขององค์การบร</w:t>
      </w:r>
      <w:r>
        <w:rPr>
          <w:rFonts w:ascii="TH SarabunPSK" w:hAnsi="TH SarabunPSK" w:cs="TH SarabunPSK" w:hint="cs"/>
          <w:sz w:val="32"/>
          <w:szCs w:val="32"/>
          <w:cs/>
        </w:rPr>
        <w:t>ิหารส่วนตำบลคลองขลุง อำเภอคลองขลุ</w:t>
      </w:r>
      <w:r w:rsidRPr="00020C54">
        <w:rPr>
          <w:rFonts w:ascii="TH SarabunPSK" w:hAnsi="TH SarabunPSK" w:cs="TH SarabunPSK" w:hint="cs"/>
          <w:sz w:val="32"/>
          <w:szCs w:val="32"/>
          <w:cs/>
        </w:rPr>
        <w:t>ง จังหวัดกำแพงเพชร โดยภาพรวมได้</w:t>
      </w:r>
      <w:r w:rsidRPr="00020C54">
        <w:rPr>
          <w:rFonts w:ascii="TH SarabunPSK" w:hAnsi="TH SarabunPSK" w:cs="TH SarabunPSK"/>
          <w:sz w:val="32"/>
          <w:szCs w:val="32"/>
          <w:cs/>
        </w:rPr>
        <w:t>คะแนน</w:t>
      </w:r>
      <w:r w:rsidRPr="00020C54">
        <w:rPr>
          <w:rFonts w:ascii="TH SarabunPSK" w:hAnsi="TH SarabunPSK" w:cs="TH SarabunPSK" w:hint="cs"/>
          <w:sz w:val="32"/>
          <w:szCs w:val="32"/>
          <w:cs/>
        </w:rPr>
        <w:t xml:space="preserve">เฉลี่ยร้อยละ </w:t>
      </w:r>
      <w:r w:rsidRPr="00020C54">
        <w:rPr>
          <w:rFonts w:ascii="TH SarabunPSK" w:hAnsi="TH SarabunPSK" w:cs="TH SarabunPSK"/>
          <w:sz w:val="32"/>
          <w:szCs w:val="32"/>
        </w:rPr>
        <w:t xml:space="preserve">69.05 </w:t>
      </w:r>
      <w:r w:rsidR="00FD167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ซึ่งถือว่า</w:t>
      </w:r>
      <w:r w:rsidRPr="00020C54">
        <w:rPr>
          <w:rFonts w:ascii="TH SarabunPSK" w:hAnsi="TH SarabunPSK" w:cs="TH SarabunPSK" w:hint="cs"/>
          <w:sz w:val="32"/>
          <w:szCs w:val="32"/>
          <w:cs/>
        </w:rPr>
        <w:t>มีคุณธรรมความโปร่งใส่</w:t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</w:t>
      </w:r>
      <w:r w:rsidRPr="00020C54">
        <w:rPr>
          <w:rFonts w:ascii="TH SarabunPSK" w:hAnsi="TH SarabunPSK" w:cs="TH SarabunPSK" w:hint="cs"/>
          <w:sz w:val="32"/>
          <w:szCs w:val="32"/>
          <w:cs/>
        </w:rPr>
        <w:t>ระดับสูง เมื่อ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เป็นรายดัชนี พบว่า ดัชนี</w:t>
      </w:r>
      <w:r w:rsidR="00FD16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0C5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วามปลอดจากการทุจริตในการปฏิบัติงานสูงที่สุดเท่ากับร้อยละ </w:t>
      </w:r>
      <w:r w:rsidRPr="00020C54">
        <w:rPr>
          <w:rFonts w:ascii="TH SarabunPSK" w:hAnsi="TH SarabunPSK" w:cs="TH SarabunPSK"/>
          <w:sz w:val="32"/>
          <w:szCs w:val="32"/>
        </w:rPr>
        <w:t>93.29</w:t>
      </w:r>
      <w:r w:rsidRPr="00020C54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สูง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C54">
        <w:rPr>
          <w:rFonts w:ascii="TH SarabunPSK" w:hAnsi="TH SarabunPSK" w:cs="TH SarabunPSK" w:hint="cs"/>
          <w:sz w:val="32"/>
          <w:szCs w:val="32"/>
          <w:cs/>
        </w:rPr>
        <w:t xml:space="preserve">รองลงมา </w:t>
      </w:r>
      <w:r>
        <w:rPr>
          <w:rFonts w:ascii="TH SarabunPSK" w:hAnsi="TH SarabunPSK" w:cs="TH SarabunPSK" w:hint="cs"/>
          <w:sz w:val="32"/>
          <w:szCs w:val="32"/>
          <w:cs/>
        </w:rPr>
        <w:t>ดัชนี</w:t>
      </w:r>
      <w:r w:rsidRPr="00020C54">
        <w:rPr>
          <w:rFonts w:ascii="TH SarabunPSK" w:hAnsi="TH SarabunPSK" w:cs="TH SarabunPSK"/>
          <w:sz w:val="32"/>
          <w:szCs w:val="32"/>
          <w:cs/>
        </w:rPr>
        <w:t>คุณธรรมการทำงานในหน่วยงาน</w:t>
      </w:r>
      <w:r w:rsidRPr="00020C54">
        <w:rPr>
          <w:rFonts w:ascii="TH SarabunPSK" w:hAnsi="TH SarabunPSK" w:cs="TH SarabunPSK" w:hint="cs"/>
          <w:sz w:val="32"/>
          <w:szCs w:val="32"/>
          <w:cs/>
        </w:rPr>
        <w:t xml:space="preserve"> เท่ากับร้อยละ </w:t>
      </w:r>
      <w:r w:rsidRPr="00020C54">
        <w:rPr>
          <w:rFonts w:ascii="TH SarabunPSK" w:hAnsi="TH SarabunPSK" w:cs="TH SarabunPSK"/>
          <w:sz w:val="32"/>
          <w:szCs w:val="32"/>
        </w:rPr>
        <w:t>76.10</w:t>
      </w:r>
      <w:r w:rsidRPr="00020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ชนี</w:t>
      </w:r>
      <w:r w:rsidRPr="00020C54">
        <w:rPr>
          <w:rFonts w:ascii="TH SarabunPSK" w:hAnsi="TH SarabunPSK" w:cs="TH SarabunPSK"/>
          <w:sz w:val="32"/>
          <w:szCs w:val="32"/>
          <w:cs/>
        </w:rPr>
        <w:t>วัฒนธรรมคุณธรรมในองค์กร</w:t>
      </w:r>
      <w:r w:rsidRPr="00020C54">
        <w:rPr>
          <w:rFonts w:ascii="TH SarabunPSK" w:hAnsi="TH SarabunPSK" w:cs="TH SarabunPSK" w:hint="cs"/>
          <w:sz w:val="32"/>
          <w:szCs w:val="32"/>
          <w:cs/>
        </w:rPr>
        <w:t xml:space="preserve"> เท่ากับร้อยละ </w:t>
      </w:r>
      <w:r w:rsidRPr="00020C54">
        <w:rPr>
          <w:rFonts w:ascii="TH SarabunPSK" w:hAnsi="TH SarabunPSK" w:cs="TH SarabunPSK"/>
          <w:sz w:val="32"/>
          <w:szCs w:val="32"/>
        </w:rPr>
        <w:t>65.64</w:t>
      </w:r>
      <w:r w:rsidRPr="00020C54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ดัชนี</w:t>
      </w:r>
      <w:r w:rsidRPr="00020C54">
        <w:rPr>
          <w:rFonts w:ascii="TH SarabunPSK" w:hAnsi="TH SarabunPSK" w:cs="TH SarabunPSK"/>
          <w:sz w:val="32"/>
          <w:szCs w:val="32"/>
          <w:cs/>
        </w:rPr>
        <w:t>ความโปร่งใส</w:t>
      </w:r>
      <w:r w:rsidRPr="00020C54">
        <w:rPr>
          <w:rFonts w:ascii="TH SarabunPSK" w:hAnsi="TH SarabunPSK" w:cs="TH SarabunPSK" w:hint="cs"/>
          <w:sz w:val="32"/>
          <w:szCs w:val="32"/>
          <w:cs/>
        </w:rPr>
        <w:t xml:space="preserve"> เท่ากับร้อยละ</w:t>
      </w:r>
      <w:r w:rsidRPr="00020C54">
        <w:rPr>
          <w:rFonts w:ascii="TH SarabunPSK" w:hAnsi="TH SarabunPSK" w:cs="TH SarabunPSK"/>
          <w:sz w:val="32"/>
          <w:szCs w:val="32"/>
        </w:rPr>
        <w:t xml:space="preserve"> 64.23</w:t>
      </w:r>
      <w:r w:rsidRPr="00020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ชนี </w:t>
      </w:r>
      <w:r w:rsidRPr="00020C54">
        <w:rPr>
          <w:rFonts w:ascii="TH SarabunPSK" w:hAnsi="TH SarabunPSK" w:cs="TH SarabunPSK" w:hint="cs"/>
          <w:sz w:val="32"/>
          <w:szCs w:val="32"/>
          <w:cs/>
        </w:rPr>
        <w:t>อยู่ในระดับสูง ส่ว</w:t>
      </w:r>
      <w:r>
        <w:rPr>
          <w:rFonts w:ascii="TH SarabunPSK" w:hAnsi="TH SarabunPSK" w:cs="TH SarabunPSK" w:hint="cs"/>
          <w:sz w:val="32"/>
          <w:szCs w:val="32"/>
          <w:cs/>
        </w:rPr>
        <w:t>นดัชนีที่ได้คะแนนน้อยที่สุด คือดัชนี</w:t>
      </w:r>
      <w:r w:rsidRPr="00020C54">
        <w:rPr>
          <w:rFonts w:ascii="TH SarabunPSK" w:hAnsi="TH SarabunPSK" w:cs="TH SarabunPSK"/>
          <w:sz w:val="32"/>
          <w:szCs w:val="32"/>
          <w:cs/>
        </w:rPr>
        <w:t>ความพร้อมรับผิด</w:t>
      </w:r>
      <w:r w:rsidRPr="00020C54">
        <w:rPr>
          <w:rFonts w:ascii="TH SarabunPSK" w:hAnsi="TH SarabunPSK" w:cs="TH SarabunPSK" w:hint="cs"/>
          <w:sz w:val="32"/>
          <w:szCs w:val="32"/>
          <w:cs/>
        </w:rPr>
        <w:t xml:space="preserve"> เท่ากับร้อยละ </w:t>
      </w:r>
      <w:r w:rsidRPr="00020C54">
        <w:rPr>
          <w:rFonts w:ascii="TH SarabunPSK" w:hAnsi="TH SarabunPSK" w:cs="TH SarabunPSK"/>
          <w:sz w:val="32"/>
          <w:szCs w:val="32"/>
        </w:rPr>
        <w:t>39.50</w:t>
      </w:r>
      <w:r w:rsidRPr="00020C54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ต่ำ </w:t>
      </w:r>
      <w:r w:rsidRPr="00020C54">
        <w:rPr>
          <w:rFonts w:ascii="TH SarabunPSK" w:hAnsi="TH SarabunPSK" w:cs="TH SarabunPSK"/>
          <w:sz w:val="32"/>
          <w:szCs w:val="32"/>
          <w:cs/>
        </w:rPr>
        <w:t>(รายละเอียดดังปรากฏในตารางที่ 4.3)</w:t>
      </w:r>
    </w:p>
    <w:p w:rsidR="00422773" w:rsidRDefault="00422773" w:rsidP="0042277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22773" w:rsidRDefault="00422773" w:rsidP="00422773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520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ุณธรรมและความโปร่งใสในการดำเนินงานขององค์การบริหารส่วนตำบลคลองสมบูรณ์ จำแนกตามแหล่งข้อมูล</w:t>
      </w:r>
    </w:p>
    <w:tbl>
      <w:tblPr>
        <w:tblW w:w="9248" w:type="dxa"/>
        <w:tblInd w:w="108" w:type="dxa"/>
        <w:tblBorders>
          <w:top w:val="thinThickSmallGap" w:sz="24" w:space="0" w:color="auto"/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992"/>
        <w:gridCol w:w="951"/>
        <w:gridCol w:w="992"/>
        <w:gridCol w:w="892"/>
        <w:gridCol w:w="992"/>
        <w:gridCol w:w="1027"/>
      </w:tblGrid>
      <w:tr w:rsidR="00422773" w:rsidRPr="004E0840" w:rsidTr="007A3745">
        <w:trPr>
          <w:tblHeader/>
        </w:trPr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ดัชนี/ตัวชี้วัดในการประเมินคุณธรรมและความโปร่งใส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(ร้อยละ)</w:t>
            </w:r>
          </w:p>
        </w:tc>
        <w:tc>
          <w:tcPr>
            <w:tcW w:w="9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</w:rPr>
              <w:t>EIT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</w:rPr>
              <w:t>EBIT</w:t>
            </w:r>
          </w:p>
        </w:tc>
        <w:tc>
          <w:tcPr>
            <w:tcW w:w="8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</w:rPr>
              <w:t>IIT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คะแนนที่ได้</w:t>
            </w:r>
          </w:p>
        </w:tc>
        <w:tc>
          <w:tcPr>
            <w:tcW w:w="102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คะแนนหลังถ่วงน้ำหนัก</w:t>
            </w:r>
          </w:p>
        </w:tc>
      </w:tr>
      <w:tr w:rsidR="00422773" w:rsidRPr="004E0840" w:rsidTr="007A3745">
        <w:tc>
          <w:tcPr>
            <w:tcW w:w="70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โปร่งใส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1943" w:type="dxa"/>
            <w:gridSpan w:val="2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6.23</w:t>
            </w:r>
          </w:p>
        </w:tc>
        <w:tc>
          <w:tcPr>
            <w:tcW w:w="892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6.23</w:t>
            </w:r>
          </w:p>
        </w:tc>
        <w:tc>
          <w:tcPr>
            <w:tcW w:w="1027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17.22</w:t>
            </w:r>
          </w:p>
        </w:tc>
      </w:tr>
      <w:tr w:rsidR="00422773" w:rsidRPr="004E0840" w:rsidTr="007A3745">
        <w:tc>
          <w:tcPr>
            <w:tcW w:w="709" w:type="dxa"/>
            <w:vMerge/>
            <w:shd w:val="clear" w:color="auto" w:fill="auto"/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1.1 การดำเนินงานขององค์กร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3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3.47</w:t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3.47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422773" w:rsidRPr="004E0840" w:rsidTr="007A3745">
        <w:tc>
          <w:tcPr>
            <w:tcW w:w="709" w:type="dxa"/>
            <w:vMerge/>
            <w:shd w:val="clear" w:color="auto" w:fill="auto"/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ind w:left="823" w:right="-108" w:hanging="539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1.1.1 การให้และเปิดเผยข้อมูลการจัดซื้อจัดจ้าง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74.66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43.64</w:t>
            </w: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59.15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422773" w:rsidRPr="004E0840" w:rsidTr="007A3745">
        <w:tc>
          <w:tcPr>
            <w:tcW w:w="709" w:type="dxa"/>
            <w:vMerge/>
            <w:shd w:val="clear" w:color="auto" w:fill="auto"/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ind w:left="823" w:right="-108" w:hanging="539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1.1.2 มาตรฐานการปฏิบัติงาน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7.61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50.00</w:t>
            </w: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58.81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422773" w:rsidRPr="004E0840" w:rsidTr="007A3745">
        <w:tc>
          <w:tcPr>
            <w:tcW w:w="709" w:type="dxa"/>
            <w:vMerge/>
            <w:shd w:val="clear" w:color="auto" w:fill="auto"/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ind w:left="823" w:right="-108" w:hanging="539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1.1.3 ความเป็นธรรม/ไม่เลือกปฏิบัติ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6.69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6.67</w:t>
            </w: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6.68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422773" w:rsidRPr="004E0840" w:rsidTr="007A3745">
        <w:tc>
          <w:tcPr>
            <w:tcW w:w="709" w:type="dxa"/>
            <w:vMerge/>
            <w:shd w:val="clear" w:color="auto" w:fill="auto"/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1.1.4 การมีส่วนร่วม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40.00</w:t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40.00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422773" w:rsidRPr="004E0840" w:rsidTr="007A3745">
        <w:tc>
          <w:tcPr>
            <w:tcW w:w="709" w:type="dxa"/>
            <w:vMerge/>
            <w:shd w:val="clear" w:color="auto" w:fill="auto"/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1.1.5 ผลสัมฤทธิ์การปฏิบัติราชการ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81.19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81.19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422773" w:rsidRPr="004E0840" w:rsidTr="007A3745">
        <w:tc>
          <w:tcPr>
            <w:tcW w:w="709" w:type="dxa"/>
            <w:vMerge/>
            <w:shd w:val="clear" w:color="auto" w:fill="auto"/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1.1.6 การเข้าถึงข้อมูลตามภารกิจหลักของหน่วยงาน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2.50</w:t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2.50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422773" w:rsidRPr="004E0840" w:rsidTr="007A3745">
        <w:tc>
          <w:tcPr>
            <w:tcW w:w="709" w:type="dxa"/>
            <w:vMerge/>
            <w:shd w:val="clear" w:color="auto" w:fill="auto"/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ind w:left="340" w:right="-108" w:hanging="340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1.2 ระบบการร้องเรียนขององค์กร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3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74.51</w:t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74.51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422773" w:rsidRPr="004E0840" w:rsidTr="007A3745">
        <w:tc>
          <w:tcPr>
            <w:tcW w:w="709" w:type="dxa"/>
            <w:vMerge/>
            <w:shd w:val="clear" w:color="auto" w:fill="auto"/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ind w:left="823" w:right="-108" w:hanging="539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1.2.1 ช่องทางการร้องเรียน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72.39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72.39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422773" w:rsidRPr="004E0840" w:rsidTr="007A3745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1.2.2 การตอบสนองข้อร้องเรียน/การแจ้งผลร้องเรียน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93.24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0.00</w:t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76.62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422773" w:rsidRPr="004E0840" w:rsidTr="007A3745">
        <w:tc>
          <w:tcPr>
            <w:tcW w:w="709" w:type="dxa"/>
            <w:vMerge w:val="restar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ร้อมรับผิด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39.50</w:t>
            </w:r>
          </w:p>
        </w:tc>
        <w:tc>
          <w:tcPr>
            <w:tcW w:w="8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39.50</w:t>
            </w:r>
          </w:p>
        </w:tc>
        <w:tc>
          <w:tcPr>
            <w:tcW w:w="102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7.11</w:t>
            </w:r>
          </w:p>
        </w:tc>
      </w:tr>
      <w:tr w:rsidR="00422773" w:rsidRPr="004E0840" w:rsidTr="007A3745">
        <w:tc>
          <w:tcPr>
            <w:tcW w:w="709" w:type="dxa"/>
            <w:vMerge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4E0840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2.1 ความรับผิดชอบตามการปฏิบัติหน้าที่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</w:rPr>
              <w:t>79.00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</w:rPr>
              <w:t>39.50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22773" w:rsidRPr="00FD1673" w:rsidRDefault="004227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FD1673" w:rsidRPr="004E0840" w:rsidTr="0009320C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1673" w:rsidRPr="004E0840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4E0840" w:rsidRDefault="00FD1673" w:rsidP="007A37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0840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ปลอดจากการทุจริตในการปฏิบัติงาน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9D0703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9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9D0703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3.29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9D0703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9D0703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9D0703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3.29</w:t>
            </w:r>
          </w:p>
        </w:tc>
        <w:tc>
          <w:tcPr>
            <w:tcW w:w="102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4E0840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 w:rsidRPr="00312422">
              <w:rPr>
                <w:rFonts w:ascii="TH SarabunPSK" w:hAnsi="TH SarabunPSK" w:cs="TH SarabunPSK"/>
                <w:b/>
                <w:bCs/>
                <w:sz w:val="28"/>
              </w:rPr>
              <w:t>20.52</w:t>
            </w:r>
          </w:p>
        </w:tc>
      </w:tr>
      <w:tr w:rsidR="00FD1673" w:rsidRPr="004E0840" w:rsidTr="0009320C">
        <w:tc>
          <w:tcPr>
            <w:tcW w:w="709" w:type="dxa"/>
            <w:vMerge/>
            <w:shd w:val="clear" w:color="auto" w:fill="auto"/>
          </w:tcPr>
          <w:p w:rsidR="00FD1673" w:rsidRPr="004E0840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4E0840" w:rsidRDefault="00FD1673" w:rsidP="007A3745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3.1 การรับรู้ข้อมูลการทุจริต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4E0840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9D0703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9.10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9D0703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9D0703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9D0703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9.10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4E0840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FD1673" w:rsidRPr="004E0840" w:rsidTr="007A3745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1673" w:rsidRPr="004E0840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D1673" w:rsidRPr="004E0840" w:rsidRDefault="00FD1673" w:rsidP="007A3745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3.2 ประสบการณ์ตรง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1673" w:rsidRPr="004E0840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D1673" w:rsidRPr="009D0703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7.48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1673" w:rsidRPr="009D0703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1673" w:rsidRPr="009D0703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D1673" w:rsidRPr="009D0703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7.48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D1673" w:rsidRPr="004E0840" w:rsidRDefault="00FD1673" w:rsidP="007A37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</w:tbl>
    <w:p w:rsidR="00422773" w:rsidRDefault="00422773" w:rsidP="00FD167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1673" w:rsidRDefault="00FD1673" w:rsidP="00FD167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1673" w:rsidRDefault="00FD1673" w:rsidP="00FD167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1673" w:rsidRPr="00FD1673" w:rsidRDefault="00FD1673" w:rsidP="00FD167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520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W w:w="9248" w:type="dxa"/>
        <w:tblInd w:w="108" w:type="dxa"/>
        <w:tblBorders>
          <w:top w:val="thinThickSmallGap" w:sz="24" w:space="0" w:color="auto"/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992"/>
        <w:gridCol w:w="951"/>
        <w:gridCol w:w="992"/>
        <w:gridCol w:w="892"/>
        <w:gridCol w:w="992"/>
        <w:gridCol w:w="1027"/>
      </w:tblGrid>
      <w:tr w:rsidR="00FD1673" w:rsidRPr="004E0840" w:rsidTr="00D81616">
        <w:trPr>
          <w:tblHeader/>
        </w:trPr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ดัชนี/ตัวชี้วัดในการประเมินคุณธรรมและความโปร่งใส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(ร้อยละ)</w:t>
            </w:r>
          </w:p>
        </w:tc>
        <w:tc>
          <w:tcPr>
            <w:tcW w:w="9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</w:rPr>
              <w:t>EIT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</w:rPr>
              <w:t>EBIT</w:t>
            </w:r>
          </w:p>
        </w:tc>
        <w:tc>
          <w:tcPr>
            <w:tcW w:w="8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</w:rPr>
              <w:t>IIT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คะแนนที่ได้</w:t>
            </w:r>
          </w:p>
        </w:tc>
        <w:tc>
          <w:tcPr>
            <w:tcW w:w="102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คะแนนหลังถ่วงน้ำหนัก</w:t>
            </w:r>
          </w:p>
        </w:tc>
      </w:tr>
      <w:tr w:rsidR="00FD1673" w:rsidRPr="004E0840" w:rsidTr="00D81616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084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ฒนธรรมคุณธรรมในองค์กร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9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5.64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5.64</w:t>
            </w:r>
          </w:p>
        </w:tc>
        <w:tc>
          <w:tcPr>
            <w:tcW w:w="102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10.50</w:t>
            </w:r>
          </w:p>
        </w:tc>
      </w:tr>
      <w:tr w:rsidR="00FD1673" w:rsidRPr="004E0840" w:rsidTr="00D81616">
        <w:tc>
          <w:tcPr>
            <w:tcW w:w="709" w:type="dxa"/>
            <w:vMerge/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4.1 วัฒนธรรมองค์กร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82.10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82.10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FD1673" w:rsidRPr="004E0840" w:rsidTr="00D81616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4.2 การต่อต้านการทุจริตขององค์กร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23.08</w:t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75.28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49.18</w:t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FD1673" w:rsidRPr="004E0840" w:rsidTr="00D81616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การทำ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หน่วยงาน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9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76.10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76.10</w:t>
            </w:r>
          </w:p>
        </w:tc>
        <w:tc>
          <w:tcPr>
            <w:tcW w:w="102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13.70</w:t>
            </w:r>
          </w:p>
        </w:tc>
      </w:tr>
      <w:tr w:rsidR="00FD1673" w:rsidRPr="004E0840" w:rsidTr="00D81616">
        <w:tc>
          <w:tcPr>
            <w:tcW w:w="709" w:type="dxa"/>
            <w:vMerge/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5.1 การบริหารงานบุคคล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7.07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7.07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FD1673" w:rsidRPr="004E0840" w:rsidTr="00D81616">
        <w:tc>
          <w:tcPr>
            <w:tcW w:w="709" w:type="dxa"/>
            <w:vMerge/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5.1.1 ประสบการณ์ตรง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5.24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5.24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FD1673" w:rsidRPr="004E0840" w:rsidTr="00D81616">
        <w:tc>
          <w:tcPr>
            <w:tcW w:w="709" w:type="dxa"/>
            <w:vMerge/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5.1.2 การรับรู้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8.90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8.90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FD1673" w:rsidRPr="004E0840" w:rsidTr="00D81616">
        <w:tc>
          <w:tcPr>
            <w:tcW w:w="709" w:type="dxa"/>
            <w:vMerge/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5.2 การบริหารงบประมาณ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90.18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90.18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FD1673" w:rsidRPr="004E0840" w:rsidTr="00D81616">
        <w:tc>
          <w:tcPr>
            <w:tcW w:w="709" w:type="dxa"/>
            <w:vMerge/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5.2.1 การรับรู้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90.18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90.18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FD1673" w:rsidRPr="004E0840" w:rsidTr="00D81616">
        <w:tc>
          <w:tcPr>
            <w:tcW w:w="709" w:type="dxa"/>
            <w:vMerge/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5.3 ความเป็นธรรมในการมอบหมายงาน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78.10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78.10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FD1673" w:rsidRPr="004E0840" w:rsidTr="00D81616">
        <w:tc>
          <w:tcPr>
            <w:tcW w:w="709" w:type="dxa"/>
            <w:vMerge/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5.3.1 ประสบการณ์ตรง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77.86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77.86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FD1673" w:rsidRPr="004E0840" w:rsidTr="00D81616">
        <w:tc>
          <w:tcPr>
            <w:tcW w:w="709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5.3.2 การรับรู้</w:t>
            </w:r>
          </w:p>
        </w:tc>
        <w:tc>
          <w:tcPr>
            <w:tcW w:w="992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78.33</w:t>
            </w:r>
          </w:p>
        </w:tc>
        <w:tc>
          <w:tcPr>
            <w:tcW w:w="992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78.33</w:t>
            </w:r>
          </w:p>
        </w:tc>
        <w:tc>
          <w:tcPr>
            <w:tcW w:w="1027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FD1673" w:rsidRPr="004E0840" w:rsidTr="00D81616">
        <w:tc>
          <w:tcPr>
            <w:tcW w:w="340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FD1673" w:rsidRPr="004E0840" w:rsidRDefault="00FD1673" w:rsidP="00D81616">
            <w:pPr>
              <w:spacing w:after="0" w:line="240" w:lineRule="auto"/>
              <w:ind w:left="340" w:hanging="3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840">
              <w:rPr>
                <w:rFonts w:ascii="TH SarabunPSK" w:hAnsi="TH SarabunPSK" w:cs="TH SarabunPSK"/>
                <w:sz w:val="28"/>
                <w:cs/>
              </w:rPr>
              <w:t>คุณธรรมและความโปร่งใสโดยรวม</w:t>
            </w:r>
          </w:p>
        </w:tc>
        <w:tc>
          <w:tcPr>
            <w:tcW w:w="5846" w:type="dxa"/>
            <w:gridSpan w:val="6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FD1673" w:rsidRPr="00FD1673" w:rsidRDefault="00FD1673" w:rsidP="00D81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1673">
              <w:rPr>
                <w:rFonts w:ascii="TH SarabunPSK" w:hAnsi="TH SarabunPSK" w:cs="TH SarabunPSK"/>
                <w:sz w:val="28"/>
                <w:cs/>
              </w:rPr>
              <w:t>69.05</w:t>
            </w:r>
          </w:p>
        </w:tc>
      </w:tr>
    </w:tbl>
    <w:p w:rsidR="00422773" w:rsidRDefault="00422773" w:rsidP="00FD1673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>เมื่อพิจารณาผลการประเมินในแต่ละตัวดัชนี มีรายละเอียด ดังนี้</w:t>
      </w:r>
    </w:p>
    <w:p w:rsidR="00422773" w:rsidRDefault="00422773" w:rsidP="00FD1673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D4F14">
        <w:rPr>
          <w:rFonts w:ascii="TH SarabunPSK" w:hAnsi="TH SarabunPSK" w:cs="TH SarabunPSK"/>
          <w:b/>
          <w:bCs/>
          <w:sz w:val="32"/>
          <w:szCs w:val="32"/>
          <w:cs/>
        </w:rPr>
        <w:t>ความโปร่งใส</w:t>
      </w:r>
      <w:r w:rsidRPr="00AD4F14">
        <w:rPr>
          <w:rFonts w:ascii="TH SarabunPSK" w:hAnsi="TH SarabunPSK" w:cs="TH SarabunPSK"/>
          <w:b/>
          <w:bCs/>
          <w:sz w:val="32"/>
          <w:szCs w:val="32"/>
        </w:rPr>
        <w:t xml:space="preserve"> (Transparency)</w:t>
      </w:r>
      <w:r w:rsidRPr="00AD4F14">
        <w:rPr>
          <w:rFonts w:ascii="TH SarabunPSK" w:hAnsi="TH SarabunPSK" w:cs="TH SarabunPSK"/>
          <w:sz w:val="32"/>
          <w:szCs w:val="32"/>
        </w:rPr>
        <w:t xml:space="preserve">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(ค่าน้ำหนักร้อยละ </w:t>
      </w:r>
      <w:r w:rsidRPr="00AD4F14">
        <w:rPr>
          <w:rFonts w:ascii="TH SarabunPSK" w:hAnsi="TH SarabunPSK" w:cs="TH SarabunPSK"/>
          <w:sz w:val="32"/>
          <w:szCs w:val="32"/>
        </w:rPr>
        <w:t xml:space="preserve">26) </w:t>
      </w:r>
      <w:r w:rsidRPr="00AD4F14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</w:t>
      </w:r>
      <w:r w:rsidR="00FD167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ของประชาชนผู้รับบริการหรือผู้มีส่วนได้ส่วนเสียตามประสบการณ์ในการรับบริการจากหน่วยงานภาครัฐ </w:t>
      </w:r>
      <w:r w:rsidRPr="00AD4F14">
        <w:rPr>
          <w:rFonts w:ascii="TH SarabunPSK" w:hAnsi="TH SarabunPSK" w:cs="TH SarabunPSK"/>
          <w:sz w:val="32"/>
          <w:szCs w:val="32"/>
        </w:rPr>
        <w:t>(EIT)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และจากข้อมูลเอกสาร</w:t>
      </w:r>
      <w:r w:rsidRPr="00AD4F14">
        <w:rPr>
          <w:rFonts w:ascii="TH SarabunPSK" w:hAnsi="TH SarabunPSK" w:cs="TH SarabunPSK"/>
          <w:sz w:val="32"/>
          <w:szCs w:val="32"/>
        </w:rPr>
        <w:t>/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หลักฐานเชิงประจักษ์ </w:t>
      </w:r>
      <w:r w:rsidRPr="00AD4F14">
        <w:rPr>
          <w:rFonts w:ascii="TH SarabunPSK" w:hAnsi="TH SarabunPSK" w:cs="TH SarabunPSK"/>
          <w:sz w:val="32"/>
          <w:szCs w:val="32"/>
        </w:rPr>
        <w:t>(EBIT)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พบว่าโดยภาพรวมมีคะแนนร้อยละ 66.23 </w:t>
      </w:r>
      <w:r w:rsidR="00FD16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D4F14">
        <w:rPr>
          <w:rFonts w:ascii="TH SarabunPSK" w:hAnsi="TH SarabunPSK" w:cs="TH SarabunPSK"/>
          <w:sz w:val="32"/>
          <w:szCs w:val="32"/>
          <w:cs/>
        </w:rPr>
        <w:t>เมื่อพิจารณาแต่ละตัวชี้วัดมีรายละเอียดดังนี้</w:t>
      </w:r>
    </w:p>
    <w:p w:rsidR="00422773" w:rsidRPr="00AD4F14" w:rsidRDefault="00422773" w:rsidP="00FD167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sz w:val="32"/>
          <w:szCs w:val="32"/>
          <w:cs/>
        </w:rPr>
        <w:tab/>
        <w:t>1.1  การดำเนินขององค์กร</w:t>
      </w:r>
      <w:r w:rsidRPr="00AD4F14">
        <w:rPr>
          <w:rFonts w:ascii="TH SarabunPSK" w:hAnsi="TH SarabunPSK" w:cs="TH SarabunPSK"/>
          <w:sz w:val="32"/>
          <w:szCs w:val="32"/>
        </w:rPr>
        <w:t xml:space="preserve"> </w:t>
      </w:r>
      <w:r w:rsidRPr="00AD4F14">
        <w:rPr>
          <w:rFonts w:ascii="TH SarabunPSK" w:hAnsi="TH SarabunPSK" w:cs="TH SarabunPSK"/>
          <w:sz w:val="32"/>
          <w:szCs w:val="32"/>
          <w:cs/>
        </w:rPr>
        <w:t>พบว่ามีคะแนนร้อยละ  63.47</w:t>
      </w:r>
      <w:r w:rsidRPr="00AD4F14">
        <w:rPr>
          <w:rFonts w:ascii="TH SarabunPSK" w:hAnsi="TH SarabunPSK" w:cs="TH SarabunPSK"/>
          <w:sz w:val="32"/>
          <w:szCs w:val="32"/>
        </w:rPr>
        <w:t xml:space="preserve"> </w:t>
      </w:r>
      <w:r w:rsidRPr="00AD4F14">
        <w:rPr>
          <w:rFonts w:ascii="TH SarabunPSK" w:hAnsi="TH SarabunPSK" w:cs="TH SarabunPSK"/>
          <w:sz w:val="32"/>
          <w:szCs w:val="32"/>
          <w:cs/>
        </w:rPr>
        <w:t>เมื่อ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Pr="00AD4F14">
        <w:rPr>
          <w:rFonts w:ascii="TH SarabunPSK" w:hAnsi="TH SarabunPSK" w:cs="TH SarabunPSK"/>
          <w:sz w:val="32"/>
          <w:szCs w:val="32"/>
          <w:cs/>
        </w:rPr>
        <w:t>ตัวชี้วัดย่อย</w:t>
      </w:r>
      <w:r w:rsidR="00FD16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รายละเอียด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422773" w:rsidRPr="00643AD6" w:rsidRDefault="00422773" w:rsidP="00FD1673">
      <w:pPr>
        <w:tabs>
          <w:tab w:val="left" w:pos="1134"/>
        </w:tabs>
        <w:spacing w:after="0" w:line="240" w:lineRule="auto"/>
        <w:ind w:firstLine="1560"/>
        <w:rPr>
          <w:rFonts w:ascii="TH SarabunPSK" w:hAnsi="TH SarabunPSK" w:cs="TH SarabunPSK"/>
          <w:spacing w:val="-2"/>
          <w:sz w:val="32"/>
          <w:szCs w:val="32"/>
        </w:rPr>
      </w:pPr>
      <w:r w:rsidRPr="00643AD6">
        <w:rPr>
          <w:rFonts w:ascii="TH SarabunPSK" w:hAnsi="TH SarabunPSK" w:cs="TH SarabunPSK"/>
          <w:spacing w:val="-2"/>
          <w:sz w:val="32"/>
          <w:szCs w:val="32"/>
        </w:rPr>
        <w:t>1.1.1</w:t>
      </w:r>
      <w:r w:rsidRPr="00643AD6">
        <w:rPr>
          <w:rFonts w:ascii="TH SarabunPSK" w:hAnsi="TH SarabunPSK" w:cs="TH SarabunPSK"/>
          <w:spacing w:val="-2"/>
          <w:sz w:val="32"/>
          <w:szCs w:val="32"/>
          <w:cs/>
        </w:rPr>
        <w:t xml:space="preserve"> การให้และเปิดเผยข้อมูลการจัดซื้อจัดจ้าง มีคะแนนร้อยละ 59.15</w:t>
      </w:r>
      <w:r w:rsidRPr="00643AD6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643AD6">
        <w:rPr>
          <w:rFonts w:ascii="TH SarabunPSK" w:hAnsi="TH SarabunPSK" w:cs="TH SarabunPSK"/>
          <w:spacing w:val="-2"/>
          <w:sz w:val="32"/>
          <w:szCs w:val="32"/>
          <w:cs/>
        </w:rPr>
        <w:t>เมื่อพิจารณาจากแหล่งที่มาของข้อมูลพบว่า คะแนน</w:t>
      </w:r>
      <w:r w:rsidR="00643AD6" w:rsidRPr="00643AD6">
        <w:rPr>
          <w:rFonts w:ascii="TH SarabunPSK" w:hAnsi="TH SarabunPSK" w:cs="TH SarabunPSK" w:hint="cs"/>
          <w:spacing w:val="-2"/>
          <w:sz w:val="32"/>
          <w:szCs w:val="32"/>
          <w:cs/>
        </w:rPr>
        <w:t>มา</w:t>
      </w:r>
      <w:r w:rsidRPr="00643AD6">
        <w:rPr>
          <w:rFonts w:ascii="TH SarabunPSK" w:hAnsi="TH SarabunPSK" w:cs="TH SarabunPSK"/>
          <w:spacing w:val="-2"/>
          <w:sz w:val="32"/>
          <w:szCs w:val="32"/>
          <w:cs/>
        </w:rPr>
        <w:t xml:space="preserve">จาก </w:t>
      </w:r>
      <w:r w:rsidRPr="00643AD6">
        <w:rPr>
          <w:rFonts w:ascii="TH SarabunPSK" w:hAnsi="TH SarabunPSK" w:cs="TH SarabunPSK"/>
          <w:spacing w:val="-2"/>
          <w:sz w:val="32"/>
          <w:szCs w:val="32"/>
        </w:rPr>
        <w:t xml:space="preserve">EIT </w:t>
      </w:r>
      <w:r w:rsidRPr="00643AD6">
        <w:rPr>
          <w:rFonts w:ascii="TH SarabunPSK" w:hAnsi="TH SarabunPSK" w:cs="TH SarabunPSK"/>
          <w:spacing w:val="-2"/>
          <w:sz w:val="32"/>
          <w:szCs w:val="32"/>
          <w:cs/>
        </w:rPr>
        <w:t xml:space="preserve">ร้อยละ </w:t>
      </w:r>
      <w:r w:rsidRPr="00643AD6">
        <w:rPr>
          <w:rFonts w:ascii="TH SarabunPSK" w:hAnsi="TH SarabunPSK" w:cs="TH SarabunPSK"/>
          <w:spacing w:val="-2"/>
          <w:sz w:val="32"/>
          <w:szCs w:val="32"/>
        </w:rPr>
        <w:t>74.66</w:t>
      </w:r>
      <w:r w:rsidRPr="00643AD6">
        <w:rPr>
          <w:rFonts w:ascii="TH SarabunPSK" w:hAnsi="TH SarabunPSK" w:cs="TH SarabunPSK"/>
          <w:spacing w:val="-2"/>
          <w:sz w:val="32"/>
          <w:szCs w:val="32"/>
          <w:cs/>
        </w:rPr>
        <w:t xml:space="preserve"> และคะแนน</w:t>
      </w:r>
      <w:r w:rsidR="00643AD6" w:rsidRPr="00643AD6">
        <w:rPr>
          <w:rFonts w:ascii="TH SarabunPSK" w:hAnsi="TH SarabunPSK" w:cs="TH SarabunPSK" w:hint="cs"/>
          <w:spacing w:val="-2"/>
          <w:sz w:val="32"/>
          <w:szCs w:val="32"/>
          <w:cs/>
        </w:rPr>
        <w:t>มา</w:t>
      </w:r>
      <w:r w:rsidRPr="00643AD6">
        <w:rPr>
          <w:rFonts w:ascii="TH SarabunPSK" w:hAnsi="TH SarabunPSK" w:cs="TH SarabunPSK"/>
          <w:spacing w:val="-2"/>
          <w:sz w:val="32"/>
          <w:szCs w:val="32"/>
          <w:cs/>
        </w:rPr>
        <w:t xml:space="preserve">จาก </w:t>
      </w:r>
      <w:r w:rsidRPr="00643AD6">
        <w:rPr>
          <w:rFonts w:ascii="TH SarabunPSK" w:hAnsi="TH SarabunPSK" w:cs="TH SarabunPSK"/>
          <w:spacing w:val="-2"/>
          <w:sz w:val="32"/>
          <w:szCs w:val="32"/>
        </w:rPr>
        <w:t xml:space="preserve">EBIT </w:t>
      </w:r>
      <w:r w:rsidRPr="00643AD6">
        <w:rPr>
          <w:rFonts w:ascii="TH SarabunPSK" w:hAnsi="TH SarabunPSK" w:cs="TH SarabunPSK"/>
          <w:spacing w:val="-2"/>
          <w:sz w:val="32"/>
          <w:szCs w:val="32"/>
          <w:cs/>
        </w:rPr>
        <w:t xml:space="preserve">ร้อยละ </w:t>
      </w:r>
      <w:r w:rsidRPr="00643AD6">
        <w:rPr>
          <w:rFonts w:ascii="TH SarabunPSK" w:hAnsi="TH SarabunPSK" w:cs="TH SarabunPSK"/>
          <w:spacing w:val="-2"/>
          <w:sz w:val="32"/>
          <w:szCs w:val="32"/>
        </w:rPr>
        <w:t xml:space="preserve">43.64 </w:t>
      </w:r>
    </w:p>
    <w:p w:rsidR="00422773" w:rsidRPr="00AD4F14" w:rsidRDefault="00422773" w:rsidP="00FD1673">
      <w:pPr>
        <w:tabs>
          <w:tab w:val="left" w:pos="1134"/>
        </w:tabs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AD4F14">
        <w:rPr>
          <w:rFonts w:ascii="TH SarabunPSK" w:hAnsi="TH SarabunPSK" w:cs="TH SarabunPSK"/>
          <w:sz w:val="32"/>
          <w:szCs w:val="32"/>
        </w:rPr>
        <w:t>.1.2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มาตรฐานการปฏิบัติงาน มีคะแนนร้อยละ </w:t>
      </w:r>
      <w:r w:rsidRPr="00AD4F14">
        <w:rPr>
          <w:rFonts w:ascii="TH SarabunPSK" w:hAnsi="TH SarabunPSK" w:cs="TH SarabunPSK"/>
          <w:sz w:val="32"/>
          <w:szCs w:val="32"/>
        </w:rPr>
        <w:t>58.81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เมื่อพิจารณาจากแหล่งที่มาของข้อมูลพบว่า คะแนน</w:t>
      </w:r>
      <w:r w:rsidR="00643AD6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D4F14">
        <w:rPr>
          <w:rFonts w:ascii="TH SarabunPSK" w:hAnsi="TH SarabunPSK" w:cs="TH SarabunPSK"/>
          <w:sz w:val="32"/>
          <w:szCs w:val="32"/>
        </w:rPr>
        <w:t xml:space="preserve">EIT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AD4F14">
        <w:rPr>
          <w:rFonts w:ascii="TH SarabunPSK" w:hAnsi="TH SarabunPSK" w:cs="TH SarabunPSK"/>
          <w:sz w:val="32"/>
          <w:szCs w:val="32"/>
        </w:rPr>
        <w:t>67.61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และคะแนน</w:t>
      </w:r>
      <w:r w:rsidR="00643AD6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D4F14">
        <w:rPr>
          <w:rFonts w:ascii="TH SarabunPSK" w:hAnsi="TH SarabunPSK" w:cs="TH SarabunPSK"/>
          <w:sz w:val="32"/>
          <w:szCs w:val="32"/>
        </w:rPr>
        <w:t xml:space="preserve">EBIT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AD4F14">
        <w:rPr>
          <w:rFonts w:ascii="TH SarabunPSK" w:hAnsi="TH SarabunPSK" w:cs="TH SarabunPSK"/>
          <w:sz w:val="32"/>
          <w:szCs w:val="32"/>
        </w:rPr>
        <w:t>50.00</w:t>
      </w:r>
    </w:p>
    <w:p w:rsidR="00422773" w:rsidRDefault="00422773" w:rsidP="00FD1673">
      <w:pPr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sz w:val="32"/>
          <w:szCs w:val="32"/>
          <w:cs/>
        </w:rPr>
        <w:tab/>
      </w:r>
      <w:r w:rsidRPr="00AD4F14">
        <w:rPr>
          <w:rFonts w:ascii="TH SarabunPSK" w:hAnsi="TH SarabunPSK" w:cs="TH SarabunPSK"/>
          <w:sz w:val="32"/>
          <w:szCs w:val="32"/>
          <w:cs/>
        </w:rPr>
        <w:tab/>
      </w:r>
      <w:r w:rsidRPr="00AD4F14">
        <w:rPr>
          <w:rFonts w:ascii="TH SarabunPSK" w:hAnsi="TH SarabunPSK" w:cs="TH SarabunPSK"/>
          <w:sz w:val="32"/>
          <w:szCs w:val="32"/>
        </w:rPr>
        <w:t>1.1</w:t>
      </w:r>
      <w:r w:rsidR="00643AD6">
        <w:rPr>
          <w:rFonts w:ascii="TH SarabunPSK" w:hAnsi="TH SarabunPSK" w:cs="TH SarabunPSK" w:hint="cs"/>
          <w:sz w:val="32"/>
          <w:szCs w:val="32"/>
          <w:cs/>
        </w:rPr>
        <w:t>.</w:t>
      </w:r>
      <w:r w:rsidRPr="00AD4F14">
        <w:rPr>
          <w:rFonts w:ascii="TH SarabunPSK" w:hAnsi="TH SarabunPSK" w:cs="TH SarabunPSK"/>
          <w:sz w:val="32"/>
          <w:szCs w:val="32"/>
        </w:rPr>
        <w:t xml:space="preserve">3 </w:t>
      </w:r>
      <w:r w:rsidRPr="00AD4F14">
        <w:rPr>
          <w:rFonts w:ascii="TH SarabunPSK" w:hAnsi="TH SarabunPSK" w:cs="TH SarabunPSK"/>
          <w:sz w:val="32"/>
          <w:szCs w:val="32"/>
          <w:cs/>
        </w:rPr>
        <w:t>ความเป็นธรรม</w:t>
      </w:r>
      <w:r w:rsidRPr="00AD4F14">
        <w:rPr>
          <w:rFonts w:ascii="TH SarabunPSK" w:hAnsi="TH SarabunPSK" w:cs="TH SarabunPSK"/>
          <w:sz w:val="32"/>
          <w:szCs w:val="32"/>
        </w:rPr>
        <w:t>/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ไม่เลือกปฏิบัติ มีคะแนนร้อยละ </w:t>
      </w:r>
      <w:r w:rsidRPr="00AD4F14">
        <w:rPr>
          <w:rFonts w:ascii="TH SarabunPSK" w:hAnsi="TH SarabunPSK" w:cs="TH SarabunPSK"/>
          <w:sz w:val="32"/>
          <w:szCs w:val="32"/>
        </w:rPr>
        <w:t xml:space="preserve">66.68 </w:t>
      </w:r>
      <w:r w:rsidRPr="00AD4F14">
        <w:rPr>
          <w:rFonts w:ascii="TH SarabunPSK" w:hAnsi="TH SarabunPSK" w:cs="TH SarabunPSK"/>
          <w:sz w:val="32"/>
          <w:szCs w:val="32"/>
          <w:cs/>
        </w:rPr>
        <w:t>เมื่อพิจารณาจากแหล่งที่มาของข้อมูลพบว่า คะแนน</w:t>
      </w:r>
      <w:r w:rsidR="00643AD6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D4F14">
        <w:rPr>
          <w:rFonts w:ascii="TH SarabunPSK" w:hAnsi="TH SarabunPSK" w:cs="TH SarabunPSK"/>
          <w:sz w:val="32"/>
          <w:szCs w:val="32"/>
        </w:rPr>
        <w:t xml:space="preserve">EIT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AD4F14">
        <w:rPr>
          <w:rFonts w:ascii="TH SarabunPSK" w:hAnsi="TH SarabunPSK" w:cs="TH SarabunPSK"/>
          <w:sz w:val="32"/>
          <w:szCs w:val="32"/>
        </w:rPr>
        <w:t>66.69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และคะแนน</w:t>
      </w:r>
      <w:r w:rsidR="00643AD6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D4F14">
        <w:rPr>
          <w:rFonts w:ascii="TH SarabunPSK" w:hAnsi="TH SarabunPSK" w:cs="TH SarabunPSK"/>
          <w:sz w:val="32"/>
          <w:szCs w:val="32"/>
        </w:rPr>
        <w:t xml:space="preserve">EBIT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AD4F14">
        <w:rPr>
          <w:rFonts w:ascii="TH SarabunPSK" w:hAnsi="TH SarabunPSK" w:cs="TH SarabunPSK"/>
          <w:sz w:val="32"/>
          <w:szCs w:val="32"/>
        </w:rPr>
        <w:t>66.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22773" w:rsidRPr="00AD4F14" w:rsidRDefault="00422773" w:rsidP="00FD1673">
      <w:pPr>
        <w:tabs>
          <w:tab w:val="left" w:pos="1134"/>
          <w:tab w:val="left" w:pos="1560"/>
        </w:tabs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sz w:val="32"/>
          <w:szCs w:val="32"/>
        </w:rPr>
        <w:t>1.1.4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การมีส่วนร่วม มีค่าคะแนน </w:t>
      </w:r>
      <w:r w:rsidRPr="00AD4F14">
        <w:rPr>
          <w:rFonts w:ascii="TH SarabunPSK" w:hAnsi="TH SarabunPSK" w:cs="TH SarabunPSK"/>
          <w:sz w:val="32"/>
          <w:szCs w:val="32"/>
        </w:rPr>
        <w:t>40.00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เมื่อพิจารณาจากแหล่งที่มาของข้อมูลพบว่า คะแนน</w:t>
      </w:r>
      <w:r w:rsidR="00643AD6">
        <w:rPr>
          <w:rFonts w:ascii="TH SarabunPSK" w:hAnsi="TH SarabunPSK" w:cs="TH SarabunPSK" w:hint="cs"/>
          <w:sz w:val="32"/>
          <w:szCs w:val="32"/>
          <w:cs/>
        </w:rPr>
        <w:t>ที่ได้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D4F14">
        <w:rPr>
          <w:rFonts w:ascii="TH SarabunPSK" w:hAnsi="TH SarabunPSK" w:cs="TH SarabunPSK"/>
          <w:sz w:val="32"/>
          <w:szCs w:val="32"/>
        </w:rPr>
        <w:t xml:space="preserve">EBIT </w:t>
      </w:r>
      <w:r>
        <w:rPr>
          <w:rFonts w:ascii="TH SarabunPSK" w:hAnsi="TH SarabunPSK" w:cs="TH SarabunPSK" w:hint="cs"/>
          <w:sz w:val="32"/>
          <w:szCs w:val="32"/>
          <w:cs/>
        </w:rPr>
        <w:t>เพียงแหล่งเดียว</w:t>
      </w:r>
    </w:p>
    <w:p w:rsidR="00422773" w:rsidRPr="00AD4F14" w:rsidRDefault="00422773" w:rsidP="00FD1673">
      <w:pPr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sz w:val="32"/>
          <w:szCs w:val="32"/>
          <w:cs/>
        </w:rPr>
        <w:tab/>
      </w:r>
      <w:r w:rsidRPr="00AD4F14">
        <w:rPr>
          <w:rFonts w:ascii="TH SarabunPSK" w:hAnsi="TH SarabunPSK" w:cs="TH SarabunPSK"/>
          <w:sz w:val="32"/>
          <w:szCs w:val="32"/>
          <w:cs/>
        </w:rPr>
        <w:tab/>
      </w:r>
      <w:r w:rsidRPr="00AD4F14">
        <w:rPr>
          <w:rFonts w:ascii="TH SarabunPSK" w:hAnsi="TH SarabunPSK" w:cs="TH SarabunPSK"/>
          <w:sz w:val="32"/>
          <w:szCs w:val="32"/>
        </w:rPr>
        <w:t>1.1</w:t>
      </w:r>
      <w:r w:rsidR="00643AD6">
        <w:rPr>
          <w:rFonts w:ascii="TH SarabunPSK" w:hAnsi="TH SarabunPSK" w:cs="TH SarabunPSK" w:hint="cs"/>
          <w:sz w:val="32"/>
          <w:szCs w:val="32"/>
          <w:cs/>
        </w:rPr>
        <w:t>.</w:t>
      </w:r>
      <w:r w:rsidRPr="00AD4F14">
        <w:rPr>
          <w:rFonts w:ascii="TH SarabunPSK" w:hAnsi="TH SarabunPSK" w:cs="TH SarabunPSK"/>
          <w:sz w:val="32"/>
          <w:szCs w:val="32"/>
        </w:rPr>
        <w:t>5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ผลสัมฤทธิ์การปฏิบัติราชการ มีคะแนนเท่ากับร้อยละ </w:t>
      </w:r>
      <w:r w:rsidRPr="00AD4F14">
        <w:rPr>
          <w:rFonts w:ascii="TH SarabunPSK" w:hAnsi="TH SarabunPSK" w:cs="TH SarabunPSK"/>
          <w:sz w:val="32"/>
          <w:szCs w:val="32"/>
        </w:rPr>
        <w:t xml:space="preserve">81.19 </w:t>
      </w:r>
      <w:r w:rsidRPr="00AD4F14">
        <w:rPr>
          <w:rFonts w:ascii="TH SarabunPSK" w:hAnsi="TH SarabunPSK" w:cs="TH SarabunPSK"/>
          <w:sz w:val="32"/>
          <w:szCs w:val="32"/>
          <w:cs/>
        </w:rPr>
        <w:t>เมื่อพิจารณา</w:t>
      </w:r>
      <w:r w:rsidR="00BB6D6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D4F14">
        <w:rPr>
          <w:rFonts w:ascii="TH SarabunPSK" w:hAnsi="TH SarabunPSK" w:cs="TH SarabunPSK"/>
          <w:sz w:val="32"/>
          <w:szCs w:val="32"/>
          <w:cs/>
        </w:rPr>
        <w:t>จากแหล่งที่มาของข้อมูลพบว่า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643AD6">
        <w:rPr>
          <w:rFonts w:ascii="TH SarabunPSK" w:hAnsi="TH SarabunPSK" w:cs="TH SarabunPSK" w:hint="cs"/>
          <w:sz w:val="32"/>
          <w:szCs w:val="32"/>
          <w:cs/>
        </w:rPr>
        <w:t>ที่ได้</w:t>
      </w:r>
      <w:r>
        <w:rPr>
          <w:rFonts w:ascii="TH SarabunPSK" w:hAnsi="TH SarabunPSK" w:cs="TH SarabunPSK" w:hint="cs"/>
          <w:sz w:val="32"/>
          <w:szCs w:val="32"/>
          <w:cs/>
        </w:rPr>
        <w:t>มาจาก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4F14">
        <w:rPr>
          <w:rFonts w:ascii="TH SarabunPSK" w:hAnsi="TH SarabunPSK" w:cs="TH SarabunPSK"/>
          <w:sz w:val="32"/>
          <w:szCs w:val="32"/>
        </w:rPr>
        <w:t xml:space="preserve">EIT </w:t>
      </w:r>
      <w:r>
        <w:rPr>
          <w:rFonts w:ascii="TH SarabunPSK" w:hAnsi="TH SarabunPSK" w:cs="TH SarabunPSK" w:hint="cs"/>
          <w:sz w:val="32"/>
          <w:szCs w:val="32"/>
          <w:cs/>
        </w:rPr>
        <w:t>เพียงแหล่งเดียว</w:t>
      </w:r>
      <w:r w:rsidRPr="00AD4F14">
        <w:rPr>
          <w:rFonts w:ascii="TH SarabunPSK" w:hAnsi="TH SarabunPSK" w:cs="TH SarabunPSK"/>
          <w:sz w:val="32"/>
          <w:szCs w:val="32"/>
          <w:cs/>
        </w:rPr>
        <w:tab/>
      </w:r>
      <w:r w:rsidRPr="00AD4F14">
        <w:rPr>
          <w:rFonts w:ascii="TH SarabunPSK" w:hAnsi="TH SarabunPSK" w:cs="TH SarabunPSK"/>
          <w:sz w:val="32"/>
          <w:szCs w:val="32"/>
          <w:cs/>
        </w:rPr>
        <w:tab/>
      </w:r>
      <w:r w:rsidRPr="00AD4F14">
        <w:rPr>
          <w:rFonts w:ascii="TH SarabunPSK" w:hAnsi="TH SarabunPSK" w:cs="TH SarabunPSK"/>
          <w:sz w:val="32"/>
          <w:szCs w:val="32"/>
          <w:cs/>
        </w:rPr>
        <w:tab/>
      </w:r>
    </w:p>
    <w:p w:rsidR="00422773" w:rsidRPr="00AD4F14" w:rsidRDefault="00422773" w:rsidP="00FD1673">
      <w:pPr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D4F14">
        <w:rPr>
          <w:rFonts w:ascii="TH SarabunPSK" w:hAnsi="TH SarabunPSK" w:cs="TH SarabunPSK"/>
          <w:sz w:val="32"/>
          <w:szCs w:val="32"/>
          <w:cs/>
        </w:rPr>
        <w:tab/>
      </w:r>
      <w:r w:rsidRPr="00AD4F14">
        <w:rPr>
          <w:rFonts w:ascii="TH SarabunPSK" w:hAnsi="TH SarabunPSK" w:cs="TH SarabunPSK"/>
          <w:sz w:val="32"/>
          <w:szCs w:val="32"/>
        </w:rPr>
        <w:t>1.16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การเข้าถึงข้อมูลตามภารกิจหลักของหน่วยงาน มีคะแนนเท่าร้อยละ </w:t>
      </w:r>
      <w:r w:rsidRPr="00AD4F14">
        <w:rPr>
          <w:rFonts w:ascii="TH SarabunPSK" w:hAnsi="TH SarabunPSK" w:cs="TH SarabunPSK"/>
          <w:sz w:val="32"/>
          <w:szCs w:val="32"/>
        </w:rPr>
        <w:t xml:space="preserve">62.50 </w:t>
      </w:r>
      <w:r w:rsidR="00FD167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D4F14">
        <w:rPr>
          <w:rFonts w:ascii="TH SarabunPSK" w:hAnsi="TH SarabunPSK" w:cs="TH SarabunPSK"/>
          <w:sz w:val="32"/>
          <w:szCs w:val="32"/>
          <w:cs/>
        </w:rPr>
        <w:t>เมื่อพิจารณาจากแหล่งที่มาของข้อมูลพบว่า คะแนน</w:t>
      </w:r>
      <w:r w:rsidR="00643AD6">
        <w:rPr>
          <w:rFonts w:ascii="TH SarabunPSK" w:hAnsi="TH SarabunPSK" w:cs="TH SarabunPSK" w:hint="cs"/>
          <w:sz w:val="32"/>
          <w:szCs w:val="32"/>
          <w:cs/>
        </w:rPr>
        <w:t>ที่ได้</w:t>
      </w:r>
      <w:r>
        <w:rPr>
          <w:rFonts w:ascii="TH SarabunPSK" w:hAnsi="TH SarabunPSK" w:cs="TH SarabunPSK" w:hint="cs"/>
          <w:sz w:val="32"/>
          <w:szCs w:val="32"/>
          <w:cs/>
        </w:rPr>
        <w:t>มาจาก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4F14">
        <w:rPr>
          <w:rFonts w:ascii="TH SarabunPSK" w:hAnsi="TH SarabunPSK" w:cs="TH SarabunPSK"/>
          <w:sz w:val="32"/>
          <w:szCs w:val="32"/>
        </w:rPr>
        <w:t xml:space="preserve">EBIT </w:t>
      </w:r>
      <w:r>
        <w:rPr>
          <w:rFonts w:ascii="TH SarabunPSK" w:hAnsi="TH SarabunPSK" w:cs="TH SarabunPSK" w:hint="cs"/>
          <w:sz w:val="32"/>
          <w:szCs w:val="32"/>
          <w:cs/>
        </w:rPr>
        <w:t>เพียงแหล่งเดียว</w:t>
      </w:r>
    </w:p>
    <w:p w:rsidR="00422773" w:rsidRPr="00AD4F14" w:rsidRDefault="00422773" w:rsidP="00643AD6">
      <w:pPr>
        <w:tabs>
          <w:tab w:val="left" w:pos="1134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sz w:val="32"/>
          <w:szCs w:val="32"/>
        </w:rPr>
        <w:t xml:space="preserve">1.2 </w:t>
      </w:r>
      <w:r w:rsidRPr="00AD4F14">
        <w:rPr>
          <w:rFonts w:ascii="TH SarabunPSK" w:hAnsi="TH SarabunPSK" w:cs="TH SarabunPSK"/>
          <w:sz w:val="32"/>
          <w:szCs w:val="32"/>
          <w:cs/>
        </w:rPr>
        <w:t>ระบบการร้องเรียนขององค์กร</w:t>
      </w:r>
      <w:r w:rsidRPr="00AD4F14">
        <w:rPr>
          <w:rFonts w:ascii="TH SarabunPSK" w:hAnsi="TH SarabunPSK" w:cs="TH SarabunPSK"/>
          <w:sz w:val="32"/>
          <w:szCs w:val="32"/>
        </w:rPr>
        <w:t xml:space="preserve">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พบว่ามีคะแนนร้อยละ </w:t>
      </w:r>
      <w:r w:rsidRPr="00AD4F14">
        <w:rPr>
          <w:rFonts w:ascii="TH SarabunPSK" w:hAnsi="TH SarabunPSK" w:cs="TH SarabunPSK"/>
          <w:sz w:val="32"/>
          <w:szCs w:val="32"/>
        </w:rPr>
        <w:t xml:space="preserve">74.51 </w:t>
      </w:r>
      <w:r w:rsidRPr="00AD4F14">
        <w:rPr>
          <w:rFonts w:ascii="TH SarabunPSK" w:hAnsi="TH SarabunPSK" w:cs="TH SarabunPSK"/>
          <w:sz w:val="32"/>
          <w:szCs w:val="32"/>
          <w:cs/>
        </w:rPr>
        <w:t>เมื่อ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BB6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4F14">
        <w:rPr>
          <w:rFonts w:ascii="TH SarabunPSK" w:hAnsi="TH SarabunPSK" w:cs="TH SarabunPSK"/>
          <w:sz w:val="32"/>
          <w:szCs w:val="32"/>
          <w:cs/>
        </w:rPr>
        <w:t>ตัวชี้วัดย่อย ดังนี้</w:t>
      </w:r>
    </w:p>
    <w:p w:rsidR="00422773" w:rsidRPr="00AD4F14" w:rsidRDefault="00422773" w:rsidP="00FD1673">
      <w:pPr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sz w:val="32"/>
          <w:szCs w:val="32"/>
        </w:rPr>
        <w:tab/>
      </w:r>
      <w:r w:rsidRPr="00AD4F14">
        <w:rPr>
          <w:rFonts w:ascii="TH SarabunPSK" w:hAnsi="TH SarabunPSK" w:cs="TH SarabunPSK"/>
          <w:sz w:val="32"/>
          <w:szCs w:val="32"/>
        </w:rPr>
        <w:tab/>
        <w:t xml:space="preserve">1.2.1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ช่องทางการร้องเรียน มีคะแนนเท่ากับ </w:t>
      </w:r>
      <w:r w:rsidRPr="00AD4F14">
        <w:rPr>
          <w:rFonts w:ascii="TH SarabunPSK" w:hAnsi="TH SarabunPSK" w:cs="TH SarabunPSK"/>
          <w:sz w:val="32"/>
          <w:szCs w:val="32"/>
        </w:rPr>
        <w:t>72.39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เมื่อพิจารณาจากแหล่งที่มา</w:t>
      </w:r>
      <w:r w:rsidR="00FD16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D4F14">
        <w:rPr>
          <w:rFonts w:ascii="TH SarabunPSK" w:hAnsi="TH SarabunPSK" w:cs="TH SarabunPSK"/>
          <w:sz w:val="32"/>
          <w:szCs w:val="32"/>
          <w:cs/>
        </w:rPr>
        <w:t>ของข้อมูลพบว่า คะแนน</w:t>
      </w:r>
      <w:r w:rsidR="00643AD6">
        <w:rPr>
          <w:rFonts w:ascii="TH SarabunPSK" w:hAnsi="TH SarabunPSK" w:cs="TH SarabunPSK" w:hint="cs"/>
          <w:sz w:val="32"/>
          <w:szCs w:val="32"/>
          <w:cs/>
        </w:rPr>
        <w:t>ที่ได้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D4F14">
        <w:rPr>
          <w:rFonts w:ascii="TH SarabunPSK" w:hAnsi="TH SarabunPSK" w:cs="TH SarabunPSK"/>
          <w:sz w:val="32"/>
          <w:szCs w:val="32"/>
        </w:rPr>
        <w:t xml:space="preserve">EIT </w:t>
      </w:r>
      <w:r>
        <w:rPr>
          <w:rFonts w:ascii="TH SarabunPSK" w:hAnsi="TH SarabunPSK" w:cs="TH SarabunPSK" w:hint="cs"/>
          <w:sz w:val="32"/>
          <w:szCs w:val="32"/>
          <w:cs/>
        </w:rPr>
        <w:t>เพียงแหล่งเดียว</w:t>
      </w:r>
    </w:p>
    <w:p w:rsidR="00422773" w:rsidRDefault="00422773" w:rsidP="00FD1673">
      <w:pPr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sz w:val="32"/>
          <w:szCs w:val="32"/>
          <w:cs/>
        </w:rPr>
        <w:tab/>
      </w:r>
      <w:r w:rsidRPr="00AD4F14">
        <w:rPr>
          <w:rFonts w:ascii="TH SarabunPSK" w:hAnsi="TH SarabunPSK" w:cs="TH SarabunPSK"/>
          <w:sz w:val="32"/>
          <w:szCs w:val="32"/>
          <w:cs/>
        </w:rPr>
        <w:tab/>
      </w:r>
      <w:r w:rsidRPr="00AD4F14">
        <w:rPr>
          <w:rFonts w:ascii="TH SarabunPSK" w:hAnsi="TH SarabunPSK" w:cs="TH SarabunPSK"/>
          <w:sz w:val="32"/>
          <w:szCs w:val="32"/>
        </w:rPr>
        <w:t xml:space="preserve">1.2.2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การตอบสนองข้อร้องเรียน/การแจ้งผลร้องเรียน มีคะแนนร้อยละ </w:t>
      </w:r>
      <w:r w:rsidRPr="00AD4F14">
        <w:rPr>
          <w:rFonts w:ascii="TH SarabunPSK" w:hAnsi="TH SarabunPSK" w:cs="TH SarabunPSK"/>
          <w:sz w:val="32"/>
          <w:szCs w:val="32"/>
        </w:rPr>
        <w:t xml:space="preserve">76.62 </w:t>
      </w:r>
      <w:r w:rsidR="00FD167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D4F14">
        <w:rPr>
          <w:rFonts w:ascii="TH SarabunPSK" w:hAnsi="TH SarabunPSK" w:cs="TH SarabunPSK"/>
          <w:sz w:val="32"/>
          <w:szCs w:val="32"/>
          <w:cs/>
        </w:rPr>
        <w:t>เมื่อพิจารณาจากแหล่งที่มาของข้อมูลพบว่า คะแนน</w:t>
      </w:r>
      <w:r w:rsidR="00643AD6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D4F14">
        <w:rPr>
          <w:rFonts w:ascii="TH SarabunPSK" w:hAnsi="TH SarabunPSK" w:cs="TH SarabunPSK"/>
          <w:sz w:val="32"/>
          <w:szCs w:val="32"/>
        </w:rPr>
        <w:t xml:space="preserve">EIT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AD4F14">
        <w:rPr>
          <w:rFonts w:ascii="TH SarabunPSK" w:hAnsi="TH SarabunPSK" w:cs="TH SarabunPSK"/>
          <w:sz w:val="32"/>
          <w:szCs w:val="32"/>
        </w:rPr>
        <w:t>93.24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และคะแนน</w:t>
      </w:r>
      <w:r w:rsidR="00643AD6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D4F14">
        <w:rPr>
          <w:rFonts w:ascii="TH SarabunPSK" w:hAnsi="TH SarabunPSK" w:cs="TH SarabunPSK"/>
          <w:sz w:val="32"/>
          <w:szCs w:val="32"/>
        </w:rPr>
        <w:t xml:space="preserve">EBIT </w:t>
      </w:r>
      <w:r w:rsidR="00FD167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AD4F14">
        <w:rPr>
          <w:rFonts w:ascii="TH SarabunPSK" w:hAnsi="TH SarabunPSK" w:cs="TH SarabunPSK"/>
          <w:sz w:val="32"/>
          <w:szCs w:val="32"/>
        </w:rPr>
        <w:t>60.00</w:t>
      </w:r>
      <w:r w:rsidRPr="00AD4F14">
        <w:rPr>
          <w:rFonts w:ascii="TH SarabunPSK" w:hAnsi="TH SarabunPSK" w:cs="TH SarabunPSK"/>
          <w:sz w:val="32"/>
          <w:szCs w:val="32"/>
          <w:cs/>
        </w:rPr>
        <w:tab/>
      </w:r>
    </w:p>
    <w:p w:rsidR="00643AD6" w:rsidRDefault="00422773" w:rsidP="00643AD6">
      <w:pPr>
        <w:tabs>
          <w:tab w:val="left" w:pos="1134"/>
          <w:tab w:val="left" w:pos="1560"/>
        </w:tabs>
        <w:spacing w:after="0" w:line="240" w:lineRule="auto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0B7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440B7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พร้อมรับผิด</w:t>
      </w:r>
      <w:r w:rsidRPr="00440B7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Accountability) </w:t>
      </w:r>
      <w:r w:rsidRPr="00440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ค่าน้ำหนักร้อยละ </w:t>
      </w:r>
      <w:r w:rsidRPr="00440B78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Pr="00440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440B7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จากความคิดเห็นของผู้รับบริการหรือผู้มีส่วนได้ส่วนเสียตามประสบการณ์ในการรับบริการจากหน่วยงานภาครัฐ</w:t>
      </w:r>
      <w:r w:rsidRPr="00440B7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IT) </w:t>
      </w:r>
      <w:r w:rsidR="00BB6D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0B7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ากข้อมูลเอกสาร</w:t>
      </w:r>
      <w:r w:rsidRPr="00440B78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440B7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ฐานเชิงประจักษ์ </w:t>
      </w:r>
      <w:r w:rsidRPr="00440B78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BIT) </w:t>
      </w:r>
      <w:r w:rsidRPr="00440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บว่า ภาพรวมมีคะแนนร้อยละ </w:t>
      </w:r>
      <w:r w:rsidRPr="00440B78">
        <w:rPr>
          <w:rFonts w:ascii="TH SarabunPSK" w:hAnsi="TH SarabunPSK" w:cs="TH SarabunPSK"/>
          <w:color w:val="000000" w:themeColor="text1"/>
          <w:sz w:val="32"/>
          <w:szCs w:val="32"/>
        </w:rPr>
        <w:t>39.50</w:t>
      </w:r>
      <w:r w:rsidR="00643A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40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ะแนนตัวชี้วัดด้าน</w:t>
      </w:r>
      <w:r w:rsidRPr="00440B7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ามการปฏิบัติหน้าที่</w:t>
      </w:r>
      <w:r w:rsidRPr="00440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Pr="00440B78">
        <w:rPr>
          <w:rFonts w:ascii="TH SarabunPSK" w:hAnsi="TH SarabunPSK" w:cs="TH SarabunPSK"/>
          <w:color w:val="000000" w:themeColor="text1"/>
          <w:sz w:val="32"/>
          <w:szCs w:val="32"/>
        </w:rPr>
        <w:t xml:space="preserve">79.00 </w:t>
      </w:r>
      <w:r w:rsidRPr="00440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พิจารณาจากแหล่งที่มาของข้อมูลพบว่า คะแนน</w:t>
      </w:r>
      <w:r w:rsidR="00643A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</w:t>
      </w:r>
      <w:r w:rsidRPr="00440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r w:rsidRPr="00440B78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440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Pr="00440B78">
        <w:rPr>
          <w:rFonts w:ascii="TH SarabunPSK" w:hAnsi="TH SarabunPSK" w:cs="TH SarabunPSK"/>
          <w:color w:val="000000" w:themeColor="text1"/>
          <w:sz w:val="32"/>
          <w:szCs w:val="32"/>
        </w:rPr>
        <w:t>84.21</w:t>
      </w:r>
      <w:r w:rsidRPr="00440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ะแนน</w:t>
      </w:r>
      <w:r w:rsidR="00643A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</w:t>
      </w:r>
      <w:r w:rsidRPr="00440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r w:rsidRPr="00440B78">
        <w:rPr>
          <w:rFonts w:ascii="TH SarabunPSK" w:hAnsi="TH SarabunPSK" w:cs="TH SarabunPSK"/>
          <w:color w:val="000000" w:themeColor="text1"/>
          <w:sz w:val="32"/>
          <w:szCs w:val="32"/>
        </w:rPr>
        <w:t xml:space="preserve">EBIT </w:t>
      </w:r>
      <w:r w:rsidRPr="00440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643AD6">
        <w:rPr>
          <w:rFonts w:ascii="TH SarabunPSK" w:hAnsi="TH SarabunPSK" w:cs="TH SarabunPSK"/>
          <w:color w:val="000000" w:themeColor="text1"/>
          <w:sz w:val="32"/>
          <w:szCs w:val="32"/>
        </w:rPr>
        <w:t>75.35</w:t>
      </w:r>
    </w:p>
    <w:p w:rsidR="00FD1673" w:rsidRPr="00643AD6" w:rsidRDefault="00422773" w:rsidP="00643AD6">
      <w:pPr>
        <w:tabs>
          <w:tab w:val="left" w:pos="1134"/>
          <w:tab w:val="left" w:pos="1560"/>
        </w:tabs>
        <w:spacing w:after="0" w:line="240" w:lineRule="auto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4F14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D4F14">
        <w:rPr>
          <w:rFonts w:ascii="TH SarabunPSK" w:hAnsi="TH SarabunPSK" w:cs="TH SarabunPSK"/>
          <w:sz w:val="32"/>
          <w:szCs w:val="32"/>
        </w:rPr>
        <w:t xml:space="preserve"> </w:t>
      </w:r>
      <w:r w:rsidRPr="00AD4F14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จากการทุจริตในการปฏิบัติ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Corruption Free</w:t>
      </w:r>
      <w:r w:rsidRPr="00AD4F1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(ค่าน้ำหนักร้อยละ </w:t>
      </w:r>
      <w:r w:rsidRPr="00AD4F14">
        <w:rPr>
          <w:rFonts w:ascii="TH SarabunPSK" w:hAnsi="TH SarabunPSK" w:cs="TH SarabunPSK"/>
          <w:sz w:val="32"/>
          <w:szCs w:val="32"/>
        </w:rPr>
        <w:t>22</w:t>
      </w:r>
      <w:r w:rsidRPr="00AD4F14">
        <w:rPr>
          <w:rFonts w:ascii="TH SarabunPSK" w:hAnsi="TH SarabunPSK" w:cs="TH SarabunPSK"/>
          <w:sz w:val="32"/>
          <w:szCs w:val="32"/>
          <w:cs/>
        </w:rPr>
        <w:t>)</w:t>
      </w:r>
      <w:r w:rsidRPr="00AD4F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รับรู้ของผู้รับบริการหรือผู้มีส่วนได้ส่วนเสียที่มีต่อการให้บริการของหน่วยงานภาครัฐ </w:t>
      </w:r>
      <w:r w:rsidRPr="00AD4F14">
        <w:rPr>
          <w:rFonts w:ascii="TH SarabunPSK" w:hAnsi="TH SarabunPSK" w:cs="TH SarabunPSK"/>
          <w:sz w:val="32"/>
          <w:szCs w:val="32"/>
        </w:rPr>
        <w:t xml:space="preserve">(EIT) </w:t>
      </w:r>
      <w:r w:rsidRPr="00AD4F14">
        <w:rPr>
          <w:rFonts w:ascii="TH SarabunPSK" w:hAnsi="TH SarabunPSK" w:cs="TH SarabunPSK"/>
          <w:sz w:val="32"/>
          <w:szCs w:val="32"/>
          <w:cs/>
        </w:rPr>
        <w:t>พบว่าโดยภาพรวมมีคะแนนร้อยละ</w:t>
      </w:r>
      <w:r w:rsidRPr="00AD4F14">
        <w:rPr>
          <w:rFonts w:ascii="TH SarabunPSK" w:hAnsi="TH SarabunPSK" w:cs="TH SarabunPSK"/>
          <w:sz w:val="32"/>
          <w:szCs w:val="32"/>
        </w:rPr>
        <w:t xml:space="preserve"> 93.2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ค่าคะแนนที่ได้มาจาก </w:t>
      </w:r>
      <w:r>
        <w:rPr>
          <w:rFonts w:ascii="TH SarabunPSK" w:hAnsi="TH SarabunPSK" w:cs="TH SarabunPSK"/>
          <w:sz w:val="32"/>
          <w:szCs w:val="32"/>
        </w:rPr>
        <w:t xml:space="preserve">E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ียงแหล่งเดียว </w:t>
      </w:r>
      <w:r w:rsidR="00FD167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D4F14">
        <w:rPr>
          <w:rFonts w:ascii="TH SarabunPSK" w:hAnsi="TH SarabunPSK" w:cs="TH SarabunPSK"/>
          <w:sz w:val="32"/>
          <w:szCs w:val="32"/>
          <w:cs/>
        </w:rPr>
        <w:t>เมื่อพิจารณาแต่ละตัวชี้วัด มีรายละเอียดดังนี้</w:t>
      </w:r>
    </w:p>
    <w:p w:rsidR="00643AD6" w:rsidRDefault="00422773" w:rsidP="00643AD6">
      <w:pPr>
        <w:tabs>
          <w:tab w:val="left" w:pos="1134"/>
          <w:tab w:val="left" w:pos="156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sz w:val="32"/>
          <w:szCs w:val="32"/>
        </w:rPr>
        <w:t xml:space="preserve">3.1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การรับรู้ข้อมูลการทุจริต พบว่ามีคะแนนร้อยละ </w:t>
      </w:r>
      <w:r w:rsidRPr="00AD4F14">
        <w:rPr>
          <w:rFonts w:ascii="TH SarabunPSK" w:hAnsi="TH SarabunPSK" w:cs="TH SarabunPSK"/>
          <w:sz w:val="32"/>
          <w:szCs w:val="32"/>
        </w:rPr>
        <w:t>89.10</w:t>
      </w:r>
    </w:p>
    <w:p w:rsidR="00422773" w:rsidRPr="00AD4F14" w:rsidRDefault="00422773" w:rsidP="00643AD6">
      <w:pPr>
        <w:tabs>
          <w:tab w:val="left" w:pos="1134"/>
          <w:tab w:val="left" w:pos="156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AD4F14">
        <w:rPr>
          <w:rFonts w:ascii="TH SarabunPSK" w:hAnsi="TH SarabunPSK" w:cs="TH SarabunPSK"/>
          <w:sz w:val="32"/>
          <w:szCs w:val="32"/>
        </w:rPr>
        <w:t xml:space="preserve">3.2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ประสบการณ์ตรง พบว่ามีคะแนนร้อยละ </w:t>
      </w:r>
      <w:r w:rsidRPr="00AD4F14">
        <w:rPr>
          <w:rFonts w:ascii="TH SarabunPSK" w:hAnsi="TH SarabunPSK" w:cs="TH SarabunPSK"/>
          <w:sz w:val="32"/>
          <w:szCs w:val="32"/>
        </w:rPr>
        <w:t xml:space="preserve">97.48 </w:t>
      </w:r>
    </w:p>
    <w:p w:rsidR="00643AD6" w:rsidRDefault="00422773" w:rsidP="00643AD6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D4F14">
        <w:rPr>
          <w:rFonts w:ascii="TH SarabunPSK" w:hAnsi="TH SarabunPSK" w:cs="TH SarabunPSK"/>
          <w:b/>
          <w:bCs/>
          <w:sz w:val="32"/>
          <w:szCs w:val="32"/>
          <w:cs/>
        </w:rPr>
        <w:t>วัฒนธรรมคุณธรรมในองค์กร</w:t>
      </w:r>
      <w:r w:rsidRPr="00AD4F14">
        <w:rPr>
          <w:rFonts w:ascii="TH SarabunPSK" w:hAnsi="TH SarabunPSK" w:cs="TH SarabunPSK"/>
          <w:b/>
          <w:bCs/>
          <w:sz w:val="32"/>
          <w:szCs w:val="32"/>
        </w:rPr>
        <w:t xml:space="preserve"> (Integrity Culture)</w:t>
      </w:r>
      <w:r w:rsidRPr="00AD4F14">
        <w:rPr>
          <w:rFonts w:ascii="TH SarabunPSK" w:hAnsi="TH SarabunPSK" w:cs="TH SarabunPSK"/>
          <w:sz w:val="32"/>
          <w:szCs w:val="32"/>
        </w:rPr>
        <w:t xml:space="preserve">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(ค่าน้ำหนักร้อยละ </w:t>
      </w:r>
      <w:r w:rsidRPr="00AD4F14">
        <w:rPr>
          <w:rFonts w:ascii="TH SarabunPSK" w:hAnsi="TH SarabunPSK" w:cs="TH SarabunPSK"/>
          <w:sz w:val="32"/>
          <w:szCs w:val="32"/>
        </w:rPr>
        <w:t>16</w:t>
      </w:r>
      <w:r w:rsidRPr="00AD4F14">
        <w:rPr>
          <w:rFonts w:ascii="TH SarabunPSK" w:hAnsi="TH SarabunPSK" w:cs="TH SarabunPSK"/>
          <w:sz w:val="32"/>
          <w:szCs w:val="32"/>
          <w:cs/>
        </w:rPr>
        <w:t>)</w:t>
      </w:r>
      <w:r w:rsidRPr="00AD4F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4F14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BB6D6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D4F14">
        <w:rPr>
          <w:rFonts w:ascii="TH SarabunPSK" w:hAnsi="TH SarabunPSK" w:cs="TH SarabunPSK"/>
          <w:sz w:val="32"/>
          <w:szCs w:val="32"/>
          <w:cs/>
        </w:rPr>
        <w:t>จากประเมินจากความคิดเห็นของเจ้าหน้าที่ภายในหน่วยงานภาครัฐที่มีต่อการดำเนินงานของหน่วยงาน (</w:t>
      </w:r>
      <w:r w:rsidRPr="00AD4F14">
        <w:rPr>
          <w:rFonts w:ascii="TH SarabunPSK" w:hAnsi="TH SarabunPSK" w:cs="TH SarabunPSK"/>
          <w:sz w:val="32"/>
          <w:szCs w:val="32"/>
        </w:rPr>
        <w:t>IIT)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และข้อมูลเอกสาร</w:t>
      </w:r>
      <w:r w:rsidRPr="00AD4F14">
        <w:rPr>
          <w:rFonts w:ascii="TH SarabunPSK" w:hAnsi="TH SarabunPSK" w:cs="TH SarabunPSK"/>
          <w:sz w:val="32"/>
          <w:szCs w:val="32"/>
        </w:rPr>
        <w:t>/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หลักฐานเชิงประจักษ์ </w:t>
      </w:r>
      <w:r w:rsidRPr="00AD4F14">
        <w:rPr>
          <w:rFonts w:ascii="TH SarabunPSK" w:hAnsi="TH SarabunPSK" w:cs="TH SarabunPSK"/>
          <w:sz w:val="32"/>
          <w:szCs w:val="32"/>
        </w:rPr>
        <w:t>(EBIT)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พบว่าโดยภาพรวมมีคะแนนร้อยละ</w:t>
      </w:r>
      <w:r w:rsidRPr="00AD4F14">
        <w:rPr>
          <w:rFonts w:ascii="TH SarabunPSK" w:hAnsi="TH SarabunPSK" w:cs="TH SarabunPSK"/>
          <w:sz w:val="32"/>
          <w:szCs w:val="32"/>
        </w:rPr>
        <w:t xml:space="preserve"> 65.64 </w:t>
      </w:r>
      <w:r w:rsidR="00BB6D6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D4F14">
        <w:rPr>
          <w:rFonts w:ascii="TH SarabunPSK" w:hAnsi="TH SarabunPSK" w:cs="TH SarabunPSK"/>
          <w:sz w:val="32"/>
          <w:szCs w:val="32"/>
          <w:cs/>
        </w:rPr>
        <w:t>เมื่อพิจารณาแต่ละตัวชี้วัด มีรายละเอียดดังนี้</w:t>
      </w:r>
    </w:p>
    <w:p w:rsidR="00643AD6" w:rsidRDefault="00422773" w:rsidP="00643AD6">
      <w:pPr>
        <w:tabs>
          <w:tab w:val="left" w:pos="1134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sz w:val="32"/>
          <w:szCs w:val="32"/>
          <w:cs/>
        </w:rPr>
        <w:t xml:space="preserve">4.1 วัฒนธรรมองค์กร พบว่ามีคะแนนร้อยละ </w:t>
      </w:r>
      <w:r w:rsidRPr="00AD4F14">
        <w:rPr>
          <w:rFonts w:ascii="TH SarabunPSK" w:hAnsi="TH SarabunPSK" w:cs="TH SarabunPSK"/>
          <w:sz w:val="32"/>
          <w:szCs w:val="32"/>
        </w:rPr>
        <w:t xml:space="preserve">82.10 </w:t>
      </w:r>
      <w:r w:rsidRPr="00AD4F14">
        <w:rPr>
          <w:rFonts w:ascii="TH SarabunPSK" w:hAnsi="TH SarabunPSK" w:cs="TH SarabunPSK"/>
          <w:sz w:val="32"/>
          <w:szCs w:val="32"/>
          <w:cs/>
        </w:rPr>
        <w:t>เมื่อพิจารณาจากแหล่งที่มาของข้อมูลพบว่า คะแนน</w:t>
      </w:r>
      <w:r w:rsidR="00BB6D6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E057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43AD6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D4F14">
        <w:rPr>
          <w:rFonts w:ascii="TH SarabunPSK" w:hAnsi="TH SarabunPSK" w:cs="TH SarabunPSK"/>
          <w:sz w:val="32"/>
          <w:szCs w:val="32"/>
        </w:rPr>
        <w:t xml:space="preserve">IIT </w:t>
      </w:r>
      <w:r>
        <w:rPr>
          <w:rFonts w:ascii="TH SarabunPSK" w:hAnsi="TH SarabunPSK" w:cs="TH SarabunPSK" w:hint="cs"/>
          <w:sz w:val="32"/>
          <w:szCs w:val="32"/>
          <w:cs/>
        </w:rPr>
        <w:t>เพียงแหล่งเดียว</w:t>
      </w:r>
    </w:p>
    <w:p w:rsidR="00422773" w:rsidRPr="00AD4F14" w:rsidRDefault="00422773" w:rsidP="00643AD6">
      <w:pPr>
        <w:tabs>
          <w:tab w:val="left" w:pos="1134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sz w:val="32"/>
          <w:szCs w:val="32"/>
        </w:rPr>
        <w:t xml:space="preserve">4.2 </w:t>
      </w:r>
      <w:r w:rsidRPr="00AD4F14">
        <w:rPr>
          <w:rFonts w:ascii="TH SarabunPSK" w:hAnsi="TH SarabunPSK" w:cs="TH SarabunPSK"/>
          <w:sz w:val="32"/>
          <w:szCs w:val="32"/>
          <w:cs/>
        </w:rPr>
        <w:t>การต่อต้านการทุจริตขององค์กร</w:t>
      </w:r>
      <w:r w:rsidRPr="00AD4F14">
        <w:rPr>
          <w:rFonts w:ascii="TH SarabunPSK" w:hAnsi="TH SarabunPSK" w:cs="TH SarabunPSK"/>
          <w:sz w:val="32"/>
          <w:szCs w:val="32"/>
        </w:rPr>
        <w:t xml:space="preserve">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พบว่ามีคะแนนร้อยละ </w:t>
      </w:r>
      <w:r w:rsidRPr="00AD4F14">
        <w:rPr>
          <w:rFonts w:ascii="TH SarabunPSK" w:hAnsi="TH SarabunPSK" w:cs="TH SarabunPSK"/>
          <w:sz w:val="32"/>
          <w:szCs w:val="32"/>
        </w:rPr>
        <w:t xml:space="preserve">49.18 </w:t>
      </w:r>
      <w:r w:rsidRPr="00AD4F14">
        <w:rPr>
          <w:rFonts w:ascii="TH SarabunPSK" w:hAnsi="TH SarabunPSK" w:cs="TH SarabunPSK"/>
          <w:sz w:val="32"/>
          <w:szCs w:val="32"/>
          <w:cs/>
        </w:rPr>
        <w:t>เมื่อพิจารณาจากแหล่งที่มาของข้อมูลพบว่า คะแนน</w:t>
      </w:r>
      <w:r w:rsidR="00643AD6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D4F14">
        <w:rPr>
          <w:rFonts w:ascii="TH SarabunPSK" w:hAnsi="TH SarabunPSK" w:cs="TH SarabunPSK"/>
          <w:sz w:val="32"/>
          <w:szCs w:val="32"/>
        </w:rPr>
        <w:t xml:space="preserve">IIT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AD4F14">
        <w:rPr>
          <w:rFonts w:ascii="TH SarabunPSK" w:hAnsi="TH SarabunPSK" w:cs="TH SarabunPSK"/>
          <w:sz w:val="32"/>
          <w:szCs w:val="32"/>
        </w:rPr>
        <w:t xml:space="preserve">75.28 </w:t>
      </w:r>
      <w:r w:rsidRPr="00AD4F14">
        <w:rPr>
          <w:rFonts w:ascii="TH SarabunPSK" w:hAnsi="TH SarabunPSK" w:cs="TH SarabunPSK"/>
          <w:sz w:val="32"/>
          <w:szCs w:val="32"/>
          <w:cs/>
        </w:rPr>
        <w:t>และคะแนน</w:t>
      </w:r>
      <w:r w:rsidR="00643AD6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D4F14">
        <w:rPr>
          <w:rFonts w:ascii="TH SarabunPSK" w:hAnsi="TH SarabunPSK" w:cs="TH SarabunPSK"/>
          <w:sz w:val="32"/>
          <w:szCs w:val="32"/>
        </w:rPr>
        <w:t xml:space="preserve">EBIT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AD4F14">
        <w:rPr>
          <w:rFonts w:ascii="TH SarabunPSK" w:hAnsi="TH SarabunPSK" w:cs="TH SarabunPSK"/>
          <w:sz w:val="32"/>
          <w:szCs w:val="32"/>
        </w:rPr>
        <w:t>23.08</w:t>
      </w:r>
    </w:p>
    <w:p w:rsidR="00422773" w:rsidRPr="00AD4F14" w:rsidRDefault="00422773" w:rsidP="00643AD6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D4F14">
        <w:rPr>
          <w:rFonts w:ascii="TH SarabunPSK" w:hAnsi="TH SarabunPSK" w:cs="TH SarabunPSK"/>
          <w:b/>
          <w:bCs/>
          <w:sz w:val="32"/>
          <w:szCs w:val="32"/>
          <w:cs/>
        </w:rPr>
        <w:t>คุณธรรมการทำงานในหน่วยงาน</w:t>
      </w:r>
      <w:r w:rsidRPr="00AD4F14">
        <w:rPr>
          <w:rFonts w:ascii="TH SarabunPSK" w:hAnsi="TH SarabunPSK" w:cs="TH SarabunPSK"/>
          <w:b/>
          <w:bCs/>
          <w:sz w:val="32"/>
          <w:szCs w:val="32"/>
        </w:rPr>
        <w:t xml:space="preserve"> (Work Integrity)</w:t>
      </w:r>
      <w:r w:rsidRPr="00AD4F14">
        <w:rPr>
          <w:rFonts w:ascii="TH SarabunPSK" w:hAnsi="TH SarabunPSK" w:cs="TH SarabunPSK"/>
          <w:sz w:val="32"/>
          <w:szCs w:val="32"/>
        </w:rPr>
        <w:t xml:space="preserve">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(ค่าน้ำหนักร้อยละ </w:t>
      </w:r>
      <w:r w:rsidRPr="00AD4F14">
        <w:rPr>
          <w:rFonts w:ascii="TH SarabunPSK" w:hAnsi="TH SarabunPSK" w:cs="TH SarabunPSK"/>
          <w:sz w:val="32"/>
          <w:szCs w:val="32"/>
        </w:rPr>
        <w:t>18</w:t>
      </w:r>
      <w:r w:rsidRPr="00AD4F14">
        <w:rPr>
          <w:rFonts w:ascii="TH SarabunPSK" w:hAnsi="TH SarabunPSK" w:cs="TH SarabunPSK"/>
          <w:sz w:val="32"/>
          <w:szCs w:val="32"/>
          <w:cs/>
        </w:rPr>
        <w:t>) ประเมิน</w:t>
      </w:r>
      <w:r w:rsidR="00BB6D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D4F14">
        <w:rPr>
          <w:rFonts w:ascii="TH SarabunPSK" w:hAnsi="TH SarabunPSK" w:cs="TH SarabunPSK"/>
          <w:sz w:val="32"/>
          <w:szCs w:val="32"/>
          <w:cs/>
        </w:rPr>
        <w:t>จากความคิดเห็นของเจ้าหน้าที่ภายในหน่วยงานภาครัฐที่มีต่อการดำเนินงานของหน่วยงาน (</w:t>
      </w:r>
      <w:r w:rsidRPr="00AD4F14">
        <w:rPr>
          <w:rFonts w:ascii="TH SarabunPSK" w:hAnsi="TH SarabunPSK" w:cs="TH SarabunPSK"/>
          <w:sz w:val="32"/>
          <w:szCs w:val="32"/>
        </w:rPr>
        <w:t xml:space="preserve">IIT)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พบว่ามีคะแนนโดยภาพรวม ร้อยละ </w:t>
      </w:r>
      <w:r w:rsidRPr="00AD4F14">
        <w:rPr>
          <w:rFonts w:ascii="TH SarabunPSK" w:hAnsi="TH SarabunPSK" w:cs="TH SarabunPSK"/>
          <w:sz w:val="32"/>
          <w:szCs w:val="32"/>
        </w:rPr>
        <w:t xml:space="preserve">76.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คะแนนที่ได้มาจาก </w:t>
      </w:r>
      <w:r>
        <w:rPr>
          <w:rFonts w:ascii="TH SarabunPSK" w:hAnsi="TH SarabunPSK" w:cs="TH SarabunPSK"/>
          <w:sz w:val="32"/>
          <w:szCs w:val="32"/>
        </w:rPr>
        <w:t>I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ียงแหล่งเดียว </w:t>
      </w:r>
      <w:r w:rsidRPr="00AD4F14">
        <w:rPr>
          <w:rFonts w:ascii="TH SarabunPSK" w:hAnsi="TH SarabunPSK" w:cs="TH SarabunPSK"/>
          <w:sz w:val="32"/>
          <w:szCs w:val="32"/>
          <w:cs/>
        </w:rPr>
        <w:t>เมื่อพิจารณาแต่ละตัวชี้วัด มีรายละเอียดดังนี้</w:t>
      </w:r>
    </w:p>
    <w:p w:rsidR="00422773" w:rsidRPr="00AD4F14" w:rsidRDefault="00422773" w:rsidP="00643AD6">
      <w:pPr>
        <w:tabs>
          <w:tab w:val="left" w:pos="1134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AD4F14">
        <w:rPr>
          <w:rFonts w:ascii="TH SarabunPSK" w:hAnsi="TH SarabunPSK" w:cs="TH SarabunPSK"/>
          <w:sz w:val="32"/>
          <w:szCs w:val="32"/>
          <w:cs/>
        </w:rPr>
        <w:t>5.1  การบริหารงานบุคคล</w:t>
      </w:r>
      <w:r w:rsidRPr="00AD4F14">
        <w:rPr>
          <w:rFonts w:ascii="TH SarabunPSK" w:hAnsi="TH SarabunPSK" w:cs="TH SarabunPSK"/>
          <w:sz w:val="32"/>
          <w:szCs w:val="32"/>
        </w:rPr>
        <w:t xml:space="preserve">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พบว่ามีคะแนนร้อยละ </w:t>
      </w:r>
      <w:r w:rsidRPr="00AD4F14">
        <w:rPr>
          <w:rFonts w:ascii="TH SarabunPSK" w:hAnsi="TH SarabunPSK" w:cs="TH SarabunPSK"/>
          <w:sz w:val="32"/>
          <w:szCs w:val="32"/>
        </w:rPr>
        <w:t xml:space="preserve">67.07 </w:t>
      </w:r>
      <w:r w:rsidRPr="00AD4F14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Pr="00AD4F14">
        <w:rPr>
          <w:rFonts w:ascii="TH SarabunPSK" w:hAnsi="TH SarabunPSK" w:cs="TH SarabunPSK"/>
          <w:sz w:val="32"/>
          <w:szCs w:val="32"/>
          <w:cs/>
        </w:rPr>
        <w:t>ตัวชี้วัดย่อย ดังนี้</w:t>
      </w:r>
    </w:p>
    <w:p w:rsidR="00422773" w:rsidRPr="00AD4F14" w:rsidRDefault="00422773" w:rsidP="00643AD6">
      <w:pPr>
        <w:tabs>
          <w:tab w:val="left" w:pos="1134"/>
        </w:tabs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sz w:val="32"/>
          <w:szCs w:val="32"/>
        </w:rPr>
        <w:t>5.1.1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ประสบการณ์ตรง มีคะแนนร้อยละ </w:t>
      </w:r>
      <w:r w:rsidRPr="00AD4F14">
        <w:rPr>
          <w:rFonts w:ascii="TH SarabunPSK" w:hAnsi="TH SarabunPSK" w:cs="TH SarabunPSK"/>
          <w:sz w:val="32"/>
          <w:szCs w:val="32"/>
        </w:rPr>
        <w:t xml:space="preserve">65.24 </w:t>
      </w:r>
    </w:p>
    <w:p w:rsidR="00422773" w:rsidRPr="00AD4F14" w:rsidRDefault="00422773" w:rsidP="00643AD6">
      <w:pPr>
        <w:tabs>
          <w:tab w:val="left" w:pos="1134"/>
          <w:tab w:val="left" w:pos="1560"/>
        </w:tabs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sz w:val="32"/>
          <w:szCs w:val="32"/>
        </w:rPr>
        <w:t xml:space="preserve">5.1.2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การรับรู้ มีคะแนนร้อยละ </w:t>
      </w:r>
      <w:r w:rsidR="00643AD6">
        <w:rPr>
          <w:rFonts w:ascii="TH SarabunPSK" w:hAnsi="TH SarabunPSK" w:cs="TH SarabunPSK"/>
          <w:sz w:val="32"/>
          <w:szCs w:val="32"/>
        </w:rPr>
        <w:t>68.</w:t>
      </w:r>
      <w:r w:rsidR="00643AD6">
        <w:rPr>
          <w:rFonts w:ascii="TH SarabunPSK" w:hAnsi="TH SarabunPSK" w:cs="TH SarabunPSK" w:hint="cs"/>
          <w:sz w:val="32"/>
          <w:szCs w:val="32"/>
          <w:cs/>
        </w:rPr>
        <w:t>90</w:t>
      </w:r>
    </w:p>
    <w:p w:rsidR="00422773" w:rsidRPr="00AD4F14" w:rsidRDefault="00422773" w:rsidP="00643AD6">
      <w:pPr>
        <w:tabs>
          <w:tab w:val="left" w:pos="1134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sz w:val="32"/>
          <w:szCs w:val="32"/>
          <w:cs/>
        </w:rPr>
        <w:lastRenderedPageBreak/>
        <w:t xml:space="preserve">5.2  การบริหารงบประมาณ พบว่ามีคะแนนร้อยละ </w:t>
      </w:r>
      <w:r w:rsidRPr="00AD4F14">
        <w:rPr>
          <w:rFonts w:ascii="TH SarabunPSK" w:hAnsi="TH SarabunPSK" w:cs="TH SarabunPSK"/>
          <w:sz w:val="32"/>
          <w:szCs w:val="32"/>
        </w:rPr>
        <w:t xml:space="preserve">90.18 </w:t>
      </w:r>
      <w:r w:rsidRPr="00AD4F14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แต่ละตัวชี้วัดย่อย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422773" w:rsidRPr="00AD4F14" w:rsidRDefault="00422773" w:rsidP="00FD1673">
      <w:pPr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sz w:val="32"/>
          <w:szCs w:val="32"/>
          <w:cs/>
        </w:rPr>
        <w:tab/>
      </w:r>
      <w:r w:rsidRPr="00AD4F14">
        <w:rPr>
          <w:rFonts w:ascii="TH SarabunPSK" w:hAnsi="TH SarabunPSK" w:cs="TH SarabunPSK"/>
          <w:sz w:val="32"/>
          <w:szCs w:val="32"/>
          <w:cs/>
        </w:rPr>
        <w:tab/>
      </w:r>
      <w:r w:rsidRPr="00AD4F14">
        <w:rPr>
          <w:rFonts w:ascii="TH SarabunPSK" w:hAnsi="TH SarabunPSK" w:cs="TH SarabunPSK"/>
          <w:sz w:val="32"/>
          <w:szCs w:val="32"/>
        </w:rPr>
        <w:t xml:space="preserve">5.2.1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การรับรู้ มีคะแนนร้อยละ </w:t>
      </w:r>
      <w:r w:rsidRPr="00AD4F14">
        <w:rPr>
          <w:rFonts w:ascii="TH SarabunPSK" w:hAnsi="TH SarabunPSK" w:cs="TH SarabunPSK"/>
          <w:sz w:val="32"/>
          <w:szCs w:val="32"/>
        </w:rPr>
        <w:t xml:space="preserve">90.18 </w:t>
      </w:r>
    </w:p>
    <w:p w:rsidR="00422773" w:rsidRPr="00AD4F14" w:rsidRDefault="00422773" w:rsidP="00FD167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sz w:val="32"/>
          <w:szCs w:val="32"/>
          <w:cs/>
        </w:rPr>
        <w:tab/>
        <w:t>5.3  ความเป็นธรรมในการมอบหมายงาน</w:t>
      </w:r>
      <w:r w:rsidRPr="00AD4F14">
        <w:rPr>
          <w:rFonts w:ascii="TH SarabunPSK" w:hAnsi="TH SarabunPSK" w:cs="TH SarabunPSK"/>
          <w:sz w:val="32"/>
          <w:szCs w:val="32"/>
        </w:rPr>
        <w:t xml:space="preserve">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พบว่ามีคะแนนร้อยละ </w:t>
      </w:r>
      <w:r w:rsidRPr="00AD4F14">
        <w:rPr>
          <w:rFonts w:ascii="TH SarabunPSK" w:hAnsi="TH SarabunPSK" w:cs="TH SarabunPSK"/>
          <w:sz w:val="32"/>
          <w:szCs w:val="32"/>
        </w:rPr>
        <w:t xml:space="preserve">78.10 </w:t>
      </w:r>
      <w:r w:rsidRPr="00AD4F14">
        <w:rPr>
          <w:rFonts w:ascii="TH SarabunPSK" w:hAnsi="TH SarabunPSK" w:cs="TH SarabunPSK"/>
          <w:sz w:val="32"/>
          <w:szCs w:val="32"/>
          <w:cs/>
        </w:rPr>
        <w:t>เมื่อพิจารณา</w:t>
      </w:r>
      <w:r w:rsidR="00BB6D6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D4F14">
        <w:rPr>
          <w:rFonts w:ascii="TH SarabunPSK" w:hAnsi="TH SarabunPSK" w:cs="TH SarabunPSK"/>
          <w:sz w:val="32"/>
          <w:szCs w:val="32"/>
          <w:cs/>
        </w:rPr>
        <w:t>จากแหล่งที่มาของข้อมูลพบว่า คะแนน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D4F14">
        <w:rPr>
          <w:rFonts w:ascii="TH SarabunPSK" w:hAnsi="TH SarabunPSK" w:cs="TH SarabunPSK"/>
          <w:sz w:val="32"/>
          <w:szCs w:val="32"/>
        </w:rPr>
        <w:t xml:space="preserve">IIT </w:t>
      </w:r>
      <w:r>
        <w:rPr>
          <w:rFonts w:ascii="TH SarabunPSK" w:hAnsi="TH SarabunPSK" w:cs="TH SarabunPSK" w:hint="cs"/>
          <w:sz w:val="32"/>
          <w:szCs w:val="32"/>
          <w:cs/>
        </w:rPr>
        <w:t>เพียงแหล่งเดียว</w:t>
      </w:r>
      <w:r w:rsidRPr="00AD4F14">
        <w:rPr>
          <w:rFonts w:ascii="TH SarabunPSK" w:hAnsi="TH SarabunPSK" w:cs="TH SarabunPSK"/>
          <w:sz w:val="32"/>
          <w:szCs w:val="32"/>
        </w:rPr>
        <w:t xml:space="preserve"> </w:t>
      </w:r>
      <w:r w:rsidRPr="00AD4F14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Pr="00AD4F14">
        <w:rPr>
          <w:rFonts w:ascii="TH SarabunPSK" w:hAnsi="TH SarabunPSK" w:cs="TH SarabunPSK"/>
          <w:sz w:val="32"/>
          <w:szCs w:val="32"/>
          <w:cs/>
        </w:rPr>
        <w:t>ตัวชี้วัดย่อย ดังนี้</w:t>
      </w:r>
    </w:p>
    <w:p w:rsidR="00422773" w:rsidRPr="00AD4F14" w:rsidRDefault="00422773" w:rsidP="00FD1673">
      <w:pPr>
        <w:tabs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sz w:val="32"/>
          <w:szCs w:val="32"/>
          <w:cs/>
        </w:rPr>
        <w:tab/>
      </w:r>
      <w:r w:rsidRPr="00AD4F14">
        <w:rPr>
          <w:rFonts w:ascii="TH SarabunPSK" w:hAnsi="TH SarabunPSK" w:cs="TH SarabunPSK"/>
          <w:sz w:val="32"/>
          <w:szCs w:val="32"/>
          <w:cs/>
        </w:rPr>
        <w:tab/>
      </w:r>
      <w:r w:rsidRPr="00AD4F14">
        <w:rPr>
          <w:rFonts w:ascii="TH SarabunPSK" w:hAnsi="TH SarabunPSK" w:cs="TH SarabunPSK"/>
          <w:sz w:val="32"/>
          <w:szCs w:val="32"/>
        </w:rPr>
        <w:t xml:space="preserve">5.3.1 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ประสบการณ์ตรง มีคะแนนร้อยละ </w:t>
      </w:r>
      <w:r w:rsidRPr="00AD4F14">
        <w:rPr>
          <w:rFonts w:ascii="TH SarabunPSK" w:hAnsi="TH SarabunPSK" w:cs="TH SarabunPSK"/>
          <w:sz w:val="32"/>
          <w:szCs w:val="32"/>
        </w:rPr>
        <w:t xml:space="preserve">77.86 </w:t>
      </w:r>
    </w:p>
    <w:p w:rsidR="00422773" w:rsidRPr="00AD4F14" w:rsidRDefault="00422773" w:rsidP="00FD1673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AD4F14">
        <w:rPr>
          <w:rFonts w:ascii="TH SarabunPSK" w:hAnsi="TH SarabunPSK" w:cs="TH SarabunPSK"/>
          <w:sz w:val="32"/>
          <w:szCs w:val="32"/>
          <w:cs/>
        </w:rPr>
        <w:tab/>
      </w:r>
      <w:r w:rsidRPr="00AD4F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D4F14">
        <w:rPr>
          <w:rFonts w:ascii="TH SarabunPSK" w:hAnsi="TH SarabunPSK" w:cs="TH SarabunPSK"/>
          <w:sz w:val="32"/>
          <w:szCs w:val="32"/>
        </w:rPr>
        <w:t>5.3.2</w:t>
      </w:r>
      <w:r w:rsidRPr="00AD4F14">
        <w:rPr>
          <w:rFonts w:ascii="TH SarabunPSK" w:hAnsi="TH SarabunPSK" w:cs="TH SarabunPSK"/>
          <w:sz w:val="32"/>
          <w:szCs w:val="32"/>
          <w:cs/>
        </w:rPr>
        <w:t xml:space="preserve"> การรับรู้ มีคะแนนร้อยละ </w:t>
      </w:r>
      <w:r w:rsidRPr="00AD4F14">
        <w:rPr>
          <w:rFonts w:ascii="TH SarabunPSK" w:hAnsi="TH SarabunPSK" w:cs="TH SarabunPSK"/>
          <w:sz w:val="32"/>
          <w:szCs w:val="32"/>
        </w:rPr>
        <w:t xml:space="preserve">78.33 </w:t>
      </w:r>
    </w:p>
    <w:p w:rsidR="00422773" w:rsidRDefault="00422773" w:rsidP="00422773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422773" w:rsidRDefault="00422773" w:rsidP="00422773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 w:rsidRPr="00BC4715">
        <w:rPr>
          <w:rFonts w:ascii="TH SarabunPSK" w:hAnsi="TH SarabunPSK" w:cs="TH SarabunPSK"/>
          <w:b/>
          <w:bCs/>
          <w:sz w:val="36"/>
          <w:szCs w:val="36"/>
        </w:rPr>
        <w:t xml:space="preserve">4.2 </w:t>
      </w:r>
      <w:r w:rsidRPr="00BC4715">
        <w:rPr>
          <w:rFonts w:ascii="TH SarabunPSK" w:hAnsi="TH SarabunPSK" w:cs="TH SarabunPSK"/>
          <w:b/>
          <w:bCs/>
          <w:sz w:val="36"/>
          <w:szCs w:val="36"/>
          <w:cs/>
        </w:rPr>
        <w:t>ผลการรวบรวมข้อเสนอแนะจากแบบสำรวจ</w:t>
      </w:r>
    </w:p>
    <w:p w:rsidR="002336EC" w:rsidRPr="001A1E96" w:rsidRDefault="002336EC" w:rsidP="002336EC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1A1E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2.1 </w:t>
      </w:r>
      <w:r w:rsidRPr="001A1E96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มีส่วนได้ส่วนเสียต้องการให้องค์การบริหารส่วนตำบลคลองสมบูรณ์ดำเนินการกิจกรรมให้เจ้าหน้าที่</w:t>
      </w:r>
      <w:r w:rsidRPr="00EA1D57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วามรับผิดชอบและซื่อตรงต่อหน้าที่</w:t>
      </w:r>
    </w:p>
    <w:p w:rsidR="002336EC" w:rsidRDefault="002336EC" w:rsidP="002336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36EC">
        <w:rPr>
          <w:rFonts w:ascii="TH SarabunPSK" w:hAnsi="TH SarabunPSK" w:cs="TH SarabunPSK"/>
          <w:sz w:val="32"/>
          <w:szCs w:val="32"/>
        </w:rPr>
        <w:tab/>
      </w:r>
      <w:r w:rsidRPr="002336EC">
        <w:rPr>
          <w:rFonts w:ascii="TH SarabunPSK" w:hAnsi="TH SarabunPSK" w:cs="TH SarabunPSK" w:hint="cs"/>
          <w:sz w:val="32"/>
          <w:szCs w:val="32"/>
          <w:cs/>
        </w:rPr>
        <w:t>4.2.2</w:t>
      </w:r>
      <w:r w:rsidRPr="002336EC">
        <w:rPr>
          <w:rFonts w:ascii="TH SarabunPSK" w:hAnsi="TH SarabunPSK" w:cs="TH SarabunPSK"/>
          <w:sz w:val="32"/>
          <w:szCs w:val="32"/>
        </w:rPr>
        <w:t xml:space="preserve"> </w:t>
      </w:r>
      <w:r w:rsidRPr="002336EC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ต้องการให้เจ้าหน้าที่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คลองสมบูรณ์</w:t>
      </w:r>
      <w:r w:rsidRPr="002336EC">
        <w:rPr>
          <w:rFonts w:ascii="TH SarabunPSK" w:hAnsi="TH SarabunPSK" w:cs="TH SarabunPSK" w:hint="cs"/>
          <w:sz w:val="32"/>
          <w:szCs w:val="32"/>
          <w:cs/>
        </w:rPr>
        <w:t>ตัดหญ้า</w:t>
      </w:r>
      <w:r>
        <w:rPr>
          <w:rFonts w:ascii="TH SarabunPSK" w:hAnsi="TH SarabunPSK" w:cs="TH SarabunPSK" w:hint="cs"/>
          <w:sz w:val="32"/>
          <w:szCs w:val="32"/>
          <w:cs/>
        </w:rPr>
        <w:t>บริเวณข้างทาง</w:t>
      </w:r>
    </w:p>
    <w:p w:rsidR="002336EC" w:rsidRPr="00EA1D57" w:rsidRDefault="002336EC" w:rsidP="002336E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.3 </w:t>
      </w:r>
      <w:r w:rsidRPr="001A1E96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มีส่วนได้ส่วนเสียต้องการให้เจ้าหน้าที่องค์การบริหารส่วนตำบลคลองสมบูรณ์ตรวจสอบไฟฟ้าข้างทางเนื่องจากไฟฟ้าข้าทางไม่ติดเพื่อประสานกับผู้เกี่ยวข้องเร่งดำเนินงานงานแก้ไข</w:t>
      </w:r>
    </w:p>
    <w:p w:rsidR="001D64A9" w:rsidRDefault="001D64A9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1D64A9" w:rsidRDefault="001D64A9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1D64A9" w:rsidRDefault="001D64A9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1D64A9" w:rsidRDefault="001D64A9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1D64A9" w:rsidRDefault="001D64A9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643AD6" w:rsidRDefault="00643AD6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643AD6" w:rsidRDefault="00643AD6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643AD6" w:rsidRDefault="00643AD6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643AD6" w:rsidRDefault="00643AD6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643AD6" w:rsidRDefault="00643AD6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E2562A" w:rsidRPr="00D625BA" w:rsidRDefault="00F9671B" w:rsidP="00C81DF0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9A64AE" wp14:editId="2B154AF1">
                <wp:simplePos x="0" y="0"/>
                <wp:positionH relativeFrom="column">
                  <wp:posOffset>2625725</wp:posOffset>
                </wp:positionH>
                <wp:positionV relativeFrom="paragraph">
                  <wp:posOffset>-864870</wp:posOffset>
                </wp:positionV>
                <wp:extent cx="230505" cy="222885"/>
                <wp:effectExtent l="0" t="0" r="0" b="5715"/>
                <wp:wrapNone/>
                <wp:docPr id="302" name="สี่เหลี่ยมผืนผ้า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2" o:spid="_x0000_s1026" style="position:absolute;margin-left:206.75pt;margin-top:-68.1pt;width:18.15pt;height:17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" fillcolor="white [3212]" stroked="f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9A5003" wp14:editId="47FC7FEC">
                <wp:simplePos x="0" y="0"/>
                <wp:positionH relativeFrom="column">
                  <wp:posOffset>2669540</wp:posOffset>
                </wp:positionH>
                <wp:positionV relativeFrom="paragraph">
                  <wp:posOffset>-883285</wp:posOffset>
                </wp:positionV>
                <wp:extent cx="190500" cy="209550"/>
                <wp:effectExtent l="0" t="0" r="19050" b="19050"/>
                <wp:wrapNone/>
                <wp:docPr id="300" name="สี่เหลี่ยมผืนผ้า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0" o:spid="_x0000_s1026" style="position:absolute;margin-left:210.2pt;margin-top:-69.55pt;width:1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" fillcolor="white [3212]" strokecolor="white [3212]" strokeweight="2pt">
                <v:path arrowok="t"/>
              </v:rect>
            </w:pict>
          </mc:Fallback>
        </mc:AlternateContent>
      </w:r>
      <w:r w:rsidR="00E2562A" w:rsidRPr="00D625BA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="00E2562A" w:rsidRPr="00D625BA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BC4715" w:rsidRPr="009026E6" w:rsidRDefault="00E2562A" w:rsidP="00BC4715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625BA">
        <w:rPr>
          <w:rFonts w:ascii="TH SarabunPSK" w:hAnsi="TH SarabunPSK" w:cs="TH SarabunPSK"/>
          <w:b/>
          <w:bCs/>
          <w:sz w:val="40"/>
          <w:szCs w:val="40"/>
          <w:cs/>
        </w:rPr>
        <w:t>สรุปและอภิปรายผลการประเมินคุณธรรมและความโปร่งใสในการดำเนินงานขอ</w:t>
      </w:r>
      <w:r w:rsidR="00A54938">
        <w:rPr>
          <w:rFonts w:ascii="TH SarabunPSK" w:hAnsi="TH SarabunPSK" w:cs="TH SarabunPSK" w:hint="cs"/>
          <w:b/>
          <w:bCs/>
          <w:sz w:val="40"/>
          <w:szCs w:val="40"/>
          <w:cs/>
        </w:rPr>
        <w:t>ง</w:t>
      </w:r>
      <w:r w:rsidR="007A374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งค์การบริหารส่วนตำบลคลองสมบูรณ์ อำเภอคลองสมบูรณ์                 </w:t>
      </w:r>
      <w:r w:rsidR="00BC4715" w:rsidRPr="008C5A9A">
        <w:rPr>
          <w:rFonts w:ascii="TH SarabunPSK" w:hAnsi="TH SarabunPSK" w:cs="TH SarabunPSK"/>
          <w:b/>
          <w:bCs/>
          <w:sz w:val="40"/>
          <w:szCs w:val="40"/>
          <w:cs/>
        </w:rPr>
        <w:t>จังหวัด</w:t>
      </w:r>
      <w:r w:rsidR="004B71FA">
        <w:rPr>
          <w:rFonts w:ascii="TH SarabunPSK" w:hAnsi="TH SarabunPSK" w:cs="TH SarabunPSK" w:hint="cs"/>
          <w:b/>
          <w:bCs/>
          <w:sz w:val="40"/>
          <w:szCs w:val="40"/>
          <w:cs/>
        </w:rPr>
        <w:t>กำแพงเพชร</w:t>
      </w:r>
    </w:p>
    <w:p w:rsidR="00E2562A" w:rsidRDefault="00E2562A" w:rsidP="00BC4715">
      <w:pPr>
        <w:pStyle w:val="Default"/>
        <w:ind w:left="851" w:hanging="851"/>
        <w:rPr>
          <w:rFonts w:ascii="TH SarabunPSK" w:hAnsi="TH SarabunPSK" w:cs="TH SarabunPSK"/>
          <w:sz w:val="32"/>
          <w:szCs w:val="32"/>
        </w:rPr>
      </w:pPr>
    </w:p>
    <w:p w:rsidR="00BC4715" w:rsidRDefault="00BC4715" w:rsidP="00BC4715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887AF2">
        <w:rPr>
          <w:rFonts w:ascii="TH SarabunPSK" w:hAnsi="TH SarabunPSK" w:cs="TH SarabunPSK"/>
          <w:sz w:val="32"/>
          <w:szCs w:val="32"/>
          <w:cs/>
        </w:rPr>
        <w:t>ผลการประเมินคุณธรรมและความโปร่งใสในการดำเนินงานของ</w:t>
      </w:r>
      <w:r w:rsidR="007A3745" w:rsidRPr="007A374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A549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A3745" w:rsidRPr="007A3745">
        <w:rPr>
          <w:rFonts w:ascii="TH SarabunPSK" w:hAnsi="TH SarabunPSK" w:cs="TH SarabunPSK" w:hint="cs"/>
          <w:sz w:val="32"/>
          <w:szCs w:val="32"/>
          <w:cs/>
        </w:rPr>
        <w:t>คลองสมบูรณ์ อำเภอคลองสมบูรณ์</w:t>
      </w:r>
      <w:r w:rsidR="007A374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C471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ได้ดังนี้</w:t>
      </w:r>
    </w:p>
    <w:p w:rsidR="00BC4715" w:rsidRPr="00D625BA" w:rsidRDefault="00BC4715" w:rsidP="00BC4715">
      <w:pPr>
        <w:pStyle w:val="Default"/>
        <w:ind w:left="851" w:hanging="851"/>
        <w:rPr>
          <w:rFonts w:ascii="TH SarabunPSK" w:hAnsi="TH SarabunPSK" w:cs="TH SarabunPSK"/>
          <w:sz w:val="32"/>
          <w:szCs w:val="32"/>
        </w:rPr>
      </w:pPr>
    </w:p>
    <w:p w:rsidR="001C2CCC" w:rsidRPr="00A54938" w:rsidRDefault="001C2CCC" w:rsidP="001C2CCC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A5493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5.1 สรุปผลการประเมิน</w:t>
      </w:r>
    </w:p>
    <w:p w:rsidR="00614B98" w:rsidRDefault="001C2CCC" w:rsidP="00614B98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A54938">
        <w:rPr>
          <w:rFonts w:ascii="TH SarabunPSK" w:hAnsi="TH SarabunPSK" w:cs="TH SarabunPSK"/>
          <w:sz w:val="32"/>
          <w:szCs w:val="32"/>
          <w:cs/>
        </w:rPr>
        <w:t>5.1.1 ความโปร่งใส</w:t>
      </w:r>
      <w:r w:rsidRPr="00A54938">
        <w:rPr>
          <w:rFonts w:ascii="TH SarabunPSK" w:hAnsi="TH SarabunPSK" w:cs="TH SarabunPSK"/>
          <w:sz w:val="32"/>
          <w:szCs w:val="32"/>
        </w:rPr>
        <w:t xml:space="preserve"> (Transparency)</w:t>
      </w:r>
      <w:r w:rsidRPr="00A54938">
        <w:rPr>
          <w:rFonts w:ascii="TH SarabunPSK" w:hAnsi="TH SarabunPSK" w:cs="TH SarabunPSK"/>
          <w:sz w:val="32"/>
          <w:szCs w:val="32"/>
          <w:cs/>
        </w:rPr>
        <w:t xml:space="preserve"> (ค่าน้ำหนักร้อยละ </w:t>
      </w:r>
      <w:r w:rsidRPr="00A54938">
        <w:rPr>
          <w:rFonts w:ascii="TH SarabunPSK" w:hAnsi="TH SarabunPSK" w:cs="TH SarabunPSK"/>
          <w:sz w:val="32"/>
          <w:szCs w:val="32"/>
        </w:rPr>
        <w:t xml:space="preserve">26) </w:t>
      </w:r>
      <w:r w:rsidRPr="00A54938">
        <w:rPr>
          <w:rFonts w:ascii="TH SarabunPSK" w:hAnsi="TH SarabunPSK" w:cs="TH SarabunPSK"/>
          <w:sz w:val="32"/>
          <w:szCs w:val="32"/>
          <w:cs/>
        </w:rPr>
        <w:t xml:space="preserve">ประเมินจากความคิดเห็นของประชาชนผู้รับบริการหรือผู้มีส่วนได้ส่วนเสียตามประสบการณ์ในการรับบริการจากหน่วยงานภาครัฐ </w:t>
      </w:r>
      <w:r w:rsidRPr="00A54938">
        <w:rPr>
          <w:rFonts w:ascii="TH SarabunPSK" w:hAnsi="TH SarabunPSK" w:cs="TH SarabunPSK"/>
          <w:sz w:val="32"/>
          <w:szCs w:val="32"/>
        </w:rPr>
        <w:t>(EIT)</w:t>
      </w:r>
      <w:r w:rsidRPr="00A54938">
        <w:rPr>
          <w:rFonts w:ascii="TH SarabunPSK" w:hAnsi="TH SarabunPSK" w:cs="TH SarabunPSK"/>
          <w:sz w:val="32"/>
          <w:szCs w:val="32"/>
          <w:cs/>
        </w:rPr>
        <w:t xml:space="preserve"> และความคิดเห็นของเจ้าหน้าที่ภายในหน่วยงานภาครัฐและจากข้อมูลเอกสาร</w:t>
      </w:r>
      <w:r w:rsidRPr="00A54938">
        <w:rPr>
          <w:rFonts w:ascii="TH SarabunPSK" w:hAnsi="TH SarabunPSK" w:cs="TH SarabunPSK"/>
          <w:sz w:val="32"/>
          <w:szCs w:val="32"/>
        </w:rPr>
        <w:t>/</w:t>
      </w:r>
      <w:r w:rsidRPr="00A54938">
        <w:rPr>
          <w:rFonts w:ascii="TH SarabunPSK" w:hAnsi="TH SarabunPSK" w:cs="TH SarabunPSK"/>
          <w:sz w:val="32"/>
          <w:szCs w:val="32"/>
          <w:cs/>
        </w:rPr>
        <w:t xml:space="preserve">หลักฐานเชิงประจักษ์ </w:t>
      </w:r>
      <w:r w:rsidRPr="00A54938">
        <w:rPr>
          <w:rFonts w:ascii="TH SarabunPSK" w:hAnsi="TH SarabunPSK" w:cs="TH SarabunPSK"/>
          <w:sz w:val="32"/>
          <w:szCs w:val="32"/>
        </w:rPr>
        <w:t>(EBIT)</w:t>
      </w:r>
      <w:r w:rsidRPr="00A54938">
        <w:rPr>
          <w:rFonts w:ascii="TH SarabunPSK" w:hAnsi="TH SarabunPSK" w:cs="TH SarabunPSK"/>
          <w:sz w:val="32"/>
          <w:szCs w:val="32"/>
          <w:cs/>
        </w:rPr>
        <w:t xml:space="preserve"> พบว่ามีคะแนนร้อยละ </w:t>
      </w:r>
      <w:r w:rsidR="001003CB" w:rsidRPr="00A54938">
        <w:rPr>
          <w:rFonts w:ascii="TH SarabunPSK" w:hAnsi="TH SarabunPSK" w:cs="TH SarabunPSK"/>
          <w:sz w:val="32"/>
          <w:szCs w:val="32"/>
        </w:rPr>
        <w:t>66.23</w:t>
      </w:r>
      <w:r w:rsidRPr="00A54938">
        <w:rPr>
          <w:rFonts w:ascii="TH SarabunPSK" w:hAnsi="TH SarabunPSK" w:cs="TH SarabunPSK"/>
          <w:sz w:val="32"/>
          <w:szCs w:val="32"/>
          <w:cs/>
        </w:rPr>
        <w:t xml:space="preserve"> โดยจำแนกเป็นคะแนนด้านการดำเนินงานขององค์กรร้อยละ </w:t>
      </w:r>
      <w:r w:rsidR="001003CB" w:rsidRPr="00A54938">
        <w:rPr>
          <w:rFonts w:ascii="TH SarabunPSK" w:hAnsi="TH SarabunPSK" w:cs="TH SarabunPSK"/>
          <w:sz w:val="32"/>
          <w:szCs w:val="32"/>
        </w:rPr>
        <w:t xml:space="preserve">63.47 </w:t>
      </w:r>
      <w:r w:rsidRPr="00A54938">
        <w:rPr>
          <w:rFonts w:ascii="TH SarabunPSK" w:hAnsi="TH SarabunPSK" w:cs="TH SarabunPSK"/>
          <w:sz w:val="32"/>
          <w:szCs w:val="32"/>
          <w:cs/>
        </w:rPr>
        <w:t>และคะแนนด้านระ</w:t>
      </w:r>
      <w:r w:rsidR="00A24517" w:rsidRPr="00A54938">
        <w:rPr>
          <w:rFonts w:ascii="TH SarabunPSK" w:hAnsi="TH SarabunPSK" w:cs="TH SarabunPSK"/>
          <w:sz w:val="32"/>
          <w:szCs w:val="32"/>
          <w:cs/>
        </w:rPr>
        <w:t>บบการร้องเรียนขององค์กรร้อยละ 7</w:t>
      </w:r>
      <w:r w:rsidR="00A24517" w:rsidRPr="00A54938">
        <w:rPr>
          <w:rFonts w:ascii="TH SarabunPSK" w:hAnsi="TH SarabunPSK" w:cs="TH SarabunPSK"/>
          <w:sz w:val="32"/>
          <w:szCs w:val="32"/>
        </w:rPr>
        <w:t>4.51</w:t>
      </w:r>
    </w:p>
    <w:p w:rsidR="00614B98" w:rsidRDefault="001C2CCC" w:rsidP="00614B98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A54938">
        <w:rPr>
          <w:rFonts w:ascii="TH SarabunPSK" w:hAnsi="TH SarabunPSK" w:cs="TH SarabunPSK"/>
          <w:sz w:val="32"/>
          <w:szCs w:val="32"/>
          <w:cs/>
        </w:rPr>
        <w:t>5.1.2 ความพร้อมรับผิด</w:t>
      </w:r>
      <w:r w:rsidRPr="00A54938">
        <w:rPr>
          <w:rFonts w:ascii="TH SarabunPSK" w:hAnsi="TH SarabunPSK" w:cs="TH SarabunPSK"/>
          <w:sz w:val="32"/>
          <w:szCs w:val="32"/>
        </w:rPr>
        <w:t xml:space="preserve"> (Accountability) </w:t>
      </w:r>
      <w:r w:rsidRPr="00A54938">
        <w:rPr>
          <w:rFonts w:ascii="TH SarabunPSK" w:hAnsi="TH SarabunPSK" w:cs="TH SarabunPSK"/>
          <w:sz w:val="32"/>
          <w:szCs w:val="32"/>
          <w:cs/>
        </w:rPr>
        <w:t xml:space="preserve">(ค่าน้ำหนักร้อยละ </w:t>
      </w:r>
      <w:r w:rsidRPr="00A54938">
        <w:rPr>
          <w:rFonts w:ascii="TH SarabunPSK" w:hAnsi="TH SarabunPSK" w:cs="TH SarabunPSK"/>
          <w:sz w:val="32"/>
          <w:szCs w:val="32"/>
        </w:rPr>
        <w:t>18</w:t>
      </w:r>
      <w:r w:rsidRPr="00A54938">
        <w:rPr>
          <w:rFonts w:ascii="TH SarabunPSK" w:hAnsi="TH SarabunPSK" w:cs="TH SarabunPSK"/>
          <w:sz w:val="32"/>
          <w:szCs w:val="32"/>
          <w:cs/>
        </w:rPr>
        <w:t>) ประเมินจากความคิดเห็น        ของผู้รับบริการหรือผู้มีส่วนได้ส่วนเสียตามประสบการณ์ในการรับบริการจากหน่วยงานภาครัฐ</w:t>
      </w:r>
      <w:r w:rsidRPr="00A54938">
        <w:rPr>
          <w:rFonts w:ascii="TH SarabunPSK" w:hAnsi="TH SarabunPSK" w:cs="TH SarabunPSK"/>
          <w:sz w:val="32"/>
          <w:szCs w:val="32"/>
        </w:rPr>
        <w:t xml:space="preserve"> (EIT) </w:t>
      </w:r>
      <w:r w:rsidRPr="00A54938">
        <w:rPr>
          <w:rFonts w:ascii="TH SarabunPSK" w:hAnsi="TH SarabunPSK" w:cs="TH SarabunPSK"/>
          <w:sz w:val="32"/>
          <w:szCs w:val="32"/>
          <w:cs/>
        </w:rPr>
        <w:t xml:space="preserve">  และจากข้อมูลเอกสาร</w:t>
      </w:r>
      <w:r w:rsidRPr="00A54938">
        <w:rPr>
          <w:rFonts w:ascii="TH SarabunPSK" w:hAnsi="TH SarabunPSK" w:cs="TH SarabunPSK"/>
          <w:sz w:val="32"/>
          <w:szCs w:val="32"/>
        </w:rPr>
        <w:t>/</w:t>
      </w:r>
      <w:r w:rsidRPr="00A54938">
        <w:rPr>
          <w:rFonts w:ascii="TH SarabunPSK" w:hAnsi="TH SarabunPSK" w:cs="TH SarabunPSK"/>
          <w:sz w:val="32"/>
          <w:szCs w:val="32"/>
          <w:cs/>
        </w:rPr>
        <w:t xml:space="preserve">หลักฐานเชิงประจักษ์ </w:t>
      </w:r>
      <w:r w:rsidRPr="00A54938">
        <w:rPr>
          <w:rFonts w:ascii="TH SarabunPSK" w:hAnsi="TH SarabunPSK" w:cs="TH SarabunPSK"/>
          <w:sz w:val="32"/>
          <w:szCs w:val="32"/>
        </w:rPr>
        <w:t>(EBIT)</w:t>
      </w:r>
      <w:r w:rsidRPr="00A54938">
        <w:rPr>
          <w:rFonts w:ascii="TH SarabunPSK" w:hAnsi="TH SarabunPSK" w:cs="TH SarabunPSK"/>
          <w:sz w:val="32"/>
          <w:szCs w:val="32"/>
          <w:cs/>
        </w:rPr>
        <w:t xml:space="preserve"> พบว่า คะแนนด้านความรับผิดชอบตามการปฏิบัติหน้าที่ร้อยละ</w:t>
      </w:r>
      <w:r w:rsidR="00A24517" w:rsidRPr="00A54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517" w:rsidRPr="00A54938">
        <w:rPr>
          <w:rFonts w:ascii="TH SarabunPSK" w:hAnsi="TH SarabunPSK" w:cs="TH SarabunPSK"/>
          <w:sz w:val="32"/>
          <w:szCs w:val="32"/>
        </w:rPr>
        <w:t>39.50</w:t>
      </w:r>
    </w:p>
    <w:p w:rsidR="00614B98" w:rsidRDefault="001C2CCC" w:rsidP="00614B98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A54938">
        <w:rPr>
          <w:rFonts w:ascii="TH SarabunPSK" w:hAnsi="TH SarabunPSK" w:cs="TH SarabunPSK"/>
          <w:sz w:val="32"/>
          <w:szCs w:val="32"/>
          <w:cs/>
        </w:rPr>
        <w:t>5.1.3 ความปลอดจากการทุจริตในการปฏิบัติงาน</w:t>
      </w:r>
      <w:r w:rsidR="00552A07" w:rsidRPr="00A54938">
        <w:rPr>
          <w:rFonts w:ascii="TH SarabunPSK" w:hAnsi="TH SarabunPSK" w:cs="TH SarabunPSK"/>
          <w:sz w:val="32"/>
          <w:szCs w:val="32"/>
        </w:rPr>
        <w:t xml:space="preserve"> (Corruption Free</w:t>
      </w:r>
      <w:r w:rsidRPr="00A54938">
        <w:rPr>
          <w:rFonts w:ascii="TH SarabunPSK" w:hAnsi="TH SarabunPSK" w:cs="TH SarabunPSK"/>
          <w:sz w:val="32"/>
          <w:szCs w:val="32"/>
        </w:rPr>
        <w:t xml:space="preserve">) </w:t>
      </w:r>
      <w:r w:rsidRPr="00A54938">
        <w:rPr>
          <w:rFonts w:ascii="TH SarabunPSK" w:hAnsi="TH SarabunPSK" w:cs="TH SarabunPSK"/>
          <w:sz w:val="32"/>
          <w:szCs w:val="32"/>
          <w:cs/>
        </w:rPr>
        <w:t xml:space="preserve">(ค่าน้ำหนักร้อยละ </w:t>
      </w:r>
      <w:r w:rsidRPr="00A54938">
        <w:rPr>
          <w:rFonts w:ascii="TH SarabunPSK" w:hAnsi="TH SarabunPSK" w:cs="TH SarabunPSK"/>
          <w:sz w:val="32"/>
          <w:szCs w:val="32"/>
        </w:rPr>
        <w:t>22</w:t>
      </w:r>
      <w:r w:rsidRPr="00A54938">
        <w:rPr>
          <w:rFonts w:ascii="TH SarabunPSK" w:hAnsi="TH SarabunPSK" w:cs="TH SarabunPSK"/>
          <w:sz w:val="32"/>
          <w:szCs w:val="32"/>
          <w:cs/>
        </w:rPr>
        <w:t xml:space="preserve">)ประเมินจากการรับรู้ของผู้รับบริการหรือผู้มีส่วนได้ส่วนเสียที่มีต่อการให้บริการของหน่วยงานภาครัฐ </w:t>
      </w:r>
      <w:r w:rsidRPr="00A54938">
        <w:rPr>
          <w:rFonts w:ascii="TH SarabunPSK" w:hAnsi="TH SarabunPSK" w:cs="TH SarabunPSK"/>
          <w:sz w:val="32"/>
          <w:szCs w:val="32"/>
        </w:rPr>
        <w:t>(EIT)</w:t>
      </w:r>
      <w:r w:rsidR="001003CB" w:rsidRPr="00A54938">
        <w:rPr>
          <w:rFonts w:ascii="TH SarabunPSK" w:hAnsi="TH SarabunPSK" w:cs="TH SarabunPSK"/>
          <w:sz w:val="32"/>
          <w:szCs w:val="32"/>
        </w:rPr>
        <w:t xml:space="preserve"> </w:t>
      </w:r>
      <w:r w:rsidR="001003CB" w:rsidRPr="00A54938">
        <w:rPr>
          <w:rFonts w:ascii="TH SarabunPSK" w:hAnsi="TH SarabunPSK" w:cs="TH SarabunPSK" w:hint="cs"/>
          <w:sz w:val="32"/>
          <w:szCs w:val="32"/>
          <w:cs/>
        </w:rPr>
        <w:t>เพียงแหล่งเดียว</w:t>
      </w:r>
      <w:r w:rsidRPr="00A54938">
        <w:rPr>
          <w:rFonts w:ascii="TH SarabunPSK" w:hAnsi="TH SarabunPSK" w:cs="TH SarabunPSK"/>
          <w:sz w:val="32"/>
          <w:szCs w:val="32"/>
        </w:rPr>
        <w:t xml:space="preserve"> </w:t>
      </w:r>
      <w:r w:rsidRPr="00A54938">
        <w:rPr>
          <w:rFonts w:ascii="TH SarabunPSK" w:hAnsi="TH SarabunPSK" w:cs="TH SarabunPSK"/>
          <w:sz w:val="32"/>
          <w:szCs w:val="32"/>
          <w:cs/>
        </w:rPr>
        <w:t>พบว่ามีคะแนน</w:t>
      </w:r>
      <w:r w:rsidRPr="00A54938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1003CB" w:rsidRPr="00A54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2A07" w:rsidRPr="00A54938">
        <w:rPr>
          <w:rFonts w:ascii="TH SarabunPSK" w:hAnsi="TH SarabunPSK" w:cs="TH SarabunPSK"/>
          <w:sz w:val="32"/>
          <w:szCs w:val="32"/>
          <w:cs/>
        </w:rPr>
        <w:t>9</w:t>
      </w:r>
      <w:r w:rsidR="00552A07" w:rsidRPr="00A54938">
        <w:rPr>
          <w:rFonts w:ascii="TH SarabunPSK" w:hAnsi="TH SarabunPSK" w:cs="TH SarabunPSK"/>
          <w:sz w:val="32"/>
          <w:szCs w:val="32"/>
        </w:rPr>
        <w:t>3.29</w:t>
      </w:r>
      <w:r w:rsidR="001003CB" w:rsidRPr="00A54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938">
        <w:rPr>
          <w:rFonts w:ascii="TH SarabunPSK" w:hAnsi="TH SarabunPSK" w:cs="TH SarabunPSK"/>
          <w:sz w:val="32"/>
          <w:szCs w:val="32"/>
          <w:cs/>
        </w:rPr>
        <w:t>โดยจำแนกเป็นคะแนนด้านการรับรู้ข้อ</w:t>
      </w:r>
      <w:r w:rsidR="001003CB" w:rsidRPr="00A54938">
        <w:rPr>
          <w:rFonts w:ascii="TH SarabunPSK" w:hAnsi="TH SarabunPSK" w:cs="TH SarabunPSK"/>
          <w:sz w:val="32"/>
          <w:szCs w:val="32"/>
          <w:cs/>
        </w:rPr>
        <w:t xml:space="preserve">มูลการทุจริตร้อยละ </w:t>
      </w:r>
      <w:r w:rsidR="00552A07" w:rsidRPr="00A54938">
        <w:rPr>
          <w:rFonts w:ascii="TH SarabunPSK" w:hAnsi="TH SarabunPSK" w:cs="TH SarabunPSK"/>
          <w:sz w:val="32"/>
          <w:szCs w:val="32"/>
        </w:rPr>
        <w:t>89.10</w:t>
      </w:r>
      <w:r w:rsidR="001003CB" w:rsidRPr="00A549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4938">
        <w:rPr>
          <w:rFonts w:ascii="TH SarabunPSK" w:hAnsi="TH SarabunPSK" w:cs="TH SarabunPSK"/>
          <w:sz w:val="32"/>
          <w:szCs w:val="32"/>
          <w:cs/>
        </w:rPr>
        <w:t>และคะแนนด้านประสบการณ์ตรงร้อยละ 9</w:t>
      </w:r>
      <w:r w:rsidR="00552A07" w:rsidRPr="00A54938">
        <w:rPr>
          <w:rFonts w:ascii="TH SarabunPSK" w:hAnsi="TH SarabunPSK" w:cs="TH SarabunPSK"/>
          <w:sz w:val="32"/>
          <w:szCs w:val="32"/>
        </w:rPr>
        <w:t>7.48</w:t>
      </w:r>
    </w:p>
    <w:p w:rsidR="00614B98" w:rsidRDefault="001C2CCC" w:rsidP="00614B98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A54938">
        <w:rPr>
          <w:rFonts w:ascii="TH SarabunPSK" w:hAnsi="TH SarabunPSK" w:cs="TH SarabunPSK"/>
          <w:sz w:val="32"/>
          <w:szCs w:val="32"/>
          <w:cs/>
        </w:rPr>
        <w:t>5.1.4 วัฒนธรรมคุณธรรมในองค์กร</w:t>
      </w:r>
      <w:r w:rsidRPr="00A54938">
        <w:rPr>
          <w:rFonts w:ascii="TH SarabunPSK" w:hAnsi="TH SarabunPSK" w:cs="TH SarabunPSK"/>
          <w:sz w:val="32"/>
          <w:szCs w:val="32"/>
        </w:rPr>
        <w:t xml:space="preserve"> (Integrity Culture) </w:t>
      </w:r>
      <w:r w:rsidRPr="00A54938">
        <w:rPr>
          <w:rFonts w:ascii="TH SarabunPSK" w:hAnsi="TH SarabunPSK" w:cs="TH SarabunPSK"/>
          <w:sz w:val="32"/>
          <w:szCs w:val="32"/>
          <w:cs/>
        </w:rPr>
        <w:t xml:space="preserve">(ค่าน้ำหนักร้อยละ </w:t>
      </w:r>
      <w:r w:rsidRPr="00A54938">
        <w:rPr>
          <w:rFonts w:ascii="TH SarabunPSK" w:hAnsi="TH SarabunPSK" w:cs="TH SarabunPSK"/>
          <w:sz w:val="32"/>
          <w:szCs w:val="32"/>
        </w:rPr>
        <w:t>16</w:t>
      </w:r>
      <w:r w:rsidRPr="00A54938">
        <w:rPr>
          <w:rFonts w:ascii="TH SarabunPSK" w:hAnsi="TH SarabunPSK" w:cs="TH SarabunPSK"/>
          <w:sz w:val="32"/>
          <w:szCs w:val="32"/>
          <w:cs/>
        </w:rPr>
        <w:t>) ประเมินจาก  ความคิดเห็นของเจ้าหน้าที่ภายในหน่วยงานภาครัฐที่มีต่อการดำเนินงานของหน่วยงาน (</w:t>
      </w:r>
      <w:r w:rsidRPr="00A54938">
        <w:rPr>
          <w:rFonts w:ascii="TH SarabunPSK" w:hAnsi="TH SarabunPSK" w:cs="TH SarabunPSK"/>
          <w:sz w:val="32"/>
          <w:szCs w:val="32"/>
        </w:rPr>
        <w:t>IIT)</w:t>
      </w:r>
      <w:r w:rsidR="00552A07" w:rsidRPr="00A54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938">
        <w:rPr>
          <w:rFonts w:ascii="TH SarabunPSK" w:hAnsi="TH SarabunPSK" w:cs="TH SarabunPSK"/>
          <w:sz w:val="32"/>
          <w:szCs w:val="32"/>
          <w:cs/>
        </w:rPr>
        <w:t>และจากข้อมูลเอกสาร</w:t>
      </w:r>
      <w:r w:rsidRPr="00A54938">
        <w:rPr>
          <w:rFonts w:ascii="TH SarabunPSK" w:hAnsi="TH SarabunPSK" w:cs="TH SarabunPSK"/>
          <w:sz w:val="32"/>
          <w:szCs w:val="32"/>
        </w:rPr>
        <w:t>/</w:t>
      </w:r>
      <w:r w:rsidRPr="00A54938">
        <w:rPr>
          <w:rFonts w:ascii="TH SarabunPSK" w:hAnsi="TH SarabunPSK" w:cs="TH SarabunPSK"/>
          <w:sz w:val="32"/>
          <w:szCs w:val="32"/>
          <w:cs/>
        </w:rPr>
        <w:t>หลักฐานเชิงประจักษ์</w:t>
      </w:r>
      <w:r w:rsidRPr="00A54938">
        <w:rPr>
          <w:rFonts w:ascii="TH SarabunPSK" w:hAnsi="TH SarabunPSK" w:cs="TH SarabunPSK"/>
          <w:sz w:val="32"/>
          <w:szCs w:val="32"/>
        </w:rPr>
        <w:t xml:space="preserve"> (EBIT) </w:t>
      </w:r>
      <w:r w:rsidRPr="00A54938">
        <w:rPr>
          <w:rFonts w:ascii="TH SarabunPSK" w:hAnsi="TH SarabunPSK" w:cs="TH SarabunPSK"/>
          <w:sz w:val="32"/>
          <w:szCs w:val="32"/>
          <w:cs/>
        </w:rPr>
        <w:t>พบว่า มีคะแนนร้อยละ 6</w:t>
      </w:r>
      <w:r w:rsidR="00552A07" w:rsidRPr="00A54938">
        <w:rPr>
          <w:rFonts w:ascii="TH SarabunPSK" w:hAnsi="TH SarabunPSK" w:cs="TH SarabunPSK"/>
          <w:sz w:val="32"/>
          <w:szCs w:val="32"/>
        </w:rPr>
        <w:t xml:space="preserve">5.64 </w:t>
      </w:r>
      <w:r w:rsidRPr="00A54938">
        <w:rPr>
          <w:rFonts w:ascii="TH SarabunPSK" w:hAnsi="TH SarabunPSK" w:cs="TH SarabunPSK"/>
          <w:sz w:val="32"/>
          <w:szCs w:val="32"/>
          <w:cs/>
        </w:rPr>
        <w:t>โดยจำแนกเป็นคะแนน</w:t>
      </w:r>
      <w:r w:rsidR="00614B9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54938">
        <w:rPr>
          <w:rFonts w:ascii="TH SarabunPSK" w:hAnsi="TH SarabunPSK" w:cs="TH SarabunPSK"/>
          <w:sz w:val="32"/>
          <w:szCs w:val="32"/>
          <w:cs/>
        </w:rPr>
        <w:t xml:space="preserve">ด้านวัฒนธรรมองค์กรร้อยละ </w:t>
      </w:r>
      <w:r w:rsidR="00552A07" w:rsidRPr="00A54938">
        <w:rPr>
          <w:rFonts w:ascii="TH SarabunPSK" w:hAnsi="TH SarabunPSK" w:cs="TH SarabunPSK"/>
          <w:sz w:val="32"/>
          <w:szCs w:val="32"/>
        </w:rPr>
        <w:t>82.10</w:t>
      </w:r>
      <w:r w:rsidRPr="00A54938">
        <w:rPr>
          <w:rFonts w:ascii="TH SarabunPSK" w:hAnsi="TH SarabunPSK" w:cs="TH SarabunPSK"/>
          <w:sz w:val="32"/>
          <w:szCs w:val="32"/>
          <w:cs/>
        </w:rPr>
        <w:t xml:space="preserve"> และคะแนนด้านการต่อต้านการทุจริตขององค์กรร้อยละ </w:t>
      </w:r>
      <w:r w:rsidR="00552A07" w:rsidRPr="00A54938">
        <w:rPr>
          <w:rFonts w:ascii="TH SarabunPSK" w:hAnsi="TH SarabunPSK" w:cs="TH SarabunPSK"/>
          <w:sz w:val="32"/>
          <w:szCs w:val="32"/>
        </w:rPr>
        <w:t>4</w:t>
      </w:r>
      <w:r w:rsidRPr="00A54938">
        <w:rPr>
          <w:rFonts w:ascii="TH SarabunPSK" w:hAnsi="TH SarabunPSK" w:cs="TH SarabunPSK"/>
          <w:sz w:val="32"/>
          <w:szCs w:val="32"/>
          <w:cs/>
        </w:rPr>
        <w:t>9.</w:t>
      </w:r>
      <w:r w:rsidR="00552A07" w:rsidRPr="00A54938">
        <w:rPr>
          <w:rFonts w:ascii="TH SarabunPSK" w:hAnsi="TH SarabunPSK" w:cs="TH SarabunPSK"/>
          <w:sz w:val="32"/>
          <w:szCs w:val="32"/>
        </w:rPr>
        <w:t>18</w:t>
      </w:r>
    </w:p>
    <w:p w:rsidR="001C2CCC" w:rsidRPr="00A54938" w:rsidRDefault="001C2CCC" w:rsidP="00614B98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A54938">
        <w:rPr>
          <w:rFonts w:ascii="TH SarabunPSK" w:hAnsi="TH SarabunPSK" w:cs="TH SarabunPSK"/>
          <w:sz w:val="32"/>
          <w:szCs w:val="32"/>
          <w:cs/>
        </w:rPr>
        <w:t>5.1.5 คุณธรรมการทำงานในหน่วยงาน</w:t>
      </w:r>
      <w:r w:rsidRPr="00A54938">
        <w:rPr>
          <w:rFonts w:ascii="TH SarabunPSK" w:hAnsi="TH SarabunPSK" w:cs="TH SarabunPSK"/>
          <w:sz w:val="32"/>
          <w:szCs w:val="32"/>
        </w:rPr>
        <w:t xml:space="preserve"> (Work Integrity) </w:t>
      </w:r>
      <w:r w:rsidRPr="00A54938">
        <w:rPr>
          <w:rFonts w:ascii="TH SarabunPSK" w:hAnsi="TH SarabunPSK" w:cs="TH SarabunPSK"/>
          <w:sz w:val="32"/>
          <w:szCs w:val="32"/>
          <w:cs/>
        </w:rPr>
        <w:t xml:space="preserve">(ค่าน้ำหนักร้อยละ </w:t>
      </w:r>
      <w:r w:rsidRPr="00A54938">
        <w:rPr>
          <w:rFonts w:ascii="TH SarabunPSK" w:hAnsi="TH SarabunPSK" w:cs="TH SarabunPSK"/>
          <w:sz w:val="32"/>
          <w:szCs w:val="32"/>
        </w:rPr>
        <w:t>18</w:t>
      </w:r>
      <w:r w:rsidRPr="00A54938">
        <w:rPr>
          <w:rFonts w:ascii="TH SarabunPSK" w:hAnsi="TH SarabunPSK" w:cs="TH SarabunPSK"/>
          <w:sz w:val="32"/>
          <w:szCs w:val="32"/>
          <w:cs/>
        </w:rPr>
        <w:t>) ประเมินจาก ความคิดเห็นของเจ้าหน้าที่ภายในหน่วยงานภาครัฐที่มีต่อการดำเนินงานของหน่วยงาน (</w:t>
      </w:r>
      <w:r w:rsidRPr="00A54938">
        <w:rPr>
          <w:rFonts w:ascii="TH SarabunPSK" w:hAnsi="TH SarabunPSK" w:cs="TH SarabunPSK"/>
          <w:sz w:val="32"/>
          <w:szCs w:val="32"/>
        </w:rPr>
        <w:t>IIT)</w:t>
      </w:r>
      <w:r w:rsidR="001003CB" w:rsidRPr="00A54938">
        <w:rPr>
          <w:rFonts w:ascii="TH SarabunPSK" w:hAnsi="TH SarabunPSK" w:cs="TH SarabunPSK"/>
          <w:sz w:val="32"/>
          <w:szCs w:val="32"/>
        </w:rPr>
        <w:t xml:space="preserve"> </w:t>
      </w:r>
      <w:r w:rsidR="001003CB" w:rsidRPr="00A54938">
        <w:rPr>
          <w:rFonts w:ascii="TH SarabunPSK" w:hAnsi="TH SarabunPSK" w:cs="TH SarabunPSK" w:hint="cs"/>
          <w:sz w:val="32"/>
          <w:szCs w:val="32"/>
          <w:cs/>
        </w:rPr>
        <w:t>เพียงแหล่งเดียว</w:t>
      </w:r>
      <w:r w:rsidRPr="00A54938">
        <w:rPr>
          <w:rFonts w:ascii="TH SarabunPSK" w:hAnsi="TH SarabunPSK" w:cs="TH SarabunPSK"/>
          <w:sz w:val="32"/>
          <w:szCs w:val="32"/>
        </w:rPr>
        <w:t xml:space="preserve"> </w:t>
      </w:r>
      <w:r w:rsidRPr="00A54938">
        <w:rPr>
          <w:rFonts w:ascii="TH SarabunPSK" w:hAnsi="TH SarabunPSK" w:cs="TH SarabunPSK"/>
          <w:sz w:val="32"/>
          <w:szCs w:val="32"/>
          <w:cs/>
        </w:rPr>
        <w:t>พบว่ามีคะแนน ร้อยละ 7</w:t>
      </w:r>
      <w:r w:rsidR="00552A07" w:rsidRPr="00A54938">
        <w:rPr>
          <w:rFonts w:ascii="TH SarabunPSK" w:hAnsi="TH SarabunPSK" w:cs="TH SarabunPSK"/>
          <w:sz w:val="32"/>
          <w:szCs w:val="32"/>
        </w:rPr>
        <w:t>6.10</w:t>
      </w:r>
      <w:r w:rsidR="001003CB" w:rsidRPr="00A54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938">
        <w:rPr>
          <w:rFonts w:ascii="TH SarabunPSK" w:hAnsi="TH SarabunPSK" w:cs="TH SarabunPSK"/>
          <w:sz w:val="32"/>
          <w:szCs w:val="32"/>
          <w:cs/>
        </w:rPr>
        <w:t>โดยจำแนกเป็นคะแนนด้านการบริหารงานบุคคลร้อยละ 6</w:t>
      </w:r>
      <w:r w:rsidR="00552A07" w:rsidRPr="00A54938">
        <w:rPr>
          <w:rFonts w:ascii="TH SarabunPSK" w:hAnsi="TH SarabunPSK" w:cs="TH SarabunPSK"/>
          <w:sz w:val="32"/>
          <w:szCs w:val="32"/>
        </w:rPr>
        <w:t xml:space="preserve">7.10 </w:t>
      </w:r>
      <w:r w:rsidR="001003CB" w:rsidRPr="00A54938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A54938">
        <w:rPr>
          <w:rFonts w:ascii="TH SarabunPSK" w:hAnsi="TH SarabunPSK" w:cs="TH SarabunPSK"/>
          <w:sz w:val="32"/>
          <w:szCs w:val="32"/>
          <w:cs/>
        </w:rPr>
        <w:t xml:space="preserve">ด้านการบริหารงบประมาณร้อยละ </w:t>
      </w:r>
      <w:r w:rsidR="00552A07" w:rsidRPr="00A54938">
        <w:rPr>
          <w:rFonts w:ascii="TH SarabunPSK" w:hAnsi="TH SarabunPSK" w:cs="TH SarabunPSK"/>
          <w:sz w:val="32"/>
          <w:szCs w:val="32"/>
        </w:rPr>
        <w:t xml:space="preserve">90.18 </w:t>
      </w:r>
      <w:r w:rsidRPr="00A54938">
        <w:rPr>
          <w:rFonts w:ascii="TH SarabunPSK" w:hAnsi="TH SarabunPSK" w:cs="TH SarabunPSK"/>
          <w:sz w:val="32"/>
          <w:szCs w:val="32"/>
          <w:cs/>
        </w:rPr>
        <w:t>และคะแนนความเป็นธรรมในการมอบหมายงาน</w:t>
      </w:r>
      <w:r w:rsidR="00614B9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5493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552A07" w:rsidRPr="00A54938">
        <w:rPr>
          <w:rFonts w:ascii="TH SarabunPSK" w:hAnsi="TH SarabunPSK" w:cs="TH SarabunPSK"/>
          <w:sz w:val="32"/>
          <w:szCs w:val="32"/>
        </w:rPr>
        <w:t>78.10</w:t>
      </w:r>
    </w:p>
    <w:p w:rsidR="001003CB" w:rsidRDefault="001003CB" w:rsidP="001C2CCC">
      <w:pPr>
        <w:pStyle w:val="Defaul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A54938" w:rsidRDefault="00A54938" w:rsidP="001C2CCC">
      <w:pPr>
        <w:pStyle w:val="Defaul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A54938" w:rsidRDefault="00A54938" w:rsidP="001C2CCC">
      <w:pPr>
        <w:pStyle w:val="Defaul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A54938" w:rsidRDefault="00A54938" w:rsidP="001C2CCC">
      <w:pPr>
        <w:pStyle w:val="Defaul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1C2CCC" w:rsidRPr="00A54938" w:rsidRDefault="001C2CCC" w:rsidP="001C2CCC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A5493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5.2 อภิปรายผลการประเมิน</w:t>
      </w:r>
    </w:p>
    <w:p w:rsidR="001C2CCC" w:rsidRPr="00A54938" w:rsidRDefault="001C2CCC" w:rsidP="00614B98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การนำเสนอการวิเคราะห์และสังเคราะห์ผลคะแนนการประเมินคุณธรรมและความโปร่งใส          ในการดำเนินงานขององค์กรปกครองส่วนท้องถิ่น จะนำเสนอเป็นรายดัชนีทั้ง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 5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ดัชนี โดยการประเมินคุณธรรมและความโปร่งใสในครั้งนี้ ประเมินทั้งจากข้อมูลการรับรู้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 (Perception-Based)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ซึ่งได้แก่      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Internal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External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ประเมินจากข้อมูลระบบการปฏิบัติงานของหน่วยงาน ซึ่งประเมินจากแบบ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 Evidence-Based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โดยดัชนีความโปร่งใส ดัชนีความพร้อมรับผิด และดัชนีวัฒนธรรมคุณธรรมในองค์กรประเมินจากทั้งแบบ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 Perception- Based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 Evidence-Based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ส่วนดัชนีความปลอดจากการทุจริตในการปฏิบัติงาน และดัชนีคุณธรรมการทำงานในหน่วยงานประเมินจาก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 Perception-Based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เพียงอย่างเดียวโดยมีแนวทางการวิเคราะห์ดังนี้</w:t>
      </w:r>
    </w:p>
    <w:p w:rsidR="001C2CCC" w:rsidRPr="00A54938" w:rsidRDefault="001C2CCC" w:rsidP="00614B98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  <w:cs/>
        </w:rPr>
      </w:pP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5.2.1 การวิเคราะห์ดัชนีที่ประเมินจาก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 Perception-Based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เพียงอย่างเดียวซึ่งประกอบด้วย     ดัชนีความปลอดจากการทุจริตในการปฏิบัติงาน และดัชนีคุณธรรมการทำงานในหน่วยงาน ดังนี้</w:t>
      </w:r>
    </w:p>
    <w:p w:rsidR="00614B98" w:rsidRDefault="001C2CCC" w:rsidP="00614B98">
      <w:pPr>
        <w:pStyle w:val="Default"/>
        <w:ind w:firstLine="1276"/>
        <w:rPr>
          <w:rFonts w:ascii="TH SarabunPSK" w:hAnsi="TH SarabunPSK" w:cs="TH SarabunPSK"/>
          <w:color w:val="auto"/>
          <w:sz w:val="32"/>
          <w:szCs w:val="32"/>
        </w:rPr>
      </w:pP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1) ดัชนีความปลอดจากการทุจริตในการปฏิบัติงาน ซึ่งประเมินจากการรับรู้ (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Perception)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ของผู้รับบริการหรือผู้มีส่วนได้ส่วนเสีย โดยประเมิน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External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ได้ผลคะแนนเท่ากับร้อยละ </w:t>
      </w:r>
      <w:r w:rsidR="00552A07" w:rsidRPr="00A54938">
        <w:rPr>
          <w:rFonts w:ascii="TH SarabunPSK" w:hAnsi="TH SarabunPSK" w:cs="TH SarabunPSK"/>
          <w:color w:val="auto"/>
          <w:sz w:val="32"/>
          <w:szCs w:val="32"/>
        </w:rPr>
        <w:t>93.29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อยู่ในระดับสูงมาก ซึ่งในดัชนีนี้แยกออกเป็น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2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ประเด็น คือ การรับรู้</w:t>
      </w:r>
      <w:r w:rsidR="00552A07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ข้อมูลการทุจริต</w:t>
      </w:r>
      <w:r w:rsidR="00552A07"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14B9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</w:t>
      </w:r>
      <w:r w:rsidR="00552A07"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ประสบการณ์ตรง 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โดยกลุ่มตัวอย่างส่วนใหญ่ไม่เคยรับรู้ข้อมูลการทุจริต และส่วนใหญ่ไม่เคยมีประสบการณ์ตรงถูกร้องขอ  ให้เงินพิเศษ เรี่ยไร ขอรับบริจาคหรือความบันเทิงต่างๆ หรือผลประโยชน์</w:t>
      </w:r>
      <w:r w:rsidR="00614B9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อื่นใด จากเจ้าหน้าที่ขององค์กรปกครองส่วนท้องถิ่นแต่อย่างใด</w:t>
      </w:r>
    </w:p>
    <w:p w:rsidR="001C2CCC" w:rsidRPr="00A54938" w:rsidRDefault="00EF0CBD" w:rsidP="00614B98">
      <w:pPr>
        <w:pStyle w:val="Default"/>
        <w:ind w:firstLine="1276"/>
        <w:rPr>
          <w:rFonts w:ascii="TH SarabunPSK" w:hAnsi="TH SarabunPSK" w:cs="TH SarabunPSK"/>
          <w:color w:val="auto"/>
          <w:sz w:val="32"/>
          <w:szCs w:val="32"/>
        </w:rPr>
      </w:pP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2) ดัชนี</w:t>
      </w:r>
      <w:r w:rsidR="001C2CCC" w:rsidRPr="00A54938">
        <w:rPr>
          <w:rFonts w:ascii="TH SarabunPSK" w:hAnsi="TH SarabunPSK" w:cs="TH SarabunPSK"/>
          <w:color w:val="auto"/>
          <w:sz w:val="32"/>
          <w:szCs w:val="32"/>
          <w:cs/>
        </w:rPr>
        <w:t>คุณธรรมการทำงานในหน่วยงาน ซึ่งประเมินจากการรับรู้ (</w:t>
      </w:r>
      <w:r w:rsidR="001C2CCC" w:rsidRPr="00A54938">
        <w:rPr>
          <w:rFonts w:ascii="TH SarabunPSK" w:hAnsi="TH SarabunPSK" w:cs="TH SarabunPSK"/>
          <w:color w:val="auto"/>
          <w:sz w:val="32"/>
          <w:szCs w:val="32"/>
        </w:rPr>
        <w:t xml:space="preserve">Perception) </w:t>
      </w:r>
      <w:r w:rsidR="001C2CCC"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ของเจ้าหน้าที่ในหน่วยงาน โดยประเมินจากแบบ </w:t>
      </w:r>
      <w:r w:rsidR="001C2CCC" w:rsidRPr="00A54938">
        <w:rPr>
          <w:rFonts w:ascii="TH SarabunPSK" w:hAnsi="TH SarabunPSK" w:cs="TH SarabunPSK"/>
          <w:color w:val="auto"/>
          <w:sz w:val="32"/>
          <w:szCs w:val="32"/>
        </w:rPr>
        <w:t xml:space="preserve">Internal </w:t>
      </w:r>
      <w:r w:rsidR="001C2CCC" w:rsidRPr="00A54938">
        <w:rPr>
          <w:rFonts w:ascii="TH SarabunPSK" w:hAnsi="TH SarabunPSK" w:cs="TH SarabunPSK"/>
          <w:color w:val="auto"/>
          <w:sz w:val="32"/>
          <w:szCs w:val="32"/>
          <w:cs/>
        </w:rPr>
        <w:t>ได้ผลคะแนนเท่ากับร้อยละ 7</w:t>
      </w:r>
      <w:r w:rsidR="00552A07" w:rsidRPr="00A54938">
        <w:rPr>
          <w:rFonts w:ascii="TH SarabunPSK" w:hAnsi="TH SarabunPSK" w:cs="TH SarabunPSK"/>
          <w:color w:val="auto"/>
          <w:sz w:val="32"/>
          <w:szCs w:val="32"/>
        </w:rPr>
        <w:t>6.10</w:t>
      </w:r>
      <w:r w:rsidR="001C2CCC"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อยู่ในระดับสูง ซึ่งในดัชนีนี้ประกอบด้วยตัวชี้วัดย่อย </w:t>
      </w:r>
      <w:r w:rsidR="001C2CCC" w:rsidRPr="00A54938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1C2CCC"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ตัว ได้แก่ การบริหารงานบุคคล การบริหารงบประมาณ และความเป็นธรรมในการมอบหมายงาน ซึ่งแยกออกเป็น </w:t>
      </w:r>
      <w:r w:rsidR="001C2CCC" w:rsidRPr="00A54938">
        <w:rPr>
          <w:rFonts w:ascii="TH SarabunPSK" w:hAnsi="TH SarabunPSK" w:cs="TH SarabunPSK"/>
          <w:color w:val="auto"/>
          <w:sz w:val="32"/>
          <w:szCs w:val="32"/>
        </w:rPr>
        <w:t>2</w:t>
      </w:r>
      <w:r w:rsidR="001C2CCC"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ประเด็น คือ การรับรู้ และประสบการณ์ตรงพบว่า การบริหารงานบุคคล มีคะแนนเท่ากับร้อยละ 6</w:t>
      </w:r>
      <w:r w:rsidR="00552A07" w:rsidRPr="00A54938">
        <w:rPr>
          <w:rFonts w:ascii="TH SarabunPSK" w:hAnsi="TH SarabunPSK" w:cs="TH SarabunPSK"/>
          <w:color w:val="auto"/>
          <w:sz w:val="32"/>
          <w:szCs w:val="32"/>
        </w:rPr>
        <w:t>7.07</w:t>
      </w:r>
      <w:r w:rsidR="001C2CCC"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ซึ่งน้อยที่สุด สาเหตุอาจเนื่องมาจากการรับรู้ของบุคลากรด้านการบริหารบุคคลยังไม่ชัดเจนมากนัก เช่น ความรักความผูกพันต่อองค์กร การประเมินความดีความชอบของบุคลากรตามระดับ การแต่งตั้ง การโอนย้าย การให้ดำรงตำแหน่งที่สูงขึ้น ระบบรักษาบุคลากร </w:t>
      </w:r>
      <w:r w:rsidR="001C2CCC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="001C2CCC"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วางระบบความก้าวหน้าในตำแหน่งหน้าที่อย่างชัดเจน จึงได้คะแนนอยู่ในระดับ    ปานกลาง ส่วนตัวชี้วัดย่อยที่ได้คะแนนรองลงมาคือ ความเป็นธรรมในการมอบหมายงาน ได้คะแนนเท่ากับร้อยละ </w:t>
      </w:r>
      <w:r w:rsidR="001C2CCC" w:rsidRPr="00A54938">
        <w:rPr>
          <w:rFonts w:ascii="TH SarabunPSK" w:hAnsi="TH SarabunPSK" w:cs="TH SarabunPSK"/>
          <w:color w:val="auto"/>
          <w:sz w:val="32"/>
          <w:szCs w:val="32"/>
        </w:rPr>
        <w:t>7</w:t>
      </w:r>
      <w:r w:rsidR="00552A07" w:rsidRPr="00A54938">
        <w:rPr>
          <w:rFonts w:ascii="TH SarabunPSK" w:hAnsi="TH SarabunPSK" w:cs="TH SarabunPSK"/>
          <w:color w:val="auto"/>
          <w:sz w:val="32"/>
          <w:szCs w:val="32"/>
        </w:rPr>
        <w:t>8.10</w:t>
      </w:r>
      <w:r w:rsidR="001C2CCC" w:rsidRPr="00A5493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1C2CCC" w:rsidRPr="00A54938">
        <w:rPr>
          <w:rFonts w:ascii="TH SarabunPSK" w:hAnsi="TH SarabunPSK" w:cs="TH SarabunPSK"/>
          <w:color w:val="auto"/>
          <w:sz w:val="32"/>
          <w:szCs w:val="32"/>
          <w:cs/>
        </w:rPr>
        <w:t>โดยมีประเด็นสำรวจ เช่น การเปิดโอกาสให้เจ้าหน้าที่มีอิสระในการปฏิบัติงาน   หรือเสนอแนวคิดที่เห็นต่าง การมอบหมายงานที่ไม่เป็นธรรม ไม่คำนึงถึงความรู้ความสามารถ เป็นต้น   ซึ่งอาจเนื่องมาจากการไม่มีกิจกรรมร่วมกันที่จะสร้างความเข้าใจ เช่น การประชุมเพื่อสรุปปัญหา          การปฏิบัติงาน หรือการแลกเปลี่ยนเรียนรู้ในประเด็นต่างๆ ทำให้เจ้าหน้าที่อาจเกิดความรู้สึกไม่เป็นธรรมในการมอบหมายงานจากผู้บริหาร</w:t>
      </w:r>
    </w:p>
    <w:p w:rsidR="001C2CCC" w:rsidRPr="00A54938" w:rsidRDefault="001C2CCC" w:rsidP="00614B98">
      <w:pPr>
        <w:pStyle w:val="Default"/>
        <w:ind w:firstLine="709"/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A54938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5.2.2 การวิเคราะห์ดัชนีที่ประเมินจากทั้ง</w:t>
      </w:r>
      <w:r w:rsidRPr="00A54938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Perception-Based </w:t>
      </w:r>
      <w:r w:rsidRPr="00A54938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และ</w:t>
      </w:r>
      <w:r w:rsidRPr="00A54938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Evidence-Based </w:t>
      </w:r>
      <w:r w:rsidR="00614B98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              </w:t>
      </w:r>
      <w:r w:rsidRPr="00A54938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ซึ่งประกอบด้วยดัชนีความโปร่งใส ดัชนีความพร้อมรับผิด และดัชนีวัฒนธรรมคุณธรรมในองค์กรวิเคราะห์ได้ดังนี้</w:t>
      </w:r>
    </w:p>
    <w:p w:rsidR="001C2CCC" w:rsidRPr="00A54938" w:rsidRDefault="001C2CCC" w:rsidP="00614B98">
      <w:pPr>
        <w:pStyle w:val="Default"/>
        <w:tabs>
          <w:tab w:val="left" w:pos="1701"/>
        </w:tabs>
        <w:ind w:firstLine="1276"/>
        <w:rPr>
          <w:rFonts w:ascii="TH SarabunPSK" w:hAnsi="TH SarabunPSK" w:cs="TH SarabunPSK"/>
          <w:color w:val="auto"/>
          <w:sz w:val="32"/>
          <w:szCs w:val="32"/>
        </w:rPr>
      </w:pP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1) ดัชนีความโปร่งใส ประเมินทั้งจากการรับรู้ (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Perception)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ของผู้รับบริการหรือผู้มี</w:t>
      </w:r>
      <w:r w:rsidR="00614B9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ส่วนได้ส่วนเสีย โดยประเมิน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External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จากการปฏิบัติงานของหน่วยงาน โดยประเมิน</w:t>
      </w:r>
      <w:r w:rsidR="00614B9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 xml:space="preserve">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Evidence-Based 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โดยมีผลคะแนนในภาพรวมของดัชนี เท่ากับร้อยละ </w:t>
      </w:r>
      <w:r w:rsidR="00552A07" w:rsidRPr="00A54938">
        <w:rPr>
          <w:rFonts w:ascii="TH SarabunPSK" w:hAnsi="TH SarabunPSK" w:cs="TH SarabunPSK"/>
          <w:color w:val="auto"/>
          <w:sz w:val="32"/>
          <w:szCs w:val="32"/>
        </w:rPr>
        <w:t>66.23</w:t>
      </w:r>
    </w:p>
    <w:p w:rsidR="001C2CCC" w:rsidRPr="00A54938" w:rsidRDefault="001C2CCC" w:rsidP="001C2CCC">
      <w:pPr>
        <w:pStyle w:val="Default"/>
        <w:tabs>
          <w:tab w:val="left" w:pos="1701"/>
        </w:tabs>
        <w:ind w:firstLine="993"/>
        <w:rPr>
          <w:rFonts w:ascii="TH SarabunPSK" w:hAnsi="TH SarabunPSK" w:cs="TH SarabunPSK"/>
          <w:color w:val="auto"/>
          <w:sz w:val="32"/>
          <w:szCs w:val="32"/>
        </w:rPr>
      </w:pP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เมื่อวิเคราะห์เป็นรายตัวชี้วัดพบว่าส่วนใหญ่มีความ</w:t>
      </w:r>
      <w:r w:rsidR="00552A07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ไม่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สอดคล้องกันของค่าคะแนนที่ได้จาก  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External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กับ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Evidence-Based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ส่วนตัวชี้วัดที่ไม่สอดคล้องกันเรียงลำดับจากไม่สอดคล้อง มากไปน้อย ดังนี้</w:t>
      </w:r>
    </w:p>
    <w:p w:rsidR="00614B98" w:rsidRDefault="001C2CCC" w:rsidP="00614B98">
      <w:pPr>
        <w:pStyle w:val="Default"/>
        <w:tabs>
          <w:tab w:val="left" w:pos="1701"/>
        </w:tabs>
        <w:ind w:firstLine="1560"/>
        <w:rPr>
          <w:rFonts w:ascii="TH SarabunPSK" w:hAnsi="TH SarabunPSK" w:cs="TH SarabunPSK"/>
          <w:color w:val="auto"/>
          <w:sz w:val="32"/>
          <w:szCs w:val="32"/>
        </w:rPr>
      </w:pPr>
      <w:r w:rsidRPr="00A5493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1.1) ตัวชี้วัดการตอบสนองข้อร้องเรียน ผลคะแนนจากผู้รับบริการหรือผู้มีส่วนได้</w:t>
      </w:r>
      <w:r w:rsidR="00614B98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 xml:space="preserve">    </w:t>
      </w:r>
      <w:r w:rsidRPr="00A5493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ส่วนเสีย ที่ได้จากแบบ </w:t>
      </w:r>
      <w:r w:rsidRPr="00A54938">
        <w:rPr>
          <w:rFonts w:ascii="TH SarabunPSK" w:hAnsi="TH SarabunPSK" w:cs="TH SarabunPSK"/>
          <w:color w:val="auto"/>
          <w:spacing w:val="-2"/>
          <w:sz w:val="32"/>
          <w:szCs w:val="32"/>
        </w:rPr>
        <w:t>External</w:t>
      </w:r>
      <w:r w:rsidRPr="00A5493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 ได้เท่ากับร้อยละ </w:t>
      </w:r>
      <w:r w:rsidRPr="00A54938">
        <w:rPr>
          <w:rFonts w:ascii="TH SarabunPSK" w:hAnsi="TH SarabunPSK" w:cs="TH SarabunPSK"/>
          <w:color w:val="auto"/>
          <w:spacing w:val="-2"/>
          <w:sz w:val="32"/>
          <w:szCs w:val="32"/>
        </w:rPr>
        <w:t>9</w:t>
      </w:r>
      <w:r w:rsidR="00C624C2" w:rsidRPr="00A54938">
        <w:rPr>
          <w:rFonts w:ascii="TH SarabunPSK" w:hAnsi="TH SarabunPSK" w:cs="TH SarabunPSK"/>
          <w:color w:val="auto"/>
          <w:spacing w:val="-2"/>
          <w:sz w:val="32"/>
          <w:szCs w:val="32"/>
        </w:rPr>
        <w:t>3.24</w:t>
      </w:r>
      <w:r w:rsidRPr="00A54938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 </w:t>
      </w:r>
      <w:r w:rsidRPr="00A5493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ส่วนผลคะแนนจากการปฏิบัติงานของหน่วยงาน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โดยประเมิน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Evidence-Based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เท่ากับร้อยละ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6</w:t>
      </w:r>
      <w:r w:rsidR="00C624C2" w:rsidRPr="00A54938">
        <w:rPr>
          <w:rFonts w:ascii="TH SarabunPSK" w:hAnsi="TH SarabunPSK" w:cs="TH SarabunPSK"/>
          <w:color w:val="auto"/>
          <w:sz w:val="32"/>
          <w:szCs w:val="32"/>
        </w:rPr>
        <w:t>0.00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ซึ่งมีค่า</w:t>
      </w:r>
      <w:r w:rsidR="00A7155F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คะแนนทั้งสองส่วน</w:t>
      </w:r>
      <w:r w:rsidR="00614B9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ที่ไม่สอดคล้องกันมากที่สุด สาเหตุอาจเกิดจากผู้รับบริการส่วนใหญ่ไม่เคยร้องเรียน ส่วนที่เคยร้องเรียน</w:t>
      </w:r>
      <w:r w:rsidR="00614B9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จะเป็นการร้องทุกข์และได้รับการแก้ไขจาก</w:t>
      </w:r>
      <w:r w:rsidR="00C624C2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งาน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เป็นอย่างดี แต่เมื่อเปรียบเทียบกับหลักฐาน</w:t>
      </w:r>
      <w:r w:rsidR="00614B9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เชิงประจักษ์ที่แสดงให้เห็น การจัดระบบเรื่องร้องเรียนที่ </w:t>
      </w:r>
      <w:r w:rsidR="00C624C2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ที่หน่วยงาน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แสดงมานั้น </w:t>
      </w:r>
      <w:r w:rsidR="00C624C2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งาน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ยังขาดระบบการจัดการเรื่องร้องเรียน/ร้องทุกข์ ที่ดีพอ เช่น การเผยแพร่เรื่องร้องเรียนเรื่องจัดซื้อจัดจ้าง </w:t>
      </w:r>
      <w:r w:rsidR="00614B9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หรือการรายงานสรุปผลการดำเนินงาน เรื่องร้องเรียนทั่วไป ถึงแม้จะไม่มีเรื่องร้องเรียนก็ตาม </w:t>
      </w:r>
      <w:r w:rsidR="00C624C2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หน่วยงาน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ต้องรายงานผลการร้องเรียนผ่านเว็บไซต์หน่วยงานให้สาธารณชนรับทราบ  แต่จากการประเมินจาก</w:t>
      </w:r>
      <w:r w:rsidR="00614B9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 Evidence-Based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 ส่วนใหญ่</w:t>
      </w:r>
      <w:r w:rsidR="00C624C2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งาน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ไม่ได้ดำเนินการ เป็นเหตุ</w:t>
      </w:r>
      <w:r w:rsidR="00614B9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ทำให้คะแนนที่ได้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Evidence-Based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ค่าน้อย ซึ่งไม่สอดคล้อกับค่าคะแนนที่ได้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External </w:t>
      </w:r>
    </w:p>
    <w:p w:rsidR="00614B98" w:rsidRDefault="009B7EC1" w:rsidP="00614B98">
      <w:pPr>
        <w:pStyle w:val="Default"/>
        <w:tabs>
          <w:tab w:val="left" w:pos="1701"/>
        </w:tabs>
        <w:ind w:firstLine="1560"/>
        <w:rPr>
          <w:rFonts w:ascii="TH SarabunPSK" w:hAnsi="TH SarabunPSK" w:cs="TH SarabunPSK"/>
          <w:color w:val="auto"/>
          <w:sz w:val="32"/>
          <w:szCs w:val="32"/>
        </w:rPr>
      </w:pP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1.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2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) ตัวชี้วัดการให้และเปิดเผยข้อมูลการจัดซื้อจัดจ้างผลคะแนนจากผู้รับบริการ</w:t>
      </w:r>
      <w:r w:rsidR="00614B9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หรือ ผู้มีส่วนได้ส่วนเสีย ที่ได้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External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่ากับร้อยละ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74.66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ซึ่งอยู่ในระดับสูง ส่วนผลคะแนนจากการปฏิบัติงานของหน่วยงาน โดยประเมิน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Evidence-Based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เท่ากับร้อยละ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43.64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อยู่ใน</w:t>
      </w:r>
      <w:r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ระดับปานกลาง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ซึ่งค่าคะแนนทั้งสองส่วน</w:t>
      </w:r>
      <w:r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ไม่มี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ความสอดคล้องกัน </w:t>
      </w:r>
      <w:r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สาเหตุอาจเนื่องมาหน่วยงานไม่ได้</w:t>
      </w:r>
      <w:r w:rsidR="00614B9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</w:t>
      </w:r>
      <w:r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วางระบบการเผยแพร่ข้อมูลข่าวเกี่ยวการจัดซื้อจัดจ้างอย่างเป็นระบบโดยสรุปเป็นภาพรวมการจัดซื้อ</w:t>
      </w:r>
      <w:r w:rsidR="00614B9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ัดจ้างตลอดปีงบประมาณ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2558 </w:t>
      </w:r>
      <w:r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ในเว็บไซต์ของหน่วยงานเท่านั้น แต่การดำเนินงานที่ผ่านมาหน่วยงานเผยแพร่ในรูปแบบอื่น โดยติดบอร์ดประชาสัมพันธ์ที่หน่วยงาน หรือเว็บกรมบัญชีกลาง โดยแยกเป็นแต่ละโครงการ</w:t>
      </w:r>
    </w:p>
    <w:p w:rsidR="00614B98" w:rsidRDefault="009B7EC1" w:rsidP="00614B98">
      <w:pPr>
        <w:pStyle w:val="Default"/>
        <w:tabs>
          <w:tab w:val="left" w:pos="1701"/>
        </w:tabs>
        <w:ind w:firstLine="1560"/>
        <w:rPr>
          <w:rFonts w:ascii="TH SarabunPSK" w:hAnsi="TH SarabunPSK" w:cs="TH SarabunPSK"/>
          <w:color w:val="auto"/>
          <w:sz w:val="32"/>
          <w:szCs w:val="32"/>
        </w:rPr>
      </w:pP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1.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3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) ตัวชี้วัดมาตรฐานการปฏิบัติงาน ผลคะแนนจากผู้รับบริการหรือผู้มีส่วนได้ส่วนเสีย  ที่ได้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External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เท่ากับร้อยละ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61.61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ซึ่งอยู่ในระดับสูงส่วนผลคะแนนจากการปฏิบัติงาน  </w:t>
      </w:r>
      <w:r w:rsidR="00614B9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ของหน่วยงาน โดยประเมิน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Evidence-Based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เท่ากับร้อยละ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50.00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อยู่ในระดับ</w:t>
      </w:r>
      <w:r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ปานกลาง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โดยผลคะแนนที่ได้จากสองส่วนมีความ</w:t>
      </w:r>
      <w:r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ไม่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สอดคล้อง </w:t>
      </w:r>
      <w:r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สาเหตุอาจเนื่องมากจากหน่วยได้มีการจัดทำคู่มือ</w:t>
      </w:r>
      <w:r w:rsidR="00614B9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ปฏิบัติงานตามภารกิจหลัก แต่มิได้ดำเนินการจัดทำรายงานการปฏิบัติงานตามภารกิจหลัก </w:t>
      </w:r>
      <w:r w:rsidR="00614B9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</w:t>
      </w:r>
      <w:r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จึงไม่สามารถ</w:t>
      </w:r>
      <w:r w:rsidR="000202B8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ทราบปัญหาหรืออุปสรรคจากการปฏิบัติงานตามคู่มือเพื่อนำไปปรับมาตรฐานการปฏิบัติ</w:t>
      </w:r>
      <w:r w:rsidR="00614B9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02B8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งานได้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1C2CCC" w:rsidRPr="00A54938" w:rsidRDefault="001C2CCC" w:rsidP="00614B98">
      <w:pPr>
        <w:pStyle w:val="Default"/>
        <w:tabs>
          <w:tab w:val="left" w:pos="1701"/>
        </w:tabs>
        <w:ind w:firstLine="1560"/>
        <w:rPr>
          <w:rFonts w:ascii="TH SarabunPSK" w:hAnsi="TH SarabunPSK" w:cs="TH SarabunPSK"/>
          <w:color w:val="auto"/>
          <w:sz w:val="32"/>
          <w:szCs w:val="32"/>
        </w:rPr>
      </w:pP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1.</w:t>
      </w:r>
      <w:r w:rsidR="001D6634" w:rsidRPr="00A54938">
        <w:rPr>
          <w:rFonts w:ascii="TH SarabunPSK" w:hAnsi="TH SarabunPSK" w:cs="TH SarabunPSK"/>
          <w:color w:val="auto"/>
          <w:sz w:val="32"/>
          <w:szCs w:val="32"/>
        </w:rPr>
        <w:t>4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) ตัวชี้วัด</w:t>
      </w:r>
      <w:r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ความ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เป็นธรรมและไม่เลือกปฏิบัติ ผลคะแนนจากผู้รับบริการหรือผู้มี</w:t>
      </w:r>
      <w:r w:rsidR="00614B9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ส่วนได้ส่วนเสีย ที่ได้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External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เท่ากับร้อยละ </w:t>
      </w:r>
      <w:r w:rsidR="000202B8" w:rsidRPr="00A54938">
        <w:rPr>
          <w:rFonts w:ascii="TH SarabunPSK" w:hAnsi="TH SarabunPSK" w:cs="TH SarabunPSK"/>
          <w:color w:val="auto"/>
          <w:sz w:val="32"/>
          <w:szCs w:val="32"/>
        </w:rPr>
        <w:t>66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.</w:t>
      </w:r>
      <w:r w:rsidR="000202B8" w:rsidRPr="00A54938">
        <w:rPr>
          <w:rFonts w:ascii="TH SarabunPSK" w:hAnsi="TH SarabunPSK" w:cs="TH SarabunPSK"/>
          <w:color w:val="auto"/>
          <w:sz w:val="32"/>
          <w:szCs w:val="32"/>
        </w:rPr>
        <w:t>69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ยู่ในระดับสูง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ส่วนผลคะแนนจากการปฏิบัติงานของหน่วยงาน โดยประเมิน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Evidence-Based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เท่ากับร้อยละ </w:t>
      </w:r>
      <w:r w:rsidR="000202B8" w:rsidRPr="00A54938">
        <w:rPr>
          <w:rFonts w:ascii="TH SarabunPSK" w:hAnsi="TH SarabunPSK" w:cs="TH SarabunPSK"/>
          <w:color w:val="auto"/>
          <w:sz w:val="32"/>
          <w:szCs w:val="32"/>
        </w:rPr>
        <w:t>66.67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อยู่ในระดับสูง</w:t>
      </w:r>
      <w:r w:rsidR="000202B8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เช่นกัน</w:t>
      </w:r>
      <w:r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ซึ่งมีค่าที่</w:t>
      </w:r>
      <w:r w:rsidR="000202B8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ได้ทั้งสองส่วนมีความ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สอดคล้องกัน </w:t>
      </w:r>
      <w:r w:rsidR="000202B8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แต่อย่างไรก็ตาม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ถึงแม้ว่า หน่วยงาน</w:t>
      </w:r>
      <w:r w:rsidR="000202B8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02B8" w:rsidRPr="00A54938">
        <w:rPr>
          <w:rFonts w:ascii="TH SarabunPSK" w:eastAsia="Cordia New" w:hAnsi="TH SarabunPSK" w:cs="TH SarabunPSK"/>
          <w:color w:val="auto"/>
          <w:spacing w:val="-4"/>
          <w:sz w:val="32"/>
          <w:szCs w:val="32"/>
          <w:cs/>
        </w:rPr>
        <w:t>ระบบ เกณฑ์ หรือเครื่องมือการปฏิบัติงานตามภารกิจหลักที่มีความเป็นธรรม</w:t>
      </w:r>
      <w:r w:rsidR="000202B8" w:rsidRPr="00A54938">
        <w:rPr>
          <w:rFonts w:ascii="TH SarabunPSK" w:eastAsia="Cordia New" w:hAnsi="TH SarabunPSK" w:cs="TH SarabunPSK"/>
          <w:color w:val="auto"/>
          <w:spacing w:val="6"/>
          <w:sz w:val="32"/>
          <w:szCs w:val="32"/>
        </w:rPr>
        <w:t>/</w:t>
      </w:r>
      <w:r w:rsidR="000202B8" w:rsidRPr="00A54938">
        <w:rPr>
          <w:rFonts w:ascii="TH SarabunPSK" w:eastAsia="Cordia New" w:hAnsi="TH SarabunPSK" w:cs="TH SarabunPSK"/>
          <w:color w:val="auto"/>
          <w:spacing w:val="6"/>
          <w:sz w:val="32"/>
          <w:szCs w:val="32"/>
          <w:cs/>
        </w:rPr>
        <w:t xml:space="preserve">ไม่เลือกปฏิบัติ  เป็นมาตรฐานเดียวกัน โปร่งใสและมีประสิทธิภาพ </w:t>
      </w:r>
      <w:r w:rsidR="000202B8" w:rsidRPr="00A54938">
        <w:rPr>
          <w:rFonts w:ascii="TH SarabunPSK" w:eastAsia="Cordia New" w:hAnsi="TH SarabunPSK" w:cs="TH SarabunPSK" w:hint="cs"/>
          <w:color w:val="auto"/>
          <w:spacing w:val="6"/>
          <w:sz w:val="32"/>
          <w:szCs w:val="32"/>
          <w:cs/>
        </w:rPr>
        <w:t>เพื่อลดการใช้ดุลพินิจ รวมทั้ง</w:t>
      </w:r>
      <w:r w:rsidR="000202B8" w:rsidRPr="00A54938">
        <w:rPr>
          <w:rFonts w:ascii="TH SarabunPSK" w:eastAsia="Cordia New" w:hAnsi="TH SarabunPSK" w:cs="TH SarabunPSK"/>
          <w:color w:val="auto"/>
          <w:sz w:val="32"/>
          <w:szCs w:val="32"/>
          <w:cs/>
        </w:rPr>
        <w:t>แสดงขั้นตอนการปฏิบัติงานตามภารกิจหลัก</w:t>
      </w:r>
      <w:r w:rsidR="000202B8" w:rsidRPr="00A54938">
        <w:rPr>
          <w:rFonts w:ascii="TH SarabunPSK" w:eastAsia="Cordia New" w:hAnsi="TH SarabunPSK" w:cs="TH SarabunPSK"/>
          <w:color w:val="auto"/>
          <w:sz w:val="32"/>
          <w:szCs w:val="32"/>
          <w:cs/>
        </w:rPr>
        <w:lastRenderedPageBreak/>
        <w:t>ระยะเวลาที่ใ</w:t>
      </w:r>
      <w:r w:rsidR="001D6634" w:rsidRPr="00A54938">
        <w:rPr>
          <w:rFonts w:ascii="TH SarabunPSK" w:eastAsia="Cordia New" w:hAnsi="TH SarabunPSK" w:cs="TH SarabunPSK"/>
          <w:color w:val="auto"/>
          <w:sz w:val="32"/>
          <w:szCs w:val="32"/>
          <w:cs/>
        </w:rPr>
        <w:t>ช้ในการดำเนินการให้ผู้ใช้บริการ</w:t>
      </w:r>
      <w:r w:rsidR="000202B8" w:rsidRPr="00A54938">
        <w:rPr>
          <w:rFonts w:ascii="TH SarabunPSK" w:eastAsia="Cordia New" w:hAnsi="TH SarabunPSK" w:cs="TH SarabunPSK" w:hint="cs"/>
          <w:color w:val="auto"/>
          <w:sz w:val="32"/>
          <w:szCs w:val="32"/>
          <w:cs/>
        </w:rPr>
        <w:t>รับทราบ</w:t>
      </w:r>
      <w:r w:rsidR="001D6634" w:rsidRPr="00A54938">
        <w:rPr>
          <w:rFonts w:ascii="TH SarabunPSK" w:eastAsia="Cordia New" w:hAnsi="TH SarabunPSK" w:cs="TH SarabunPSK" w:hint="cs"/>
          <w:color w:val="auto"/>
          <w:sz w:val="32"/>
          <w:szCs w:val="32"/>
          <w:cs/>
        </w:rPr>
        <w:t xml:space="preserve"> แต่หน่วยงานอาจไม่มีระบบการป้องกันหรือตรวจสอบการละเว้นการปฏิบัติหน้าที่</w:t>
      </w:r>
    </w:p>
    <w:p w:rsidR="00614B98" w:rsidRDefault="001C2CCC" w:rsidP="00614B98">
      <w:pPr>
        <w:pStyle w:val="Default"/>
        <w:tabs>
          <w:tab w:val="left" w:pos="1701"/>
        </w:tabs>
        <w:ind w:firstLine="1276"/>
        <w:rPr>
          <w:rFonts w:ascii="TH SarabunPSK" w:hAnsi="TH SarabunPSK" w:cs="TH SarabunPSK"/>
          <w:color w:val="auto"/>
          <w:sz w:val="32"/>
          <w:szCs w:val="32"/>
        </w:rPr>
      </w:pP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2) ความพร้อมรับผิด ประเมินทั้งจากการรับรู้ (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Perception)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ของผู้รับบริการหรือผู้มี</w:t>
      </w:r>
      <w:r w:rsidR="0044258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ส่วนได้ส่วนเสีย โดยประเมิน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External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 และจากการปฏิบัติงานของหน่วยงาน โดยประเมิน</w:t>
      </w:r>
      <w:r w:rsidR="0044258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Evidence-Based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โดยมีผลคะแนนในภาพรวมของดัชนี เท่ากับร้อยละ </w:t>
      </w:r>
      <w:r w:rsidR="00EF0CBD" w:rsidRPr="00A54938">
        <w:rPr>
          <w:rFonts w:ascii="TH SarabunPSK" w:hAnsi="TH SarabunPSK" w:cs="TH SarabunPSK"/>
          <w:color w:val="auto"/>
          <w:sz w:val="32"/>
          <w:szCs w:val="32"/>
        </w:rPr>
        <w:t>39.50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ซึ่งอยู่ในระดับ</w:t>
      </w:r>
      <w:r w:rsidR="00EF0CBD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ต่ำ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โดยผลคะแนนจากผู้รับบริการหรือผู้มีส่วนได้ส่วนเสีย ที่ได้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External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่ากับร้อยละ </w:t>
      </w:r>
      <w:r w:rsidR="00EF0CBD" w:rsidRPr="00A54938">
        <w:rPr>
          <w:rFonts w:ascii="TH SarabunPSK" w:hAnsi="TH SarabunPSK" w:cs="TH SarabunPSK"/>
          <w:color w:val="auto"/>
          <w:sz w:val="32"/>
          <w:szCs w:val="32"/>
        </w:rPr>
        <w:t>79.00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ซึ่งอยู่ในระดับสูง ส่วนผลคะแนนจากการปฏิบัติงานของหน่วยงาน โดยประเมิน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Evidence-Based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เท่ากับร้อยละ </w:t>
      </w:r>
      <w:r w:rsidR="00EF0CBD" w:rsidRPr="00A54938">
        <w:rPr>
          <w:rFonts w:ascii="TH SarabunPSK" w:hAnsi="TH SarabunPSK" w:cs="TH SarabunPSK"/>
          <w:color w:val="auto"/>
          <w:sz w:val="32"/>
          <w:szCs w:val="32"/>
        </w:rPr>
        <w:t>0.00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ซึ่งอยู่ในระดับ</w:t>
      </w:r>
      <w:r w:rsidR="00EF0CBD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ต่ำมาก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โดยผลคะแนนที่ได้จากสองส่วน มีความ</w:t>
      </w:r>
      <w:r w:rsidR="00EF0CBD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>ไม่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สอดคล้องกัน</w:t>
      </w:r>
      <w:r w:rsidR="00FF1701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ย่างมาก </w:t>
      </w:r>
      <w:r w:rsidR="00D04084" w:rsidRPr="00A54938">
        <w:rPr>
          <w:rFonts w:ascii="TH SarabunPSK" w:hAnsi="TH SarabunPSK" w:cs="TH SarabunPSK"/>
          <w:color w:val="auto"/>
          <w:sz w:val="32"/>
          <w:szCs w:val="32"/>
          <w:cs/>
        </w:rPr>
        <w:t>ถึงแม้</w:t>
      </w:r>
      <w:r w:rsidR="00D04084" w:rsidRPr="00A5493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จ้าหน้าที่มีความพร้อมในการให้บริการ และบริการด้วยความสุภาพกระตือรือร้นก็ตาม หน่วยงานไม่มีการรายงานผลการดำเนินตามมาตรฐานคู่มือ การวางระบบการป้องกันการละเว้นการปฏิบัติหน้าที่ และการดำเนินการตอบสนองข้อร้องเรียน </w:t>
      </w:r>
      <w:r w:rsidR="00D04084" w:rsidRPr="00A54938">
        <w:rPr>
          <w:rFonts w:ascii="TH SarabunPSK" w:hAnsi="TH SarabunPSK" w:cs="TH SarabunPSK"/>
          <w:color w:val="auto"/>
          <w:sz w:val="32"/>
          <w:szCs w:val="32"/>
        </w:rPr>
        <w:t>(EB 8)</w:t>
      </w:r>
    </w:p>
    <w:p w:rsidR="00614B98" w:rsidRDefault="001C2CCC" w:rsidP="00614B98">
      <w:pPr>
        <w:pStyle w:val="Default"/>
        <w:tabs>
          <w:tab w:val="left" w:pos="1701"/>
        </w:tabs>
        <w:ind w:firstLine="1276"/>
        <w:rPr>
          <w:rFonts w:ascii="TH SarabunPSK" w:hAnsi="TH SarabunPSK" w:cs="TH SarabunPSK"/>
          <w:color w:val="auto"/>
          <w:sz w:val="32"/>
          <w:szCs w:val="32"/>
        </w:rPr>
      </w:pP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3) ดัชนีวัฒนธรรมคุณธรรมในองค์กรประเมินทั้งจากการรับรู้ (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Perception)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ของเจ้าหน้าที่  ในหน่วยงาน โดยประเมิน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Internal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จากการปฏิบัติงานของหน่วยงาน โดยประเมิน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Evidence-Based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โดยมีผลคะแนนในภาพรวมของดัชนี เท่ากับร้อยละ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6</w:t>
      </w:r>
      <w:r w:rsidR="00D04084" w:rsidRPr="00A54938">
        <w:rPr>
          <w:rFonts w:ascii="TH SarabunPSK" w:hAnsi="TH SarabunPSK" w:cs="TH SarabunPSK"/>
          <w:color w:val="auto"/>
          <w:sz w:val="32"/>
          <w:szCs w:val="32"/>
        </w:rPr>
        <w:t>5.64</w:t>
      </w:r>
    </w:p>
    <w:p w:rsidR="001C2CCC" w:rsidRPr="00A54938" w:rsidRDefault="001C2CCC" w:rsidP="00614B98">
      <w:pPr>
        <w:pStyle w:val="Default"/>
        <w:tabs>
          <w:tab w:val="left" w:pos="1701"/>
        </w:tabs>
        <w:ind w:firstLine="1276"/>
        <w:rPr>
          <w:rFonts w:ascii="TH SarabunPSK" w:hAnsi="TH SarabunPSK" w:cs="TH SarabunPSK"/>
          <w:color w:val="auto"/>
          <w:sz w:val="32"/>
          <w:szCs w:val="32"/>
        </w:rPr>
      </w:pP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เมื่อวิเคราะห์เป็นรายตัวชี้วัด พบว่า ตัวชี้วัดการต่อต้านการทุจริตในองค์กร ผลคะแนน          จากเจ้าหน้าที่ในหน่วยงาน ที่ได้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Internal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เท่ากับร้อยละ </w:t>
      </w:r>
      <w:r w:rsidR="00D04084" w:rsidRPr="00A54938">
        <w:rPr>
          <w:rFonts w:ascii="TH SarabunPSK" w:hAnsi="TH SarabunPSK" w:cs="TH SarabunPSK"/>
          <w:color w:val="auto"/>
          <w:sz w:val="32"/>
          <w:szCs w:val="32"/>
        </w:rPr>
        <w:t>75.28</w:t>
      </w:r>
      <w:r w:rsidR="00D04084"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ส่วนผลคะแนนจาก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ปฏิบัติงานของหน่วยงาน โดยประเมินจากแบบ 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Evidence-Based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เท่ากับร้อยละ </w:t>
      </w:r>
      <w:r w:rsidR="00D04084" w:rsidRPr="00A54938">
        <w:rPr>
          <w:rFonts w:ascii="TH SarabunPSK" w:hAnsi="TH SarabunPSK" w:cs="TH SarabunPSK"/>
          <w:color w:val="auto"/>
          <w:sz w:val="32"/>
          <w:szCs w:val="32"/>
        </w:rPr>
        <w:t>2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>3.</w:t>
      </w:r>
      <w:r w:rsidR="00D04084" w:rsidRPr="00A54938">
        <w:rPr>
          <w:rFonts w:ascii="TH SarabunPSK" w:hAnsi="TH SarabunPSK" w:cs="TH SarabunPSK"/>
          <w:color w:val="auto"/>
          <w:sz w:val="32"/>
          <w:szCs w:val="32"/>
        </w:rPr>
        <w:t>08</w:t>
      </w:r>
      <w:r w:rsidRPr="00A5493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ซึ่งมีค่าคะแนนไม่สอดคล้องกันค่อนข้างสูง ว่าการรับรู้ของเจ้าหน้าที่ใน</w:t>
      </w:r>
      <w:r w:rsidR="00D04084" w:rsidRPr="00A54938">
        <w:rPr>
          <w:rFonts w:ascii="TH SarabunPSK" w:hAnsi="TH SarabunPSK" w:cs="TH SarabunPSK"/>
          <w:color w:val="auto"/>
          <w:sz w:val="32"/>
          <w:szCs w:val="32"/>
          <w:cs/>
        </w:rPr>
        <w:t>หน่วยงานจะมีความตระหนัก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ใน</w:t>
      </w:r>
      <w:r w:rsidR="0044258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</w:t>
      </w:r>
      <w:r w:rsidRPr="00A54938">
        <w:rPr>
          <w:rFonts w:ascii="TH SarabunPSK" w:hAnsi="TH SarabunPSK" w:cs="TH SarabunPSK"/>
          <w:color w:val="auto"/>
          <w:sz w:val="32"/>
          <w:szCs w:val="32"/>
          <w:cs/>
        </w:rPr>
        <w:t>เรื่องของการต่อต้านการทุจริตในองค์กร แต่ในทางปฏิบัติของหน่วยงานเพื่อส่งเสริมความรู้ความเข้าใจเกี่ยวกับผลประโยชน์ทับซ้อน การหาแนวทางเสริมเพื่อป้องกันการทุจริต หรือการร่วมกลุ่มของเจ้าหน้าที่เพื่อการบริหารงานอย่างโปร่งใส ยังไม่เป็นไปตามเกณฑ์ที่กำหนด กล่าวคือ ไม่ได้มีกิจกรรมสัมมนา/ประชุมที่เกี่ยวข้องกับเรื่องผลประโยชน์ทับซ้อนโดยตรง ไม่มีแผนการป้องกันและปราบปรามการทุจริต ส่งผลให้ไม่มีการรายงานวิเคราะห์ผลการดำเนินงานตามแผน และไม่มีการรวมกลุ่มเจ้าหน้าที่ เป็นต้น</w:t>
      </w:r>
    </w:p>
    <w:p w:rsidR="001C2CCC" w:rsidRPr="001C2CCC" w:rsidRDefault="001C2CCC" w:rsidP="001C2CCC">
      <w:pPr>
        <w:pStyle w:val="Defaul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1C2CCC" w:rsidRPr="00534683" w:rsidRDefault="001C2CCC" w:rsidP="001C2CCC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534683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5.3 ข้อเสนอแนะ</w:t>
      </w:r>
    </w:p>
    <w:p w:rsidR="001C2CCC" w:rsidRPr="00534683" w:rsidRDefault="001C2CCC" w:rsidP="009C72A4">
      <w:pPr>
        <w:tabs>
          <w:tab w:val="left" w:pos="1276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  <w:cs/>
        </w:rPr>
        <w:t>จากการประเมินคุณธรรมและความโปร่งใสในการดำเนินงานขององค์</w:t>
      </w:r>
      <w:r w:rsidR="00A54938" w:rsidRPr="00534683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่วนตำบล         </w:t>
      </w:r>
      <w:r w:rsidR="004F50A9" w:rsidRPr="00534683">
        <w:rPr>
          <w:rFonts w:ascii="TH SarabunPSK" w:hAnsi="TH SarabunPSK" w:cs="TH SarabunPSK" w:hint="cs"/>
          <w:sz w:val="32"/>
          <w:szCs w:val="32"/>
          <w:cs/>
        </w:rPr>
        <w:t xml:space="preserve">คลองสมบูรณ์ อำเภอคลองขลุง จังหวัดกำแพงเพชร </w:t>
      </w:r>
      <w:r w:rsidRPr="00534683">
        <w:rPr>
          <w:rFonts w:ascii="TH SarabunPSK" w:hAnsi="TH SarabunPSK" w:cs="TH SarabunPSK"/>
          <w:sz w:val="32"/>
          <w:szCs w:val="32"/>
          <w:cs/>
        </w:rPr>
        <w:t>ครั้งนี้ คณะผู้ประเมินมีข้อเสนอแนะดังนี้</w:t>
      </w:r>
    </w:p>
    <w:p w:rsidR="001C2CCC" w:rsidRPr="00534683" w:rsidRDefault="001C2CCC" w:rsidP="009C72A4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534683">
        <w:rPr>
          <w:rFonts w:ascii="TH SarabunPSK" w:hAnsi="TH SarabunPSK" w:cs="TH SarabunPSK"/>
          <w:color w:val="auto"/>
          <w:sz w:val="32"/>
          <w:szCs w:val="32"/>
          <w:cs/>
        </w:rPr>
        <w:t xml:space="preserve">5.3.1 ข้อเสนอแนะเชิงนโยบาย </w:t>
      </w:r>
    </w:p>
    <w:p w:rsidR="009C72A4" w:rsidRPr="00534683" w:rsidRDefault="001C2CCC" w:rsidP="009C72A4">
      <w:pPr>
        <w:pStyle w:val="Default"/>
        <w:ind w:firstLine="1276"/>
        <w:rPr>
          <w:rFonts w:ascii="TH SarabunPSK" w:hAnsi="TH SarabunPSK" w:cs="TH SarabunPSK"/>
          <w:color w:val="auto"/>
          <w:sz w:val="32"/>
          <w:szCs w:val="32"/>
        </w:rPr>
      </w:pPr>
      <w:r w:rsidRPr="00534683">
        <w:rPr>
          <w:rFonts w:ascii="TH SarabunPSK" w:hAnsi="TH SarabunPSK" w:cs="TH SarabunPSK"/>
          <w:color w:val="auto"/>
          <w:sz w:val="32"/>
          <w:szCs w:val="32"/>
        </w:rPr>
        <w:t xml:space="preserve">1) </w:t>
      </w:r>
      <w:r w:rsidRPr="00534683">
        <w:rPr>
          <w:rFonts w:ascii="TH SarabunPSK" w:hAnsi="TH SarabunPSK" w:cs="TH SarabunPSK"/>
          <w:color w:val="auto"/>
          <w:sz w:val="32"/>
          <w:szCs w:val="32"/>
          <w:cs/>
        </w:rPr>
        <w:t>ผลการประเมินคุณธรรมความโปร่งใสในภาพรวมอยู่ในระดับสูง ดังนั้น</w:t>
      </w:r>
      <w:r w:rsidR="00B320CA" w:rsidRPr="0053468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งค์การบริหารส่วนท้องถิ่นคลองสมบูรณ์ </w:t>
      </w:r>
      <w:r w:rsidRPr="00534683">
        <w:rPr>
          <w:rFonts w:ascii="TH SarabunPSK" w:hAnsi="TH SarabunPSK" w:cs="TH SarabunPSK"/>
          <w:color w:val="auto"/>
          <w:sz w:val="32"/>
          <w:szCs w:val="32"/>
          <w:cs/>
        </w:rPr>
        <w:t>ควรรักษามาตรฐานดังกล่าวไว้ และปรับปรุง</w:t>
      </w:r>
      <w:r w:rsidR="00B320CA" w:rsidRPr="0053468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ดัชนี </w:t>
      </w:r>
      <w:r w:rsidRPr="00534683">
        <w:rPr>
          <w:rFonts w:ascii="TH SarabunPSK" w:hAnsi="TH SarabunPSK" w:cs="TH SarabunPSK"/>
          <w:color w:val="auto"/>
          <w:sz w:val="32"/>
          <w:szCs w:val="32"/>
          <w:cs/>
        </w:rPr>
        <w:t>ตัวชี้วัด และตัวชี้วัดย่อยที่มีค่าคะแนนต่ำให้มีผลสูงขึ้น โดยนำเครื่องมือต่างๆ</w:t>
      </w:r>
      <w:r w:rsidR="00B320CA" w:rsidRPr="0053468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534683">
        <w:rPr>
          <w:rFonts w:ascii="TH SarabunPSK" w:hAnsi="TH SarabunPSK" w:cs="TH SarabunPSK"/>
          <w:color w:val="auto"/>
          <w:sz w:val="32"/>
          <w:szCs w:val="32"/>
          <w:cs/>
        </w:rPr>
        <w:t>ที่ทันสมัยมาช่วย</w:t>
      </w:r>
    </w:p>
    <w:p w:rsidR="009C72A4" w:rsidRPr="00534683" w:rsidRDefault="001C2CCC" w:rsidP="009C72A4">
      <w:pPr>
        <w:pStyle w:val="Default"/>
        <w:ind w:firstLine="1276"/>
        <w:rPr>
          <w:rFonts w:ascii="TH SarabunPSK" w:hAnsi="TH SarabunPSK" w:cs="TH SarabunPSK"/>
          <w:color w:val="auto"/>
          <w:sz w:val="32"/>
          <w:szCs w:val="32"/>
        </w:rPr>
      </w:pPr>
      <w:r w:rsidRPr="00534683">
        <w:rPr>
          <w:rFonts w:ascii="TH SarabunPSK" w:hAnsi="TH SarabunPSK" w:cs="TH SarabunPSK"/>
          <w:color w:val="auto"/>
          <w:sz w:val="32"/>
          <w:szCs w:val="32"/>
        </w:rPr>
        <w:t xml:space="preserve">2) </w:t>
      </w:r>
      <w:r w:rsidR="00B320CA" w:rsidRPr="0053468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งค์การบริหารส่วนท้องถิ่นคลองสมบูรณ์ </w:t>
      </w:r>
      <w:r w:rsidRPr="00534683">
        <w:rPr>
          <w:rFonts w:ascii="TH SarabunPSK" w:hAnsi="TH SarabunPSK" w:cs="TH SarabunPSK"/>
          <w:color w:val="auto"/>
          <w:sz w:val="32"/>
          <w:szCs w:val="32"/>
          <w:cs/>
        </w:rPr>
        <w:t>ควรจัดอบรมสร้างความรู้ความเข้าใจให้กับผู้บริหาร บุคลากรเข้าใจ ตระหนักและเห็นความสำคัญในการประเมินคุณธ</w:t>
      </w:r>
      <w:r w:rsidR="00B320CA" w:rsidRPr="00534683">
        <w:rPr>
          <w:rFonts w:ascii="TH SarabunPSK" w:hAnsi="TH SarabunPSK" w:cs="TH SarabunPSK"/>
          <w:color w:val="auto"/>
          <w:sz w:val="32"/>
          <w:szCs w:val="32"/>
          <w:cs/>
        </w:rPr>
        <w:t>รรมความโปร่งใส่ในการดำเนินงาน</w:t>
      </w:r>
      <w:r w:rsidRPr="00534683">
        <w:rPr>
          <w:rFonts w:ascii="TH SarabunPSK" w:hAnsi="TH SarabunPSK" w:cs="TH SarabunPSK"/>
          <w:color w:val="auto"/>
          <w:sz w:val="32"/>
          <w:szCs w:val="32"/>
          <w:cs/>
        </w:rPr>
        <w:t xml:space="preserve">อย่างน้อยปีละ </w:t>
      </w:r>
      <w:r w:rsidRPr="00534683">
        <w:rPr>
          <w:rFonts w:ascii="TH SarabunPSK" w:hAnsi="TH SarabunPSK" w:cs="TH SarabunPSK"/>
          <w:color w:val="auto"/>
          <w:sz w:val="32"/>
          <w:szCs w:val="32"/>
        </w:rPr>
        <w:t>1</w:t>
      </w:r>
      <w:r w:rsidRPr="00534683">
        <w:rPr>
          <w:rFonts w:ascii="TH SarabunPSK" w:hAnsi="TH SarabunPSK" w:cs="TH SarabunPSK"/>
          <w:color w:val="auto"/>
          <w:sz w:val="32"/>
          <w:szCs w:val="32"/>
          <w:cs/>
        </w:rPr>
        <w:t xml:space="preserve"> ครั้ง </w:t>
      </w:r>
    </w:p>
    <w:p w:rsidR="009C72A4" w:rsidRPr="00534683" w:rsidRDefault="001C2CCC" w:rsidP="009C72A4">
      <w:pPr>
        <w:pStyle w:val="Default"/>
        <w:ind w:firstLine="1276"/>
        <w:rPr>
          <w:rFonts w:ascii="TH SarabunPSK" w:hAnsi="TH SarabunPSK" w:cs="TH SarabunPSK"/>
          <w:color w:val="auto"/>
          <w:sz w:val="32"/>
          <w:szCs w:val="32"/>
        </w:rPr>
      </w:pPr>
      <w:r w:rsidRPr="00534683">
        <w:rPr>
          <w:rFonts w:ascii="TH SarabunPSK" w:hAnsi="TH SarabunPSK" w:cs="TH SarabunPSK"/>
          <w:color w:val="auto"/>
          <w:sz w:val="32"/>
          <w:szCs w:val="32"/>
        </w:rPr>
        <w:t xml:space="preserve">3) </w:t>
      </w:r>
      <w:r w:rsidR="00B320CA" w:rsidRPr="00534683">
        <w:rPr>
          <w:rFonts w:ascii="TH SarabunPSK" w:hAnsi="TH SarabunPSK" w:cs="TH SarabunPSK" w:hint="cs"/>
          <w:color w:val="auto"/>
          <w:sz w:val="32"/>
          <w:szCs w:val="32"/>
          <w:cs/>
        </w:rPr>
        <w:t>ผู้บริหารองค์การบริหารส่วนท้องถิ่นคลองสมบูรณ์ ควรให้ความสำคัญและ</w:t>
      </w:r>
      <w:r w:rsidRPr="00534683">
        <w:rPr>
          <w:rFonts w:ascii="TH SarabunPSK" w:hAnsi="TH SarabunPSK" w:cs="TH SarabunPSK"/>
          <w:color w:val="auto"/>
          <w:sz w:val="32"/>
          <w:szCs w:val="32"/>
          <w:cs/>
        </w:rPr>
        <w:t>กำหนดเ</w:t>
      </w:r>
      <w:r w:rsidR="00B320CA" w:rsidRPr="00534683">
        <w:rPr>
          <w:rFonts w:ascii="TH SarabunPSK" w:hAnsi="TH SarabunPSK" w:cs="TH SarabunPSK"/>
          <w:color w:val="auto"/>
          <w:sz w:val="32"/>
          <w:szCs w:val="32"/>
          <w:cs/>
        </w:rPr>
        <w:t>ป็นนโยบายในการประเมินคุณธรรม</w:t>
      </w:r>
      <w:r w:rsidRPr="00534683">
        <w:rPr>
          <w:rFonts w:ascii="TH SarabunPSK" w:hAnsi="TH SarabunPSK" w:cs="TH SarabunPSK"/>
          <w:color w:val="auto"/>
          <w:sz w:val="32"/>
          <w:szCs w:val="32"/>
          <w:cs/>
        </w:rPr>
        <w:t>ความโปร่งใสถึงแม้ไม่มีหน่วยงานกลางเข้ามาตรวจสอบ และนำคะแนน</w:t>
      </w:r>
      <w:r w:rsidRPr="00534683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ส่ว</w:t>
      </w:r>
      <w:r w:rsidR="00B320CA" w:rsidRPr="00534683">
        <w:rPr>
          <w:rFonts w:ascii="TH SarabunPSK" w:hAnsi="TH SarabunPSK" w:cs="TH SarabunPSK"/>
          <w:color w:val="auto"/>
          <w:sz w:val="32"/>
          <w:szCs w:val="32"/>
          <w:cs/>
        </w:rPr>
        <w:t>นนี้ไปเป็นส่วนหนึ่ง</w:t>
      </w:r>
      <w:r w:rsidRPr="00534683">
        <w:rPr>
          <w:rFonts w:ascii="TH SarabunPSK" w:hAnsi="TH SarabunPSK" w:cs="TH SarabunPSK"/>
          <w:color w:val="auto"/>
          <w:sz w:val="32"/>
          <w:szCs w:val="32"/>
          <w:cs/>
        </w:rPr>
        <w:t>ของการประเมินหน่วยงานย่อยที่ประเมินเป็นประจำทุกปี</w:t>
      </w:r>
    </w:p>
    <w:p w:rsidR="001C2CCC" w:rsidRPr="00534683" w:rsidRDefault="001C2CCC" w:rsidP="009C72A4">
      <w:pPr>
        <w:pStyle w:val="Default"/>
        <w:ind w:firstLine="1276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34683">
        <w:rPr>
          <w:rFonts w:ascii="TH SarabunPSK" w:hAnsi="TH SarabunPSK" w:cs="TH SarabunPSK"/>
          <w:color w:val="auto"/>
          <w:sz w:val="32"/>
          <w:szCs w:val="32"/>
        </w:rPr>
        <w:t xml:space="preserve">4) </w:t>
      </w:r>
      <w:r w:rsidR="00B320CA" w:rsidRPr="00534683">
        <w:rPr>
          <w:rFonts w:ascii="TH SarabunPSK" w:hAnsi="TH SarabunPSK" w:cs="TH SarabunPSK" w:hint="cs"/>
          <w:color w:val="auto"/>
          <w:sz w:val="32"/>
          <w:szCs w:val="32"/>
          <w:cs/>
        </w:rPr>
        <w:t>ผู้บริหารองค์การบริหารส่วนท้องถิ่นคลองสมบูรณ์ ควรประชาสัมพันธ์ รณรงค์และต่อต้านการทุจริต</w:t>
      </w:r>
      <w:r w:rsidR="00F50F7C" w:rsidRPr="00534683">
        <w:rPr>
          <w:rFonts w:ascii="TH SarabunPSK" w:hAnsi="TH SarabunPSK" w:cs="TH SarabunPSK" w:hint="cs"/>
          <w:color w:val="auto"/>
          <w:sz w:val="32"/>
          <w:szCs w:val="32"/>
          <w:cs/>
        </w:rPr>
        <w:t>ที่จะเกิดขึ้นจากการปฏิบัติงาน</w:t>
      </w:r>
      <w:r w:rsidR="00B320CA" w:rsidRPr="0053468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ให้เจ้าหน้าที่</w:t>
      </w:r>
      <w:r w:rsidR="00F50F7C" w:rsidRPr="00534683">
        <w:rPr>
          <w:rFonts w:ascii="TH SarabunPSK" w:hAnsi="TH SarabunPSK" w:cs="TH SarabunPSK" w:hint="cs"/>
          <w:color w:val="auto"/>
          <w:sz w:val="32"/>
          <w:szCs w:val="32"/>
          <w:cs/>
        </w:rPr>
        <w:t>เกิดความตระหนักเกี่ยวกับการมีคุณธรรม จริยธรรมและความโปร่งใสในทุกๆ ด้าน</w:t>
      </w:r>
      <w:r w:rsidR="00F50F7C" w:rsidRPr="00534683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1C2CCC" w:rsidRPr="0052180A" w:rsidRDefault="001C2CCC" w:rsidP="009C72A4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52180A">
        <w:rPr>
          <w:rFonts w:ascii="TH SarabunPSK" w:hAnsi="TH SarabunPSK" w:cs="TH SarabunPSK"/>
          <w:color w:val="auto"/>
          <w:sz w:val="32"/>
          <w:szCs w:val="32"/>
          <w:cs/>
        </w:rPr>
        <w:t>5.3.2 ข้อเสนอแนะเชิงปฏิบัติรายดัชนี</w:t>
      </w:r>
    </w:p>
    <w:p w:rsidR="001C2CCC" w:rsidRPr="0052180A" w:rsidRDefault="001C2CCC" w:rsidP="009C72A4">
      <w:pPr>
        <w:tabs>
          <w:tab w:val="left" w:pos="1276"/>
          <w:tab w:val="left" w:pos="1701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52180A">
        <w:rPr>
          <w:rFonts w:ascii="TH SarabunPSK" w:hAnsi="TH SarabunPSK" w:cs="TH SarabunPSK"/>
          <w:sz w:val="32"/>
          <w:szCs w:val="32"/>
          <w:cs/>
        </w:rPr>
        <w:t>1) ดัชนีด้านความโปร่งใส มีประเด็นที่ควรปรับปรุง/พัฒนาให้ดียิ่งขึ้น สำหรับตัวชี้วัดที่มีคะแนนน้อย ดังนี้</w:t>
      </w:r>
    </w:p>
    <w:p w:rsidR="001C2CCC" w:rsidRPr="0052180A" w:rsidRDefault="001C2CCC" w:rsidP="009C72A4">
      <w:pPr>
        <w:tabs>
          <w:tab w:val="left" w:pos="1276"/>
          <w:tab w:val="left" w:pos="1701"/>
        </w:tabs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2180A">
        <w:rPr>
          <w:rFonts w:ascii="TH SarabunPSK" w:hAnsi="TH SarabunPSK" w:cs="TH SarabunPSK"/>
          <w:sz w:val="32"/>
          <w:szCs w:val="32"/>
          <w:cs/>
        </w:rPr>
        <w:t xml:space="preserve">1.1) การดำเนินงานขององค์กร ควรพิจารณาปรับปรุงในตัวชี้วัดย่อย ได้แก่ </w:t>
      </w:r>
    </w:p>
    <w:p w:rsidR="001C2CCC" w:rsidRPr="0052180A" w:rsidRDefault="001C2CCC" w:rsidP="009C72A4">
      <w:pPr>
        <w:tabs>
          <w:tab w:val="left" w:pos="1276"/>
          <w:tab w:val="left" w:pos="1701"/>
        </w:tabs>
        <w:spacing w:after="0" w:line="240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52180A">
        <w:rPr>
          <w:rFonts w:ascii="TH SarabunPSK" w:hAnsi="TH SarabunPSK" w:cs="TH SarabunPSK"/>
          <w:sz w:val="32"/>
          <w:szCs w:val="32"/>
        </w:rPr>
        <w:t xml:space="preserve">1.1.1) </w:t>
      </w:r>
      <w:r w:rsidRPr="0052180A">
        <w:rPr>
          <w:rFonts w:ascii="TH SarabunPSK" w:hAnsi="TH SarabunPSK" w:cs="TH SarabunPSK"/>
          <w:sz w:val="32"/>
          <w:szCs w:val="32"/>
          <w:cs/>
        </w:rPr>
        <w:t>ตัวชี้วัดการมีส่วนร่วม ที่ได้ข้อมูลมาจากแบบ</w:t>
      </w:r>
      <w:r w:rsidRPr="0052180A">
        <w:rPr>
          <w:rFonts w:ascii="TH SarabunPSK" w:hAnsi="TH SarabunPSK" w:cs="TH SarabunPSK"/>
          <w:sz w:val="32"/>
          <w:szCs w:val="32"/>
        </w:rPr>
        <w:t xml:space="preserve"> Evidence-Based</w:t>
      </w:r>
      <w:r w:rsidRPr="0052180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2180A">
        <w:rPr>
          <w:rFonts w:ascii="TH SarabunPSK" w:hAnsi="TH SarabunPSK" w:cs="TH SarabunPSK"/>
          <w:sz w:val="32"/>
          <w:szCs w:val="32"/>
        </w:rPr>
        <w:t>EB6)</w:t>
      </w:r>
      <w:r w:rsidR="00F50F7C" w:rsidRPr="00521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80A">
        <w:rPr>
          <w:rFonts w:ascii="TH SarabunPSK" w:hAnsi="TH SarabunPSK" w:cs="TH SarabunPSK"/>
          <w:sz w:val="32"/>
          <w:szCs w:val="32"/>
          <w:cs/>
        </w:rPr>
        <w:t xml:space="preserve">ได้คะแนนเฉลี่ยร้อยละ </w:t>
      </w:r>
      <w:r w:rsidR="004F50A9" w:rsidRPr="0052180A">
        <w:rPr>
          <w:rFonts w:ascii="TH SarabunPSK" w:hAnsi="TH SarabunPSK" w:cs="TH SarabunPSK"/>
          <w:sz w:val="32"/>
          <w:szCs w:val="32"/>
        </w:rPr>
        <w:t>40.00</w:t>
      </w:r>
      <w:r w:rsidR="00F50F7C" w:rsidRPr="0052180A">
        <w:rPr>
          <w:rFonts w:ascii="TH SarabunPSK" w:hAnsi="TH SarabunPSK" w:cs="TH SarabunPSK"/>
          <w:sz w:val="32"/>
          <w:szCs w:val="32"/>
        </w:rPr>
        <w:t xml:space="preserve"> </w:t>
      </w:r>
      <w:r w:rsidRPr="0052180A">
        <w:rPr>
          <w:rFonts w:ascii="TH SarabunPSK" w:hAnsi="TH SarabunPSK" w:cs="TH SarabunPSK"/>
          <w:sz w:val="32"/>
          <w:szCs w:val="32"/>
          <w:cs/>
        </w:rPr>
        <w:t>โดยข้อคำถามคือ “</w:t>
      </w:r>
      <w:r w:rsidRPr="0052180A">
        <w:rPr>
          <w:rFonts w:ascii="TH SarabunPSK" w:eastAsia="Cordia New" w:hAnsi="TH SarabunPSK" w:cs="TH SarabunPSK"/>
          <w:sz w:val="32"/>
          <w:szCs w:val="32"/>
          <w:cs/>
        </w:rPr>
        <w:t>ผู้มีส่วนได้ส่วนเสียมีโอกาสเข้ามามีส่วนร่วมในการปฏิบัติราชการตามภารกิจหลักของหน่วยงาน</w:t>
      </w:r>
      <w:r w:rsidRPr="0052180A">
        <w:rPr>
          <w:rFonts w:ascii="TH SarabunPSK" w:hAnsi="TH SarabunPSK" w:cs="TH SarabunPSK"/>
          <w:sz w:val="32"/>
          <w:szCs w:val="32"/>
          <w:cs/>
        </w:rPr>
        <w:t>” โดยในประเด็นนี้มีความเชื่อมโยงกับข้อเสนอแนะในประเด็นที</w:t>
      </w:r>
      <w:r w:rsidRPr="0052180A">
        <w:rPr>
          <w:rFonts w:ascii="TH SarabunPSK" w:hAnsi="TH SarabunPSK" w:cs="TH SarabunPSK" w:hint="cs"/>
          <w:sz w:val="32"/>
          <w:szCs w:val="32"/>
          <w:cs/>
        </w:rPr>
        <w:t>่</w:t>
      </w:r>
      <w:r w:rsidRPr="0052180A">
        <w:rPr>
          <w:rFonts w:ascii="TH SarabunPSK" w:hAnsi="TH SarabunPSK" w:cs="TH SarabunPSK"/>
          <w:sz w:val="32"/>
          <w:szCs w:val="32"/>
        </w:rPr>
        <w:t xml:space="preserve">(1) </w:t>
      </w:r>
      <w:r w:rsidRPr="0052180A">
        <w:rPr>
          <w:rFonts w:ascii="TH SarabunPSK" w:hAnsi="TH SarabunPSK" w:cs="TH SarabunPSK"/>
          <w:sz w:val="32"/>
          <w:szCs w:val="32"/>
          <w:cs/>
        </w:rPr>
        <w:t>กล่าวคือ อปท. ควรให้ความสำคัญกับการให้ประชาชนหรือผู้มีส่วนได้ส่วนเสียเข้ามามีส่วนร่วมในการปฏิบัติราชการตามภารกิจหลัก เพื่อให้ประชาชนหรือผู้มีส่วนได้ส่วนเสียเกิดความรู้สึกว่าได้รับการบริการในระยะเวลาที่เหมาะสม  โดยการมีส่วนร่วมในแต่ละระดับ ได้แก่</w:t>
      </w:r>
    </w:p>
    <w:p w:rsidR="009C72A4" w:rsidRPr="00534683" w:rsidRDefault="001C2CCC" w:rsidP="009C72A4">
      <w:pPr>
        <w:tabs>
          <w:tab w:val="left" w:pos="1276"/>
          <w:tab w:val="left" w:pos="1701"/>
        </w:tabs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 w:rsidRPr="0052180A">
        <w:rPr>
          <w:rFonts w:ascii="TH SarabunPSK" w:hAnsi="TH SarabunPSK" w:cs="TH SarabunPSK"/>
          <w:sz w:val="32"/>
          <w:szCs w:val="32"/>
        </w:rPr>
        <w:t>1.1.</w:t>
      </w:r>
      <w:r w:rsidRPr="0052180A">
        <w:rPr>
          <w:rFonts w:ascii="TH SarabunPSK" w:hAnsi="TH SarabunPSK" w:cs="TH SarabunPSK" w:hint="cs"/>
          <w:sz w:val="32"/>
          <w:szCs w:val="32"/>
          <w:cs/>
        </w:rPr>
        <w:t>1</w:t>
      </w:r>
      <w:r w:rsidRPr="0052180A">
        <w:rPr>
          <w:rFonts w:ascii="TH SarabunPSK" w:hAnsi="TH SarabunPSK" w:cs="TH SarabunPSK"/>
          <w:sz w:val="32"/>
          <w:szCs w:val="32"/>
        </w:rPr>
        <w:t>.1)</w:t>
      </w:r>
      <w:r w:rsidR="00F50F7C" w:rsidRPr="0052180A">
        <w:rPr>
          <w:rFonts w:ascii="TH SarabunPSK" w:eastAsia="Cordia New" w:hAnsi="TH SarabunPSK" w:cs="TH SarabunPSK" w:hint="cs"/>
          <w:spacing w:val="4"/>
          <w:sz w:val="32"/>
          <w:szCs w:val="32"/>
          <w:cs/>
        </w:rPr>
        <w:t xml:space="preserve"> </w:t>
      </w:r>
      <w:r w:rsidRPr="0052180A">
        <w:rPr>
          <w:rFonts w:ascii="TH SarabunPSK" w:eastAsia="Cordia New" w:hAnsi="TH SarabunPSK" w:cs="TH SarabunPSK"/>
          <w:spacing w:val="4"/>
          <w:sz w:val="32"/>
          <w:szCs w:val="32"/>
          <w:cs/>
        </w:rPr>
        <w:t>การมี</w:t>
      </w:r>
      <w:r w:rsidRPr="0052180A">
        <w:rPr>
          <w:rFonts w:ascii="TH SarabunPSK" w:eastAsia="Cordia New" w:hAnsi="TH SarabunPSK" w:cs="TH SarabunPSK"/>
          <w:spacing w:val="6"/>
          <w:sz w:val="32"/>
          <w:szCs w:val="32"/>
          <w:cs/>
        </w:rPr>
        <w:t>ส่วนร่วมในการแสดงความคิดเห็นเกี่ยวกับการปฏิบัติ</w:t>
      </w:r>
      <w:r w:rsidRPr="00534683">
        <w:rPr>
          <w:rFonts w:ascii="TH SarabunPSK" w:eastAsia="Cordia New" w:hAnsi="TH SarabunPSK" w:cs="TH SarabunPSK"/>
          <w:spacing w:val="6"/>
          <w:sz w:val="32"/>
          <w:szCs w:val="32"/>
          <w:cs/>
        </w:rPr>
        <w:t>ราชการหรือ การ</w:t>
      </w:r>
      <w:r w:rsidRPr="00534683">
        <w:rPr>
          <w:rFonts w:ascii="TH SarabunPSK" w:eastAsia="Cordia New" w:hAnsi="TH SarabunPSK" w:cs="TH SarabunPSK"/>
          <w:sz w:val="32"/>
          <w:szCs w:val="32"/>
          <w:cs/>
        </w:rPr>
        <w:t xml:space="preserve">ปรับปรุงแก้ไขพัฒนาการปฏิบัติราชการในภารกิจหลัก </w:t>
      </w:r>
    </w:p>
    <w:p w:rsidR="009C72A4" w:rsidRPr="00534683" w:rsidRDefault="001C2CCC" w:rsidP="009C72A4">
      <w:pPr>
        <w:tabs>
          <w:tab w:val="left" w:pos="1276"/>
          <w:tab w:val="left" w:pos="1701"/>
        </w:tabs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</w:rPr>
        <w:t>1.1.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1</w:t>
      </w:r>
      <w:r w:rsidRPr="00534683">
        <w:rPr>
          <w:rFonts w:ascii="TH SarabunPSK" w:hAnsi="TH SarabunPSK" w:cs="TH SarabunPSK"/>
          <w:sz w:val="32"/>
          <w:szCs w:val="32"/>
        </w:rPr>
        <w:t xml:space="preserve">.2) </w:t>
      </w:r>
      <w:r w:rsidRPr="00534683">
        <w:rPr>
          <w:rFonts w:ascii="TH SarabunPSK" w:hAnsi="TH SarabunPSK" w:cs="TH SarabunPSK"/>
          <w:sz w:val="32"/>
          <w:szCs w:val="32"/>
          <w:cs/>
        </w:rPr>
        <w:t>การ</w:t>
      </w:r>
      <w:r w:rsidRPr="00534683">
        <w:rPr>
          <w:rFonts w:ascii="TH SarabunPSK" w:eastAsia="Cordia New" w:hAnsi="TH SarabunPSK" w:cs="TH SarabunPSK"/>
          <w:sz w:val="32"/>
          <w:szCs w:val="32"/>
          <w:cs/>
        </w:rPr>
        <w:t xml:space="preserve">มีส่วนร่วมในการจัดทำแผนงาน/โครงการหรือปรับปรุงแก้ไขพัฒนาการปฏิบัติราชการในภารกิจหลัก </w:t>
      </w:r>
    </w:p>
    <w:p w:rsidR="009C72A4" w:rsidRPr="00534683" w:rsidRDefault="001C2CCC" w:rsidP="009C72A4">
      <w:pPr>
        <w:tabs>
          <w:tab w:val="left" w:pos="1276"/>
          <w:tab w:val="left" w:pos="1701"/>
        </w:tabs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eastAsia="Cordia New" w:hAnsi="TH SarabunPSK" w:cs="TH SarabunPSK"/>
          <w:spacing w:val="-5"/>
          <w:sz w:val="32"/>
          <w:szCs w:val="32"/>
        </w:rPr>
        <w:t>1.1.</w:t>
      </w:r>
      <w:r w:rsidRPr="00534683">
        <w:rPr>
          <w:rFonts w:ascii="TH SarabunPSK" w:eastAsia="Cordia New" w:hAnsi="TH SarabunPSK" w:cs="TH SarabunPSK" w:hint="cs"/>
          <w:spacing w:val="-5"/>
          <w:sz w:val="32"/>
          <w:szCs w:val="32"/>
          <w:cs/>
        </w:rPr>
        <w:t>1</w:t>
      </w:r>
      <w:r w:rsidRPr="00534683">
        <w:rPr>
          <w:rFonts w:ascii="TH SarabunPSK" w:eastAsia="Cordia New" w:hAnsi="TH SarabunPSK" w:cs="TH SarabunPSK"/>
          <w:spacing w:val="-5"/>
          <w:sz w:val="32"/>
          <w:szCs w:val="32"/>
        </w:rPr>
        <w:t xml:space="preserve">.3) </w:t>
      </w:r>
      <w:r w:rsidRPr="00534683">
        <w:rPr>
          <w:rFonts w:ascii="TH SarabunPSK" w:eastAsia="Cordia New" w:hAnsi="TH SarabunPSK" w:cs="TH SarabunPSK"/>
          <w:spacing w:val="-5"/>
          <w:sz w:val="32"/>
          <w:szCs w:val="32"/>
          <w:cs/>
        </w:rPr>
        <w:t>การมีส่วนร่วมดำเนินการตามโครงการหรือปรับปรุงแก้ไขพัฒนาการปฏิบัติราชการ</w:t>
      </w:r>
      <w:r w:rsidRPr="00534683">
        <w:rPr>
          <w:rFonts w:ascii="TH SarabunPSK" w:eastAsia="Cordia New" w:hAnsi="TH SarabunPSK" w:cs="TH SarabunPSK"/>
          <w:sz w:val="32"/>
          <w:szCs w:val="32"/>
          <w:cs/>
        </w:rPr>
        <w:t xml:space="preserve">ในภารกิจหลัก </w:t>
      </w:r>
    </w:p>
    <w:p w:rsidR="009C72A4" w:rsidRPr="00534683" w:rsidRDefault="001C2CCC" w:rsidP="009C72A4">
      <w:pPr>
        <w:tabs>
          <w:tab w:val="left" w:pos="1276"/>
          <w:tab w:val="left" w:pos="1701"/>
        </w:tabs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eastAsia="Cordia New" w:hAnsi="TH SarabunPSK" w:cs="TH SarabunPSK"/>
          <w:spacing w:val="-3"/>
          <w:sz w:val="32"/>
          <w:szCs w:val="32"/>
        </w:rPr>
        <w:t>1.1.</w:t>
      </w:r>
      <w:r w:rsidRPr="00534683">
        <w:rPr>
          <w:rFonts w:ascii="TH SarabunPSK" w:eastAsia="Cordia New" w:hAnsi="TH SarabunPSK" w:cs="TH SarabunPSK" w:hint="cs"/>
          <w:spacing w:val="-3"/>
          <w:sz w:val="32"/>
          <w:szCs w:val="32"/>
          <w:cs/>
        </w:rPr>
        <w:t>1</w:t>
      </w:r>
      <w:r w:rsidRPr="00534683">
        <w:rPr>
          <w:rFonts w:ascii="TH SarabunPSK" w:eastAsia="Cordia New" w:hAnsi="TH SarabunPSK" w:cs="TH SarabunPSK"/>
          <w:spacing w:val="-3"/>
          <w:sz w:val="32"/>
          <w:szCs w:val="32"/>
        </w:rPr>
        <w:t xml:space="preserve">.4) </w:t>
      </w:r>
      <w:r w:rsidRPr="00534683">
        <w:rPr>
          <w:rFonts w:ascii="TH SarabunPSK" w:eastAsia="Cordia New" w:hAnsi="TH SarabunPSK" w:cs="TH SarabunPSK"/>
          <w:spacing w:val="-3"/>
          <w:sz w:val="32"/>
          <w:szCs w:val="32"/>
          <w:cs/>
        </w:rPr>
        <w:t>การมีส่วนร่วมตรวจสอบติดตามประเมินผลโครงการหรือประเมินผลการปรับปรุง</w:t>
      </w:r>
      <w:r w:rsidRPr="00534683">
        <w:rPr>
          <w:rFonts w:ascii="TH SarabunPSK" w:eastAsia="Cordia New" w:hAnsi="TH SarabunPSK" w:cs="TH SarabunPSK"/>
          <w:sz w:val="32"/>
          <w:szCs w:val="32"/>
          <w:cs/>
        </w:rPr>
        <w:t>แก้ไขพัฒนาการปฏิบัติราชการในภารกิจหลัก</w:t>
      </w:r>
    </w:p>
    <w:p w:rsidR="001C2CCC" w:rsidRPr="00534683" w:rsidRDefault="001C2CCC" w:rsidP="009C72A4">
      <w:pPr>
        <w:tabs>
          <w:tab w:val="left" w:pos="1276"/>
          <w:tab w:val="left" w:pos="1701"/>
        </w:tabs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eastAsia="Cordia New" w:hAnsi="TH SarabunPSK" w:cs="TH SarabunPSK"/>
          <w:sz w:val="32"/>
          <w:szCs w:val="32"/>
        </w:rPr>
        <w:t>1.1.</w:t>
      </w:r>
      <w:r w:rsidRPr="00534683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534683">
        <w:rPr>
          <w:rFonts w:ascii="TH SarabunPSK" w:eastAsia="Cordia New" w:hAnsi="TH SarabunPSK" w:cs="TH SarabunPSK"/>
          <w:sz w:val="32"/>
          <w:szCs w:val="32"/>
        </w:rPr>
        <w:t xml:space="preserve">.5) </w:t>
      </w:r>
      <w:r w:rsidRPr="00534683">
        <w:rPr>
          <w:rFonts w:ascii="TH SarabunPSK" w:eastAsia="Cordia New" w:hAnsi="TH SarabunPSK" w:cs="TH SarabunPSK"/>
          <w:sz w:val="32"/>
          <w:szCs w:val="32"/>
          <w:cs/>
        </w:rPr>
        <w:t xml:space="preserve">การมีส่วนร่วมในการปรับปรุงแก้ไขพัฒนาโครงการในภารกิจหลักอย่างต่อเนื่องเมื่อสิ้นสุดโครงการ </w:t>
      </w:r>
    </w:p>
    <w:p w:rsidR="009C72A4" w:rsidRPr="00534683" w:rsidRDefault="001C2CCC" w:rsidP="009C72A4">
      <w:pPr>
        <w:tabs>
          <w:tab w:val="left" w:pos="1276"/>
          <w:tab w:val="left" w:pos="1701"/>
        </w:tabs>
        <w:spacing w:after="0" w:line="240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</w:rPr>
        <w:t xml:space="preserve">1.1.2) </w:t>
      </w:r>
      <w:r w:rsidRPr="00534683">
        <w:rPr>
          <w:rFonts w:ascii="TH SarabunPSK" w:hAnsi="TH SarabunPSK" w:cs="TH SarabunPSK"/>
          <w:sz w:val="32"/>
          <w:szCs w:val="32"/>
          <w:cs/>
        </w:rPr>
        <w:t>ตัวชี้วัดมาตรฐานการปฏิบัติงาน ที่ได้ข้อมูลมาจากแบบ</w:t>
      </w:r>
      <w:r w:rsidRPr="00534683">
        <w:rPr>
          <w:rFonts w:ascii="TH SarabunPSK" w:hAnsi="TH SarabunPSK" w:cs="TH SarabunPSK"/>
          <w:sz w:val="32"/>
          <w:szCs w:val="32"/>
        </w:rPr>
        <w:t xml:space="preserve"> External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34683">
        <w:rPr>
          <w:rFonts w:ascii="TH SarabunPSK" w:hAnsi="TH SarabunPSK" w:cs="TH SarabunPSK"/>
          <w:sz w:val="32"/>
          <w:szCs w:val="32"/>
        </w:rPr>
        <w:t>Q6)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ได้คะแนนเฉลี่ยร้อยละ </w:t>
      </w:r>
      <w:r w:rsidRPr="00534683">
        <w:rPr>
          <w:rFonts w:ascii="TH SarabunPSK" w:hAnsi="TH SarabunPSK" w:cs="TH SarabunPSK"/>
          <w:sz w:val="32"/>
          <w:szCs w:val="32"/>
        </w:rPr>
        <w:t xml:space="preserve">71.44  </w:t>
      </w:r>
      <w:r w:rsidRPr="00534683">
        <w:rPr>
          <w:rFonts w:ascii="TH SarabunPSK" w:hAnsi="TH SarabunPSK" w:cs="TH SarabunPSK"/>
          <w:sz w:val="32"/>
          <w:szCs w:val="32"/>
          <w:cs/>
        </w:rPr>
        <w:t>โดยมีข้อคำถามว่า หน่วยงานนี้ให้บริการแล้วเสร็จในระยะเวลาที่เหมาะสมหรือไม่โดย อปท. ควรทำการปรับปรุงมาตรฐานการให้บริการให้เสร็จตามกำหนดเวลา หรืออาจจัดทำโครงการลดรอบระยะเวลาการให้บริการ หรือการให้บริการเคลื่อนที่  โดยอาจให้ประชาชนเข้ามามีส่วนร่วมในการปรับปรุงการให้บริการของหน่วยงาน  ในขณะเดียวกันอาจเพิ่มการประชาสัมพันธ์การให้บริการต่างๆ ของ อปท. ให้เข้าถึงประชาชนผู้รับบริการมากขึ้น</w:t>
      </w:r>
    </w:p>
    <w:p w:rsidR="001C2CCC" w:rsidRPr="00534683" w:rsidRDefault="001C2CCC" w:rsidP="009C72A4">
      <w:pPr>
        <w:tabs>
          <w:tab w:val="left" w:pos="1276"/>
          <w:tab w:val="left" w:pos="1701"/>
        </w:tabs>
        <w:spacing w:after="0" w:line="240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</w:rPr>
        <w:t xml:space="preserve">1.1.3) </w:t>
      </w:r>
      <w:r w:rsidRPr="00534683">
        <w:rPr>
          <w:rFonts w:ascii="TH SarabunPSK" w:hAnsi="TH SarabunPSK" w:cs="TH SarabunPSK"/>
          <w:sz w:val="32"/>
          <w:szCs w:val="32"/>
          <w:cs/>
        </w:rPr>
        <w:t>ตัวชี้วัดการให้และเปิดเผยข้อมูลการจัดซื้อจัดจ้าง ที่ได้ข้อมูลมาจากแบบ</w:t>
      </w:r>
      <w:r w:rsidRPr="00534683">
        <w:rPr>
          <w:rFonts w:ascii="TH SarabunPSK" w:hAnsi="TH SarabunPSK" w:cs="TH SarabunPSK"/>
          <w:sz w:val="32"/>
          <w:szCs w:val="32"/>
        </w:rPr>
        <w:t xml:space="preserve"> Evidence-Based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34683">
        <w:rPr>
          <w:rFonts w:ascii="TH SarabunPSK" w:hAnsi="TH SarabunPSK" w:cs="TH SarabunPSK"/>
          <w:sz w:val="32"/>
          <w:szCs w:val="32"/>
        </w:rPr>
        <w:t>EB1 – EB3)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ร้อยละ </w:t>
      </w:r>
      <w:r w:rsidRPr="00534683">
        <w:rPr>
          <w:rFonts w:ascii="TH SarabunPSK" w:hAnsi="TH SarabunPSK" w:cs="TH SarabunPSK"/>
          <w:sz w:val="32"/>
          <w:szCs w:val="32"/>
        </w:rPr>
        <w:t xml:space="preserve">76.12  </w:t>
      </w:r>
      <w:r w:rsidRPr="00534683">
        <w:rPr>
          <w:rFonts w:ascii="TH SarabunPSK" w:hAnsi="TH SarabunPSK" w:cs="TH SarabunPSK"/>
          <w:sz w:val="32"/>
          <w:szCs w:val="32"/>
          <w:cs/>
        </w:rPr>
        <w:t>โดยมีประเด็นที่เกี่ยวกับ</w:t>
      </w:r>
      <w:r w:rsidRPr="00534683">
        <w:rPr>
          <w:rFonts w:ascii="TH SarabunPSK" w:eastAsia="Cordia New" w:hAnsi="TH SarabunPSK" w:cs="TH SarabunPSK"/>
          <w:sz w:val="32"/>
          <w:szCs w:val="32"/>
          <w:cs/>
        </w:rPr>
        <w:t>การดำเนินการเกี่ยวกับการจัดซื้อจัดจ้าง</w:t>
      </w:r>
      <w:r w:rsidRPr="00534683">
        <w:rPr>
          <w:rFonts w:ascii="TH SarabunPSK" w:hAnsi="TH SarabunPSK" w:cs="TH SarabunPSK"/>
          <w:sz w:val="32"/>
          <w:szCs w:val="32"/>
          <w:cs/>
        </w:rPr>
        <w:t>(</w:t>
      </w:r>
      <w:r w:rsidRPr="00534683">
        <w:rPr>
          <w:rFonts w:ascii="TH SarabunPSK" w:hAnsi="TH SarabunPSK" w:cs="TH SarabunPSK"/>
          <w:sz w:val="32"/>
          <w:szCs w:val="32"/>
        </w:rPr>
        <w:t xml:space="preserve">EB1) </w:t>
      </w:r>
      <w:r w:rsidRPr="00534683">
        <w:rPr>
          <w:rFonts w:ascii="TH SarabunPSK" w:eastAsia="Cordia New" w:hAnsi="TH SarabunPSK" w:cs="TH SarabunPSK"/>
          <w:spacing w:val="4"/>
          <w:sz w:val="32"/>
          <w:szCs w:val="32"/>
          <w:cs/>
        </w:rPr>
        <w:t>การดำเนินงานเกี่ยวกับการเปิดเผยข้อมูลผลการจัดซื้อจัดจ้าง</w:t>
      </w:r>
      <w:r w:rsidRPr="00534683">
        <w:rPr>
          <w:rFonts w:ascii="TH SarabunPSK" w:eastAsia="Cordia New" w:hAnsi="TH SarabunPSK" w:cs="TH SarabunPSK"/>
          <w:sz w:val="32"/>
          <w:szCs w:val="32"/>
          <w:cs/>
        </w:rPr>
        <w:t xml:space="preserve">แต่ละโครงการให้สาธารณชนทราบโดยผ่านเว็บไซต์หรือสื่ออื่นๆ </w:t>
      </w:r>
      <w:r w:rsidRPr="00534683">
        <w:rPr>
          <w:rFonts w:ascii="TH SarabunPSK" w:hAnsi="TH SarabunPSK" w:cs="TH SarabunPSK"/>
          <w:sz w:val="32"/>
          <w:szCs w:val="32"/>
          <w:cs/>
        </w:rPr>
        <w:t>(</w:t>
      </w:r>
      <w:r w:rsidRPr="00534683">
        <w:rPr>
          <w:rFonts w:ascii="TH SarabunPSK" w:hAnsi="TH SarabunPSK" w:cs="TH SarabunPSK"/>
          <w:sz w:val="32"/>
          <w:szCs w:val="32"/>
        </w:rPr>
        <w:t xml:space="preserve">EB2)  </w:t>
      </w:r>
      <w:r w:rsidRPr="00534683">
        <w:rPr>
          <w:rFonts w:ascii="TH SarabunPSK" w:hAnsi="TH SarabunPSK" w:cs="TH SarabunPSK"/>
          <w:sz w:val="32"/>
          <w:szCs w:val="32"/>
          <w:cs/>
        </w:rPr>
        <w:t>และ</w:t>
      </w:r>
      <w:r w:rsidRPr="00534683">
        <w:rPr>
          <w:rFonts w:ascii="TH SarabunPSK" w:eastAsia="Cordia New" w:hAnsi="TH SarabunPSK" w:cs="TH SarabunPSK"/>
          <w:sz w:val="32"/>
          <w:szCs w:val="32"/>
          <w:cs/>
        </w:rPr>
        <w:t>การวิเคราะห์ การพัฒนาแผน และกระบวนการจัดซื้อจัดจ้าง</w:t>
      </w:r>
      <w:r w:rsidRPr="00534683">
        <w:rPr>
          <w:rFonts w:ascii="TH SarabunPSK" w:eastAsia="Cordia New" w:hAnsi="TH SarabunPSK" w:cs="TH SarabunPSK"/>
          <w:sz w:val="32"/>
          <w:szCs w:val="32"/>
        </w:rPr>
        <w:t xml:space="preserve"> (EB3)  </w:t>
      </w:r>
      <w:r w:rsidRPr="00534683">
        <w:rPr>
          <w:rFonts w:ascii="TH SarabunPSK" w:eastAsia="Cordia New" w:hAnsi="TH SarabunPSK" w:cs="TH SarabunPSK" w:hint="cs"/>
          <w:sz w:val="32"/>
          <w:szCs w:val="32"/>
          <w:cs/>
        </w:rPr>
        <w:t>โดยมีประเด็นที่ต้องปรับปรุงแก้ไขการดำเนินงานดังนี้</w:t>
      </w:r>
    </w:p>
    <w:p w:rsidR="009C72A4" w:rsidRPr="00534683" w:rsidRDefault="001C2CCC" w:rsidP="009C72A4">
      <w:pPr>
        <w:tabs>
          <w:tab w:val="left" w:pos="1276"/>
          <w:tab w:val="left" w:pos="1701"/>
        </w:tabs>
        <w:spacing w:after="0" w:line="240" w:lineRule="auto"/>
        <w:ind w:firstLine="2552"/>
        <w:rPr>
          <w:rFonts w:ascii="TH SarabunPSK" w:eastAsia="Cordia New" w:hAnsi="TH SarabunPSK" w:cs="TH SarabunPSK"/>
          <w:sz w:val="32"/>
          <w:szCs w:val="32"/>
        </w:rPr>
      </w:pPr>
      <w:r w:rsidRPr="00534683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1.1.3.1) </w:t>
      </w:r>
      <w:r w:rsidRPr="00534683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ปท. ควรจัดทำระบบฐานข้อมูลรายงานเกี่ยวกับการจัดซื้อจัดจ้าง ทุกโครงการ ทุกประเภทงบประมาณ ทุกวิธีซื้อและวิธีจ้าง ได้แก่ </w:t>
      </w:r>
      <w:r w:rsidRPr="00534683">
        <w:rPr>
          <w:rFonts w:ascii="TH SarabunPSK" w:hAnsi="TH SarabunPSK" w:cs="TH SarabunPSK"/>
          <w:sz w:val="32"/>
          <w:szCs w:val="32"/>
          <w:cs/>
        </w:rPr>
        <w:t>วิธีตกลงราคาวิธีสอบราคาวิธีประกวดราคาวิธีพิเศษวิธีกรณีพิเศษและวิธีประมูลด้วยระบบอิเล็กทรอนิกส์</w:t>
      </w:r>
      <w:r w:rsidRPr="00534683">
        <w:rPr>
          <w:rFonts w:ascii="TH SarabunPSK" w:eastAsia="Cordia New" w:hAnsi="TH SarabunPSK" w:cs="TH SarabunPSK" w:hint="cs"/>
          <w:sz w:val="32"/>
          <w:szCs w:val="32"/>
          <w:cs/>
        </w:rPr>
        <w:t>โดยอาจจัดทำเป็นตารางแสดงข้อมูลที่ประกอบด้วย ชื่อโครงการ งบประมาณ ผู้ซื้อซอง ผู้ยื่นซอง และผู้ได้รับคัดเลือก ทั้งนี้อาจสรุปข้อมูลเป็นรายเดือน หรือรายไตรมาส รวมทั้งตลอดปีงบประมาณ  และทำการเผยแพร่ฐานข้อมูลดังกล่าวบนเว็บไซต์ของหน่วยงาน</w:t>
      </w:r>
    </w:p>
    <w:p w:rsidR="009C72A4" w:rsidRPr="00534683" w:rsidRDefault="001C2CCC" w:rsidP="009C72A4">
      <w:pPr>
        <w:tabs>
          <w:tab w:val="left" w:pos="1276"/>
          <w:tab w:val="left" w:pos="1701"/>
        </w:tabs>
        <w:spacing w:after="0" w:line="240" w:lineRule="auto"/>
        <w:ind w:firstLine="2552"/>
        <w:rPr>
          <w:rFonts w:ascii="TH SarabunPSK" w:eastAsia="Cordia New" w:hAnsi="TH SarabunPSK" w:cs="TH SarabunPSK"/>
          <w:sz w:val="32"/>
          <w:szCs w:val="32"/>
        </w:rPr>
      </w:pPr>
      <w:r w:rsidRPr="00534683">
        <w:rPr>
          <w:rFonts w:ascii="TH SarabunPSK" w:eastAsia="Cordia New" w:hAnsi="TH SarabunPSK" w:cs="TH SarabunPSK"/>
          <w:sz w:val="32"/>
          <w:szCs w:val="32"/>
        </w:rPr>
        <w:t>1.1.3.2</w:t>
      </w:r>
      <w:r w:rsidR="009C72A4" w:rsidRPr="00534683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9C72A4" w:rsidRPr="0053468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34683">
        <w:rPr>
          <w:rFonts w:ascii="TH SarabunPSK" w:eastAsia="Cordia New" w:hAnsi="TH SarabunPSK" w:cs="TH SarabunPSK" w:hint="cs"/>
          <w:sz w:val="32"/>
          <w:szCs w:val="32"/>
          <w:cs/>
        </w:rPr>
        <w:t>อปท. ควรจัด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34683">
        <w:rPr>
          <w:rFonts w:ascii="TH SarabunPSK" w:hAnsi="TH SarabunPSK" w:cs="TH SarabunPSK"/>
          <w:sz w:val="32"/>
          <w:szCs w:val="32"/>
          <w:cs/>
        </w:rPr>
        <w:t>รายงานผลการจัดซื้อจัดจ้างประจ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ำ</w:t>
      </w:r>
      <w:r w:rsidRPr="00534683">
        <w:rPr>
          <w:rFonts w:ascii="TH SarabunPSK" w:hAnsi="TH SarabunPSK" w:cs="TH SarabunPSK"/>
          <w:sz w:val="32"/>
          <w:szCs w:val="32"/>
          <w:cs/>
        </w:rPr>
        <w:t>ป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ี</w:t>
      </w:r>
      <w:r w:rsidRPr="00534683">
        <w:rPr>
          <w:rFonts w:ascii="TH SarabunPSK" w:eastAsia="Cordia New" w:hAnsi="TH SarabunPSK" w:cs="TH SarabunPSK" w:hint="cs"/>
          <w:sz w:val="32"/>
          <w:szCs w:val="32"/>
          <w:cs/>
        </w:rPr>
        <w:t>ทุกสิ้นปีงบประมาณ</w:t>
      </w:r>
      <w:r w:rsidRPr="00534683">
        <w:rPr>
          <w:rFonts w:ascii="TH SarabunPSK" w:hAnsi="TH SarabunPSK" w:cs="TH SarabunPSK"/>
          <w:sz w:val="32"/>
          <w:szCs w:val="32"/>
          <w:cs/>
        </w:rPr>
        <w:t>เพื่อแสดงว่าในรอบปีที่ผ่านมาผลการด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ำ</w:t>
      </w:r>
      <w:r w:rsidRPr="00534683">
        <w:rPr>
          <w:rFonts w:ascii="TH SarabunPSK" w:hAnsi="TH SarabunPSK" w:cs="TH SarabunPSK"/>
          <w:sz w:val="32"/>
          <w:szCs w:val="32"/>
          <w:cs/>
        </w:rPr>
        <w:t>เนินงานจัดซื้อจัดจ้างโครงการต่างๆตามแผนปฏิบัติการจัดซื้อจัดจ้างประจ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ำ</w:t>
      </w:r>
      <w:r w:rsidRPr="00534683">
        <w:rPr>
          <w:rFonts w:ascii="TH SarabunPSK" w:hAnsi="TH SarabunPSK" w:cs="TH SarabunPSK"/>
          <w:sz w:val="32"/>
          <w:szCs w:val="32"/>
          <w:cs/>
        </w:rPr>
        <w:t>ปีเป็นอย่างไรเสร็จสิ้นกี่โครงการยังไม่ด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ำ</w:t>
      </w:r>
      <w:r w:rsidRPr="00534683">
        <w:rPr>
          <w:rFonts w:ascii="TH SarabunPSK" w:hAnsi="TH SarabunPSK" w:cs="TH SarabunPSK"/>
          <w:sz w:val="32"/>
          <w:szCs w:val="32"/>
          <w:cs/>
        </w:rPr>
        <w:t>เนินการกี่โครงการและต้องกันเงินไว้เบิกเหลื่อมปีกี่โครงการรวมทั้งโครงการที่ได้ด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ำ</w:t>
      </w:r>
      <w:r w:rsidRPr="00534683">
        <w:rPr>
          <w:rFonts w:ascii="TH SarabunPSK" w:hAnsi="TH SarabunPSK" w:cs="TH SarabunPSK"/>
          <w:sz w:val="32"/>
          <w:szCs w:val="32"/>
          <w:cs/>
        </w:rPr>
        <w:t>เนินการเสร็จสิ้นไปแล้วนั้นใช้วิธีการจัดซื้อจัดจ้างด้วยวิธีใด</w:t>
      </w:r>
      <w:r w:rsidRPr="00534683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แสดงให้เห็นถึง</w:t>
      </w:r>
      <w:r w:rsidRPr="00534683">
        <w:rPr>
          <w:rFonts w:ascii="TH SarabunPSK" w:hAnsi="TH SarabunPSK" w:cs="TH SarabunPSK"/>
          <w:sz w:val="32"/>
          <w:szCs w:val="32"/>
          <w:cs/>
        </w:rPr>
        <w:t>ร้อยละของจ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ำ</w:t>
      </w:r>
      <w:r w:rsidRPr="00534683">
        <w:rPr>
          <w:rFonts w:ascii="TH SarabunPSK" w:hAnsi="TH SarabunPSK" w:cs="TH SarabunPSK"/>
          <w:sz w:val="32"/>
          <w:szCs w:val="32"/>
          <w:cs/>
        </w:rPr>
        <w:t>นวนโครงการจ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ำ</w:t>
      </w:r>
      <w:r w:rsidRPr="00534683">
        <w:rPr>
          <w:rFonts w:ascii="TH SarabunPSK" w:hAnsi="TH SarabunPSK" w:cs="TH SarabunPSK"/>
          <w:sz w:val="32"/>
          <w:szCs w:val="32"/>
          <w:cs/>
        </w:rPr>
        <w:t>แนกตามวิธีการจัดซื้อจัดจ้าง</w:t>
      </w:r>
      <w:r w:rsidR="009C72A4" w:rsidRPr="005346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34683">
        <w:rPr>
          <w:rFonts w:ascii="TH SarabunPSK" w:hAnsi="TH SarabunPSK" w:cs="TH SarabunPSK"/>
          <w:sz w:val="32"/>
          <w:szCs w:val="32"/>
          <w:cs/>
        </w:rPr>
        <w:t>ร้อยละของจ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ำ</w:t>
      </w:r>
      <w:r w:rsidRPr="00534683">
        <w:rPr>
          <w:rFonts w:ascii="TH SarabunPSK" w:hAnsi="TH SarabunPSK" w:cs="TH SarabunPSK"/>
          <w:sz w:val="32"/>
          <w:szCs w:val="32"/>
          <w:cs/>
        </w:rPr>
        <w:t>นวนงบประมาณจ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ำ</w:t>
      </w:r>
      <w:r w:rsidRPr="00534683">
        <w:rPr>
          <w:rFonts w:ascii="TH SarabunPSK" w:hAnsi="TH SarabunPSK" w:cs="TH SarabunPSK"/>
          <w:sz w:val="32"/>
          <w:szCs w:val="32"/>
          <w:cs/>
        </w:rPr>
        <w:t>แนกตามวิธีการจัดซื้อจัดจ้าง</w:t>
      </w:r>
    </w:p>
    <w:p w:rsidR="0052180A" w:rsidRDefault="001C2CCC" w:rsidP="0052180A">
      <w:pPr>
        <w:tabs>
          <w:tab w:val="left" w:pos="1276"/>
          <w:tab w:val="left" w:pos="1701"/>
        </w:tabs>
        <w:spacing w:after="0" w:line="240" w:lineRule="auto"/>
        <w:ind w:firstLine="2552"/>
        <w:rPr>
          <w:rFonts w:ascii="TH SarabunPSK" w:eastAsia="Cordia New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</w:rPr>
        <w:t>1.1.3.3</w:t>
      </w:r>
      <w:r w:rsidR="009C72A4" w:rsidRPr="0053468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34683">
        <w:rPr>
          <w:rFonts w:ascii="TH SarabunPSK" w:eastAsia="Cordia New" w:hAnsi="TH SarabunPSK" w:cs="TH SarabunPSK" w:hint="cs"/>
          <w:sz w:val="32"/>
          <w:szCs w:val="32"/>
          <w:cs/>
        </w:rPr>
        <w:t>อปท. ควรจัดทำ</w:t>
      </w:r>
      <w:r w:rsidRPr="00534683">
        <w:rPr>
          <w:rFonts w:ascii="TH SarabunPSK" w:hAnsi="TH SarabunPSK" w:cs="TH SarabunPSK"/>
          <w:sz w:val="32"/>
          <w:szCs w:val="32"/>
          <w:cs/>
        </w:rPr>
        <w:t>รายงานการวิเคราะห์ผลการจัดซื้อจัดจ้างประจ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ำ</w:t>
      </w:r>
      <w:r w:rsidRPr="00534683">
        <w:rPr>
          <w:rFonts w:ascii="TH SarabunPSK" w:hAnsi="TH SarabunPSK" w:cs="TH SarabunPSK"/>
          <w:sz w:val="32"/>
          <w:szCs w:val="32"/>
          <w:cs/>
        </w:rPr>
        <w:t>ป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ี เพื่อแสดงข้อมูล</w:t>
      </w:r>
      <w:r w:rsidRPr="00534683">
        <w:rPr>
          <w:rFonts w:ascii="TH SarabunPSK" w:hAnsi="TH SarabunPSK" w:cs="TH SarabunPSK"/>
          <w:sz w:val="32"/>
          <w:szCs w:val="32"/>
          <w:cs/>
        </w:rPr>
        <w:t>ว่า</w:t>
      </w:r>
      <w:r w:rsidRPr="00534683">
        <w:rPr>
          <w:rFonts w:ascii="TH SarabunPSK" w:hAnsi="TH SarabunPSK" w:cs="TH SarabunPSK"/>
          <w:sz w:val="32"/>
          <w:szCs w:val="32"/>
        </w:rPr>
        <w:t xml:space="preserve">1) </w:t>
      </w:r>
      <w:r w:rsidRPr="00534683">
        <w:rPr>
          <w:rFonts w:ascii="TH SarabunPSK" w:hAnsi="TH SarabunPSK" w:cs="TH SarabunPSK"/>
          <w:sz w:val="32"/>
          <w:szCs w:val="32"/>
          <w:cs/>
        </w:rPr>
        <w:t>ในรอบปีที่ผ่านมามีปัญหาอุปสรรคหรือข้อจ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ำ</w:t>
      </w:r>
      <w:r w:rsidRPr="00534683">
        <w:rPr>
          <w:rFonts w:ascii="TH SarabunPSK" w:hAnsi="TH SarabunPSK" w:cs="TH SarabunPSK"/>
          <w:sz w:val="32"/>
          <w:szCs w:val="32"/>
          <w:cs/>
        </w:rPr>
        <w:t>กัด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ในการจัดซื้อจัดจ้าง</w:t>
      </w:r>
      <w:r w:rsidRPr="00534683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534683">
        <w:rPr>
          <w:rFonts w:ascii="TH SarabunPSK" w:hAnsi="TH SarabunPSK" w:cs="TH SarabunPSK"/>
          <w:sz w:val="32"/>
          <w:szCs w:val="32"/>
        </w:rPr>
        <w:t xml:space="preserve">2) </w:t>
      </w:r>
      <w:r w:rsidRPr="00534683">
        <w:rPr>
          <w:rFonts w:ascii="TH SarabunPSK" w:hAnsi="TH SarabunPSK" w:cs="TH SarabunPSK"/>
          <w:sz w:val="32"/>
          <w:szCs w:val="32"/>
          <w:cs/>
        </w:rPr>
        <w:t>หน่วยงานสามารถประหยัดงบประมาณได้เท่าไร</w:t>
      </w:r>
      <w:r w:rsidR="00C92879">
        <w:rPr>
          <w:rFonts w:ascii="TH SarabunPSK" w:hAnsi="TH SarabunPSK" w:cs="TH SarabunPSK"/>
          <w:sz w:val="32"/>
          <w:szCs w:val="32"/>
        </w:rPr>
        <w:t xml:space="preserve"> </w:t>
      </w:r>
      <w:r w:rsidRPr="00534683">
        <w:rPr>
          <w:rFonts w:ascii="TH SarabunPSK" w:hAnsi="TH SarabunPSK" w:cs="TH SarabunPSK"/>
          <w:sz w:val="32"/>
          <w:szCs w:val="32"/>
        </w:rPr>
        <w:t xml:space="preserve">3) </w:t>
      </w:r>
      <w:r w:rsidRPr="00534683">
        <w:rPr>
          <w:rFonts w:ascii="TH SarabunPSK" w:hAnsi="TH SarabunPSK" w:cs="TH SarabunPSK"/>
          <w:sz w:val="32"/>
          <w:szCs w:val="32"/>
          <w:cs/>
        </w:rPr>
        <w:t>มีแนวทางที่จะปรับปรุงประสิทธิภาพของการจัดหาพัสดุอย่างไร</w:t>
      </w:r>
      <w:r w:rsidR="00C92879">
        <w:rPr>
          <w:rFonts w:ascii="TH SarabunPSK" w:hAnsi="TH SarabunPSK" w:cs="TH SarabunPSK"/>
          <w:sz w:val="32"/>
          <w:szCs w:val="32"/>
        </w:rPr>
        <w:t xml:space="preserve"> </w:t>
      </w:r>
      <w:r w:rsidRPr="00534683">
        <w:rPr>
          <w:rFonts w:ascii="TH SarabunPSK" w:hAnsi="TH SarabunPSK" w:cs="TH SarabunPSK"/>
          <w:sz w:val="32"/>
          <w:szCs w:val="32"/>
        </w:rPr>
        <w:t xml:space="preserve">4) </w:t>
      </w:r>
      <w:r w:rsidRPr="00534683">
        <w:rPr>
          <w:rFonts w:ascii="TH SarabunPSK" w:hAnsi="TH SarabunPSK" w:cs="TH SarabunPSK"/>
          <w:sz w:val="32"/>
          <w:szCs w:val="32"/>
          <w:cs/>
        </w:rPr>
        <w:t>ผลผลิตและผลลัพธ์จากโครงการบรรลุเป้าหมายและวัตถุประสงค์ของโครงการที่ก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ำ</w:t>
      </w:r>
      <w:r w:rsidRPr="00534683">
        <w:rPr>
          <w:rFonts w:ascii="TH SarabunPSK" w:hAnsi="TH SarabunPSK" w:cs="TH SarabunPSK"/>
          <w:sz w:val="32"/>
          <w:szCs w:val="32"/>
          <w:cs/>
        </w:rPr>
        <w:t>หนดไว้หรือไม่</w:t>
      </w:r>
      <w:r w:rsidRPr="00534683">
        <w:rPr>
          <w:rFonts w:ascii="TH SarabunPSK" w:eastAsia="Cordia New" w:hAnsi="TH SarabunPSK" w:cs="TH SarabunPSK"/>
          <w:sz w:val="32"/>
          <w:szCs w:val="32"/>
        </w:rPr>
        <w:t xml:space="preserve"> 5)</w:t>
      </w:r>
      <w:r w:rsidR="00C9287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34683">
        <w:rPr>
          <w:rFonts w:ascii="TH SarabunPSK" w:hAnsi="TH SarabunPSK" w:cs="TH SarabunPSK"/>
          <w:sz w:val="32"/>
          <w:szCs w:val="32"/>
          <w:cs/>
        </w:rPr>
        <w:t>มีการวิเคราะห์ความเสี่ยงของการจัดซื้อจัดจ้างโดยวิธีพิเศษหรือไม่</w:t>
      </w:r>
      <w:r w:rsidRPr="00534683">
        <w:rPr>
          <w:rFonts w:ascii="TH SarabunPSK" w:hAnsi="TH SarabunPSK" w:cs="TH SarabunPSK"/>
          <w:sz w:val="32"/>
          <w:szCs w:val="32"/>
        </w:rPr>
        <w:t xml:space="preserve"> 6) </w:t>
      </w:r>
      <w:r w:rsidRPr="00534683">
        <w:rPr>
          <w:rFonts w:ascii="TH SarabunPSK" w:hAnsi="TH SarabunPSK" w:cs="TH SarabunPSK"/>
          <w:sz w:val="32"/>
          <w:szCs w:val="32"/>
          <w:cs/>
        </w:rPr>
        <w:t>มีการจัดจ้างโครงการนอกแผนจัดซื้อจัดจ้างหรือไม่</w:t>
      </w:r>
      <w:r w:rsidRPr="00534683">
        <w:rPr>
          <w:rFonts w:ascii="TH SarabunPSK" w:hAnsi="TH SarabunPSK" w:cs="TH SarabunPSK"/>
          <w:sz w:val="32"/>
          <w:szCs w:val="32"/>
        </w:rPr>
        <w:t xml:space="preserve">7) </w:t>
      </w:r>
      <w:r w:rsidRPr="00534683">
        <w:rPr>
          <w:rFonts w:ascii="TH SarabunPSK" w:hAnsi="TH SarabunPSK" w:cs="TH SarabunPSK"/>
          <w:sz w:val="32"/>
          <w:szCs w:val="32"/>
          <w:cs/>
        </w:rPr>
        <w:t>มีแนวทางที่จะปรับปรุงประสิทธิภาพของการจัดหาพัสดุอย่างไร</w:t>
      </w:r>
      <w:r w:rsidR="00C92879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534683">
        <w:rPr>
          <w:rFonts w:ascii="TH SarabunPSK" w:hAnsi="TH SarabunPSK" w:cs="TH SarabunPSK"/>
          <w:sz w:val="32"/>
          <w:szCs w:val="32"/>
        </w:rPr>
        <w:t xml:space="preserve">8) </w:t>
      </w:r>
      <w:r w:rsidRPr="00534683">
        <w:rPr>
          <w:rFonts w:ascii="TH SarabunPSK" w:hAnsi="TH SarabunPSK" w:cs="TH SarabunPSK"/>
          <w:sz w:val="32"/>
          <w:szCs w:val="32"/>
          <w:cs/>
        </w:rPr>
        <w:t>ผลผลิตและผลลัพธ์จากโครงการบรรลุเป้าหมายและวัตถุประสงค์ของโครงการที่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534683">
        <w:rPr>
          <w:rFonts w:ascii="TH SarabunPSK" w:hAnsi="TH SarabunPSK" w:cs="TH SarabunPSK"/>
          <w:sz w:val="32"/>
          <w:szCs w:val="32"/>
          <w:cs/>
        </w:rPr>
        <w:t>หนดไว้หรือไม่</w:t>
      </w:r>
      <w:r w:rsidR="009C72A4" w:rsidRPr="0053468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34683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1C2CCC" w:rsidRPr="00534683" w:rsidRDefault="001C2CCC" w:rsidP="0052180A">
      <w:pPr>
        <w:tabs>
          <w:tab w:val="left" w:pos="1276"/>
          <w:tab w:val="left" w:pos="1701"/>
        </w:tabs>
        <w:spacing w:after="0" w:line="240" w:lineRule="auto"/>
        <w:ind w:firstLine="2552"/>
        <w:rPr>
          <w:rFonts w:ascii="TH SarabunPSK" w:eastAsia="Cordia New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</w:rPr>
        <w:t>1.1.3.4</w:t>
      </w:r>
      <w:r w:rsidR="009C72A4" w:rsidRPr="0053468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อปท. ควรนำประเด็นสำคัญที่ได้จาก</w:t>
      </w:r>
      <w:r w:rsidRPr="00534683">
        <w:rPr>
          <w:rFonts w:ascii="TH SarabunPSK" w:hAnsi="TH SarabunPSK" w:cs="TH SarabunPSK"/>
          <w:sz w:val="32"/>
          <w:szCs w:val="32"/>
          <w:cs/>
        </w:rPr>
        <w:t>รายงานผลการจัดซื้อจัดจ้าง</w:t>
      </w:r>
      <w:r w:rsidRPr="00534683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534683">
        <w:rPr>
          <w:rFonts w:ascii="TH SarabunPSK" w:hAnsi="TH SarabunPSK" w:cs="TH SarabunPSK"/>
          <w:sz w:val="32"/>
          <w:szCs w:val="32"/>
          <w:cs/>
        </w:rPr>
        <w:t>รายงานการวิเคราะห์ผลการจัดซื้อจัดจ้าง</w:t>
      </w:r>
      <w:r w:rsidRPr="00534683">
        <w:rPr>
          <w:rFonts w:ascii="TH SarabunPSK" w:hAnsi="TH SarabunPSK" w:cs="TH SarabunPSK" w:hint="cs"/>
          <w:sz w:val="32"/>
          <w:szCs w:val="32"/>
          <w:cs/>
        </w:rPr>
        <w:t xml:space="preserve"> ข้างต้นมาทำกา</w:t>
      </w:r>
      <w:r w:rsidRPr="00534683">
        <w:rPr>
          <w:rFonts w:ascii="TH SarabunPSK" w:hAnsi="TH SarabunPSK" w:cs="TH SarabunPSK"/>
          <w:sz w:val="32"/>
          <w:szCs w:val="32"/>
          <w:cs/>
        </w:rPr>
        <w:t>รปรับปรุงการด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ำ</w:t>
      </w:r>
      <w:r w:rsidRPr="00534683">
        <w:rPr>
          <w:rFonts w:ascii="TH SarabunPSK" w:hAnsi="TH SarabunPSK" w:cs="TH SarabunPSK"/>
          <w:sz w:val="32"/>
          <w:szCs w:val="32"/>
          <w:cs/>
        </w:rPr>
        <w:t>เนินงานด้านการจัดซื้อจัดจ้างในปีงบประมาณ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ถัดมา โดย</w:t>
      </w:r>
      <w:r w:rsidRPr="00534683">
        <w:rPr>
          <w:rFonts w:ascii="TH SarabunPSK" w:hAnsi="TH SarabunPSK" w:cs="TH SarabunPSK"/>
          <w:sz w:val="32"/>
          <w:szCs w:val="32"/>
          <w:cs/>
        </w:rPr>
        <w:t>ต้อง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34683">
        <w:rPr>
          <w:rFonts w:ascii="TH SarabunPSK" w:hAnsi="TH SarabunPSK" w:cs="TH SarabunPSK"/>
          <w:sz w:val="32"/>
          <w:szCs w:val="32"/>
          <w:cs/>
        </w:rPr>
        <w:t>หลักฐานเกี่ยวกับการรายงานผลการด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ำ</w:t>
      </w:r>
      <w:r w:rsidRPr="00534683">
        <w:rPr>
          <w:rFonts w:ascii="TH SarabunPSK" w:hAnsi="TH SarabunPSK" w:cs="TH SarabunPSK"/>
          <w:sz w:val="32"/>
          <w:szCs w:val="32"/>
          <w:cs/>
        </w:rPr>
        <w:t>เนินการแก้ไขหรือปรับปรุงตามข้อเสนอแนะที่ได้ระบุไว้ในรายงานการวิเคราะห์ผลการจัดซื้อจัดจ้างในปีงบประมา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ณ</w:t>
      </w:r>
      <w:r w:rsidRPr="00534683">
        <w:rPr>
          <w:rFonts w:ascii="TH SarabunPSK" w:hAnsi="TH SarabunPSK" w:cs="TH SarabunPSK"/>
          <w:sz w:val="32"/>
          <w:szCs w:val="32"/>
          <w:cs/>
        </w:rPr>
        <w:t>ที่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แล้วอย่างเห็นเป็นประจักษ์</w:t>
      </w:r>
    </w:p>
    <w:p w:rsidR="001C2CCC" w:rsidRDefault="001C2CCC" w:rsidP="009C72A4">
      <w:pPr>
        <w:tabs>
          <w:tab w:val="left" w:pos="1276"/>
          <w:tab w:val="left" w:pos="1701"/>
        </w:tabs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</w:rPr>
        <w:t xml:space="preserve">1.2) </w:t>
      </w:r>
      <w:r w:rsidRPr="00534683">
        <w:rPr>
          <w:rFonts w:ascii="TH SarabunPSK" w:hAnsi="TH SarabunPSK" w:cs="TH SarabunPSK"/>
          <w:sz w:val="32"/>
          <w:szCs w:val="32"/>
          <w:cs/>
        </w:rPr>
        <w:t>ระบบการร้องเรียนขององค์กร ควรพิจารณาปรับปรุงในตัวชี้วัดย่อย ได้แก่ ตัวชี้วัดการตอบสนองข้อร้องเรียน/การแจ้งผลร้องเรียน ที่ได้ข้อมูลมาจากแบบประเมิน</w:t>
      </w:r>
      <w:r w:rsidRPr="00534683">
        <w:rPr>
          <w:rFonts w:ascii="TH SarabunPSK" w:hAnsi="TH SarabunPSK" w:cs="TH SarabunPSK"/>
          <w:sz w:val="32"/>
          <w:szCs w:val="32"/>
        </w:rPr>
        <w:t xml:space="preserve"> Evidence-Based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34683">
        <w:rPr>
          <w:rFonts w:ascii="TH SarabunPSK" w:hAnsi="TH SarabunPSK" w:cs="TH SarabunPSK"/>
          <w:sz w:val="32"/>
          <w:szCs w:val="32"/>
        </w:rPr>
        <w:t>EB8)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ร้อยละ </w:t>
      </w:r>
      <w:r w:rsidRPr="00534683">
        <w:rPr>
          <w:rFonts w:ascii="TH SarabunPSK" w:hAnsi="TH SarabunPSK" w:cs="TH SarabunPSK"/>
          <w:sz w:val="32"/>
          <w:szCs w:val="32"/>
        </w:rPr>
        <w:t xml:space="preserve">65.81  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โดยข้อคำถามคือ หน่วยงานของท่านมีการดำเนินการเรื่องร้องเรียนอย่างไรซึ่ง อปท. ส่วนใหญ่จะไม่ได้ดำเนินการเผยแพร่ผลการดำเนินงานเรื่องร้องเรียนจัดซื้อจัดจ้าง พร้อมระบุปัญหาอุปสรรคและแนวทางแก้ไข </w:t>
      </w:r>
      <w:r w:rsidRPr="00534683">
        <w:rPr>
          <w:rFonts w:ascii="TH SarabunPSK" w:hAnsi="TH SarabunPSK" w:cs="TH SarabunPSK" w:hint="cs"/>
          <w:spacing w:val="-6"/>
          <w:sz w:val="32"/>
          <w:szCs w:val="32"/>
          <w:cs/>
        </w:rPr>
        <w:t>และไม่ได้ดำเนินการจัดทำ</w:t>
      </w:r>
      <w:r w:rsidRPr="00534683">
        <w:rPr>
          <w:rFonts w:ascii="TH SarabunPSK" w:hAnsi="TH SarabunPSK" w:cs="TH SarabunPSK"/>
          <w:spacing w:val="-6"/>
          <w:sz w:val="32"/>
          <w:szCs w:val="32"/>
          <w:cs/>
        </w:rPr>
        <w:t>รายงานสรุปผล</w:t>
      </w:r>
      <w:r w:rsidRPr="00534683">
        <w:rPr>
          <w:rFonts w:ascii="TH SarabunPSK" w:hAnsi="TH SarabunPSK" w:cs="TH SarabunPSK"/>
          <w:spacing w:val="-7"/>
          <w:sz w:val="32"/>
          <w:szCs w:val="32"/>
          <w:cs/>
        </w:rPr>
        <w:t>การดำเนินการ</w:t>
      </w:r>
      <w:r w:rsidRPr="00534683">
        <w:rPr>
          <w:rFonts w:ascii="TH SarabunPSK" w:hAnsi="TH SarabunPSK" w:cs="TH SarabunPSK"/>
          <w:spacing w:val="-6"/>
          <w:sz w:val="32"/>
          <w:szCs w:val="32"/>
          <w:cs/>
        </w:rPr>
        <w:t>เรื่อ</w:t>
      </w:r>
      <w:r w:rsidRPr="00534683">
        <w:rPr>
          <w:rFonts w:ascii="TH SarabunPSK" w:hAnsi="TH SarabunPSK" w:cs="TH SarabunPSK" w:hint="cs"/>
          <w:spacing w:val="-6"/>
          <w:sz w:val="32"/>
          <w:szCs w:val="32"/>
          <w:cs/>
        </w:rPr>
        <w:t>ง</w:t>
      </w:r>
      <w:r w:rsidRPr="00534683">
        <w:rPr>
          <w:rFonts w:ascii="TH SarabunPSK" w:hAnsi="TH SarabunPSK" w:cs="TH SarabunPSK"/>
          <w:spacing w:val="-6"/>
          <w:sz w:val="32"/>
          <w:szCs w:val="32"/>
          <w:cs/>
        </w:rPr>
        <w:t>ร้องเรียนทั่วไป พร้อมทั้งระบุปัญหาอุปสรรคและแนวทางแก้ไข</w:t>
      </w:r>
      <w:r w:rsidRPr="00534683">
        <w:rPr>
          <w:rFonts w:ascii="TH SarabunPSK" w:hAnsi="TH SarabunPSK" w:cs="TH SarabunPSK" w:hint="cs"/>
          <w:sz w:val="32"/>
          <w:szCs w:val="32"/>
          <w:cs/>
        </w:rPr>
        <w:t xml:space="preserve">  ดังนั้น อปท. ควรให้ความสำคัญกับการเผยแพร่</w:t>
      </w:r>
      <w:r w:rsidRPr="00534683">
        <w:rPr>
          <w:rFonts w:ascii="TH SarabunPSK" w:hAnsi="TH SarabunPSK" w:cs="TH SarabunPSK"/>
          <w:sz w:val="32"/>
          <w:szCs w:val="32"/>
          <w:cs/>
        </w:rPr>
        <w:t>ผลการดำเนินงานเรื่องร้องเรียนจัดซื้อจัดจ้าง</w:t>
      </w:r>
      <w:r w:rsidRPr="00534683">
        <w:rPr>
          <w:rFonts w:ascii="TH SarabunPSK" w:hAnsi="TH SarabunPSK" w:cs="TH SarabunPSK" w:hint="cs"/>
          <w:sz w:val="32"/>
          <w:szCs w:val="32"/>
          <w:cs/>
        </w:rPr>
        <w:t xml:space="preserve"> และการรายงานสรุป</w:t>
      </w:r>
      <w:r w:rsidRPr="00534683">
        <w:rPr>
          <w:rFonts w:ascii="TH SarabunPSK" w:hAnsi="TH SarabunPSK" w:cs="TH SarabunPSK"/>
          <w:spacing w:val="-7"/>
          <w:sz w:val="32"/>
          <w:szCs w:val="32"/>
          <w:cs/>
        </w:rPr>
        <w:t>การดำเนินการ</w:t>
      </w:r>
      <w:r w:rsidRPr="00534683">
        <w:rPr>
          <w:rFonts w:ascii="TH SarabunPSK" w:hAnsi="TH SarabunPSK" w:cs="TH SarabunPSK"/>
          <w:spacing w:val="-6"/>
          <w:sz w:val="32"/>
          <w:szCs w:val="32"/>
          <w:cs/>
        </w:rPr>
        <w:t>เรื่องร้องเรียนทั่วไป</w:t>
      </w:r>
      <w:r w:rsidRPr="00534683">
        <w:rPr>
          <w:rFonts w:ascii="TH SarabunPSK" w:hAnsi="TH SarabunPSK" w:cs="TH SarabunPSK" w:hint="cs"/>
          <w:sz w:val="32"/>
          <w:szCs w:val="32"/>
          <w:cs/>
        </w:rPr>
        <w:t xml:space="preserve"> ถึงแม้ว่าจะไม่มีเรื่องร้องเรียนทั้งสองประเด็นก็ตามเพื่อให้สาธารณะชนได้รับรู้ถึงความโปร่งใส      ในการดำเนินงาน</w:t>
      </w:r>
    </w:p>
    <w:p w:rsidR="0052180A" w:rsidRPr="00534683" w:rsidRDefault="0052180A" w:rsidP="009C72A4">
      <w:pPr>
        <w:tabs>
          <w:tab w:val="left" w:pos="1276"/>
          <w:tab w:val="left" w:pos="1701"/>
        </w:tabs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</w:p>
    <w:p w:rsidR="001C2CCC" w:rsidRPr="00534683" w:rsidRDefault="001C2CCC" w:rsidP="009C72A4">
      <w:pPr>
        <w:tabs>
          <w:tab w:val="left" w:pos="1276"/>
          <w:tab w:val="left" w:pos="1701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</w:rPr>
        <w:lastRenderedPageBreak/>
        <w:t xml:space="preserve">2) </w:t>
      </w:r>
      <w:r w:rsidRPr="00534683">
        <w:rPr>
          <w:rFonts w:ascii="TH SarabunPSK" w:hAnsi="TH SarabunPSK" w:cs="TH SarabunPSK"/>
          <w:sz w:val="32"/>
          <w:szCs w:val="32"/>
          <w:cs/>
        </w:rPr>
        <w:t>ดัชนีด้านความพร้อมรับผิด ควรพิจารณาปรับปรุงในตัวชี้วัดย่อย ที่มาจากแบบประเมิน</w:t>
      </w:r>
      <w:r w:rsidRPr="00534683">
        <w:rPr>
          <w:rFonts w:ascii="TH SarabunPSK" w:hAnsi="TH SarabunPSK" w:cs="TH SarabunPSK"/>
          <w:sz w:val="32"/>
          <w:szCs w:val="32"/>
        </w:rPr>
        <w:t xml:space="preserve"> Evidence-Based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34683">
        <w:rPr>
          <w:rFonts w:ascii="TH SarabunPSK" w:hAnsi="TH SarabunPSK" w:cs="TH SarabunPSK"/>
          <w:sz w:val="32"/>
          <w:szCs w:val="32"/>
        </w:rPr>
        <w:t xml:space="preserve">EB8)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เช่นเดียวกับตัวชี้วัด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ระบบการร้องเรียนขององค์กร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 xml:space="preserve">ในข้อ </w:t>
      </w:r>
      <w:r w:rsidRPr="00534683">
        <w:rPr>
          <w:rFonts w:ascii="TH SarabunPSK" w:hAnsi="TH SarabunPSK" w:cs="TH SarabunPSK"/>
          <w:sz w:val="32"/>
          <w:szCs w:val="32"/>
        </w:rPr>
        <w:t xml:space="preserve">1.2)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 xml:space="preserve">ข้างต้น  เนื่องจากการดำเนินงานขององค์กรในเรื่องนี้จะสะท้อนให้เห็นว่าหากหน่วยงานมีการดำเนินการ             เรื่องร้องเรียนอย่างมีประสิทธิภาพแล้ว  จะส่งเสริมให้การปฏิบัติงานาของเจ้าหน้าที่บรรลุวัตถุประสงค์ตามภารกิจหลักของหน่วยงาน </w:t>
      </w:r>
      <w:r w:rsidRPr="00534683">
        <w:rPr>
          <w:rFonts w:ascii="TH SarabunPSK" w:hAnsi="TH SarabunPSK" w:cs="TH SarabunPSK"/>
          <w:sz w:val="32"/>
          <w:szCs w:val="32"/>
          <w:cs/>
        </w:rPr>
        <w:t>ใ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นขณะเดียวกันก็แสดงถึงความรับผิดชอบของหน่วยงานต่อประชาชนผู้รับบริการ  โดยประเด็นสำคัญที่ อปท. ควรดำเนินการได้แก่</w:t>
      </w:r>
    </w:p>
    <w:p w:rsidR="009C72A4" w:rsidRPr="00534683" w:rsidRDefault="001C2CCC" w:rsidP="009C72A4">
      <w:pPr>
        <w:tabs>
          <w:tab w:val="left" w:pos="1276"/>
          <w:tab w:val="left" w:pos="1701"/>
        </w:tabs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</w:rPr>
        <w:t xml:space="preserve">2.1)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กา</w:t>
      </w:r>
      <w:r w:rsidRPr="00534683">
        <w:rPr>
          <w:rFonts w:ascii="TH SarabunPSK" w:hAnsi="TH SarabunPSK" w:cs="TH SarabunPSK"/>
          <w:sz w:val="32"/>
          <w:szCs w:val="32"/>
          <w:cs/>
        </w:rPr>
        <w:t>รเผยแพร่ผลการดำเนินงานเรื่องร้องเรียนจัดซื้อจัดจ้าง พร้อมระบุปัญหาอุปสรรคและแนวทางแก้ไข</w:t>
      </w:r>
      <w:r w:rsidRPr="00534683">
        <w:rPr>
          <w:rFonts w:ascii="TH SarabunPSK" w:eastAsia="Cordia New" w:hAnsi="TH SarabunPSK" w:cs="TH SarabunPSK"/>
          <w:sz w:val="32"/>
          <w:szCs w:val="32"/>
          <w:cs/>
        </w:rPr>
        <w:t xml:space="preserve"> ถึงแม้ อ</w:t>
      </w:r>
      <w:r w:rsidRPr="00534683">
        <w:rPr>
          <w:rFonts w:ascii="TH SarabunPSK" w:eastAsia="Cordia New" w:hAnsi="TH SarabunPSK" w:cs="TH SarabunPSK" w:hint="cs"/>
          <w:sz w:val="32"/>
          <w:szCs w:val="32"/>
          <w:cs/>
        </w:rPr>
        <w:t>ปท</w:t>
      </w:r>
      <w:r w:rsidRPr="0053468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534683">
        <w:rPr>
          <w:rFonts w:ascii="TH SarabunPSK" w:hAnsi="TH SarabunPSK" w:cs="TH SarabunPSK"/>
          <w:sz w:val="32"/>
          <w:szCs w:val="32"/>
          <w:cs/>
        </w:rPr>
        <w:t>ไม่มีเรื่องร้องเรียนเกี่ยวกับการจัดซื้อจัดจ้าง” อ</w:t>
      </w:r>
      <w:r w:rsidRPr="00534683">
        <w:rPr>
          <w:rFonts w:ascii="TH SarabunPSK" w:hAnsi="TH SarabunPSK" w:cs="TH SarabunPSK" w:hint="cs"/>
          <w:sz w:val="32"/>
          <w:szCs w:val="32"/>
          <w:cs/>
        </w:rPr>
        <w:t xml:space="preserve">ปท. 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ต้องแนบ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34683">
        <w:rPr>
          <w:rFonts w:ascii="TH SarabunPSK" w:hAnsi="TH SarabunPSK" w:cs="TH SarabunPSK"/>
          <w:sz w:val="32"/>
          <w:szCs w:val="32"/>
          <w:cs/>
        </w:rPr>
        <w:t>มีเอกสาร/หลักฐานที่แสดงให้เห็นว่าไม่มีเรื่องร้องเรียนเกี่ยวกับการจัดซื้อจัดจ้าง ที่ได้เผยแพร่ ไว้บนเว็บไซต์ของหน่วยงาน</w:t>
      </w:r>
    </w:p>
    <w:p w:rsidR="001C2CCC" w:rsidRPr="00534683" w:rsidRDefault="001C2CCC" w:rsidP="009C72A4">
      <w:pPr>
        <w:tabs>
          <w:tab w:val="left" w:pos="1276"/>
          <w:tab w:val="left" w:pos="1701"/>
        </w:tabs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</w:rPr>
        <w:t xml:space="preserve">2.2)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Pr="00534683">
        <w:rPr>
          <w:rFonts w:ascii="TH SarabunPSK" w:eastAsia="Cordia New" w:hAnsi="TH SarabunPSK" w:cs="TH SarabunPSK"/>
          <w:sz w:val="32"/>
          <w:szCs w:val="32"/>
          <w:cs/>
        </w:rPr>
        <w:t>รายงานสรุปผลการดำเนินการเรื่องร้องเรียนทั่วไปโดยอ</w:t>
      </w:r>
      <w:r w:rsidRPr="00534683">
        <w:rPr>
          <w:rFonts w:ascii="TH SarabunPSK" w:eastAsia="Cordia New" w:hAnsi="TH SarabunPSK" w:cs="TH SarabunPSK" w:hint="cs"/>
          <w:sz w:val="32"/>
          <w:szCs w:val="32"/>
          <w:cs/>
        </w:rPr>
        <w:t>ปท</w:t>
      </w:r>
      <w:r w:rsidRPr="00534683">
        <w:rPr>
          <w:rFonts w:ascii="TH SarabunPSK" w:eastAsia="Cordia New" w:hAnsi="TH SarabunPSK" w:cs="TH SarabunPSK"/>
          <w:sz w:val="32"/>
          <w:szCs w:val="32"/>
          <w:cs/>
        </w:rPr>
        <w:t xml:space="preserve">. ควรทำรายงานสรุปผลการเรื่องร้องเรียน/ร้องทุกข์ทั่วไป  ซึ่งในรายงานสรุปผลฉบับนี้ต้องระบุปัญหา อุปสรรค และแนวทางแก้ไขในการปฏิบัติงานเรื่องร้องเรียน/ร้องทุกข์ทั่วไปด้วย (รายงานสรุปผลนี้ไม่จำเป็นต้องเป็นเรื่องร้องเรียน/ร้องทุกข์ในปีงบประมาณ </w:t>
      </w:r>
      <w:r w:rsidRPr="00534683">
        <w:rPr>
          <w:rFonts w:ascii="TH SarabunPSK" w:eastAsia="Cordia New" w:hAnsi="TH SarabunPSK" w:cs="TH SarabunPSK"/>
          <w:sz w:val="32"/>
          <w:szCs w:val="32"/>
        </w:rPr>
        <w:t xml:space="preserve">2558 </w:t>
      </w:r>
      <w:r w:rsidRPr="00534683">
        <w:rPr>
          <w:rFonts w:ascii="TH SarabunPSK" w:eastAsia="Cordia New" w:hAnsi="TH SarabunPSK" w:cs="TH SarabunPSK"/>
          <w:sz w:val="32"/>
          <w:szCs w:val="32"/>
          <w:cs/>
        </w:rPr>
        <w:t xml:space="preserve">เท่านั้น อาจเป็นเรื่องร้องเรียน/ร้องทุกข์ของปีงบประมาณอื่นๆ แต่อยู่ในระหว่างดำเนินการภายในปีงบประมาณ พ.ศ. </w:t>
      </w:r>
      <w:r w:rsidRPr="00534683">
        <w:rPr>
          <w:rFonts w:ascii="TH SarabunPSK" w:eastAsia="Cordia New" w:hAnsi="TH SarabunPSK" w:cs="TH SarabunPSK"/>
          <w:sz w:val="32"/>
          <w:szCs w:val="32"/>
        </w:rPr>
        <w:t xml:space="preserve">2558 </w:t>
      </w:r>
      <w:r w:rsidRPr="00534683">
        <w:rPr>
          <w:rFonts w:ascii="TH SarabunPSK" w:eastAsia="Cordia New" w:hAnsi="TH SarabunPSK" w:cs="TH SarabunPSK"/>
          <w:sz w:val="32"/>
          <w:szCs w:val="32"/>
          <w:cs/>
        </w:rPr>
        <w:t>ด้วยก็ได้)</w:t>
      </w:r>
    </w:p>
    <w:p w:rsidR="009C72A4" w:rsidRPr="00534683" w:rsidRDefault="001C2CCC" w:rsidP="009C72A4">
      <w:pPr>
        <w:tabs>
          <w:tab w:val="left" w:pos="1276"/>
          <w:tab w:val="left" w:pos="1701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eastAsia="Cordia New" w:hAnsi="TH SarabunPSK" w:cs="TH SarabunPSK"/>
          <w:sz w:val="32"/>
          <w:szCs w:val="32"/>
          <w:cs/>
        </w:rPr>
        <w:t xml:space="preserve">3) ดัชนีด้านความปลอดจากการทุจริต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 xml:space="preserve">ถึงแม้ว่าคะแนนร้อยละเฉลี่ยของดัชนีด้านนี้                อยู่ระดับสูงมาก  (ร้อยละ </w:t>
      </w:r>
      <w:r w:rsidRPr="00534683">
        <w:rPr>
          <w:rFonts w:ascii="TH SarabunPSK" w:hAnsi="TH SarabunPSK" w:cs="TH SarabunPSK"/>
          <w:sz w:val="32"/>
          <w:szCs w:val="32"/>
        </w:rPr>
        <w:t xml:space="preserve">95.38) 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ซึ่งได้ข้อมูลมาจาก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การรับรู้ของประชาชนโดยแบบประเมิน </w:t>
      </w:r>
      <w:r w:rsidRPr="00534683">
        <w:rPr>
          <w:rFonts w:ascii="TH SarabunPSK" w:hAnsi="TH SarabunPSK" w:cs="TH SarabunPSK"/>
          <w:sz w:val="32"/>
          <w:szCs w:val="32"/>
        </w:rPr>
        <w:t>External</w:t>
      </w:r>
      <w:r w:rsidRPr="00534683">
        <w:rPr>
          <w:rFonts w:ascii="TH SarabunPSK" w:hAnsi="TH SarabunPSK" w:cs="TH SarabunPSK" w:hint="cs"/>
          <w:sz w:val="32"/>
          <w:szCs w:val="32"/>
          <w:cs/>
        </w:rPr>
        <w:t xml:space="preserve">   แต่ทั้งนี้</w:t>
      </w:r>
      <w:r w:rsidRPr="00534683">
        <w:rPr>
          <w:rFonts w:ascii="TH SarabunPSK" w:hAnsi="TH SarabunPSK" w:cs="TH SarabunPSK"/>
          <w:sz w:val="32"/>
          <w:szCs w:val="32"/>
          <w:cs/>
        </w:rPr>
        <w:t>ความเห็นของผู้รับบริการบางรายเห็นว่าเจ้าหน้าที่เลือกปฏิบัติต่อผู้ใช้บริการบางคนเนื่องจา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ก</w:t>
      </w:r>
      <w:r w:rsidRPr="00534683">
        <w:rPr>
          <w:rFonts w:ascii="TH SarabunPSK" w:hAnsi="TH SarabunPSK" w:cs="TH SarabunPSK"/>
          <w:sz w:val="32"/>
          <w:szCs w:val="32"/>
          <w:cs/>
        </w:rPr>
        <w:t>ความสัมพันธ์ส่วนตัว โดย อ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ปท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ควรเน้นย้ำเจ้าหน้าที่ในหน่วยงานให้ละเว้นการเลือกปฏิบัติใน                การให้บริการ รวมทั้งประชาสัมพันธ์และแสดงให้ผู้รับบริการทราบว่า หน่วยงานให้ความสำคัญต่อ           การให้บริการอย่างเป็นมาตรฐานและเป็นธรรมแก่ผู้รับบริการโดยเท่าเทียมกัน</w:t>
      </w:r>
    </w:p>
    <w:p w:rsidR="001C2CCC" w:rsidRPr="00534683" w:rsidRDefault="001C2CCC" w:rsidP="009C72A4">
      <w:pPr>
        <w:tabs>
          <w:tab w:val="left" w:pos="1276"/>
          <w:tab w:val="left" w:pos="1701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eastAsia="Cordia New" w:hAnsi="TH SarabunPSK" w:cs="TH SarabunPSK"/>
          <w:sz w:val="32"/>
          <w:szCs w:val="32"/>
        </w:rPr>
        <w:t>4</w:t>
      </w:r>
      <w:r w:rsidRPr="00534683">
        <w:rPr>
          <w:rFonts w:ascii="TH SarabunPSK" w:eastAsia="Cordia New" w:hAnsi="TH SarabunPSK" w:cs="TH SarabunPSK"/>
          <w:sz w:val="32"/>
          <w:szCs w:val="32"/>
          <w:cs/>
        </w:rPr>
        <w:t xml:space="preserve">) ดัชนีด้านวัฒนธรรมคุณธรรมในองค์กร 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ควรพิจารณาปรับปรุงในตัวชี้วัดย่อย ได้แก่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 xml:space="preserve">      การต่อต้านการทุจริตขององค์กร </w:t>
      </w:r>
      <w:r w:rsidRPr="00534683">
        <w:rPr>
          <w:rFonts w:ascii="TH SarabunPSK" w:hAnsi="TH SarabunPSK" w:cs="TH SarabunPSK"/>
          <w:sz w:val="32"/>
          <w:szCs w:val="32"/>
          <w:cs/>
        </w:rPr>
        <w:t>ที่ได้ข้อมูลมาจากแบบ</w:t>
      </w:r>
      <w:r w:rsidRPr="00534683">
        <w:rPr>
          <w:rFonts w:ascii="TH SarabunPSK" w:hAnsi="TH SarabunPSK" w:cs="TH SarabunPSK"/>
          <w:sz w:val="32"/>
          <w:szCs w:val="32"/>
        </w:rPr>
        <w:t xml:space="preserve"> Evidence-Based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34683">
        <w:rPr>
          <w:rFonts w:ascii="TH SarabunPSK" w:hAnsi="TH SarabunPSK" w:cs="TH SarabunPSK"/>
          <w:sz w:val="32"/>
          <w:szCs w:val="32"/>
        </w:rPr>
        <w:t>EB9 – EB11)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ร้อยละ </w:t>
      </w:r>
      <w:r w:rsidRPr="00534683">
        <w:rPr>
          <w:rFonts w:ascii="TH SarabunPSK" w:hAnsi="TH SarabunPSK" w:cs="TH SarabunPSK"/>
          <w:sz w:val="32"/>
          <w:szCs w:val="32"/>
        </w:rPr>
        <w:t xml:space="preserve">43.43  </w:t>
      </w:r>
      <w:r w:rsidRPr="00534683">
        <w:rPr>
          <w:rFonts w:ascii="TH SarabunPSK" w:hAnsi="TH SarabunPSK" w:cs="TH SarabunPSK"/>
          <w:sz w:val="32"/>
          <w:szCs w:val="32"/>
          <w:cs/>
        </w:rPr>
        <w:t>โดย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มีประเด็นที่เกี่ยวกับ</w:t>
      </w:r>
      <w:r w:rsidRPr="00534683">
        <w:rPr>
          <w:rFonts w:ascii="TH SarabunPSK" w:hAnsi="TH SarabunPSK" w:cs="TH SarabunPSK"/>
          <w:sz w:val="32"/>
          <w:szCs w:val="32"/>
          <w:cs/>
        </w:rPr>
        <w:t>การดำเนินการเรื่องผลประโยชน์ทับซ้อน</w:t>
      </w:r>
      <w:r w:rsidRPr="0053468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34683">
        <w:rPr>
          <w:rFonts w:ascii="TH SarabunPSK" w:hAnsi="TH SarabunPSK" w:cs="TH SarabunPSK"/>
          <w:sz w:val="32"/>
          <w:szCs w:val="32"/>
        </w:rPr>
        <w:t xml:space="preserve">EB9) </w:t>
      </w:r>
      <w:r w:rsidRPr="00534683">
        <w:rPr>
          <w:rFonts w:ascii="TH SarabunPSK" w:hAnsi="TH SarabunPSK" w:cs="TH SarabunPSK"/>
          <w:sz w:val="32"/>
          <w:szCs w:val="32"/>
          <w:cs/>
        </w:rPr>
        <w:t>การดำเนินการด้านการป้องกันและปราบปรามการทุจริต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(</w:t>
      </w:r>
      <w:r w:rsidRPr="00534683">
        <w:rPr>
          <w:rFonts w:ascii="TH SarabunPSK" w:hAnsi="TH SarabunPSK" w:cs="TH SarabunPSK"/>
          <w:sz w:val="32"/>
          <w:szCs w:val="32"/>
        </w:rPr>
        <w:t xml:space="preserve">EB10) 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34683">
        <w:rPr>
          <w:rFonts w:ascii="TH SarabunPSK" w:hAnsi="TH SarabunPSK" w:cs="TH SarabunPSK"/>
          <w:sz w:val="32"/>
          <w:szCs w:val="32"/>
          <w:cs/>
        </w:rPr>
        <w:t>การรวมกลุ่มของเจ้าหน้าที่ในหน่วยงานเพื่อการบริหารงานที่โปร่งใส</w:t>
      </w:r>
      <w:r w:rsidRPr="00534683">
        <w:rPr>
          <w:rFonts w:ascii="TH SarabunPSK" w:eastAsia="Cordia New" w:hAnsi="TH SarabunPSK" w:cs="TH SarabunPSK" w:hint="cs"/>
          <w:sz w:val="32"/>
          <w:szCs w:val="32"/>
          <w:cs/>
        </w:rPr>
        <w:t>โดยมีประเด็นที่ต้องปรับปรุงแก้ไขการดำเนินงานดังนี้</w:t>
      </w:r>
    </w:p>
    <w:p w:rsidR="001C2CCC" w:rsidRPr="00534683" w:rsidRDefault="001C2CCC" w:rsidP="009C72A4">
      <w:pPr>
        <w:pStyle w:val="a3"/>
        <w:ind w:firstLine="1560"/>
        <w:rPr>
          <w:rFonts w:ascii="TH SarabunPSK" w:eastAsia="Cordia New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</w:rPr>
        <w:t>4.1)</w:t>
      </w:r>
      <w:r w:rsidR="009C72A4" w:rsidRPr="005346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683">
        <w:rPr>
          <w:rFonts w:ascii="TH SarabunPSK" w:hAnsi="TH SarabunPSK" w:cs="TH SarabunPSK"/>
          <w:sz w:val="32"/>
          <w:szCs w:val="32"/>
          <w:cs/>
        </w:rPr>
        <w:t>อปท. ควรสร้างเครือข่ายความร่วมมือกับหน่วยงานอื่น ทั้งภาครัฐ ภาคธุรกิจเอกชนและภาคประชาชน เพื่อร่วมกันป้องกันการทุจริต</w:t>
      </w:r>
      <w:r w:rsidRPr="00534683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Pr="00534683">
        <w:rPr>
          <w:rFonts w:ascii="TH SarabunPSK" w:hAnsi="TH SarabunPSK" w:cs="TH SarabunPSK"/>
          <w:sz w:val="32"/>
          <w:szCs w:val="32"/>
          <w:cs/>
        </w:rPr>
        <w:t>ผลประโยชน์ทับซ้อน</w:t>
      </w:r>
      <w:r w:rsidRPr="00534683">
        <w:rPr>
          <w:rFonts w:ascii="TH SarabunPSK" w:eastAsia="Cordia New" w:hAnsi="TH SarabunPSK" w:cs="TH SarabunPSK" w:hint="cs"/>
          <w:sz w:val="32"/>
          <w:szCs w:val="32"/>
          <w:cs/>
        </w:rPr>
        <w:t xml:space="preserve"> ถึงแม้ว่า อปท. จะมีประมวลจริยธรรมของหน่วยงานอยู่แล้ว  แต่อาจต้องมีการนำมาเผยแพร่หรือกำหนดให้เป็นประเด็นใน               การพิจารณาหรือทบทวนในการประชุมบุคลากรในวาระปกติ  หรืออาจดำเนินการอย่างเป็นระบบ ดังนี้</w:t>
      </w:r>
    </w:p>
    <w:p w:rsidR="009C72A4" w:rsidRPr="00534683" w:rsidRDefault="0052180A" w:rsidP="009C72A4">
      <w:pPr>
        <w:pStyle w:val="a3"/>
        <w:ind w:firstLine="1985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4.1.1) </w:t>
      </w:r>
      <w:r w:rsidR="001C2CCC" w:rsidRPr="00534683">
        <w:rPr>
          <w:rFonts w:ascii="TH SarabunPSK" w:eastAsia="Cordia New" w:hAnsi="TH SarabunPSK" w:cs="TH SarabunPSK" w:hint="cs"/>
          <w:sz w:val="32"/>
          <w:szCs w:val="32"/>
          <w:cs/>
        </w:rPr>
        <w:t>จัดให้มีการประชุมสัมมนาให้ความรู้ทั้งในเรื่องการ</w:t>
      </w:r>
      <w:r w:rsidR="001C2CCC" w:rsidRPr="00534683">
        <w:rPr>
          <w:rFonts w:ascii="TH SarabunPSK" w:hAnsi="TH SarabunPSK" w:cs="TH SarabunPSK"/>
          <w:sz w:val="32"/>
          <w:szCs w:val="32"/>
          <w:cs/>
        </w:rPr>
        <w:t>ป้องกันการทุจริต</w:t>
      </w:r>
      <w:r w:rsidR="001C2CCC" w:rsidRPr="00534683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="001C2CCC" w:rsidRPr="00534683">
        <w:rPr>
          <w:rFonts w:ascii="TH SarabunPSK" w:hAnsi="TH SarabunPSK" w:cs="TH SarabunPSK"/>
          <w:sz w:val="32"/>
          <w:szCs w:val="32"/>
          <w:cs/>
        </w:rPr>
        <w:t>ผลประโยชน์ทับซ้อน</w:t>
      </w:r>
      <w:r w:rsidR="001C2CCC" w:rsidRPr="00534683">
        <w:rPr>
          <w:rFonts w:ascii="TH SarabunPSK" w:eastAsia="Cordia New" w:hAnsi="TH SarabunPSK" w:cs="TH SarabunPSK" w:hint="cs"/>
          <w:sz w:val="32"/>
          <w:szCs w:val="32"/>
          <w:cs/>
        </w:rPr>
        <w:t xml:space="preserve"> อย่างน้อยปีละ </w:t>
      </w:r>
      <w:r w:rsidR="001C2CCC" w:rsidRPr="00534683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1C2CCC" w:rsidRPr="00534683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รั้ง  </w:t>
      </w:r>
    </w:p>
    <w:p w:rsidR="009C72A4" w:rsidRPr="00534683" w:rsidRDefault="0052180A" w:rsidP="009C72A4">
      <w:pPr>
        <w:pStyle w:val="a3"/>
        <w:ind w:firstLine="1985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4.1.2) </w:t>
      </w:r>
      <w:r w:rsidR="001C2CCC" w:rsidRPr="00534683">
        <w:rPr>
          <w:rFonts w:ascii="TH SarabunPSK" w:eastAsia="Cordia New" w:hAnsi="TH SarabunPSK" w:cs="TH SarabunPSK" w:hint="cs"/>
          <w:sz w:val="32"/>
          <w:szCs w:val="32"/>
          <w:cs/>
        </w:rPr>
        <w:t>ดำเนิน</w:t>
      </w:r>
      <w:r w:rsidR="001C2CCC" w:rsidRPr="00534683">
        <w:rPr>
          <w:rFonts w:ascii="TH SarabunPSK" w:hAnsi="TH SarabunPSK" w:cs="TH SarabunPSK"/>
          <w:sz w:val="32"/>
          <w:szCs w:val="32"/>
          <w:cs/>
        </w:rPr>
        <w:t xml:space="preserve">การปรับปรุงขั้นตอนการปฏิบัติงานหรือระเบียบเพื่อป้องกันผลประโยชน์ทับซ้อน </w:t>
      </w:r>
      <w:r w:rsidR="001C2CCC" w:rsidRPr="00534683">
        <w:rPr>
          <w:rFonts w:ascii="TH SarabunPSK" w:hAnsi="TH SarabunPSK" w:cs="TH SarabunPSK" w:hint="cs"/>
          <w:sz w:val="32"/>
          <w:szCs w:val="32"/>
          <w:cs/>
        </w:rPr>
        <w:t>โดยอาจเพิ่มเติมประเด็นการป้องกันผลประโยชน์ทับซ้อนในคู่มือ</w:t>
      </w:r>
      <w:r w:rsidR="001C2CCC" w:rsidRPr="00534683">
        <w:rPr>
          <w:rFonts w:ascii="TH SarabunPSK" w:eastAsia="Cordia New" w:hAnsi="TH SarabunPSK" w:cs="TH SarabunPSK" w:hint="cs"/>
          <w:sz w:val="32"/>
          <w:szCs w:val="32"/>
          <w:cs/>
        </w:rPr>
        <w:t>ประมวลจริยธรรมของหน่วยงาน</w:t>
      </w:r>
      <w:r w:rsidR="001C2CCC" w:rsidRPr="00534683">
        <w:rPr>
          <w:rFonts w:ascii="TH SarabunPSK" w:hAnsi="TH SarabunPSK" w:cs="TH SarabunPSK" w:hint="cs"/>
          <w:sz w:val="32"/>
          <w:szCs w:val="32"/>
          <w:cs/>
        </w:rPr>
        <w:t>ก็ได้</w:t>
      </w:r>
    </w:p>
    <w:p w:rsidR="009C72A4" w:rsidRPr="00534683" w:rsidRDefault="001C2CCC" w:rsidP="009C72A4">
      <w:pPr>
        <w:pStyle w:val="a3"/>
        <w:ind w:firstLine="1985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</w:rPr>
        <w:lastRenderedPageBreak/>
        <w:t xml:space="preserve">4.1.3) </w:t>
      </w:r>
      <w:r w:rsidRPr="00534683">
        <w:rPr>
          <w:rFonts w:ascii="TH SarabunPSK" w:eastAsia="Cordia New" w:hAnsi="TH SarabunPSK" w:cs="TH SarabunPSK" w:hint="cs"/>
          <w:sz w:val="32"/>
          <w:szCs w:val="32"/>
          <w:cs/>
        </w:rPr>
        <w:t>กำหนด</w:t>
      </w:r>
      <w:r w:rsidRPr="00534683">
        <w:rPr>
          <w:rFonts w:ascii="TH SarabunPSK" w:hAnsi="TH SarabunPSK" w:cs="TH SarabunPSK"/>
          <w:sz w:val="32"/>
          <w:szCs w:val="32"/>
          <w:cs/>
        </w:rPr>
        <w:t>แนวทางการปฏิบัติงานในการตรวจสอบบุคลากรในหน่วยงานถึงความเกี่ยวข้องกับผู้เสนองานในการจัดซื้อจัดจ้าง เพื่อตรวจสอบ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534683">
        <w:rPr>
          <w:rFonts w:ascii="TH SarabunPSK" w:hAnsi="TH SarabunPSK" w:cs="TH SarabunPSK"/>
          <w:sz w:val="32"/>
          <w:szCs w:val="32"/>
          <w:cs/>
        </w:rPr>
        <w:t>เจ้าหน้าที่ในหน่วยงาน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34683">
        <w:rPr>
          <w:rFonts w:ascii="TH SarabunPSK" w:hAnsi="TH SarabunPSK" w:cs="TH SarabunPSK"/>
          <w:sz w:val="32"/>
          <w:szCs w:val="32"/>
          <w:cs/>
        </w:rPr>
        <w:t>ความเกี่ยวข้องกับผู้เสนองานหรือผู้ชนะการประกวดราคาหรือ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อาจจัดทำเป็น</w:t>
      </w:r>
      <w:r w:rsidRPr="00534683">
        <w:rPr>
          <w:rFonts w:ascii="TH SarabunPSK" w:hAnsi="TH SarabunPSK" w:cs="TH SarabunPSK"/>
          <w:sz w:val="32"/>
          <w:szCs w:val="32"/>
          <w:cs/>
        </w:rPr>
        <w:t>บันทึกผลการตรวจสอบเจ้าหน้าที่จัดซื้อจัดจ้างของหน่วยงานที่ระบุว่าเจ้าหน้าที่จัดซื้อจัดจ้างไม่มีความเกี่ยวข้องกับผู้เสนองานหรือผู้ชนะการประกวดราคา</w:t>
      </w:r>
    </w:p>
    <w:p w:rsidR="009C72A4" w:rsidRPr="00534683" w:rsidRDefault="001C2CCC" w:rsidP="009C72A4">
      <w:pPr>
        <w:pStyle w:val="a3"/>
        <w:ind w:firstLine="1985"/>
        <w:rPr>
          <w:rFonts w:ascii="TH SarabunPSK" w:eastAsia="Cordia New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</w:rPr>
        <w:t xml:space="preserve">4.1.4)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534683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เพื่อป้องกันผลประโยชน์ทับซ้อนและข้อเสนอแนะ ซึ่งเป็นลักษณะการรายงานที่วิเคราะห์ความเสี่ยงเกี่ยวกับผลประโยชน์ทับซ้อนของหน่วยงานพร้อมทั้งเสนอแนะวิธีการป้องกันผลประโยชน์ทับซ้อนทั้งนี้เพื่อใช้เป็นแนวทางในการจัดท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ำ</w:t>
      </w:r>
      <w:r w:rsidRPr="00534683">
        <w:rPr>
          <w:rFonts w:ascii="TH SarabunPSK" w:hAnsi="TH SarabunPSK" w:cs="TH SarabunPSK"/>
          <w:sz w:val="32"/>
          <w:szCs w:val="32"/>
          <w:cs/>
        </w:rPr>
        <w:t>แผนการป้องกันผลประโยชน์ทับซ้อนในปีงบประมาณต่อไป</w:t>
      </w:r>
    </w:p>
    <w:p w:rsidR="001C2CCC" w:rsidRPr="00534683" w:rsidRDefault="001C2CCC" w:rsidP="009C72A4">
      <w:pPr>
        <w:pStyle w:val="a3"/>
        <w:ind w:firstLine="1985"/>
        <w:rPr>
          <w:rFonts w:ascii="TH SarabunPSK" w:eastAsia="Cordia New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pacing w:val="4"/>
          <w:sz w:val="32"/>
          <w:szCs w:val="32"/>
        </w:rPr>
        <w:t>4.1.5</w:t>
      </w:r>
      <w:r w:rsidR="009C72A4" w:rsidRPr="0053468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) </w:t>
      </w:r>
      <w:r w:rsidRPr="00534683">
        <w:rPr>
          <w:rFonts w:ascii="TH SarabunPSK" w:hAnsi="TH SarabunPSK" w:cs="TH SarabunPSK" w:hint="cs"/>
          <w:spacing w:val="4"/>
          <w:sz w:val="32"/>
          <w:szCs w:val="32"/>
          <w:cs/>
        </w:rPr>
        <w:t>อปท. ควรเตรียมการ</w:t>
      </w:r>
      <w:r w:rsidRPr="00534683">
        <w:rPr>
          <w:rFonts w:ascii="TH SarabunPSK" w:hAnsi="TH SarabunPSK" w:cs="TH SarabunPSK"/>
          <w:spacing w:val="4"/>
          <w:sz w:val="32"/>
          <w:szCs w:val="32"/>
          <w:cs/>
        </w:rPr>
        <w:t>นำข้อเสนอแนะจากรายงานผลการปฏิบัติงาน</w:t>
      </w:r>
      <w:r w:rsidRPr="0053468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ในข้อ </w:t>
      </w:r>
      <w:r w:rsidRPr="00534683">
        <w:rPr>
          <w:rFonts w:ascii="TH SarabunPSK" w:hAnsi="TH SarabunPSK" w:cs="TH SarabunPSK"/>
          <w:spacing w:val="4"/>
          <w:sz w:val="32"/>
          <w:szCs w:val="32"/>
        </w:rPr>
        <w:t>4.1.4</w:t>
      </w:r>
      <w:r w:rsidR="009C72A4" w:rsidRPr="00534683">
        <w:rPr>
          <w:rFonts w:ascii="TH SarabunPSK" w:hAnsi="TH SarabunPSK" w:cs="TH SarabunPSK" w:hint="cs"/>
          <w:spacing w:val="4"/>
          <w:sz w:val="32"/>
          <w:szCs w:val="32"/>
          <w:cs/>
        </w:rPr>
        <w:t>)</w:t>
      </w:r>
      <w:r w:rsidRPr="0053468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534683">
        <w:rPr>
          <w:rFonts w:ascii="TH SarabunPSK" w:hAnsi="TH SarabunPSK" w:cs="TH SarabunPSK"/>
          <w:spacing w:val="4"/>
          <w:sz w:val="32"/>
          <w:szCs w:val="32"/>
          <w:cs/>
        </w:rPr>
        <w:t>ไปปรับปรุง</w:t>
      </w:r>
      <w:r w:rsidRPr="00534683">
        <w:rPr>
          <w:rFonts w:ascii="TH SarabunPSK" w:hAnsi="TH SarabunPSK" w:cs="TH SarabunPSK"/>
          <w:sz w:val="32"/>
          <w:szCs w:val="32"/>
          <w:cs/>
        </w:rPr>
        <w:t>ระบบการทำงาน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เพื่อป้องกันการทุจริตและผลประโยชน์ทับซ้อนในปีงบประมาณถัดไป</w:t>
      </w:r>
    </w:p>
    <w:p w:rsidR="009C72A4" w:rsidRPr="00534683" w:rsidRDefault="001C2CCC" w:rsidP="009C72A4">
      <w:pPr>
        <w:pStyle w:val="a3"/>
        <w:ind w:firstLine="1560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</w:rPr>
        <w:t>4.2</w:t>
      </w:r>
      <w:r w:rsidR="009C72A4" w:rsidRPr="00534683">
        <w:rPr>
          <w:rFonts w:ascii="TH SarabunPSK" w:hAnsi="TH SarabunPSK" w:cs="TH SarabunPSK" w:hint="cs"/>
          <w:sz w:val="32"/>
          <w:szCs w:val="32"/>
          <w:cs/>
        </w:rPr>
        <w:t>)</w:t>
      </w:r>
      <w:r w:rsidR="009C72A4" w:rsidRPr="00534683">
        <w:rPr>
          <w:rFonts w:ascii="TH SarabunPSK" w:hAnsi="TH SarabunPSK" w:cs="TH SarabunPSK"/>
          <w:sz w:val="32"/>
          <w:szCs w:val="32"/>
        </w:rPr>
        <w:t xml:space="preserve">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อปท. ควรจัดทำ</w:t>
      </w:r>
      <w:r w:rsidRPr="00534683">
        <w:rPr>
          <w:rFonts w:ascii="TH SarabunPSK" w:hAnsi="TH SarabunPSK" w:cs="TH SarabunPSK"/>
          <w:sz w:val="32"/>
          <w:szCs w:val="32"/>
          <w:cs/>
        </w:rPr>
        <w:t>แผนปฏิบัติการป้องกันและปราบปรามการทุจริตของหน่วยงาน</w:t>
      </w:r>
      <w:r w:rsidRPr="00534683">
        <w:rPr>
          <w:rFonts w:ascii="TH SarabunPSK" w:hAnsi="TH SarabunPSK" w:cs="TH SarabunPSK" w:hint="cs"/>
          <w:sz w:val="32"/>
          <w:szCs w:val="32"/>
          <w:cs/>
        </w:rPr>
        <w:t xml:space="preserve">       ทุกปี</w:t>
      </w:r>
      <w:r w:rsidRPr="00534683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อย่างต่อเนื่อง โดยแผนดังกล่าวนี้ ควรมีความสอดคล้องกับ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ระยะที่ 2  (พ.ศ.2556 </w:t>
      </w:r>
      <w:r w:rsidRPr="00534683">
        <w:rPr>
          <w:rFonts w:ascii="TH SarabunPSK" w:hAnsi="TH SarabunPSK" w:cs="TH SarabunPSK"/>
          <w:sz w:val="32"/>
          <w:szCs w:val="32"/>
        </w:rPr>
        <w:t xml:space="preserve">– </w:t>
      </w:r>
      <w:r w:rsidRPr="00534683">
        <w:rPr>
          <w:rFonts w:ascii="TH SarabunPSK" w:hAnsi="TH SarabunPSK" w:cs="TH SarabunPSK"/>
          <w:sz w:val="32"/>
          <w:szCs w:val="32"/>
          <w:cs/>
        </w:rPr>
        <w:t>2560)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และมีการดำเนินงานโครงการ/กิจกรรมที่ชัดเจนเป็นรูปธรรม</w:t>
      </w:r>
    </w:p>
    <w:p w:rsidR="001C2CCC" w:rsidRPr="00534683" w:rsidRDefault="001C2CCC" w:rsidP="009C72A4">
      <w:pPr>
        <w:pStyle w:val="a3"/>
        <w:ind w:firstLine="1560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</w:rPr>
        <w:t>4.3</w:t>
      </w:r>
      <w:r w:rsidR="009C72A4" w:rsidRPr="00534683">
        <w:rPr>
          <w:rFonts w:ascii="TH SarabunPSK" w:hAnsi="TH SarabunPSK" w:cs="TH SarabunPSK" w:hint="cs"/>
          <w:sz w:val="32"/>
          <w:szCs w:val="32"/>
          <w:cs/>
        </w:rPr>
        <w:t>)</w:t>
      </w:r>
      <w:r w:rsidR="009C72A4" w:rsidRPr="00534683">
        <w:rPr>
          <w:rFonts w:ascii="TH SarabunPSK" w:hAnsi="TH SarabunPSK" w:cs="TH SarabunPSK"/>
          <w:sz w:val="32"/>
          <w:szCs w:val="32"/>
        </w:rPr>
        <w:t xml:space="preserve"> </w:t>
      </w:r>
      <w:r w:rsidRPr="00534683">
        <w:rPr>
          <w:rFonts w:ascii="TH SarabunPSK" w:hAnsi="TH SarabunPSK" w:cs="TH SarabunPSK"/>
          <w:sz w:val="32"/>
          <w:szCs w:val="32"/>
          <w:cs/>
        </w:rPr>
        <w:t>อปท. ควรสนับสนุนให้มีการรวมกลุ่มของเจ้าหน้าที่ในหน่วยงานเพื่อการบริหารงานที่โปร่งใส โดย</w:t>
      </w:r>
      <w:r w:rsidRPr="00534683">
        <w:rPr>
          <w:rFonts w:ascii="TH SarabunPSK" w:hAnsi="TH SarabunPSK" w:cs="TH SarabunPSK"/>
          <w:spacing w:val="-4"/>
          <w:sz w:val="32"/>
          <w:szCs w:val="32"/>
          <w:cs/>
        </w:rPr>
        <w:t>มีกิจกรรมที่</w:t>
      </w:r>
      <w:r w:rsidRPr="00534683">
        <w:rPr>
          <w:rFonts w:ascii="TH SarabunPSK" w:hAnsi="TH SarabunPSK" w:cs="TH SarabunPSK"/>
          <w:sz w:val="32"/>
          <w:szCs w:val="32"/>
          <w:cs/>
        </w:rPr>
        <w:t>สะท้อนถึงความริเริ่มในการเสริมสร้างคุณธรรมความซื่อสัตย์สุจริตและพัฒนาความโปร่งใสในการปฏิบัติงานในหน้าที่ผ่านกระบวนการจัดโครงการ</w:t>
      </w:r>
      <w:r w:rsidRPr="00534683">
        <w:rPr>
          <w:rFonts w:ascii="TH SarabunPSK" w:hAnsi="TH SarabunPSK" w:cs="TH SarabunPSK"/>
          <w:sz w:val="32"/>
          <w:szCs w:val="32"/>
        </w:rPr>
        <w:t>/</w:t>
      </w:r>
      <w:r w:rsidRPr="00534683">
        <w:rPr>
          <w:rFonts w:ascii="TH SarabunPSK" w:hAnsi="TH SarabunPSK" w:cs="TH SarabunPSK"/>
          <w:sz w:val="32"/>
          <w:szCs w:val="32"/>
          <w:cs/>
        </w:rPr>
        <w:t>กิจกรรมหรือการฝึกอบรมรูปแบบต่างๆซึ่งจะส่งผลให้การให้บริการประชาชนหรือการปฏิบัติงานตามหน้าที่ของเจ้าหน้าที่ในหน่วยงานเป็นไปด้วยความซื่อสัตย์สุจริตมีความโปร่งใสและเป็นธรรมมากยิ่งขึ้น</w:t>
      </w:r>
    </w:p>
    <w:p w:rsidR="001C2CCC" w:rsidRDefault="001C2CCC" w:rsidP="009C72A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eastAsia="Cordia New" w:hAnsi="TH SarabunPSK" w:cs="TH SarabunPSK"/>
          <w:sz w:val="32"/>
          <w:szCs w:val="32"/>
          <w:cs/>
        </w:rPr>
        <w:t xml:space="preserve">5) ดัชนีด้านคุณธรรมการทำงานในหน่วยงาน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ซึ่งประเมินจากการรับรู้ (</w:t>
      </w:r>
      <w:r w:rsidRPr="00534683">
        <w:rPr>
          <w:rFonts w:ascii="TH SarabunPSK" w:hAnsi="TH SarabunPSK" w:cs="TH SarabunPSK"/>
          <w:sz w:val="32"/>
          <w:szCs w:val="32"/>
        </w:rPr>
        <w:t xml:space="preserve">Perception)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 xml:space="preserve">        ของเจ้าหน้าที่ในหน่วยงาน โดยประเมินจากแบบ </w:t>
      </w:r>
      <w:r w:rsidRPr="00534683">
        <w:rPr>
          <w:rFonts w:ascii="TH SarabunPSK" w:hAnsi="TH SarabunPSK" w:cs="TH SarabunPSK"/>
          <w:sz w:val="32"/>
          <w:szCs w:val="32"/>
        </w:rPr>
        <w:t xml:space="preserve">Internal 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 xml:space="preserve">โดยในดัชนี้มีตัวชี้วัดที่ได้คะแนนน้อย ได้แก่ ตัวชี้วัดการบริหารงานบุคคล (ร้อยละเฉลี่ย </w:t>
      </w:r>
      <w:r w:rsidRPr="00534683">
        <w:rPr>
          <w:rFonts w:ascii="TH SarabunPSK" w:hAnsi="TH SarabunPSK" w:cs="TH SarabunPSK"/>
          <w:sz w:val="32"/>
          <w:szCs w:val="32"/>
        </w:rPr>
        <w:t xml:space="preserve">63.06)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 xml:space="preserve">และตัวชี้วัดความเป็นธรรมในการมอบหมายงาน   (ร้อยละเฉลี่ย </w:t>
      </w:r>
      <w:r w:rsidRPr="00534683">
        <w:rPr>
          <w:rFonts w:ascii="TH SarabunPSK" w:hAnsi="TH SarabunPSK" w:cs="TH SarabunPSK"/>
          <w:sz w:val="32"/>
          <w:szCs w:val="32"/>
        </w:rPr>
        <w:t xml:space="preserve">72.98) 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สาเหตุอาจเนื่องมาจากการรับรู้ของบุคลากรด้านการบริหารบุคคลและ             การมอบหมายงานยังไม่ชัดเจนมากนัก  ดังนั้น  อปท. ควรมีการประชุมสร้างความเข้าใจเกี่ยวกับระบบการบริหารงานบุคคล  ระบบความก้าวหน้าในตำแหน่งหน้าที่ รวมถึงระบบการประเมินความดีความชอบ  ของบุคลากรตามระดับคุณภาพของผลงาน  หรืออาจสร้างการมีส่วนร่วมในการกำหนดหรือการถ่ายทอดตัวชี้วัดของหน่วยงานลงสู่ระดับบุคคล  เพื่อเป็นส่วนหนึ่งในการประเมินผลการปฏิบัติราชการประจำปี  ของบุคลากรแต่ละคน  นอกจากนี้อาจจัดให้มีกิจกรรมสร้างความรักความผูกพันต่อองค์กร หรือกิจกรรม</w:t>
      </w:r>
      <w:r w:rsidRPr="00534683">
        <w:rPr>
          <w:rFonts w:ascii="TH SarabunPSK" w:hAnsi="TH SarabunPSK" w:cs="TH SarabunPSK" w:hint="cs"/>
          <w:spacing w:val="-2"/>
          <w:sz w:val="32"/>
          <w:szCs w:val="32"/>
          <w:cs/>
        </w:rPr>
        <w:t>ร่วมกันที่จะสร้างความเข้าใจระหว่างผู้บริหารและพนักงาน  เช่น การประชุมเพื่อสรุปปัญหาการปฏิบัติงาน</w:t>
      </w:r>
      <w:r w:rsidRPr="00534683">
        <w:rPr>
          <w:rFonts w:ascii="TH SarabunPSK" w:hAnsi="TH SarabunPSK" w:cs="TH SarabunPSK" w:hint="cs"/>
          <w:sz w:val="32"/>
          <w:szCs w:val="32"/>
          <w:cs/>
        </w:rPr>
        <w:t xml:space="preserve"> หรือการแลกเปลี่ยนเรียนรู้ในประเด็นต่างๆ เพื่อลดความรู้สึกไม่เป็นธรรมในการมอบหมายงานจากผู้บริหารเป็นต้น</w:t>
      </w:r>
    </w:p>
    <w:p w:rsidR="0052180A" w:rsidRDefault="0052180A" w:rsidP="009C72A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2180A" w:rsidRDefault="0052180A" w:rsidP="009C72A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52180A" w:rsidRPr="00534683" w:rsidRDefault="0052180A" w:rsidP="009C72A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9C72A4" w:rsidRPr="00534683" w:rsidRDefault="001C2CCC" w:rsidP="009C72A4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  <w:r w:rsidRPr="00534683">
        <w:rPr>
          <w:rFonts w:ascii="TH SarabunPSK" w:eastAsia="Cordia New" w:hAnsi="TH SarabunPSK" w:cs="TH SarabunPSK"/>
          <w:sz w:val="32"/>
          <w:szCs w:val="32"/>
          <w:cs/>
        </w:rPr>
        <w:lastRenderedPageBreak/>
        <w:t>5.3.</w:t>
      </w:r>
      <w:r w:rsidRPr="00534683">
        <w:rPr>
          <w:rFonts w:ascii="TH SarabunPSK" w:eastAsia="Cordia New" w:hAnsi="TH SarabunPSK" w:cs="TH SarabunPSK"/>
          <w:sz w:val="32"/>
          <w:szCs w:val="32"/>
        </w:rPr>
        <w:t>3</w:t>
      </w:r>
      <w:r w:rsidRPr="00534683">
        <w:rPr>
          <w:rFonts w:ascii="TH SarabunPSK" w:eastAsia="Cordia New" w:hAnsi="TH SarabunPSK" w:cs="TH SarabunPSK"/>
          <w:sz w:val="32"/>
          <w:szCs w:val="32"/>
          <w:cs/>
        </w:rPr>
        <w:t xml:space="preserve"> ข้อเสนอแนะในกระบวนการประเมิน </w:t>
      </w:r>
    </w:p>
    <w:p w:rsidR="001C2CCC" w:rsidRPr="00534683" w:rsidRDefault="001C2CCC" w:rsidP="009C72A4">
      <w:pPr>
        <w:spacing w:after="0" w:line="240" w:lineRule="auto"/>
        <w:ind w:firstLine="1276"/>
        <w:rPr>
          <w:rFonts w:ascii="TH SarabunPSK" w:eastAsia="Cordia New" w:hAnsi="TH SarabunPSK" w:cs="TH SarabunPSK"/>
          <w:sz w:val="32"/>
          <w:szCs w:val="32"/>
        </w:rPr>
      </w:pPr>
      <w:r w:rsidRPr="00534683">
        <w:rPr>
          <w:rFonts w:ascii="TH SarabunPSK" w:eastAsia="Cordia New" w:hAnsi="TH SarabunPSK" w:cs="TH SarabunPSK"/>
          <w:sz w:val="32"/>
          <w:szCs w:val="32"/>
          <w:cs/>
        </w:rPr>
        <w:t xml:space="preserve">1) 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แนวทางการประเมิน </w:t>
      </w:r>
      <w:r w:rsidRPr="00534683">
        <w:rPr>
          <w:rFonts w:ascii="TH SarabunPSK" w:hAnsi="TH SarabunPSK" w:cs="TH SarabunPSK"/>
          <w:sz w:val="32"/>
          <w:szCs w:val="32"/>
        </w:rPr>
        <w:t xml:space="preserve">Internal Integrity &amp; Transparency Assessment: IIT </w:t>
      </w:r>
    </w:p>
    <w:p w:rsidR="001C2CCC" w:rsidRPr="00534683" w:rsidRDefault="001C2CCC" w:rsidP="001C2CCC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  <w:cs/>
        </w:rPr>
        <w:t>เป็นการประเมินจากข้อคิดเห็นของเจ้าหน้าที่ภายในหน่วยงานภาครัฐที่ปฏิบัติงานในปีงบประมาณ         พ.ศ.</w:t>
      </w:r>
      <w:r w:rsidRPr="00534683">
        <w:rPr>
          <w:rFonts w:ascii="TH SarabunPSK" w:hAnsi="TH SarabunPSK" w:cs="TH SarabunPSK"/>
          <w:sz w:val="32"/>
          <w:szCs w:val="32"/>
        </w:rPr>
        <w:t xml:space="preserve">2558 </w:t>
      </w:r>
      <w:r w:rsidRPr="00534683">
        <w:rPr>
          <w:rFonts w:ascii="TH SarabunPSK" w:hAnsi="TH SarabunPSK" w:cs="TH SarabunPSK"/>
          <w:sz w:val="32"/>
          <w:szCs w:val="32"/>
          <w:cs/>
        </w:rPr>
        <w:t>มีปัญหาเพียงเล็กน้อย ดังนี้</w:t>
      </w:r>
    </w:p>
    <w:p w:rsidR="009C72A4" w:rsidRPr="00534683" w:rsidRDefault="001C2CCC" w:rsidP="009C72A4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  <w:cs/>
        </w:rPr>
        <w:t>1.1) ฐานข้อมูลรายชื่อเจ้าหน้าที่ในหน่วยงาน (</w:t>
      </w:r>
      <w:r w:rsidRPr="00534683">
        <w:rPr>
          <w:rFonts w:ascii="TH SarabunPSK" w:hAnsi="TH SarabunPSK" w:cs="TH SarabunPSK"/>
          <w:sz w:val="32"/>
          <w:szCs w:val="32"/>
        </w:rPr>
        <w:t>Internal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) ได้แก่ รายชื่อเจ้าหน้าที่ผิดพลาดและไม่เป็นปัจจุบัน รายชื่อเจ้าหน้าที่ที่มีการโอนย้าย เกษียณ หรือลาออกไปแล้ว หรือมีการเปลี่ยนแปลงตำแหน่งและสังกัด หรือบางกรณีองค์กรปกครองส่วนท้องถิ่นจัดส่งรายชื่อเจ้าหน้าที่ที่มีอายุงานปฏิบัติงานที่องค์กรปกครองส่วนท้องถิ่นแห่งนั้นไม่ครบ </w:t>
      </w:r>
      <w:r w:rsidRPr="00534683">
        <w:rPr>
          <w:rFonts w:ascii="TH SarabunPSK" w:hAnsi="TH SarabunPSK" w:cs="TH SarabunPSK"/>
          <w:sz w:val="32"/>
          <w:szCs w:val="32"/>
        </w:rPr>
        <w:t xml:space="preserve">1 </w:t>
      </w:r>
      <w:r w:rsidRPr="00534683">
        <w:rPr>
          <w:rFonts w:ascii="TH SarabunPSK" w:hAnsi="TH SarabunPSK" w:cs="TH SarabunPSK"/>
          <w:sz w:val="32"/>
          <w:szCs w:val="32"/>
          <w:cs/>
        </w:rPr>
        <w:t>ปี หรือเป็นพนักงานจ้างเหมา เป็นต้น ดังนั้น จึงควรศึกษาเงื่อนไขคุณสมบัติของเจ้าหน้าที่ภายในหน่วยงานที่จะรับการประเมินและปรับปรุงฐานข้อมูลของเจ้าหน้าที่ในหน่วยงานให้ถูกต้อง สม่ำเสมอ และเป็นปัจจุบัน ก่อนจะนำส่งให้ที่ปรึกษา</w:t>
      </w:r>
    </w:p>
    <w:p w:rsidR="001C2CCC" w:rsidRPr="00534683" w:rsidRDefault="001C2CCC" w:rsidP="009C72A4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pacing w:val="-2"/>
          <w:sz w:val="32"/>
          <w:szCs w:val="32"/>
          <w:cs/>
        </w:rPr>
        <w:t>1.2) การเก็บข้อมูลในส่วนของเจ้าหน้าที่ในหน่วยงาน (</w:t>
      </w:r>
      <w:r w:rsidRPr="00534683">
        <w:rPr>
          <w:rFonts w:ascii="TH SarabunPSK" w:hAnsi="TH SarabunPSK" w:cs="TH SarabunPSK"/>
          <w:spacing w:val="-2"/>
          <w:sz w:val="32"/>
          <w:szCs w:val="32"/>
        </w:rPr>
        <w:t>Internal</w:t>
      </w:r>
      <w:r w:rsidRPr="00534683">
        <w:rPr>
          <w:rFonts w:ascii="TH SarabunPSK" w:hAnsi="TH SarabunPSK" w:cs="TH SarabunPSK"/>
          <w:spacing w:val="-2"/>
          <w:sz w:val="32"/>
          <w:szCs w:val="32"/>
          <w:cs/>
        </w:rPr>
        <w:t>) นั้น มีปัญหาค่อนข้างน้อย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 ส่วนใหญ่คณะผู้วิจัยจะลงภาคสนามไปเก็บข้อมูลที่หน่วยงาน จะมีก็เพียงปัญหาเจ้าหน้าที่บางท่าน ติดภารกิจหรือติดราชการ จึงไม่อาจเข้าร่วมการประเมินได้ในวันเวลาที่ปรึกษานัดหมาย  ดังนั้น            คณะผู้ประเมินต้องลงไปเก็บข้อมูลอีกครั้งหนึ่ง หรือใช้วิธีอื่น เช่นการตอบแบบสอบถามทางจดหมายอิเล็กทรอนิกส์ หรือ การสัมภาษณ์ทางโทรศัพท์ เป็นต้น</w:t>
      </w:r>
    </w:p>
    <w:p w:rsidR="001C2CCC" w:rsidRPr="00534683" w:rsidRDefault="001C2CCC" w:rsidP="009C72A4">
      <w:pPr>
        <w:spacing w:after="0" w:line="240" w:lineRule="auto"/>
        <w:ind w:firstLine="1276"/>
        <w:rPr>
          <w:rFonts w:ascii="TH SarabunPSK" w:hAnsi="TH SarabunPSK" w:cs="TH SarabunPSK"/>
          <w:spacing w:val="-2"/>
          <w:sz w:val="32"/>
          <w:szCs w:val="32"/>
        </w:rPr>
      </w:pPr>
      <w:r w:rsidRPr="00534683">
        <w:rPr>
          <w:rFonts w:ascii="TH SarabunPSK" w:hAnsi="TH SarabunPSK" w:cs="TH SarabunPSK"/>
          <w:spacing w:val="-2"/>
          <w:sz w:val="32"/>
          <w:szCs w:val="32"/>
          <w:cs/>
        </w:rPr>
        <w:t xml:space="preserve">2) แนวทางการประเมิน </w:t>
      </w:r>
      <w:r w:rsidRPr="00534683">
        <w:rPr>
          <w:rFonts w:ascii="TH SarabunPSK" w:hAnsi="TH SarabunPSK" w:cs="TH SarabunPSK"/>
          <w:spacing w:val="-2"/>
          <w:sz w:val="32"/>
          <w:szCs w:val="32"/>
        </w:rPr>
        <w:t xml:space="preserve">External Integrity &amp; Transparency Assessment: EIT </w:t>
      </w:r>
    </w:p>
    <w:p w:rsidR="001C2CCC" w:rsidRPr="00534683" w:rsidRDefault="001C2CCC" w:rsidP="001C2CCC">
      <w:pPr>
        <w:pStyle w:val="a4"/>
        <w:spacing w:after="0" w:line="240" w:lineRule="auto"/>
        <w:ind w:left="0"/>
        <w:rPr>
          <w:rFonts w:ascii="TH SarabunPSK" w:hAnsi="TH SarabunPSK" w:cs="TH SarabunPSK"/>
          <w:spacing w:val="-2"/>
          <w:sz w:val="32"/>
          <w:szCs w:val="32"/>
        </w:rPr>
      </w:pPr>
      <w:r w:rsidRPr="00534683">
        <w:rPr>
          <w:rFonts w:ascii="TH SarabunPSK" w:hAnsi="TH SarabunPSK" w:cs="TH SarabunPSK"/>
          <w:spacing w:val="-2"/>
          <w:sz w:val="32"/>
          <w:szCs w:val="32"/>
          <w:cs/>
        </w:rPr>
        <w:t xml:space="preserve">เป็นการประเมินจากข้อคิดเห็นของผู้รับบริการหรือผู้มีส่วนไดสวนเสียของหน่วยงานภาครัฐในปีงบประมาณ พ.ศ. </w:t>
      </w:r>
      <w:r w:rsidRPr="00534683">
        <w:rPr>
          <w:rFonts w:ascii="TH SarabunPSK" w:hAnsi="TH SarabunPSK" w:cs="TH SarabunPSK"/>
          <w:spacing w:val="-2"/>
          <w:sz w:val="32"/>
          <w:szCs w:val="32"/>
        </w:rPr>
        <w:t>2558</w:t>
      </w:r>
      <w:r w:rsidRPr="00534683">
        <w:rPr>
          <w:rFonts w:ascii="TH SarabunPSK" w:hAnsi="TH SarabunPSK" w:cs="TH SarabunPSK"/>
          <w:spacing w:val="-2"/>
          <w:sz w:val="32"/>
          <w:szCs w:val="32"/>
          <w:cs/>
        </w:rPr>
        <w:t xml:space="preserve"> พบปัญหาอุปสรรค ดังนี้</w:t>
      </w:r>
    </w:p>
    <w:p w:rsidR="001C2CCC" w:rsidRPr="00534683" w:rsidRDefault="001C2CCC" w:rsidP="009C72A4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  <w:cs/>
        </w:rPr>
        <w:t>2.1) ฐานข้อมูลรายชื่อผู้รับบริการและ/หรือผู้มีส่วนได้ส่วนเสียของหน่วยงาน(</w:t>
      </w:r>
      <w:r w:rsidRPr="00534683">
        <w:rPr>
          <w:rFonts w:ascii="TH SarabunPSK" w:hAnsi="TH SarabunPSK" w:cs="TH SarabunPSK"/>
          <w:sz w:val="32"/>
          <w:szCs w:val="32"/>
        </w:rPr>
        <w:t>External)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 พบว่า มีปัญหาตั้งแต่ขั้นการจัดส่งรายชื่อ ดังนี้</w:t>
      </w:r>
    </w:p>
    <w:p w:rsidR="009C72A4" w:rsidRPr="00534683" w:rsidRDefault="001C2CCC" w:rsidP="009C72A4">
      <w:pPr>
        <w:pStyle w:val="a4"/>
        <w:spacing w:after="0" w:line="240" w:lineRule="auto"/>
        <w:ind w:left="0" w:firstLine="1985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  <w:cs/>
        </w:rPr>
        <w:t xml:space="preserve">2.1.1) รายชื่อ </w:t>
      </w:r>
      <w:r w:rsidRPr="00534683">
        <w:rPr>
          <w:rFonts w:ascii="TH SarabunPSK" w:hAnsi="TH SarabunPSK" w:cs="TH SarabunPSK"/>
          <w:sz w:val="32"/>
          <w:szCs w:val="32"/>
        </w:rPr>
        <w:t xml:space="preserve">300 </w:t>
      </w:r>
      <w:r w:rsidRPr="00534683">
        <w:rPr>
          <w:rFonts w:ascii="TH SarabunPSK" w:hAnsi="TH SarabunPSK" w:cs="TH SarabunPSK"/>
          <w:sz w:val="32"/>
          <w:szCs w:val="32"/>
          <w:cs/>
        </w:rPr>
        <w:t>รายชื่อที่ อปท. จัดส่งมาให้ที่ปรึกษา ไม่สมบูรณ์กล่าวคือ            ไม่มีที่อยู่ หรือหมายเลขโทรศัพท์ หรือช่องทางการติดต่ออื่นๆ ไม่ชัดเจน</w:t>
      </w:r>
    </w:p>
    <w:p w:rsidR="001C2CCC" w:rsidRPr="00534683" w:rsidRDefault="001C2CCC" w:rsidP="009C72A4">
      <w:pPr>
        <w:pStyle w:val="a4"/>
        <w:spacing w:after="0" w:line="240" w:lineRule="auto"/>
        <w:ind w:left="0" w:firstLine="1985"/>
        <w:rPr>
          <w:rFonts w:ascii="TH SarabunPSK" w:hAnsi="TH SarabunPSK" w:cs="TH SarabunPSK"/>
          <w:sz w:val="32"/>
          <w:szCs w:val="32"/>
          <w:cs/>
        </w:rPr>
      </w:pPr>
      <w:r w:rsidRPr="00534683">
        <w:rPr>
          <w:rFonts w:ascii="TH SarabunPSK" w:hAnsi="TH SarabunPSK" w:cs="TH SarabunPSK"/>
          <w:sz w:val="32"/>
          <w:szCs w:val="32"/>
          <w:cs/>
        </w:rPr>
        <w:t xml:space="preserve">2.1.2) ประเภทของการรับบริการมีไม่ครอบคลุม กับงานบริการของ อปท. อาทิเช่น  บางแห่งระบุเป็นผู้เสียภาษีทั้งหมด บางแห่งส่งรายชื่อผู้รับบริการส่วนใหญ่เป็นผู้สูงอายุที่รับเบี้ยยังชีพ  เป็นต้น  </w:t>
      </w:r>
    </w:p>
    <w:p w:rsidR="001C2CCC" w:rsidRPr="00534683" w:rsidRDefault="001C2CCC" w:rsidP="009C72A4">
      <w:pPr>
        <w:tabs>
          <w:tab w:val="left" w:pos="1276"/>
          <w:tab w:val="left" w:pos="1701"/>
          <w:tab w:val="left" w:pos="1985"/>
        </w:tabs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  <w:cs/>
        </w:rPr>
        <w:t>2.2) ปัญหาการเก็บข้อมูลกับผู้รับบริการและ/หรือผู้มีส่วนได้ส่วนเสียของหน่วยงาน (</w:t>
      </w:r>
      <w:r w:rsidRPr="00534683">
        <w:rPr>
          <w:rFonts w:ascii="TH SarabunPSK" w:hAnsi="TH SarabunPSK" w:cs="TH SarabunPSK"/>
          <w:sz w:val="32"/>
          <w:szCs w:val="32"/>
        </w:rPr>
        <w:t>External)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 พบว่า มีปัญหาค่อนข้างมาก ดังนี้</w:t>
      </w:r>
    </w:p>
    <w:p w:rsidR="009C72A4" w:rsidRPr="00534683" w:rsidRDefault="001C2CCC" w:rsidP="009C72A4">
      <w:pPr>
        <w:tabs>
          <w:tab w:val="left" w:pos="1276"/>
          <w:tab w:val="left" w:pos="1701"/>
          <w:tab w:val="left" w:pos="1985"/>
        </w:tabs>
        <w:spacing w:after="0" w:line="240" w:lineRule="auto"/>
        <w:ind w:firstLine="1985"/>
        <w:rPr>
          <w:rFonts w:ascii="TH SarabunPSK" w:hAnsi="TH SarabunPSK" w:cs="TH SarabunPSK"/>
          <w:spacing w:val="-2"/>
          <w:sz w:val="32"/>
          <w:szCs w:val="32"/>
        </w:rPr>
      </w:pPr>
      <w:r w:rsidRPr="00534683">
        <w:rPr>
          <w:rFonts w:ascii="TH SarabunPSK" w:hAnsi="TH SarabunPSK" w:cs="TH SarabunPSK"/>
          <w:spacing w:val="-2"/>
          <w:sz w:val="32"/>
          <w:szCs w:val="32"/>
          <w:cs/>
        </w:rPr>
        <w:t xml:space="preserve">2.2.1) ไม่สามารถเก็บข้อมูลโดยวิธีการจัดส่งทางไปรษณีย์ โดยเป็นผลมาจากปัญหาในข้อ </w:t>
      </w:r>
      <w:r w:rsidRPr="00534683">
        <w:rPr>
          <w:rFonts w:ascii="TH SarabunPSK" w:hAnsi="TH SarabunPSK" w:cs="TH SarabunPSK"/>
          <w:spacing w:val="-2"/>
          <w:sz w:val="32"/>
          <w:szCs w:val="32"/>
        </w:rPr>
        <w:t>2.1.1</w:t>
      </w:r>
      <w:r w:rsidR="009C72A4" w:rsidRPr="00534683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 w:rsidRPr="0053468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34683">
        <w:rPr>
          <w:rFonts w:ascii="TH SarabunPSK" w:hAnsi="TH SarabunPSK" w:cs="TH SarabunPSK"/>
          <w:spacing w:val="-2"/>
          <w:sz w:val="32"/>
          <w:szCs w:val="32"/>
          <w:cs/>
        </w:rPr>
        <w:t xml:space="preserve">สถาบันที่ปรึกษาจึงเปลี่ยน เป็นการลงเก็บข้อมูลในพื้นที่จริงตามบ้านของประชาชน  โดยการสัมภาษณ์แบบเผชิญหน้า และการเก็บข้อมูล ณ จุดบริการ โดยในเบื้องต้นผู้ประเมินได้พยายาม  ที่จะเก็บจากรายชื่อจากกลุ่มตัวอย่างตามรายชื่อที่ อปท. จัดส่งให้ แต่ก็พบปัญหาคือ ประชาชนตามรายชื่อบางคนไปทำงานต่างจังหวัด บางคนเสียชีวิตแล้ว  บางคนเป็นผู้สูงอายุ บางคนไม่เคยไปรับบริการที่ อปท. เลยทำให้ไม่ทราบถึงกระบวนการหรือขั้นตอนในการให้บริการของเจ้าหน้าที่ ผู้ประเมิน จึงได้สุ่มกลุ่มตัวอย่างเพิ่มเติมซึ่งเป็นประชาชนในพื้นที่  ทั้งนี้เพื่อให้กลุ่มตัวอย่างมีความครอบคลุมประเภทงานบริการของ อปท. ตามเงื่อนไขที่กำหนด  ก่อนที่จะทำการสัมภาษณ์ ผู้ประเมินได้สอบถามกลุ่มตัวอย่างก่อนว่า เคยมารับบริการของ อปท. ในประเภทใด ได้แก่ </w:t>
      </w:r>
      <w:r w:rsidRPr="00534683">
        <w:rPr>
          <w:rFonts w:ascii="TH SarabunPSK" w:hAnsi="TH SarabunPSK" w:cs="TH SarabunPSK"/>
          <w:spacing w:val="-2"/>
          <w:sz w:val="24"/>
          <w:szCs w:val="32"/>
          <w:cs/>
        </w:rPr>
        <w:t>งานด้านบริการกฎหมายงานด้านทะเบียน งานด้านโยธา การ</w:t>
      </w:r>
      <w:r w:rsidRPr="00534683">
        <w:rPr>
          <w:rFonts w:ascii="TH SarabunPSK" w:hAnsi="TH SarabunPSK" w:cs="TH SarabunPSK"/>
          <w:spacing w:val="-2"/>
          <w:sz w:val="24"/>
          <w:szCs w:val="32"/>
          <w:cs/>
        </w:rPr>
        <w:lastRenderedPageBreak/>
        <w:t>ขออนุญาตปลูกสิ่งก่อสร้าง งานด้านสิ่งแวดล้อมและสุขาภิบาลงานด้านการรักษาความสะอาดในที่สาธารณะ งานด้านการศึกษา งานด้านเทศกิจ หรือป้องกันบรรเทาสาธารณภัย งานด้านรายได้หรือภาษี งานด้านพัฒนาชุมชนและสวัสดิการสังคม</w:t>
      </w:r>
    </w:p>
    <w:p w:rsidR="001C2CCC" w:rsidRPr="00534683" w:rsidRDefault="001C2CCC" w:rsidP="009C72A4">
      <w:pPr>
        <w:tabs>
          <w:tab w:val="left" w:pos="1276"/>
          <w:tab w:val="left" w:pos="1701"/>
          <w:tab w:val="left" w:pos="1985"/>
        </w:tabs>
        <w:spacing w:after="0" w:line="240" w:lineRule="auto"/>
        <w:ind w:firstLine="1985"/>
        <w:rPr>
          <w:rFonts w:ascii="TH SarabunPSK" w:hAnsi="TH SarabunPSK" w:cs="TH SarabunPSK"/>
          <w:spacing w:val="-2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  <w:cs/>
        </w:rPr>
        <w:t>2.2.2) ระยะเวลาการเก็บข้อมูลเป็นฤดูการทำการเกษตร ทำให้ในช่วงเวลากลางวัน ที่ผู้ประเมินลงเก็บข้อมูล ประชาชนต้องไปทำไร่ทำนา หรือรับจ้าง เมื่อลงเก็บตามไร่นา ก็ไม่ได้รับ         ความร่วมมือเท่าที่ควร</w:t>
      </w:r>
    </w:p>
    <w:p w:rsidR="001C2CCC" w:rsidRPr="00534683" w:rsidRDefault="001C2CCC" w:rsidP="001C2CCC">
      <w:pPr>
        <w:tabs>
          <w:tab w:val="left" w:pos="1276"/>
          <w:tab w:val="left" w:pos="1701"/>
          <w:tab w:val="left" w:pos="1985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  <w:cs/>
        </w:rPr>
        <w:t>จะเห็นได้ว่าการเก็บข้อมูลกับผู้รับบริการหรือผู้มีส่วนได้ส่วนเสียมีปัญหาค่อนข้างมาก ทั้งในเรื่องของการได้มาซึ่งกลุ่มตัวอย่าง ระยะเวลาในการลงเก็บข้อมูลในพื้นที่ รวมถึงการไม่ได้รับ        ความร่วมมือจากกลุ่มตัวอย่างเท่าที่ควร ดังนั้น หน่วยงานควรมีฐานข้อมูลรายชื่อผู้รับบริการและ/หรือ     ผู้มีส่วนได้ส่วนเสียของหน่วยงานให้มากขึ้น รวมทั้งมีที่อยู่หรือหมายเลขโทรศัพท์อย่างครบถ้วนและ         เป็นปัจจุบัน เพื่อให้การเก็บข้อมูลเป็นไปอย่างครอบคลุม และครบถ้วนมากขึ้น</w:t>
      </w:r>
    </w:p>
    <w:p w:rsidR="001C2CCC" w:rsidRPr="00534683" w:rsidRDefault="001C2CCC" w:rsidP="009C72A4">
      <w:pPr>
        <w:tabs>
          <w:tab w:val="left" w:pos="1276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pacing w:val="-8"/>
          <w:sz w:val="32"/>
          <w:szCs w:val="32"/>
          <w:cs/>
        </w:rPr>
        <w:t xml:space="preserve">3) แนวทางการประเมิน </w:t>
      </w:r>
      <w:r w:rsidRPr="00534683">
        <w:rPr>
          <w:rFonts w:ascii="TH SarabunPSK" w:hAnsi="TH SarabunPSK" w:cs="TH SarabunPSK"/>
          <w:spacing w:val="-8"/>
          <w:sz w:val="32"/>
          <w:szCs w:val="32"/>
        </w:rPr>
        <w:t xml:space="preserve">Evidence - Based Integrity &amp; Transparency Assessment: EBIT </w:t>
      </w:r>
    </w:p>
    <w:p w:rsidR="001C2CCC" w:rsidRPr="00534683" w:rsidRDefault="001C2CCC" w:rsidP="001C2CCC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  <w:cs/>
        </w:rPr>
        <w:t>เป็นการประเมินการปฏิบัติงานในด</w:t>
      </w:r>
      <w:r w:rsidRPr="00534683">
        <w:rPr>
          <w:rFonts w:ascii="TH SarabunPSK" w:hAnsi="TH SarabunPSK" w:cs="TH SarabunPSK" w:hint="cs"/>
          <w:sz w:val="32"/>
          <w:szCs w:val="32"/>
          <w:cs/>
        </w:rPr>
        <w:t>้าน</w:t>
      </w:r>
      <w:r w:rsidRPr="00534683">
        <w:rPr>
          <w:rFonts w:ascii="TH SarabunPSK" w:hAnsi="TH SarabunPSK" w:cs="TH SarabunPSK"/>
          <w:sz w:val="32"/>
          <w:szCs w:val="32"/>
          <w:cs/>
        </w:rPr>
        <w:t xml:space="preserve">คุณธรรมและความโปร่งใสของหน่วยงาน  </w:t>
      </w:r>
    </w:p>
    <w:p w:rsidR="001C2CCC" w:rsidRPr="00534683" w:rsidRDefault="001C2CCC" w:rsidP="009C72A4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  <w:cs/>
        </w:rPr>
        <w:t>3.1) ผู้ประเมินได้ใช้วิธีการตรวจสอบเอกสาร ณ สถานที่ตั้งของ อปท. โดยนัดหมาย              วันตรวจไว้ล่วงหน้า  พบปัญหาเพิ่มเติมดังนี้</w:t>
      </w:r>
    </w:p>
    <w:p w:rsidR="009C72A4" w:rsidRPr="00534683" w:rsidRDefault="001C2CCC" w:rsidP="009C72A4">
      <w:pPr>
        <w:spacing w:after="0" w:line="240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  <w:cs/>
        </w:rPr>
        <w:t xml:space="preserve">3.1.1) ด้านความเข้าใจของผู้รับผิดชอบประเด็นข้อคำถาม บางแห่งอ้างว่า ไม่ทราบเกณฑ์การประเมินหรือความหมายของเอกสารหลักฐาน </w:t>
      </w:r>
    </w:p>
    <w:p w:rsidR="001C2CCC" w:rsidRPr="00534683" w:rsidRDefault="001C2CCC" w:rsidP="009C72A4">
      <w:pPr>
        <w:spacing w:after="0" w:line="240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  <w:cs/>
        </w:rPr>
        <w:t xml:space="preserve">3.1.2) ด้านเอกสารหลักฐาน พบว่า มีปัญหาด้านความไม่สอดคล้องและขาดความเชื่อมโยงระหว่างภารกิจหลัก โครงการ แผนงาน และหลักฐานในแต่ละประเด็นเป็นส่วนใหญ่ ทำให้ต้องขอเอกสารหลักฐานเพิ่มเติมจากหน่วยงาน ซึ่งอาจต้องใช้เวลาในการเตรียมการและจัดส่งให้ผู้ประเมินอีกครั้งหนึ่ง จึงทำให้การตรวจสอบเอกสารหลักฐานใช้เวลามากขึ้น </w:t>
      </w:r>
    </w:p>
    <w:p w:rsidR="001C2CCC" w:rsidRPr="00534683" w:rsidRDefault="001C2CCC" w:rsidP="001C2CC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34683">
        <w:rPr>
          <w:rFonts w:ascii="TH SarabunPSK" w:hAnsi="TH SarabunPSK" w:cs="TH SarabunPSK"/>
          <w:sz w:val="32"/>
          <w:szCs w:val="32"/>
          <w:cs/>
        </w:rPr>
        <w:t>ดังนั้น หน่วยงานควรเตรียมความพร้อมในการรับตรวจ และวางแผนมอบหมายผู้รับผิดชอบ       ในแต่ละประเด็นคำถาม  รวมถึงทำการสอบทานเอกสาร/หลักฐานที่ส่งมาพิจารณาในแต่ละประเด็นคำถามให้สอดคล้องกับภารกิจที่หน่วยงานเลือก และประเด็นคำถามที่ต่อเนื่องควรสอบทานเอกสาร/หลักฐานภายใต้แผนงาน/โครงการเดียวกัน รวมทั้งควรสอบทานระยะเวลาของเอกสาร/หลักฐาน           ให้สอดคล้องกับรอบปีงบประมาณที่ประเมินด้วย ทั้งนี้ เพื่อให้การประเมินด้านเอกสารหลักฐานดำเนิน        ไปได้โดยสะดวกรวดเร็ว และช่วยให้การประเมินคุณธรรมและความโปร่งใสในการดำเนินงาน                ของหน่วยงานมีระดับคะแนนสูงขึ้น</w:t>
      </w:r>
    </w:p>
    <w:p w:rsidR="001C2CCC" w:rsidRPr="001C2CCC" w:rsidRDefault="001C2CCC" w:rsidP="001C2CC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7E1CB4" w:rsidRPr="001C2CCC" w:rsidRDefault="007E1CB4" w:rsidP="007E1C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E1CB4" w:rsidRDefault="007E1CB4" w:rsidP="007E1C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E1CB4" w:rsidRDefault="007E1CB4" w:rsidP="007E1C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E1CB4" w:rsidRPr="000C2505" w:rsidRDefault="007E1CB4" w:rsidP="007E1C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5420B" w:rsidRDefault="0035420B" w:rsidP="0035420B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1C2CCC" w:rsidRDefault="001C2CCC" w:rsidP="0035420B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1C2CCC" w:rsidRPr="0035420B" w:rsidRDefault="001C2CCC" w:rsidP="0035420B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sectPr w:rsidR="001C2CCC" w:rsidRPr="0035420B" w:rsidSect="008F1C8A">
      <w:headerReference w:type="default" r:id="rId10"/>
      <w:pgSz w:w="11906" w:h="16838"/>
      <w:pgMar w:top="2126" w:right="1134" w:bottom="1440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DB" w:rsidRDefault="005A0CDB">
      <w:pPr>
        <w:spacing w:after="0" w:line="240" w:lineRule="auto"/>
      </w:pPr>
      <w:r>
        <w:separator/>
      </w:r>
    </w:p>
  </w:endnote>
  <w:endnote w:type="continuationSeparator" w:id="0">
    <w:p w:rsidR="005A0CDB" w:rsidRDefault="005A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DB" w:rsidRDefault="005A0CDB">
      <w:pPr>
        <w:spacing w:after="0" w:line="240" w:lineRule="auto"/>
      </w:pPr>
      <w:r>
        <w:separator/>
      </w:r>
    </w:p>
  </w:footnote>
  <w:footnote w:type="continuationSeparator" w:id="0">
    <w:p w:rsidR="005A0CDB" w:rsidRDefault="005A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96" w:rsidRPr="00D4066F" w:rsidRDefault="00342796">
    <w:pPr>
      <w:pStyle w:val="ac"/>
      <w:jc w:val="center"/>
      <w:rPr>
        <w:rFonts w:ascii="TH SarabunPSK" w:hAnsi="TH SarabunPSK" w:cs="TH SarabunPSK"/>
        <w:sz w:val="32"/>
        <w:szCs w:val="32"/>
      </w:rPr>
    </w:pPr>
    <w:r w:rsidRPr="00D4066F">
      <w:rPr>
        <w:rFonts w:ascii="TH SarabunPSK" w:hAnsi="TH SarabunPSK" w:cs="TH SarabunPSK"/>
        <w:sz w:val="32"/>
        <w:szCs w:val="32"/>
      </w:rPr>
      <w:fldChar w:fldCharType="begin"/>
    </w:r>
    <w:r w:rsidRPr="00D4066F">
      <w:rPr>
        <w:rFonts w:ascii="TH SarabunPSK" w:hAnsi="TH SarabunPSK" w:cs="TH SarabunPSK"/>
        <w:sz w:val="32"/>
        <w:szCs w:val="32"/>
      </w:rPr>
      <w:instrText>PAGE   \* MERGEFORMAT</w:instrText>
    </w:r>
    <w:r w:rsidRPr="00D4066F">
      <w:rPr>
        <w:rFonts w:ascii="TH SarabunPSK" w:hAnsi="TH SarabunPSK" w:cs="TH SarabunPSK"/>
        <w:sz w:val="32"/>
        <w:szCs w:val="32"/>
      </w:rPr>
      <w:fldChar w:fldCharType="separate"/>
    </w:r>
    <w:r w:rsidR="00357F45" w:rsidRPr="00357F45">
      <w:rPr>
        <w:rFonts w:ascii="TH SarabunPSK" w:hAnsi="TH SarabunPSK" w:cs="TH SarabunPSK"/>
        <w:noProof/>
        <w:sz w:val="32"/>
        <w:szCs w:val="32"/>
        <w:lang w:val="th-TH"/>
      </w:rPr>
      <w:t>1</w:t>
    </w:r>
    <w:r w:rsidRPr="00D4066F">
      <w:rPr>
        <w:rFonts w:ascii="TH SarabunPSK" w:hAnsi="TH SarabunPSK" w:cs="TH SarabunPSK"/>
        <w:sz w:val="32"/>
        <w:szCs w:val="32"/>
      </w:rPr>
      <w:fldChar w:fldCharType="end"/>
    </w:r>
  </w:p>
  <w:p w:rsidR="00342796" w:rsidRDefault="003427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876"/>
    <w:multiLevelType w:val="hybridMultilevel"/>
    <w:tmpl w:val="03CAC3F8"/>
    <w:lvl w:ilvl="0" w:tplc="A2FC0BF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5B1CBF"/>
    <w:multiLevelType w:val="multilevel"/>
    <w:tmpl w:val="11A8D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>
    <w:nsid w:val="12922C36"/>
    <w:multiLevelType w:val="multilevel"/>
    <w:tmpl w:val="8F50861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2352DA"/>
    <w:multiLevelType w:val="hybridMultilevel"/>
    <w:tmpl w:val="964AFC54"/>
    <w:lvl w:ilvl="0" w:tplc="040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4">
    <w:nsid w:val="1DD524A4"/>
    <w:multiLevelType w:val="hybridMultilevel"/>
    <w:tmpl w:val="073286A0"/>
    <w:lvl w:ilvl="0" w:tplc="0CE02ED4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274729"/>
    <w:multiLevelType w:val="hybridMultilevel"/>
    <w:tmpl w:val="43E4DE0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A91108"/>
    <w:multiLevelType w:val="hybridMultilevel"/>
    <w:tmpl w:val="83A82D4E"/>
    <w:lvl w:ilvl="0" w:tplc="49EAE5D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315A7515"/>
    <w:multiLevelType w:val="hybridMultilevel"/>
    <w:tmpl w:val="78E6A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D3B1B"/>
    <w:multiLevelType w:val="multilevel"/>
    <w:tmpl w:val="68561C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FF1170A"/>
    <w:multiLevelType w:val="multilevel"/>
    <w:tmpl w:val="FAC85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6D202BA2"/>
    <w:multiLevelType w:val="hybridMultilevel"/>
    <w:tmpl w:val="8FBA6436"/>
    <w:lvl w:ilvl="0" w:tplc="E26E5190">
      <w:start w:val="1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C4F2D"/>
    <w:multiLevelType w:val="hybridMultilevel"/>
    <w:tmpl w:val="C8089292"/>
    <w:lvl w:ilvl="0" w:tplc="B1D6F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1B2147"/>
    <w:multiLevelType w:val="hybridMultilevel"/>
    <w:tmpl w:val="03CAC3F8"/>
    <w:lvl w:ilvl="0" w:tplc="A2FC0BF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2A91194"/>
    <w:multiLevelType w:val="multilevel"/>
    <w:tmpl w:val="3BEE62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75B03029"/>
    <w:multiLevelType w:val="multilevel"/>
    <w:tmpl w:val="C21E8FA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895"/>
        </w:tabs>
        <w:ind w:left="5895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325"/>
        </w:tabs>
        <w:ind w:left="8325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080"/>
      </w:pPr>
      <w:rPr>
        <w:rFonts w:hint="default"/>
        <w:sz w:val="28"/>
      </w:rPr>
    </w:lvl>
  </w:abstractNum>
  <w:abstractNum w:abstractNumId="15">
    <w:nsid w:val="75D112EA"/>
    <w:multiLevelType w:val="hybridMultilevel"/>
    <w:tmpl w:val="03CAC3F8"/>
    <w:lvl w:ilvl="0" w:tplc="A2FC0BF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4"/>
  </w:num>
  <w:num w:numId="5">
    <w:abstractNumId w:val="4"/>
  </w:num>
  <w:num w:numId="6">
    <w:abstractNumId w:val="11"/>
  </w:num>
  <w:num w:numId="7">
    <w:abstractNumId w:val="9"/>
  </w:num>
  <w:num w:numId="8">
    <w:abstractNumId w:val="13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10"/>
  </w:num>
  <w:num w:numId="14">
    <w:abstractNumId w:val="15"/>
  </w:num>
  <w:num w:numId="15">
    <w:abstractNumId w:val="8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B7"/>
    <w:rsid w:val="000010E0"/>
    <w:rsid w:val="00001B8A"/>
    <w:rsid w:val="0000388B"/>
    <w:rsid w:val="00007539"/>
    <w:rsid w:val="000113F2"/>
    <w:rsid w:val="0001146D"/>
    <w:rsid w:val="00014FC9"/>
    <w:rsid w:val="000202B8"/>
    <w:rsid w:val="00022A08"/>
    <w:rsid w:val="00041E50"/>
    <w:rsid w:val="000440E9"/>
    <w:rsid w:val="00046ED2"/>
    <w:rsid w:val="00052CB3"/>
    <w:rsid w:val="00054784"/>
    <w:rsid w:val="00060A26"/>
    <w:rsid w:val="00062FDF"/>
    <w:rsid w:val="000708A6"/>
    <w:rsid w:val="00081168"/>
    <w:rsid w:val="00084043"/>
    <w:rsid w:val="000B1AB2"/>
    <w:rsid w:val="000B29C3"/>
    <w:rsid w:val="000B6FB4"/>
    <w:rsid w:val="000D50AE"/>
    <w:rsid w:val="001003CB"/>
    <w:rsid w:val="00105692"/>
    <w:rsid w:val="0010618F"/>
    <w:rsid w:val="00106383"/>
    <w:rsid w:val="00106970"/>
    <w:rsid w:val="00110CBC"/>
    <w:rsid w:val="00111584"/>
    <w:rsid w:val="00112B71"/>
    <w:rsid w:val="00121330"/>
    <w:rsid w:val="00131B34"/>
    <w:rsid w:val="001363B3"/>
    <w:rsid w:val="00136F41"/>
    <w:rsid w:val="00137364"/>
    <w:rsid w:val="00140C0E"/>
    <w:rsid w:val="00147EA0"/>
    <w:rsid w:val="001701D9"/>
    <w:rsid w:val="0017162E"/>
    <w:rsid w:val="0017476D"/>
    <w:rsid w:val="0017721F"/>
    <w:rsid w:val="0018281C"/>
    <w:rsid w:val="0018758F"/>
    <w:rsid w:val="0019348B"/>
    <w:rsid w:val="00193824"/>
    <w:rsid w:val="001A4F09"/>
    <w:rsid w:val="001C2CCC"/>
    <w:rsid w:val="001D3A54"/>
    <w:rsid w:val="001D64A9"/>
    <w:rsid w:val="001D6634"/>
    <w:rsid w:val="001D6747"/>
    <w:rsid w:val="001E1AAD"/>
    <w:rsid w:val="001E2736"/>
    <w:rsid w:val="001E594C"/>
    <w:rsid w:val="0020049A"/>
    <w:rsid w:val="00200AF6"/>
    <w:rsid w:val="00203CEE"/>
    <w:rsid w:val="00204D24"/>
    <w:rsid w:val="002166A5"/>
    <w:rsid w:val="002269DE"/>
    <w:rsid w:val="002336EC"/>
    <w:rsid w:val="00233E71"/>
    <w:rsid w:val="00234E85"/>
    <w:rsid w:val="002436E7"/>
    <w:rsid w:val="002459FB"/>
    <w:rsid w:val="00246ED8"/>
    <w:rsid w:val="0025731D"/>
    <w:rsid w:val="002620FB"/>
    <w:rsid w:val="00264308"/>
    <w:rsid w:val="00265A0B"/>
    <w:rsid w:val="002752C7"/>
    <w:rsid w:val="00275E85"/>
    <w:rsid w:val="0028070C"/>
    <w:rsid w:val="00281E2B"/>
    <w:rsid w:val="00284C47"/>
    <w:rsid w:val="00284D03"/>
    <w:rsid w:val="002977BD"/>
    <w:rsid w:val="002A51AA"/>
    <w:rsid w:val="002B5895"/>
    <w:rsid w:val="002C4BE1"/>
    <w:rsid w:val="002D6FB4"/>
    <w:rsid w:val="002E7432"/>
    <w:rsid w:val="002E7C20"/>
    <w:rsid w:val="002F4E86"/>
    <w:rsid w:val="00301865"/>
    <w:rsid w:val="00301D6B"/>
    <w:rsid w:val="00302F81"/>
    <w:rsid w:val="00304CFC"/>
    <w:rsid w:val="00310001"/>
    <w:rsid w:val="00311341"/>
    <w:rsid w:val="0031486D"/>
    <w:rsid w:val="00320088"/>
    <w:rsid w:val="00321E3D"/>
    <w:rsid w:val="00326538"/>
    <w:rsid w:val="003315DF"/>
    <w:rsid w:val="00341463"/>
    <w:rsid w:val="003423BD"/>
    <w:rsid w:val="00342796"/>
    <w:rsid w:val="003538E7"/>
    <w:rsid w:val="0035420B"/>
    <w:rsid w:val="00354FED"/>
    <w:rsid w:val="00357F45"/>
    <w:rsid w:val="003667EC"/>
    <w:rsid w:val="003678F6"/>
    <w:rsid w:val="00377E08"/>
    <w:rsid w:val="00384532"/>
    <w:rsid w:val="003A39AB"/>
    <w:rsid w:val="003A492E"/>
    <w:rsid w:val="003A6B5B"/>
    <w:rsid w:val="003A7A78"/>
    <w:rsid w:val="003B0BA1"/>
    <w:rsid w:val="003B2160"/>
    <w:rsid w:val="003B75BB"/>
    <w:rsid w:val="003B7FA8"/>
    <w:rsid w:val="003C1625"/>
    <w:rsid w:val="003C27B1"/>
    <w:rsid w:val="003C2DE2"/>
    <w:rsid w:val="003C4B57"/>
    <w:rsid w:val="003C780F"/>
    <w:rsid w:val="003E2CCC"/>
    <w:rsid w:val="003E497A"/>
    <w:rsid w:val="003F06FE"/>
    <w:rsid w:val="003F5EEB"/>
    <w:rsid w:val="00402DB2"/>
    <w:rsid w:val="0040741A"/>
    <w:rsid w:val="00417289"/>
    <w:rsid w:val="00422773"/>
    <w:rsid w:val="00424EE8"/>
    <w:rsid w:val="00432245"/>
    <w:rsid w:val="0043535F"/>
    <w:rsid w:val="0043627D"/>
    <w:rsid w:val="00436D95"/>
    <w:rsid w:val="004377A7"/>
    <w:rsid w:val="00442582"/>
    <w:rsid w:val="00445B7C"/>
    <w:rsid w:val="00456C9D"/>
    <w:rsid w:val="00462D92"/>
    <w:rsid w:val="0046336F"/>
    <w:rsid w:val="00466D90"/>
    <w:rsid w:val="0048422F"/>
    <w:rsid w:val="004950B4"/>
    <w:rsid w:val="004975BF"/>
    <w:rsid w:val="00497B49"/>
    <w:rsid w:val="004A0F6F"/>
    <w:rsid w:val="004A3FF6"/>
    <w:rsid w:val="004A5C3A"/>
    <w:rsid w:val="004B0D16"/>
    <w:rsid w:val="004B5ACE"/>
    <w:rsid w:val="004B71FA"/>
    <w:rsid w:val="004C08E0"/>
    <w:rsid w:val="004C1625"/>
    <w:rsid w:val="004C46F9"/>
    <w:rsid w:val="004D06D9"/>
    <w:rsid w:val="004E0577"/>
    <w:rsid w:val="004E73FB"/>
    <w:rsid w:val="004F50A9"/>
    <w:rsid w:val="00506368"/>
    <w:rsid w:val="00507BCF"/>
    <w:rsid w:val="0052180A"/>
    <w:rsid w:val="00523D29"/>
    <w:rsid w:val="0052527E"/>
    <w:rsid w:val="00526843"/>
    <w:rsid w:val="00532AE7"/>
    <w:rsid w:val="00534683"/>
    <w:rsid w:val="00535628"/>
    <w:rsid w:val="005358D8"/>
    <w:rsid w:val="00545230"/>
    <w:rsid w:val="00552A07"/>
    <w:rsid w:val="00553DF4"/>
    <w:rsid w:val="00563BF1"/>
    <w:rsid w:val="00571FFF"/>
    <w:rsid w:val="00572469"/>
    <w:rsid w:val="005868C2"/>
    <w:rsid w:val="005926B7"/>
    <w:rsid w:val="005956B4"/>
    <w:rsid w:val="005A0CDB"/>
    <w:rsid w:val="005A3527"/>
    <w:rsid w:val="005A54D3"/>
    <w:rsid w:val="005B2BC9"/>
    <w:rsid w:val="005B36F8"/>
    <w:rsid w:val="005B6F84"/>
    <w:rsid w:val="005C291D"/>
    <w:rsid w:val="005C4342"/>
    <w:rsid w:val="005D1C5B"/>
    <w:rsid w:val="005D7D06"/>
    <w:rsid w:val="005E09B3"/>
    <w:rsid w:val="005E53F5"/>
    <w:rsid w:val="005E563C"/>
    <w:rsid w:val="005E76A2"/>
    <w:rsid w:val="005F08CE"/>
    <w:rsid w:val="005F4E0E"/>
    <w:rsid w:val="005F4E4F"/>
    <w:rsid w:val="0060415D"/>
    <w:rsid w:val="00605D59"/>
    <w:rsid w:val="006102D3"/>
    <w:rsid w:val="0061258F"/>
    <w:rsid w:val="00612781"/>
    <w:rsid w:val="006141DA"/>
    <w:rsid w:val="00614B98"/>
    <w:rsid w:val="00614E0B"/>
    <w:rsid w:val="00620ABE"/>
    <w:rsid w:val="00623F81"/>
    <w:rsid w:val="00625A93"/>
    <w:rsid w:val="00633056"/>
    <w:rsid w:val="0063454F"/>
    <w:rsid w:val="00643AD6"/>
    <w:rsid w:val="00643D51"/>
    <w:rsid w:val="0065297B"/>
    <w:rsid w:val="00652C36"/>
    <w:rsid w:val="006575B9"/>
    <w:rsid w:val="0066702A"/>
    <w:rsid w:val="00672EFF"/>
    <w:rsid w:val="00680F8E"/>
    <w:rsid w:val="00682339"/>
    <w:rsid w:val="00683BF0"/>
    <w:rsid w:val="0069071B"/>
    <w:rsid w:val="00691AE9"/>
    <w:rsid w:val="00692767"/>
    <w:rsid w:val="00694955"/>
    <w:rsid w:val="006A393A"/>
    <w:rsid w:val="006A468D"/>
    <w:rsid w:val="006B4D95"/>
    <w:rsid w:val="006B7E00"/>
    <w:rsid w:val="006E11AA"/>
    <w:rsid w:val="006E7D95"/>
    <w:rsid w:val="006F51EA"/>
    <w:rsid w:val="006F5543"/>
    <w:rsid w:val="0071163D"/>
    <w:rsid w:val="00713181"/>
    <w:rsid w:val="00713A2D"/>
    <w:rsid w:val="0071481C"/>
    <w:rsid w:val="00715982"/>
    <w:rsid w:val="00724FD9"/>
    <w:rsid w:val="0073607B"/>
    <w:rsid w:val="00741308"/>
    <w:rsid w:val="00741E44"/>
    <w:rsid w:val="0074207C"/>
    <w:rsid w:val="00743AD4"/>
    <w:rsid w:val="00750124"/>
    <w:rsid w:val="0075336B"/>
    <w:rsid w:val="00754619"/>
    <w:rsid w:val="00754BDC"/>
    <w:rsid w:val="00756A68"/>
    <w:rsid w:val="00762AA5"/>
    <w:rsid w:val="007646C6"/>
    <w:rsid w:val="00780085"/>
    <w:rsid w:val="00784FAF"/>
    <w:rsid w:val="007857ED"/>
    <w:rsid w:val="0078623E"/>
    <w:rsid w:val="007875F2"/>
    <w:rsid w:val="007902AD"/>
    <w:rsid w:val="00790AE2"/>
    <w:rsid w:val="007A1838"/>
    <w:rsid w:val="007A3745"/>
    <w:rsid w:val="007A4695"/>
    <w:rsid w:val="007A5D52"/>
    <w:rsid w:val="007B0E14"/>
    <w:rsid w:val="007B2496"/>
    <w:rsid w:val="007B6704"/>
    <w:rsid w:val="007C4023"/>
    <w:rsid w:val="007C7D2F"/>
    <w:rsid w:val="007D1281"/>
    <w:rsid w:val="007D2611"/>
    <w:rsid w:val="007D38F7"/>
    <w:rsid w:val="007D614C"/>
    <w:rsid w:val="007E15A9"/>
    <w:rsid w:val="007E1CB4"/>
    <w:rsid w:val="007E78AB"/>
    <w:rsid w:val="007F0470"/>
    <w:rsid w:val="00806249"/>
    <w:rsid w:val="00813056"/>
    <w:rsid w:val="0083618E"/>
    <w:rsid w:val="00842C87"/>
    <w:rsid w:val="008438C5"/>
    <w:rsid w:val="00852B16"/>
    <w:rsid w:val="00856E19"/>
    <w:rsid w:val="008570A8"/>
    <w:rsid w:val="008605A8"/>
    <w:rsid w:val="00862CB9"/>
    <w:rsid w:val="00863D18"/>
    <w:rsid w:val="008762BE"/>
    <w:rsid w:val="00876ACE"/>
    <w:rsid w:val="0088302D"/>
    <w:rsid w:val="008A09DB"/>
    <w:rsid w:val="008A0D1D"/>
    <w:rsid w:val="008A3D38"/>
    <w:rsid w:val="008A607C"/>
    <w:rsid w:val="008B3F87"/>
    <w:rsid w:val="008B52F4"/>
    <w:rsid w:val="008C4B2F"/>
    <w:rsid w:val="008C5A9A"/>
    <w:rsid w:val="008D2F53"/>
    <w:rsid w:val="008D7904"/>
    <w:rsid w:val="008E19E9"/>
    <w:rsid w:val="008E7017"/>
    <w:rsid w:val="008F16F7"/>
    <w:rsid w:val="008F1C8A"/>
    <w:rsid w:val="008F206D"/>
    <w:rsid w:val="008F3991"/>
    <w:rsid w:val="008F6920"/>
    <w:rsid w:val="009026E6"/>
    <w:rsid w:val="009034D6"/>
    <w:rsid w:val="00903878"/>
    <w:rsid w:val="00910614"/>
    <w:rsid w:val="009124E6"/>
    <w:rsid w:val="00912C10"/>
    <w:rsid w:val="00917676"/>
    <w:rsid w:val="009246A0"/>
    <w:rsid w:val="00931C94"/>
    <w:rsid w:val="00941220"/>
    <w:rsid w:val="00946C5C"/>
    <w:rsid w:val="00951115"/>
    <w:rsid w:val="009530CD"/>
    <w:rsid w:val="009538A7"/>
    <w:rsid w:val="00953A56"/>
    <w:rsid w:val="009549E1"/>
    <w:rsid w:val="009644A3"/>
    <w:rsid w:val="00965429"/>
    <w:rsid w:val="00970AE8"/>
    <w:rsid w:val="00976A9A"/>
    <w:rsid w:val="00983014"/>
    <w:rsid w:val="009870D2"/>
    <w:rsid w:val="00991151"/>
    <w:rsid w:val="009A3807"/>
    <w:rsid w:val="009B42B1"/>
    <w:rsid w:val="009B7EC1"/>
    <w:rsid w:val="009C0313"/>
    <w:rsid w:val="009C45D3"/>
    <w:rsid w:val="009C72A4"/>
    <w:rsid w:val="009D0703"/>
    <w:rsid w:val="009D31C3"/>
    <w:rsid w:val="009D3F2B"/>
    <w:rsid w:val="009D6160"/>
    <w:rsid w:val="009E5312"/>
    <w:rsid w:val="009F0FDC"/>
    <w:rsid w:val="009F5CA1"/>
    <w:rsid w:val="00A00A49"/>
    <w:rsid w:val="00A168DE"/>
    <w:rsid w:val="00A22D19"/>
    <w:rsid w:val="00A24517"/>
    <w:rsid w:val="00A339B4"/>
    <w:rsid w:val="00A3605D"/>
    <w:rsid w:val="00A43A28"/>
    <w:rsid w:val="00A44818"/>
    <w:rsid w:val="00A4713F"/>
    <w:rsid w:val="00A52FDC"/>
    <w:rsid w:val="00A53332"/>
    <w:rsid w:val="00A54938"/>
    <w:rsid w:val="00A615CF"/>
    <w:rsid w:val="00A62AB0"/>
    <w:rsid w:val="00A66C86"/>
    <w:rsid w:val="00A7155F"/>
    <w:rsid w:val="00A71C66"/>
    <w:rsid w:val="00A857FC"/>
    <w:rsid w:val="00A90F00"/>
    <w:rsid w:val="00A922A0"/>
    <w:rsid w:val="00A94F25"/>
    <w:rsid w:val="00AA4A79"/>
    <w:rsid w:val="00AA57B5"/>
    <w:rsid w:val="00AB0A84"/>
    <w:rsid w:val="00AB23FA"/>
    <w:rsid w:val="00AB37FB"/>
    <w:rsid w:val="00AC36AB"/>
    <w:rsid w:val="00AC759D"/>
    <w:rsid w:val="00AC765C"/>
    <w:rsid w:val="00AD1636"/>
    <w:rsid w:val="00AE1B29"/>
    <w:rsid w:val="00AE5AD5"/>
    <w:rsid w:val="00AE7DDA"/>
    <w:rsid w:val="00AE7F2F"/>
    <w:rsid w:val="00B0355D"/>
    <w:rsid w:val="00B06F8A"/>
    <w:rsid w:val="00B0795C"/>
    <w:rsid w:val="00B10952"/>
    <w:rsid w:val="00B11580"/>
    <w:rsid w:val="00B13B5A"/>
    <w:rsid w:val="00B144F4"/>
    <w:rsid w:val="00B1516B"/>
    <w:rsid w:val="00B234AA"/>
    <w:rsid w:val="00B23A94"/>
    <w:rsid w:val="00B2446B"/>
    <w:rsid w:val="00B257CF"/>
    <w:rsid w:val="00B320CA"/>
    <w:rsid w:val="00B32FBE"/>
    <w:rsid w:val="00B40611"/>
    <w:rsid w:val="00B43922"/>
    <w:rsid w:val="00B52970"/>
    <w:rsid w:val="00B55212"/>
    <w:rsid w:val="00B61745"/>
    <w:rsid w:val="00B63E8D"/>
    <w:rsid w:val="00B66614"/>
    <w:rsid w:val="00B67E06"/>
    <w:rsid w:val="00B70678"/>
    <w:rsid w:val="00B75EC5"/>
    <w:rsid w:val="00B771A0"/>
    <w:rsid w:val="00B852C5"/>
    <w:rsid w:val="00B85D97"/>
    <w:rsid w:val="00B9016B"/>
    <w:rsid w:val="00B920FA"/>
    <w:rsid w:val="00BA6A05"/>
    <w:rsid w:val="00BB4AD1"/>
    <w:rsid w:val="00BB6D6B"/>
    <w:rsid w:val="00BC251D"/>
    <w:rsid w:val="00BC4715"/>
    <w:rsid w:val="00BD1040"/>
    <w:rsid w:val="00BD185E"/>
    <w:rsid w:val="00BD2ACD"/>
    <w:rsid w:val="00BD3EEF"/>
    <w:rsid w:val="00BE6002"/>
    <w:rsid w:val="00BE722F"/>
    <w:rsid w:val="00BE7739"/>
    <w:rsid w:val="00BF63CD"/>
    <w:rsid w:val="00C066C1"/>
    <w:rsid w:val="00C10A10"/>
    <w:rsid w:val="00C10BBD"/>
    <w:rsid w:val="00C11A57"/>
    <w:rsid w:val="00C34427"/>
    <w:rsid w:val="00C47ECA"/>
    <w:rsid w:val="00C51608"/>
    <w:rsid w:val="00C54844"/>
    <w:rsid w:val="00C55204"/>
    <w:rsid w:val="00C55D4B"/>
    <w:rsid w:val="00C57EBA"/>
    <w:rsid w:val="00C624C2"/>
    <w:rsid w:val="00C664EA"/>
    <w:rsid w:val="00C747BB"/>
    <w:rsid w:val="00C77751"/>
    <w:rsid w:val="00C81DF0"/>
    <w:rsid w:val="00C82AD0"/>
    <w:rsid w:val="00C83EA5"/>
    <w:rsid w:val="00C903D2"/>
    <w:rsid w:val="00C90A10"/>
    <w:rsid w:val="00C915C7"/>
    <w:rsid w:val="00C9229B"/>
    <w:rsid w:val="00C92879"/>
    <w:rsid w:val="00C93B49"/>
    <w:rsid w:val="00C93C14"/>
    <w:rsid w:val="00CB07D3"/>
    <w:rsid w:val="00CB1A28"/>
    <w:rsid w:val="00CC3E36"/>
    <w:rsid w:val="00CD173F"/>
    <w:rsid w:val="00CE02CC"/>
    <w:rsid w:val="00CE5A5A"/>
    <w:rsid w:val="00CE5F41"/>
    <w:rsid w:val="00CF33CA"/>
    <w:rsid w:val="00D04084"/>
    <w:rsid w:val="00D049BE"/>
    <w:rsid w:val="00D0625F"/>
    <w:rsid w:val="00D12F25"/>
    <w:rsid w:val="00D14143"/>
    <w:rsid w:val="00D24258"/>
    <w:rsid w:val="00D26982"/>
    <w:rsid w:val="00D344AC"/>
    <w:rsid w:val="00D3450A"/>
    <w:rsid w:val="00D37495"/>
    <w:rsid w:val="00D41749"/>
    <w:rsid w:val="00D62566"/>
    <w:rsid w:val="00D625BA"/>
    <w:rsid w:val="00D64DE2"/>
    <w:rsid w:val="00D67D0B"/>
    <w:rsid w:val="00D71995"/>
    <w:rsid w:val="00D7229D"/>
    <w:rsid w:val="00D80E3F"/>
    <w:rsid w:val="00D94158"/>
    <w:rsid w:val="00D9549F"/>
    <w:rsid w:val="00DA3320"/>
    <w:rsid w:val="00DB2491"/>
    <w:rsid w:val="00DB7059"/>
    <w:rsid w:val="00DC3884"/>
    <w:rsid w:val="00DC47E0"/>
    <w:rsid w:val="00DD5C1F"/>
    <w:rsid w:val="00DD752E"/>
    <w:rsid w:val="00DE2E1D"/>
    <w:rsid w:val="00DF1039"/>
    <w:rsid w:val="00DF2C22"/>
    <w:rsid w:val="00E00241"/>
    <w:rsid w:val="00E062AE"/>
    <w:rsid w:val="00E10CBE"/>
    <w:rsid w:val="00E12F1D"/>
    <w:rsid w:val="00E17FC2"/>
    <w:rsid w:val="00E23186"/>
    <w:rsid w:val="00E2562A"/>
    <w:rsid w:val="00E43C3B"/>
    <w:rsid w:val="00E4460B"/>
    <w:rsid w:val="00E569B8"/>
    <w:rsid w:val="00E572FF"/>
    <w:rsid w:val="00E618A5"/>
    <w:rsid w:val="00E65BE6"/>
    <w:rsid w:val="00E67502"/>
    <w:rsid w:val="00E93700"/>
    <w:rsid w:val="00EA30FE"/>
    <w:rsid w:val="00EA3859"/>
    <w:rsid w:val="00EA4417"/>
    <w:rsid w:val="00EB4DA9"/>
    <w:rsid w:val="00EC440D"/>
    <w:rsid w:val="00ED0DD8"/>
    <w:rsid w:val="00ED18B0"/>
    <w:rsid w:val="00EE3554"/>
    <w:rsid w:val="00EF0CBD"/>
    <w:rsid w:val="00EF14C4"/>
    <w:rsid w:val="00F05F0F"/>
    <w:rsid w:val="00F06AAC"/>
    <w:rsid w:val="00F07DC7"/>
    <w:rsid w:val="00F16BF8"/>
    <w:rsid w:val="00F31EF0"/>
    <w:rsid w:val="00F44BC8"/>
    <w:rsid w:val="00F44E54"/>
    <w:rsid w:val="00F50F7C"/>
    <w:rsid w:val="00F5285B"/>
    <w:rsid w:val="00F54EC4"/>
    <w:rsid w:val="00F562CB"/>
    <w:rsid w:val="00F635F8"/>
    <w:rsid w:val="00F72384"/>
    <w:rsid w:val="00F85C13"/>
    <w:rsid w:val="00F87D09"/>
    <w:rsid w:val="00F919CB"/>
    <w:rsid w:val="00F94ACA"/>
    <w:rsid w:val="00F9636B"/>
    <w:rsid w:val="00F9671B"/>
    <w:rsid w:val="00FA1137"/>
    <w:rsid w:val="00FB0569"/>
    <w:rsid w:val="00FC74B4"/>
    <w:rsid w:val="00FD1673"/>
    <w:rsid w:val="00FD1C42"/>
    <w:rsid w:val="00FE6D90"/>
    <w:rsid w:val="00FE72CA"/>
    <w:rsid w:val="00FF039E"/>
    <w:rsid w:val="00FF0B08"/>
    <w:rsid w:val="00FF1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5926B7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6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6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9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5926B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2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2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5926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26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26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926B7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39"/>
    <w:rsid w:val="00592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rsid w:val="005926B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semiHidden/>
    <w:rsid w:val="005926B7"/>
    <w:rPr>
      <w:rFonts w:ascii="Cordia New" w:eastAsia="Cordia New" w:hAnsi="Cordia New" w:cs="Cordia New"/>
      <w:sz w:val="32"/>
      <w:szCs w:val="32"/>
    </w:rPr>
  </w:style>
  <w:style w:type="character" w:customStyle="1" w:styleId="fbphotocaptiontext">
    <w:name w:val="fbphotocaptiontext"/>
    <w:rsid w:val="005926B7"/>
  </w:style>
  <w:style w:type="paragraph" w:styleId="21">
    <w:name w:val="Body Text 2"/>
    <w:basedOn w:val="a"/>
    <w:link w:val="22"/>
    <w:uiPriority w:val="99"/>
    <w:semiHidden/>
    <w:unhideWhenUsed/>
    <w:rsid w:val="005926B7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5926B7"/>
  </w:style>
  <w:style w:type="paragraph" w:customStyle="1" w:styleId="Default">
    <w:name w:val="Default"/>
    <w:rsid w:val="005926B7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postbody1">
    <w:name w:val="postbody1"/>
    <w:rsid w:val="005926B7"/>
    <w:rPr>
      <w:rFonts w:cs="Times New Roman"/>
      <w:sz w:val="21"/>
      <w:szCs w:val="21"/>
    </w:rPr>
  </w:style>
  <w:style w:type="character" w:styleId="aa">
    <w:name w:val="Hyperlink"/>
    <w:rsid w:val="005926B7"/>
    <w:rPr>
      <w:color w:val="0000FF"/>
      <w:u w:val="single"/>
    </w:rPr>
  </w:style>
  <w:style w:type="character" w:customStyle="1" w:styleId="st">
    <w:name w:val="st"/>
    <w:basedOn w:val="a0"/>
    <w:rsid w:val="005926B7"/>
  </w:style>
  <w:style w:type="character" w:styleId="ab">
    <w:name w:val="Strong"/>
    <w:qFormat/>
    <w:rsid w:val="005926B7"/>
    <w:rPr>
      <w:b/>
      <w:bCs/>
    </w:rPr>
  </w:style>
  <w:style w:type="paragraph" w:styleId="ac">
    <w:name w:val="header"/>
    <w:basedOn w:val="a"/>
    <w:link w:val="ad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5926B7"/>
  </w:style>
  <w:style w:type="paragraph" w:styleId="ae">
    <w:name w:val="footer"/>
    <w:basedOn w:val="a"/>
    <w:link w:val="af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5926B7"/>
  </w:style>
  <w:style w:type="paragraph" w:styleId="af0">
    <w:name w:val="Title"/>
    <w:basedOn w:val="a"/>
    <w:link w:val="af1"/>
    <w:qFormat/>
    <w:rsid w:val="005926B7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af1">
    <w:name w:val="ชื่อเรื่อง อักขระ"/>
    <w:basedOn w:val="a0"/>
    <w:link w:val="af0"/>
    <w:rsid w:val="005926B7"/>
    <w:rPr>
      <w:rFonts w:ascii="CordiaUPC" w:eastAsia="Cordia New" w:hAnsi="CordiaUPC" w:cs="CordiaUPC"/>
      <w:b/>
      <w:bCs/>
      <w:sz w:val="32"/>
      <w:szCs w:val="32"/>
    </w:rPr>
  </w:style>
  <w:style w:type="character" w:styleId="af2">
    <w:name w:val="page number"/>
    <w:basedOn w:val="a0"/>
    <w:rsid w:val="00C55204"/>
  </w:style>
  <w:style w:type="character" w:styleId="af3">
    <w:name w:val="Emphasis"/>
    <w:basedOn w:val="a0"/>
    <w:uiPriority w:val="20"/>
    <w:qFormat/>
    <w:rsid w:val="00B2446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24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5926B7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6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6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9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5926B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2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2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5926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26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26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926B7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39"/>
    <w:rsid w:val="00592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rsid w:val="005926B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semiHidden/>
    <w:rsid w:val="005926B7"/>
    <w:rPr>
      <w:rFonts w:ascii="Cordia New" w:eastAsia="Cordia New" w:hAnsi="Cordia New" w:cs="Cordia New"/>
      <w:sz w:val="32"/>
      <w:szCs w:val="32"/>
    </w:rPr>
  </w:style>
  <w:style w:type="character" w:customStyle="1" w:styleId="fbphotocaptiontext">
    <w:name w:val="fbphotocaptiontext"/>
    <w:rsid w:val="005926B7"/>
  </w:style>
  <w:style w:type="paragraph" w:styleId="21">
    <w:name w:val="Body Text 2"/>
    <w:basedOn w:val="a"/>
    <w:link w:val="22"/>
    <w:uiPriority w:val="99"/>
    <w:semiHidden/>
    <w:unhideWhenUsed/>
    <w:rsid w:val="005926B7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5926B7"/>
  </w:style>
  <w:style w:type="paragraph" w:customStyle="1" w:styleId="Default">
    <w:name w:val="Default"/>
    <w:rsid w:val="005926B7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postbody1">
    <w:name w:val="postbody1"/>
    <w:rsid w:val="005926B7"/>
    <w:rPr>
      <w:rFonts w:cs="Times New Roman"/>
      <w:sz w:val="21"/>
      <w:szCs w:val="21"/>
    </w:rPr>
  </w:style>
  <w:style w:type="character" w:styleId="aa">
    <w:name w:val="Hyperlink"/>
    <w:rsid w:val="005926B7"/>
    <w:rPr>
      <w:color w:val="0000FF"/>
      <w:u w:val="single"/>
    </w:rPr>
  </w:style>
  <w:style w:type="character" w:customStyle="1" w:styleId="st">
    <w:name w:val="st"/>
    <w:basedOn w:val="a0"/>
    <w:rsid w:val="005926B7"/>
  </w:style>
  <w:style w:type="character" w:styleId="ab">
    <w:name w:val="Strong"/>
    <w:qFormat/>
    <w:rsid w:val="005926B7"/>
    <w:rPr>
      <w:b/>
      <w:bCs/>
    </w:rPr>
  </w:style>
  <w:style w:type="paragraph" w:styleId="ac">
    <w:name w:val="header"/>
    <w:basedOn w:val="a"/>
    <w:link w:val="ad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5926B7"/>
  </w:style>
  <w:style w:type="paragraph" w:styleId="ae">
    <w:name w:val="footer"/>
    <w:basedOn w:val="a"/>
    <w:link w:val="af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5926B7"/>
  </w:style>
  <w:style w:type="paragraph" w:styleId="af0">
    <w:name w:val="Title"/>
    <w:basedOn w:val="a"/>
    <w:link w:val="af1"/>
    <w:qFormat/>
    <w:rsid w:val="005926B7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af1">
    <w:name w:val="ชื่อเรื่อง อักขระ"/>
    <w:basedOn w:val="a0"/>
    <w:link w:val="af0"/>
    <w:rsid w:val="005926B7"/>
    <w:rPr>
      <w:rFonts w:ascii="CordiaUPC" w:eastAsia="Cordia New" w:hAnsi="CordiaUPC" w:cs="CordiaUPC"/>
      <w:b/>
      <w:bCs/>
      <w:sz w:val="32"/>
      <w:szCs w:val="32"/>
    </w:rPr>
  </w:style>
  <w:style w:type="character" w:styleId="af2">
    <w:name w:val="page number"/>
    <w:basedOn w:val="a0"/>
    <w:rsid w:val="00C55204"/>
  </w:style>
  <w:style w:type="character" w:styleId="af3">
    <w:name w:val="Emphasis"/>
    <w:basedOn w:val="a0"/>
    <w:uiPriority w:val="20"/>
    <w:qFormat/>
    <w:rsid w:val="00B2446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2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50;&#3611;&#3619;&#3656;&#3591;&#3651;&#3626;\&#3588;&#3621;&#3629;&#3591;&#3626;&#3617;&#3610;&#3641;&#3619;&#3603;&#3660;\ITA_ADD&#3588;&#3621;&#3629;&#3591;&#3626;&#3617;&#3610;&#3641;&#3619;&#3603;&#366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900" b="0"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ดัชนีประเมินคุณธรรมและความโปร่งใสในการดำเนินงานทั้ง</a:t>
            </a:r>
            <a:r>
              <a:rPr lang="th-TH" sz="900" b="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5 ด้าน</a:t>
            </a:r>
            <a:endParaRPr lang="th-TH" sz="900" b="0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7797993627696099"/>
          <c:y val="0.89175119300049721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181559622120506"/>
          <c:y val="0.14013713173493791"/>
          <c:w val="0.41636880755759315"/>
          <c:h val="0.67133622342151256"/>
        </c:manualLayout>
      </c:layout>
      <c:radarChart>
        <c:radarStyle val="marker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3.4873851394006694E-3"/>
                  <c:y val="-0.15655684559646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7096391465193114"/>
                  <c:y val="-0.104377238867807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966645495218301"/>
                  <c:y val="-0.113313896326711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1536132742509879"/>
                  <c:y val="-2.3103043610898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1099495647221612"/>
                  <c:y val="-6.8910590052796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สรุปผล!$A$3:$A$7</c:f>
              <c:strCache>
                <c:ptCount val="5"/>
                <c:pt idx="0">
                  <c:v>ความโปร่งใส</c:v>
                </c:pt>
                <c:pt idx="1">
                  <c:v>ความพร้อมรับผิด</c:v>
                </c:pt>
                <c:pt idx="2">
                  <c:v>ความปลอดจากการทุจริตในการปฏิบัติงาน</c:v>
                </c:pt>
                <c:pt idx="3">
                  <c:v>วัฒนธรรมคุณธรรม</c:v>
                </c:pt>
                <c:pt idx="4">
                  <c:v>คุณธรรมในการทำงาน</c:v>
                </c:pt>
              </c:strCache>
            </c:strRef>
          </c:cat>
          <c:val>
            <c:numRef>
              <c:f>สรุปผล!$B$3:$B$7</c:f>
              <c:numCache>
                <c:formatCode>0.00</c:formatCode>
                <c:ptCount val="5"/>
                <c:pt idx="0">
                  <c:v>66.229758522726854</c:v>
                </c:pt>
                <c:pt idx="1">
                  <c:v>39.498106060606055</c:v>
                </c:pt>
                <c:pt idx="2">
                  <c:v>93.291875511481095</c:v>
                </c:pt>
                <c:pt idx="3">
                  <c:v>65.638703558346378</c:v>
                </c:pt>
                <c:pt idx="4">
                  <c:v>76.1013227513227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140864"/>
        <c:axId val="181498240"/>
      </c:radarChart>
      <c:catAx>
        <c:axId val="179140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81498240"/>
        <c:crosses val="autoZero"/>
        <c:auto val="1"/>
        <c:lblAlgn val="ctr"/>
        <c:lblOffset val="100"/>
        <c:noMultiLvlLbl val="0"/>
      </c:catAx>
      <c:valAx>
        <c:axId val="181498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7914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94B2-CD41-4053-8B84-8D68F83B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35</Words>
  <Characters>31550</Characters>
  <Application>Microsoft Office Word</Application>
  <DocSecurity>0</DocSecurity>
  <Lines>262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KP</dc:creator>
  <cp:lastModifiedBy>USERIT</cp:lastModifiedBy>
  <cp:revision>2</cp:revision>
  <cp:lastPrinted>2016-03-17T07:11:00Z</cp:lastPrinted>
  <dcterms:created xsi:type="dcterms:W3CDTF">2016-04-07T07:47:00Z</dcterms:created>
  <dcterms:modified xsi:type="dcterms:W3CDTF">2016-04-07T07:47:00Z</dcterms:modified>
</cp:coreProperties>
</file>